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A379" w14:textId="1D1D8537" w:rsidR="0092129A" w:rsidRPr="00140019" w:rsidRDefault="00DE0015" w:rsidP="0092129A">
      <w:pPr>
        <w:pStyle w:val="Kopfzeile"/>
        <w:tabs>
          <w:tab w:val="clear" w:pos="4536"/>
          <w:tab w:val="clear" w:pos="9072"/>
          <w:tab w:val="left" w:pos="426"/>
          <w:tab w:val="left" w:pos="3686"/>
          <w:tab w:val="left" w:pos="5400"/>
        </w:tabs>
        <w:rPr>
          <w:sz w:val="6"/>
        </w:rPr>
      </w:pPr>
      <w:r w:rsidRPr="00140019">
        <w:rPr>
          <w:noProof/>
          <w:sz w:val="20"/>
        </w:rPr>
        <w:drawing>
          <wp:anchor distT="0" distB="0" distL="114300" distR="114300" simplePos="0" relativeHeight="251657728" behindDoc="0" locked="0" layoutInCell="1" allowOverlap="1" wp14:anchorId="7DE24ACE" wp14:editId="1AA73EB6">
            <wp:simplePos x="0" y="0"/>
            <wp:positionH relativeFrom="column">
              <wp:posOffset>487680</wp:posOffset>
            </wp:positionH>
            <wp:positionV relativeFrom="paragraph">
              <wp:posOffset>-322580</wp:posOffset>
            </wp:positionV>
            <wp:extent cx="4384040" cy="767715"/>
            <wp:effectExtent l="0" t="0" r="0"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404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C5EC8" w14:textId="77777777" w:rsidR="0092129A" w:rsidRPr="00140019" w:rsidRDefault="0092129A" w:rsidP="0092129A">
      <w:pPr>
        <w:pStyle w:val="Titel"/>
        <w:rPr>
          <w:rFonts w:cs="Arial"/>
          <w:sz w:val="24"/>
        </w:rPr>
      </w:pPr>
    </w:p>
    <w:p w14:paraId="751CE204" w14:textId="77777777" w:rsidR="0092129A" w:rsidRPr="00140019" w:rsidRDefault="0092129A" w:rsidP="0092129A">
      <w:pPr>
        <w:rPr>
          <w:bCs/>
        </w:rPr>
      </w:pPr>
    </w:p>
    <w:p w14:paraId="7017989B" w14:textId="77777777" w:rsidR="0092129A" w:rsidRPr="00140019" w:rsidRDefault="0092129A" w:rsidP="0092129A">
      <w:pPr>
        <w:rPr>
          <w:bCs/>
        </w:rPr>
      </w:pPr>
    </w:p>
    <w:p w14:paraId="5446548A" w14:textId="77777777" w:rsidR="0092129A" w:rsidRPr="00140019" w:rsidRDefault="0092129A" w:rsidP="0092129A">
      <w:pPr>
        <w:jc w:val="both"/>
        <w:rPr>
          <w:bCs/>
        </w:rPr>
      </w:pPr>
    </w:p>
    <w:p w14:paraId="29261112" w14:textId="77777777" w:rsidR="0092129A" w:rsidRPr="00140019" w:rsidRDefault="0092129A" w:rsidP="0092129A">
      <w:pPr>
        <w:jc w:val="both"/>
        <w:rPr>
          <w:bCs/>
        </w:rPr>
      </w:pPr>
    </w:p>
    <w:p w14:paraId="34699856" w14:textId="77777777" w:rsidR="0092129A" w:rsidRPr="00140019" w:rsidRDefault="0092129A" w:rsidP="0092129A">
      <w:pPr>
        <w:spacing w:after="120"/>
        <w:jc w:val="center"/>
        <w:rPr>
          <w:b/>
          <w:sz w:val="72"/>
          <w:szCs w:val="72"/>
        </w:rPr>
      </w:pPr>
      <w:r w:rsidRPr="00140019">
        <w:rPr>
          <w:b/>
          <w:sz w:val="72"/>
          <w:szCs w:val="72"/>
        </w:rPr>
        <w:t>Lerndokumentation</w:t>
      </w:r>
    </w:p>
    <w:p w14:paraId="47C64D40" w14:textId="07E9E19D" w:rsidR="0092129A" w:rsidRPr="00140019" w:rsidRDefault="0092129A" w:rsidP="0092129A">
      <w:pPr>
        <w:tabs>
          <w:tab w:val="right" w:pos="9360"/>
        </w:tabs>
        <w:jc w:val="center"/>
        <w:rPr>
          <w:sz w:val="40"/>
          <w:szCs w:val="40"/>
        </w:rPr>
      </w:pPr>
      <w:r w:rsidRPr="00140019">
        <w:rPr>
          <w:sz w:val="40"/>
          <w:szCs w:val="40"/>
        </w:rPr>
        <w:t>zur Förderung der beruflichen Bildung</w:t>
      </w:r>
      <w:r w:rsidRPr="00140019">
        <w:rPr>
          <w:sz w:val="40"/>
          <w:szCs w:val="40"/>
        </w:rPr>
        <w:br/>
      </w:r>
    </w:p>
    <w:p w14:paraId="1D8E7914" w14:textId="77777777" w:rsidR="0079555F" w:rsidRPr="00140019" w:rsidRDefault="0079555F" w:rsidP="0092129A">
      <w:pPr>
        <w:tabs>
          <w:tab w:val="right" w:pos="9360"/>
        </w:tabs>
        <w:jc w:val="center"/>
        <w:rPr>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95"/>
      </w:tblGrid>
      <w:tr w:rsidR="0092129A" w:rsidRPr="00140019" w14:paraId="456AEEAD" w14:textId="77777777" w:rsidTr="00FC63BA">
        <w:trPr>
          <w:jc w:val="center"/>
        </w:trPr>
        <w:tc>
          <w:tcPr>
            <w:tcW w:w="4649" w:type="dxa"/>
            <w:shd w:val="clear" w:color="auto" w:fill="auto"/>
          </w:tcPr>
          <w:p w14:paraId="7DC7AC29" w14:textId="77777777" w:rsidR="0092129A" w:rsidRPr="00140019" w:rsidRDefault="003268B6" w:rsidP="00EE3A59">
            <w:pPr>
              <w:tabs>
                <w:tab w:val="left" w:pos="7938"/>
              </w:tabs>
              <w:spacing w:before="40" w:after="40"/>
              <w:jc w:val="center"/>
              <w:rPr>
                <w:bCs/>
                <w:sz w:val="48"/>
                <w:szCs w:val="48"/>
              </w:rPr>
            </w:pPr>
            <w:r w:rsidRPr="00140019">
              <w:rPr>
                <w:bCs/>
                <w:sz w:val="48"/>
                <w:szCs w:val="48"/>
              </w:rPr>
              <w:t>Milchtechnologin</w:t>
            </w:r>
            <w:r w:rsidR="0092129A" w:rsidRPr="00140019">
              <w:rPr>
                <w:bCs/>
                <w:sz w:val="48"/>
                <w:szCs w:val="48"/>
              </w:rPr>
              <w:t xml:space="preserve"> EFZ</w:t>
            </w:r>
          </w:p>
        </w:tc>
        <w:tc>
          <w:tcPr>
            <w:tcW w:w="4695" w:type="dxa"/>
            <w:shd w:val="clear" w:color="auto" w:fill="0C0C0C"/>
          </w:tcPr>
          <w:p w14:paraId="70248E10" w14:textId="77777777" w:rsidR="0092129A" w:rsidRPr="00140019" w:rsidRDefault="0092129A" w:rsidP="00EE3A59">
            <w:pPr>
              <w:tabs>
                <w:tab w:val="left" w:pos="7938"/>
              </w:tabs>
              <w:spacing w:before="40" w:after="40"/>
              <w:jc w:val="center"/>
              <w:rPr>
                <w:bCs/>
                <w:color w:val="FFFFFF"/>
                <w:sz w:val="48"/>
                <w:szCs w:val="48"/>
              </w:rPr>
            </w:pPr>
            <w:r w:rsidRPr="00140019">
              <w:rPr>
                <w:bCs/>
                <w:sz w:val="48"/>
                <w:szCs w:val="48"/>
              </w:rPr>
              <w:t>Milchtechnolog</w:t>
            </w:r>
            <w:r w:rsidR="003268B6" w:rsidRPr="00140019">
              <w:rPr>
                <w:bCs/>
                <w:sz w:val="48"/>
                <w:szCs w:val="48"/>
              </w:rPr>
              <w:t>e</w:t>
            </w:r>
            <w:r w:rsidRPr="00140019">
              <w:rPr>
                <w:bCs/>
                <w:sz w:val="48"/>
                <w:szCs w:val="48"/>
              </w:rPr>
              <w:t xml:space="preserve"> EFZ</w:t>
            </w:r>
          </w:p>
        </w:tc>
      </w:tr>
    </w:tbl>
    <w:p w14:paraId="2A477598" w14:textId="77777777" w:rsidR="00FC63BA" w:rsidRPr="00140019" w:rsidRDefault="00FC63BA" w:rsidP="00FC63BA">
      <w:pPr>
        <w:tabs>
          <w:tab w:val="left" w:pos="7938"/>
        </w:tabs>
        <w:jc w:val="both"/>
        <w:rPr>
          <w:bCs/>
        </w:rPr>
      </w:pPr>
    </w:p>
    <w:p w14:paraId="12770CEE" w14:textId="77777777" w:rsidR="00FC63BA" w:rsidRPr="00140019" w:rsidRDefault="00FC63BA" w:rsidP="00FC63BA"/>
    <w:p w14:paraId="7C37CF96" w14:textId="77777777" w:rsidR="00FC63BA" w:rsidRPr="00140019" w:rsidRDefault="00FC63BA" w:rsidP="00FC63BA"/>
    <w:p w14:paraId="0423B87D" w14:textId="77777777" w:rsidR="00FC63BA" w:rsidRPr="00140019" w:rsidRDefault="00FC63BA" w:rsidP="00FC63BA"/>
    <w:p w14:paraId="696944C9" w14:textId="77777777" w:rsidR="00FC63BA" w:rsidRPr="00140019" w:rsidRDefault="00FC63BA" w:rsidP="00FC63BA">
      <w:pPr>
        <w:tabs>
          <w:tab w:val="left" w:pos="540"/>
        </w:tabs>
        <w:rPr>
          <w:b/>
          <w:bCs/>
          <w:sz w:val="28"/>
          <w:szCs w:val="28"/>
        </w:rPr>
      </w:pPr>
      <w:r w:rsidRPr="00140019">
        <w:rPr>
          <w:b/>
          <w:bCs/>
          <w:sz w:val="28"/>
          <w:szCs w:val="28"/>
        </w:rPr>
        <w:t>Personalien</w:t>
      </w:r>
    </w:p>
    <w:p w14:paraId="0680C7C3" w14:textId="77777777" w:rsidR="00FC63BA" w:rsidRPr="00140019" w:rsidRDefault="00FC63BA" w:rsidP="00FC63BA">
      <w:pPr>
        <w:tabs>
          <w:tab w:val="left" w:pos="540"/>
        </w:tabs>
        <w:rPr>
          <w:bCs/>
        </w:rPr>
      </w:pPr>
    </w:p>
    <w:p w14:paraId="157C372B" w14:textId="77777777" w:rsidR="00FC63BA" w:rsidRPr="00140019" w:rsidRDefault="00FC63BA" w:rsidP="00FC63BA">
      <w:pPr>
        <w:tabs>
          <w:tab w:val="left" w:pos="540"/>
        </w:tabs>
        <w:rPr>
          <w:bCs/>
        </w:rPr>
      </w:pPr>
    </w:p>
    <w:p w14:paraId="595D305B" w14:textId="77777777" w:rsidR="00FC63BA" w:rsidRPr="00140019" w:rsidRDefault="00FC63BA" w:rsidP="00FC63BA">
      <w:pPr>
        <w:pBdr>
          <w:bottom w:val="single" w:sz="4" w:space="1" w:color="auto"/>
        </w:pBdr>
        <w:tabs>
          <w:tab w:val="left" w:pos="540"/>
        </w:tabs>
        <w:rPr>
          <w:bCs/>
        </w:rPr>
      </w:pPr>
      <w:r w:rsidRPr="00140019">
        <w:rPr>
          <w:bCs/>
        </w:rPr>
        <w:t>Lernender/Lernende</w:t>
      </w:r>
    </w:p>
    <w:p w14:paraId="6714F4B0" w14:textId="77777777" w:rsidR="00FC63BA" w:rsidRPr="00140019" w:rsidRDefault="00FC63BA" w:rsidP="00FC63BA">
      <w:pPr>
        <w:tabs>
          <w:tab w:val="left" w:pos="540"/>
        </w:tabs>
        <w:rPr>
          <w:bCs/>
        </w:rPr>
      </w:pPr>
    </w:p>
    <w:p w14:paraId="29FBF7C7" w14:textId="77777777" w:rsidR="00FC63BA" w:rsidRPr="00140019" w:rsidRDefault="00FC63BA" w:rsidP="00FC63BA">
      <w:pPr>
        <w:tabs>
          <w:tab w:val="left" w:pos="540"/>
        </w:tabs>
        <w:rPr>
          <w:bCs/>
        </w:rPr>
      </w:pPr>
    </w:p>
    <w:p w14:paraId="425D6017" w14:textId="77777777" w:rsidR="00FC63BA" w:rsidRPr="00140019" w:rsidRDefault="00FC63BA" w:rsidP="00FC63BA">
      <w:pPr>
        <w:pBdr>
          <w:bottom w:val="single" w:sz="4" w:space="1" w:color="auto"/>
        </w:pBdr>
        <w:tabs>
          <w:tab w:val="left" w:pos="540"/>
        </w:tabs>
        <w:rPr>
          <w:bCs/>
        </w:rPr>
      </w:pPr>
      <w:r w:rsidRPr="00140019">
        <w:rPr>
          <w:bCs/>
        </w:rPr>
        <w:t>Lehrbetrieb</w:t>
      </w:r>
    </w:p>
    <w:p w14:paraId="133C212F" w14:textId="77777777" w:rsidR="00FC63BA" w:rsidRPr="00140019" w:rsidRDefault="00FC63BA" w:rsidP="00FC63BA">
      <w:pPr>
        <w:tabs>
          <w:tab w:val="left" w:pos="540"/>
        </w:tabs>
        <w:rPr>
          <w:bCs/>
        </w:rPr>
      </w:pPr>
    </w:p>
    <w:p w14:paraId="04D1BEDA" w14:textId="77777777" w:rsidR="00FC63BA" w:rsidRPr="00140019" w:rsidRDefault="00FC63BA" w:rsidP="00FC63BA">
      <w:pPr>
        <w:tabs>
          <w:tab w:val="left" w:pos="540"/>
        </w:tabs>
        <w:rPr>
          <w:bCs/>
        </w:rPr>
      </w:pPr>
    </w:p>
    <w:p w14:paraId="7D935C33" w14:textId="77777777" w:rsidR="00FC63BA" w:rsidRPr="00140019" w:rsidRDefault="00FC63BA" w:rsidP="00FC63BA">
      <w:pPr>
        <w:pBdr>
          <w:bottom w:val="single" w:sz="4" w:space="1" w:color="auto"/>
        </w:pBdr>
        <w:tabs>
          <w:tab w:val="left" w:pos="540"/>
        </w:tabs>
        <w:rPr>
          <w:bCs/>
        </w:rPr>
      </w:pPr>
      <w:r w:rsidRPr="00140019">
        <w:rPr>
          <w:bCs/>
        </w:rPr>
        <w:t>Berufsbildner</w:t>
      </w:r>
    </w:p>
    <w:p w14:paraId="19451AC6" w14:textId="77777777" w:rsidR="00FC63BA" w:rsidRPr="00140019" w:rsidRDefault="00FC63BA" w:rsidP="00FC63BA">
      <w:pPr>
        <w:tabs>
          <w:tab w:val="left" w:pos="540"/>
        </w:tabs>
        <w:rPr>
          <w:bCs/>
        </w:rPr>
      </w:pPr>
    </w:p>
    <w:p w14:paraId="0B20D65B" w14:textId="77777777" w:rsidR="00FC63BA" w:rsidRPr="00140019" w:rsidRDefault="00FC63BA" w:rsidP="00FC63BA">
      <w:pPr>
        <w:tabs>
          <w:tab w:val="left" w:pos="540"/>
        </w:tabs>
        <w:rPr>
          <w:bCs/>
        </w:rPr>
      </w:pPr>
    </w:p>
    <w:p w14:paraId="05CC0BEC" w14:textId="77777777" w:rsidR="00FC63BA" w:rsidRPr="00140019" w:rsidRDefault="00FC63BA" w:rsidP="00FC63BA">
      <w:pPr>
        <w:pBdr>
          <w:bottom w:val="single" w:sz="4" w:space="1" w:color="auto"/>
        </w:pBdr>
        <w:tabs>
          <w:tab w:val="left" w:pos="540"/>
        </w:tabs>
        <w:rPr>
          <w:bCs/>
        </w:rPr>
      </w:pPr>
      <w:r w:rsidRPr="00140019">
        <w:rPr>
          <w:bCs/>
        </w:rPr>
        <w:t>Produktionsbereich*</w:t>
      </w:r>
    </w:p>
    <w:p w14:paraId="7FF20C4F" w14:textId="77777777" w:rsidR="00FC63BA" w:rsidRPr="00140019" w:rsidRDefault="00FC63BA" w:rsidP="00FC63BA">
      <w:pPr>
        <w:tabs>
          <w:tab w:val="left" w:pos="540"/>
        </w:tabs>
        <w:rPr>
          <w:bCs/>
        </w:rPr>
      </w:pPr>
    </w:p>
    <w:p w14:paraId="03CF4005" w14:textId="77777777" w:rsidR="00FC63BA" w:rsidRPr="00140019" w:rsidRDefault="00FC63BA" w:rsidP="00FC63BA">
      <w:pPr>
        <w:tabs>
          <w:tab w:val="left" w:pos="540"/>
        </w:tabs>
        <w:rPr>
          <w:bCs/>
        </w:rPr>
      </w:pPr>
    </w:p>
    <w:p w14:paraId="40D7A31C" w14:textId="77777777" w:rsidR="00FC63BA" w:rsidRPr="00140019" w:rsidRDefault="00FC63BA" w:rsidP="00FC63BA">
      <w:pPr>
        <w:pBdr>
          <w:bottom w:val="single" w:sz="4" w:space="1" w:color="auto"/>
        </w:pBdr>
        <w:tabs>
          <w:tab w:val="left" w:pos="540"/>
        </w:tabs>
        <w:rPr>
          <w:bCs/>
        </w:rPr>
      </w:pPr>
      <w:r w:rsidRPr="00140019">
        <w:rPr>
          <w:bCs/>
        </w:rPr>
        <w:t>Lehrzeit von/bis</w:t>
      </w:r>
    </w:p>
    <w:p w14:paraId="2B9931DB" w14:textId="77777777" w:rsidR="00FC63BA" w:rsidRPr="00140019" w:rsidRDefault="00FC63BA" w:rsidP="00FC63BA">
      <w:pPr>
        <w:tabs>
          <w:tab w:val="left" w:pos="540"/>
        </w:tabs>
        <w:rPr>
          <w:bCs/>
        </w:rPr>
      </w:pPr>
    </w:p>
    <w:p w14:paraId="2F1A5961" w14:textId="77777777" w:rsidR="00FC63BA" w:rsidRPr="00140019" w:rsidRDefault="00FC63BA" w:rsidP="00FC63BA">
      <w:pPr>
        <w:tabs>
          <w:tab w:val="left" w:pos="540"/>
        </w:tabs>
        <w:rPr>
          <w:bCs/>
        </w:rPr>
      </w:pPr>
    </w:p>
    <w:p w14:paraId="20E3A845" w14:textId="77777777" w:rsidR="00FC63BA" w:rsidRPr="00140019" w:rsidRDefault="00FC63BA" w:rsidP="00FC63BA">
      <w:pPr>
        <w:tabs>
          <w:tab w:val="left" w:pos="540"/>
        </w:tabs>
        <w:rPr>
          <w:bCs/>
        </w:rPr>
      </w:pPr>
    </w:p>
    <w:p w14:paraId="58BB2439" w14:textId="77777777" w:rsidR="00FC63BA" w:rsidRPr="00140019" w:rsidRDefault="00FC63BA" w:rsidP="00FC63BA">
      <w:pPr>
        <w:jc w:val="both"/>
        <w:rPr>
          <w:sz w:val="20"/>
          <w:szCs w:val="20"/>
        </w:rPr>
      </w:pPr>
      <w:r w:rsidRPr="00140019">
        <w:rPr>
          <w:sz w:val="20"/>
          <w:szCs w:val="20"/>
        </w:rPr>
        <w:t>Ausgabe August 2020</w:t>
      </w:r>
    </w:p>
    <w:p w14:paraId="53055935" w14:textId="77777777" w:rsidR="00FC63BA" w:rsidRPr="00140019" w:rsidRDefault="00FC63BA" w:rsidP="00FC63BA">
      <w:pPr>
        <w:jc w:val="both"/>
        <w:rPr>
          <w:sz w:val="20"/>
          <w:szCs w:val="20"/>
        </w:rPr>
      </w:pPr>
    </w:p>
    <w:p w14:paraId="25C52424" w14:textId="4D3B04D2" w:rsidR="0079555F" w:rsidRPr="00140019" w:rsidRDefault="00556148" w:rsidP="0079555F">
      <w:pPr>
        <w:tabs>
          <w:tab w:val="left" w:pos="540"/>
        </w:tabs>
        <w:spacing w:after="120"/>
        <w:rPr>
          <w:bCs/>
          <w:sz w:val="20"/>
          <w:szCs w:val="20"/>
        </w:rPr>
      </w:pPr>
      <w:r w:rsidRPr="00140019">
        <w:rPr>
          <w:b/>
          <w:bCs/>
          <w:sz w:val="20"/>
          <w:szCs w:val="20"/>
        </w:rPr>
        <w:t xml:space="preserve">Herausgeber und </w:t>
      </w:r>
      <w:r w:rsidR="0079555F" w:rsidRPr="00140019">
        <w:rPr>
          <w:b/>
          <w:bCs/>
          <w:sz w:val="20"/>
          <w:szCs w:val="20"/>
        </w:rPr>
        <w:t>Bezugsquellen</w:t>
      </w:r>
      <w:r w:rsidR="0079555F" w:rsidRPr="00140019">
        <w:rPr>
          <w:bCs/>
          <w:sz w:val="20"/>
          <w:szCs w:val="20"/>
        </w:rPr>
        <w:t xml:space="preserve"> </w:t>
      </w:r>
    </w:p>
    <w:p w14:paraId="17084548" w14:textId="77777777" w:rsidR="0079555F" w:rsidRPr="00140019" w:rsidRDefault="0079555F" w:rsidP="0079555F">
      <w:pPr>
        <w:tabs>
          <w:tab w:val="left" w:pos="170"/>
          <w:tab w:val="left" w:pos="540"/>
        </w:tabs>
        <w:rPr>
          <w:sz w:val="20"/>
          <w:szCs w:val="20"/>
        </w:rPr>
      </w:pPr>
      <w:r w:rsidRPr="00140019">
        <w:rPr>
          <w:bCs/>
          <w:sz w:val="20"/>
          <w:szCs w:val="20"/>
        </w:rPr>
        <w:t>•</w:t>
      </w:r>
      <w:r w:rsidRPr="00140019">
        <w:rPr>
          <w:bCs/>
          <w:sz w:val="20"/>
          <w:szCs w:val="20"/>
        </w:rPr>
        <w:tab/>
        <w:t xml:space="preserve">Bestellung des ganzen Ordners: </w:t>
      </w:r>
      <w:r w:rsidRPr="00140019">
        <w:rPr>
          <w:sz w:val="20"/>
          <w:szCs w:val="20"/>
        </w:rPr>
        <w:t>www.edition-lmz.ch</w:t>
      </w:r>
    </w:p>
    <w:p w14:paraId="3356AA95" w14:textId="77777777" w:rsidR="0079555F" w:rsidRPr="00140019" w:rsidRDefault="0079555F" w:rsidP="0079555F">
      <w:pPr>
        <w:tabs>
          <w:tab w:val="left" w:pos="170"/>
          <w:tab w:val="left" w:pos="5387"/>
        </w:tabs>
        <w:ind w:left="340" w:hanging="170"/>
        <w:rPr>
          <w:sz w:val="20"/>
          <w:szCs w:val="20"/>
        </w:rPr>
      </w:pPr>
      <w:r w:rsidRPr="00140019">
        <w:rPr>
          <w:sz w:val="20"/>
          <w:szCs w:val="20"/>
        </w:rPr>
        <w:t>edition-lmz</w:t>
      </w:r>
    </w:p>
    <w:p w14:paraId="1EDADE4A" w14:textId="77777777" w:rsidR="0079555F" w:rsidRPr="00140019" w:rsidRDefault="0038400A" w:rsidP="0079555F">
      <w:pPr>
        <w:tabs>
          <w:tab w:val="left" w:pos="170"/>
          <w:tab w:val="left" w:pos="5387"/>
        </w:tabs>
        <w:spacing w:after="120"/>
        <w:ind w:left="340" w:hanging="170"/>
        <w:rPr>
          <w:sz w:val="20"/>
          <w:szCs w:val="20"/>
        </w:rPr>
      </w:pPr>
      <w:r w:rsidRPr="00140019">
        <w:rPr>
          <w:sz w:val="20"/>
          <w:szCs w:val="20"/>
        </w:rPr>
        <w:t xml:space="preserve">Schützenstrasse 10, </w:t>
      </w:r>
      <w:r w:rsidR="0079555F" w:rsidRPr="00140019">
        <w:rPr>
          <w:sz w:val="20"/>
          <w:szCs w:val="20"/>
        </w:rPr>
        <w:t>3052 Zollikofen</w:t>
      </w:r>
    </w:p>
    <w:p w14:paraId="4D8E6D49" w14:textId="17E8E5E3" w:rsidR="0092129A" w:rsidRPr="00140019" w:rsidRDefault="0079555F" w:rsidP="0079555F">
      <w:pPr>
        <w:tabs>
          <w:tab w:val="right" w:pos="9360"/>
        </w:tabs>
        <w:rPr>
          <w:sz w:val="16"/>
          <w:szCs w:val="16"/>
        </w:rPr>
      </w:pPr>
      <w:r w:rsidRPr="00140019">
        <w:rPr>
          <w:sz w:val="20"/>
          <w:szCs w:val="20"/>
        </w:rPr>
        <w:t xml:space="preserve">• Link für Download der Themen: </w:t>
      </w:r>
      <w:hyperlink r:id="rId12" w:history="1">
        <w:r w:rsidR="00597164" w:rsidRPr="00FA73CB">
          <w:rPr>
            <w:rStyle w:val="Hyperlink"/>
            <w:sz w:val="20"/>
            <w:szCs w:val="20"/>
          </w:rPr>
          <w:t>https://milchtechnologe.ch/fur-lernende/lerndokumentation</w:t>
        </w:r>
      </w:hyperlink>
      <w:r w:rsidR="00597164">
        <w:rPr>
          <w:sz w:val="20"/>
          <w:szCs w:val="20"/>
        </w:rPr>
        <w:t xml:space="preserve"> </w:t>
      </w:r>
    </w:p>
    <w:p w14:paraId="6C037065" w14:textId="77777777" w:rsidR="00A446F7" w:rsidRPr="00140019" w:rsidRDefault="00A446F7" w:rsidP="0079555F">
      <w:pPr>
        <w:tabs>
          <w:tab w:val="right" w:pos="9360"/>
        </w:tabs>
        <w:rPr>
          <w:sz w:val="16"/>
          <w:szCs w:val="16"/>
        </w:rPr>
      </w:pPr>
    </w:p>
    <w:p w14:paraId="5AFBBB97" w14:textId="77777777" w:rsidR="00A446F7" w:rsidRPr="00140019" w:rsidRDefault="00A446F7" w:rsidP="0079555F">
      <w:pPr>
        <w:tabs>
          <w:tab w:val="right" w:pos="9360"/>
        </w:tabs>
        <w:rPr>
          <w:sz w:val="16"/>
          <w:szCs w:val="16"/>
        </w:rPr>
      </w:pPr>
    </w:p>
    <w:p w14:paraId="06587516" w14:textId="77777777" w:rsidR="00A446F7" w:rsidRPr="00140019" w:rsidRDefault="00A446F7" w:rsidP="0079555F">
      <w:pPr>
        <w:tabs>
          <w:tab w:val="right" w:pos="9360"/>
        </w:tabs>
        <w:rPr>
          <w:sz w:val="16"/>
          <w:szCs w:val="16"/>
        </w:rPr>
        <w:sectPr w:rsidR="00A446F7" w:rsidRPr="00140019" w:rsidSect="00C85AB0">
          <w:footerReference w:type="first" r:id="rId13"/>
          <w:pgSz w:w="11906" w:h="16838" w:code="9"/>
          <w:pgMar w:top="1418" w:right="1134" w:bottom="680" w:left="1418" w:header="680" w:footer="454" w:gutter="0"/>
          <w:cols w:space="708"/>
          <w:titlePg/>
          <w:docGrid w:linePitch="360"/>
        </w:sectPr>
      </w:pPr>
      <w:r w:rsidRPr="00140019">
        <w:rPr>
          <w:sz w:val="16"/>
          <w:szCs w:val="16"/>
        </w:rPr>
        <w:br w:type="page"/>
      </w:r>
    </w:p>
    <w:p w14:paraId="0A908FAF" w14:textId="77777777" w:rsidR="0074718E" w:rsidRPr="00140019" w:rsidRDefault="0074718E" w:rsidP="004433B3">
      <w:pPr>
        <w:rPr>
          <w:b/>
        </w:rPr>
      </w:pPr>
    </w:p>
    <w:p w14:paraId="66E4D303" w14:textId="77777777" w:rsidR="00666150" w:rsidRPr="00140019" w:rsidRDefault="00666150" w:rsidP="00666150">
      <w:pPr>
        <w:spacing w:after="120"/>
        <w:rPr>
          <w:b/>
        </w:rPr>
      </w:pPr>
      <w:r w:rsidRPr="00140019">
        <w:rPr>
          <w:b/>
        </w:rPr>
        <w:t>1. Was ist das, eine Lerndokumentation?</w:t>
      </w:r>
    </w:p>
    <w:p w14:paraId="737FFAE5" w14:textId="77777777" w:rsidR="00666150" w:rsidRPr="00140019" w:rsidRDefault="00666150" w:rsidP="00666150">
      <w:pPr>
        <w:jc w:val="both"/>
        <w:rPr>
          <w:lang w:eastAsia="de-DE"/>
        </w:rPr>
      </w:pPr>
      <w:r w:rsidRPr="00140019">
        <w:rPr>
          <w:lang w:eastAsia="de-DE"/>
        </w:rPr>
        <w:t xml:space="preserve">Die Lerndokumentation ist ein wichtiger Teil Ihrer Ausbildung. Es ist ein </w:t>
      </w:r>
      <w:r w:rsidRPr="00140019">
        <w:rPr>
          <w:b/>
          <w:bCs/>
          <w:lang w:eastAsia="de-DE"/>
        </w:rPr>
        <w:t>schriftliches Dokument</w:t>
      </w:r>
      <w:r w:rsidRPr="00140019">
        <w:rPr>
          <w:lang w:eastAsia="de-DE"/>
        </w:rPr>
        <w:t xml:space="preserve"> mit </w:t>
      </w:r>
      <w:r w:rsidRPr="00140019">
        <w:rPr>
          <w:b/>
          <w:bCs/>
          <w:lang w:eastAsia="de-DE"/>
        </w:rPr>
        <w:t>22</w:t>
      </w:r>
      <w:r w:rsidRPr="00140019">
        <w:rPr>
          <w:lang w:eastAsia="de-DE"/>
        </w:rPr>
        <w:t xml:space="preserve"> </w:t>
      </w:r>
      <w:r w:rsidRPr="00140019">
        <w:rPr>
          <w:b/>
          <w:bCs/>
          <w:lang w:eastAsia="de-DE"/>
        </w:rPr>
        <w:t>Beiträgen</w:t>
      </w:r>
      <w:r w:rsidRPr="00140019">
        <w:rPr>
          <w:lang w:eastAsia="de-DE"/>
        </w:rPr>
        <w:t>,</w:t>
      </w:r>
      <w:r w:rsidRPr="00140019">
        <w:rPr>
          <w:b/>
          <w:bCs/>
          <w:lang w:eastAsia="de-DE"/>
        </w:rPr>
        <w:t xml:space="preserve"> </w:t>
      </w:r>
      <w:r w:rsidRPr="00140019">
        <w:rPr>
          <w:lang w:eastAsia="de-DE"/>
        </w:rPr>
        <w:t>die Sie Schritt für Schritt während den drei Lehrjahren erstellen.</w:t>
      </w:r>
    </w:p>
    <w:p w14:paraId="0FC9171C" w14:textId="77777777" w:rsidR="00666150" w:rsidRPr="00140019" w:rsidRDefault="00666150" w:rsidP="00666150">
      <w:pPr>
        <w:jc w:val="both"/>
        <w:rPr>
          <w:lang w:eastAsia="de-DE"/>
        </w:rPr>
      </w:pPr>
    </w:p>
    <w:p w14:paraId="308840A6" w14:textId="77777777" w:rsidR="00666150" w:rsidRPr="00140019" w:rsidRDefault="00666150" w:rsidP="00666150">
      <w:pPr>
        <w:jc w:val="both"/>
        <w:rPr>
          <w:lang w:eastAsia="de-DE"/>
        </w:rPr>
      </w:pPr>
      <w:r w:rsidRPr="00140019">
        <w:rPr>
          <w:lang w:eastAsia="de-DE"/>
        </w:rPr>
        <w:t xml:space="preserve">In der ersten Kolonne sehen Sie das Thema der einzelnen Beiträge; sie entsprechen den Leistungszielen im Bildungsplan. In der letzten Kolonne der Tabelle sehen Sie, in welchem Lehrjahr die Beiträge zu erstellen sind. </w:t>
      </w:r>
    </w:p>
    <w:p w14:paraId="7624F1F9" w14:textId="77777777" w:rsidR="00666150" w:rsidRPr="00140019" w:rsidRDefault="00666150" w:rsidP="00666150">
      <w:pPr>
        <w:jc w:val="both"/>
        <w:rPr>
          <w:lang w:eastAsia="de-DE"/>
        </w:rPr>
      </w:pPr>
    </w:p>
    <w:p w14:paraId="0263DD37" w14:textId="77777777" w:rsidR="00666150" w:rsidRPr="00140019" w:rsidRDefault="00666150" w:rsidP="00666150">
      <w:pPr>
        <w:jc w:val="both"/>
        <w:rPr>
          <w:lang w:eastAsia="de-DE"/>
        </w:rPr>
      </w:pPr>
      <w:r w:rsidRPr="00140019">
        <w:rPr>
          <w:lang w:eastAsia="de-DE"/>
        </w:rPr>
        <w:t xml:space="preserve">Jene Beiträge, die in der Tabelle mit einem </w:t>
      </w:r>
      <w:r w:rsidRPr="00140019">
        <w:rPr>
          <w:b/>
          <w:bCs/>
          <w:lang w:eastAsia="de-DE"/>
        </w:rPr>
        <w:t>X</w:t>
      </w:r>
      <w:r w:rsidRPr="00140019">
        <w:rPr>
          <w:lang w:eastAsia="de-DE"/>
        </w:rPr>
        <w:t xml:space="preserve"> versehen sind, werden unabhängig von der betrieblichen Ausrichtung des Lehrbetriebs von allen Lernenden gestaltet. </w:t>
      </w:r>
    </w:p>
    <w:p w14:paraId="4C2A2EEB" w14:textId="77777777" w:rsidR="00666150" w:rsidRPr="00140019" w:rsidRDefault="00666150" w:rsidP="00666150">
      <w:pPr>
        <w:jc w:val="both"/>
        <w:rPr>
          <w:lang w:eastAsia="de-DE"/>
        </w:rPr>
      </w:pPr>
    </w:p>
    <w:p w14:paraId="0956C019" w14:textId="7837ABC2" w:rsidR="00666150" w:rsidRPr="00140019" w:rsidRDefault="00666150" w:rsidP="00666150">
      <w:pPr>
        <w:jc w:val="both"/>
        <w:rPr>
          <w:lang w:eastAsia="de-DE"/>
        </w:rPr>
      </w:pPr>
      <w:r w:rsidRPr="00140019">
        <w:rPr>
          <w:lang w:eastAsia="de-DE"/>
        </w:rPr>
        <w:t xml:space="preserve">Für den Handlungskompetenzbereich </w:t>
      </w:r>
      <w:r w:rsidR="00735739" w:rsidRPr="00140019">
        <w:rPr>
          <w:lang w:eastAsia="de-DE"/>
        </w:rPr>
        <w:t>b</w:t>
      </w:r>
      <w:r w:rsidRPr="00140019">
        <w:rPr>
          <w:lang w:eastAsia="de-DE"/>
        </w:rPr>
        <w:t xml:space="preserve"> „</w:t>
      </w:r>
      <w:r w:rsidRPr="00140019">
        <w:rPr>
          <w:b/>
          <w:bCs/>
          <w:lang w:eastAsia="de-DE"/>
        </w:rPr>
        <w:t>Herstellen betriebsspezifischer Milchprodukte“ wählen Sie (mit einem X) mit Ihrem Berufsbildner mindestens 3 Beiträge aus (</w:t>
      </w:r>
      <w:r w:rsidRPr="00140019">
        <w:rPr>
          <w:lang w:eastAsia="de-DE"/>
        </w:rPr>
        <w:t xml:space="preserve">mindestens je eine berufliche Handlungskompetenz von </w:t>
      </w:r>
      <w:r w:rsidR="00735739" w:rsidRPr="00140019">
        <w:rPr>
          <w:lang w:eastAsia="de-DE"/>
        </w:rPr>
        <w:t>b</w:t>
      </w:r>
      <w:r w:rsidRPr="00140019">
        <w:rPr>
          <w:lang w:eastAsia="de-DE"/>
        </w:rPr>
        <w:t xml:space="preserve">.1 bis </w:t>
      </w:r>
      <w:r w:rsidR="00735739" w:rsidRPr="00140019">
        <w:rPr>
          <w:lang w:eastAsia="de-DE"/>
        </w:rPr>
        <w:t>b</w:t>
      </w:r>
      <w:r w:rsidRPr="00140019">
        <w:rPr>
          <w:lang w:eastAsia="de-DE"/>
        </w:rPr>
        <w:t xml:space="preserve">.5 und </w:t>
      </w:r>
      <w:r w:rsidR="00735739" w:rsidRPr="00140019">
        <w:rPr>
          <w:lang w:eastAsia="de-DE"/>
        </w:rPr>
        <w:t>b</w:t>
      </w:r>
      <w:r w:rsidRPr="00140019">
        <w:rPr>
          <w:lang w:eastAsia="de-DE"/>
        </w:rPr>
        <w:t xml:space="preserve">.6 bis </w:t>
      </w:r>
      <w:r w:rsidR="00735739" w:rsidRPr="00140019">
        <w:rPr>
          <w:lang w:eastAsia="de-DE"/>
        </w:rPr>
        <w:t>b</w:t>
      </w:r>
      <w:r w:rsidRPr="00140019">
        <w:rPr>
          <w:lang w:eastAsia="de-DE"/>
        </w:rPr>
        <w:t xml:space="preserve">.11). </w:t>
      </w:r>
      <w:r w:rsidRPr="00140019">
        <w:rPr>
          <w:b/>
          <w:bCs/>
          <w:lang w:eastAsia="de-DE"/>
        </w:rPr>
        <w:t>Dabei wird die betriebliche Spezialisierung berücksichtigt</w:t>
      </w:r>
      <w:r w:rsidRPr="00140019">
        <w:rPr>
          <w:lang w:eastAsia="de-DE"/>
        </w:rPr>
        <w:t>.</w:t>
      </w:r>
      <w:r w:rsidRPr="00140019">
        <w:rPr>
          <w:b/>
          <w:bCs/>
          <w:lang w:eastAsia="de-DE"/>
        </w:rPr>
        <w:t xml:space="preserve"> </w:t>
      </w:r>
      <w:r w:rsidR="008C2045" w:rsidRPr="00140019">
        <w:rPr>
          <w:lang w:eastAsia="de-DE"/>
        </w:rPr>
        <w:t>Die a</w:t>
      </w:r>
      <w:r w:rsidRPr="00140019">
        <w:rPr>
          <w:lang w:eastAsia="de-DE"/>
        </w:rPr>
        <w:t xml:space="preserve">nderen Handlungskompetenzen zu diesem Handlungskompetenzbereich werden in den überbetrieblichen Kursen (üK) ausgebildet. </w:t>
      </w:r>
      <w:r w:rsidRPr="00140019">
        <w:rPr>
          <w:b/>
          <w:lang w:eastAsia="de-DE"/>
        </w:rPr>
        <w:t xml:space="preserve">Zu mindestens </w:t>
      </w:r>
      <w:r w:rsidR="00AF4741" w:rsidRPr="00140019">
        <w:rPr>
          <w:b/>
          <w:lang w:eastAsia="de-DE"/>
        </w:rPr>
        <w:t>4</w:t>
      </w:r>
      <w:r w:rsidRPr="00140019">
        <w:rPr>
          <w:b/>
          <w:lang w:eastAsia="de-DE"/>
        </w:rPr>
        <w:t xml:space="preserve"> im üK ausgebildeten Handlungskompetenzen erstellen Sie einen Bericht</w:t>
      </w:r>
      <w:r w:rsidRPr="00140019">
        <w:rPr>
          <w:lang w:eastAsia="de-DE"/>
        </w:rPr>
        <w:t xml:space="preserve">. </w:t>
      </w:r>
    </w:p>
    <w:p w14:paraId="60143794" w14:textId="77777777" w:rsidR="00666150" w:rsidRPr="00140019" w:rsidRDefault="00666150" w:rsidP="00666150">
      <w:pPr>
        <w:jc w:val="both"/>
        <w:rPr>
          <w:lang w:eastAsia="de-DE"/>
        </w:rPr>
      </w:pPr>
    </w:p>
    <w:p w14:paraId="02A500F6" w14:textId="5815B939" w:rsidR="00666150" w:rsidRPr="00140019" w:rsidRDefault="00666150" w:rsidP="00666150">
      <w:pPr>
        <w:jc w:val="both"/>
        <w:rPr>
          <w:lang w:eastAsia="de-DE"/>
        </w:rPr>
      </w:pPr>
      <w:r w:rsidRPr="00140019">
        <w:rPr>
          <w:lang w:eastAsia="de-DE"/>
        </w:rPr>
        <w:t xml:space="preserve">Beim Handlungskompetenzbereich </w:t>
      </w:r>
      <w:r w:rsidR="00735739" w:rsidRPr="00140019">
        <w:rPr>
          <w:lang w:eastAsia="de-DE"/>
        </w:rPr>
        <w:t>c</w:t>
      </w:r>
      <w:r w:rsidRPr="00140019">
        <w:rPr>
          <w:lang w:eastAsia="de-DE"/>
        </w:rPr>
        <w:t xml:space="preserve"> „</w:t>
      </w:r>
      <w:r w:rsidRPr="00140019">
        <w:rPr>
          <w:b/>
          <w:bCs/>
          <w:lang w:eastAsia="de-DE"/>
        </w:rPr>
        <w:t>Erbringen besonderer produkt- und betriebs</w:t>
      </w:r>
      <w:r w:rsidR="006D55F5" w:rsidRPr="00140019">
        <w:rPr>
          <w:b/>
          <w:bCs/>
          <w:lang w:eastAsia="de-DE"/>
        </w:rPr>
        <w:softHyphen/>
      </w:r>
      <w:r w:rsidRPr="00140019">
        <w:rPr>
          <w:b/>
          <w:bCs/>
          <w:lang w:eastAsia="de-DE"/>
        </w:rPr>
        <w:t>spezifischer Arbeiten“</w:t>
      </w:r>
      <w:r w:rsidRPr="00140019">
        <w:rPr>
          <w:lang w:eastAsia="de-DE"/>
        </w:rPr>
        <w:t xml:space="preserve"> wählt der Lehrbetrieb eine berufliche Handlungskompetenz als Schwerpunkt. Für diesen Bereich ist nur 1 Bericht zu erstellen.</w:t>
      </w:r>
    </w:p>
    <w:p w14:paraId="0F2288D4" w14:textId="77777777" w:rsidR="00666150" w:rsidRPr="00140019" w:rsidRDefault="00666150" w:rsidP="00666150">
      <w:pPr>
        <w:rPr>
          <w:b/>
          <w:bCs/>
          <w:lang w:eastAsia="de-DE"/>
        </w:rPr>
      </w:pPr>
    </w:p>
    <w:p w14:paraId="3AE7EDFB" w14:textId="2D2AFEEC" w:rsidR="00666150" w:rsidRPr="00140019" w:rsidRDefault="00666150" w:rsidP="00666150">
      <w:pPr>
        <w:rPr>
          <w:lang w:eastAsia="de-DE"/>
        </w:rPr>
      </w:pPr>
      <w:r w:rsidRPr="00140019">
        <w:rPr>
          <w:lang w:eastAsia="de-DE"/>
        </w:rPr>
        <w:t xml:space="preserve">Für den Handlungskompetenzbereich </w:t>
      </w:r>
      <w:r w:rsidR="006D55F5" w:rsidRPr="00140019">
        <w:rPr>
          <w:lang w:eastAsia="de-DE"/>
        </w:rPr>
        <w:t>b</w:t>
      </w:r>
      <w:r w:rsidRPr="00140019">
        <w:rPr>
          <w:lang w:eastAsia="de-DE"/>
        </w:rPr>
        <w:t xml:space="preserve"> sowie für den Handlungskompetenzbereich</w:t>
      </w:r>
      <w:r w:rsidR="006D55F5" w:rsidRPr="00140019">
        <w:rPr>
          <w:lang w:eastAsia="de-DE"/>
        </w:rPr>
        <w:t xml:space="preserve"> c</w:t>
      </w:r>
      <w:r w:rsidRPr="00140019">
        <w:rPr>
          <w:lang w:eastAsia="de-DE"/>
        </w:rPr>
        <w:t xml:space="preserve">, </w:t>
      </w:r>
      <w:r w:rsidR="006D55F5" w:rsidRPr="00140019">
        <w:rPr>
          <w:lang w:eastAsia="de-DE"/>
        </w:rPr>
        <w:t xml:space="preserve">die </w:t>
      </w:r>
      <w:r w:rsidRPr="00140019">
        <w:rPr>
          <w:lang w:eastAsia="de-DE"/>
        </w:rPr>
        <w:t xml:space="preserve">im Betrieb ausgebildet werden, müssen die Beiträge der Lerndokumentation alle Leistungsziele des Betriebes </w:t>
      </w:r>
      <w:r w:rsidR="001A0A90" w:rsidRPr="00140019">
        <w:rPr>
          <w:lang w:eastAsia="de-DE"/>
        </w:rPr>
        <w:t xml:space="preserve">gemäss Bildungsplan </w:t>
      </w:r>
      <w:r w:rsidRPr="00140019">
        <w:rPr>
          <w:lang w:eastAsia="de-DE"/>
        </w:rPr>
        <w:t>abdecken.</w:t>
      </w:r>
    </w:p>
    <w:p w14:paraId="6EA1932B" w14:textId="77777777" w:rsidR="00796357" w:rsidRPr="00140019" w:rsidRDefault="00796357" w:rsidP="005E61B6">
      <w:pPr>
        <w:rPr>
          <w:b/>
          <w:highlight w:val="yellow"/>
        </w:rPr>
      </w:pPr>
    </w:p>
    <w:p w14:paraId="4797C26B" w14:textId="77777777" w:rsidR="004433B3" w:rsidRPr="00140019" w:rsidRDefault="004433B3" w:rsidP="0074718E">
      <w:pPr>
        <w:spacing w:after="120"/>
        <w:rPr>
          <w:b/>
        </w:rPr>
      </w:pPr>
      <w:r w:rsidRPr="00140019">
        <w:rPr>
          <w:b/>
        </w:rPr>
        <w:t>2. Warum gestalten Sie eine Lerndokumentation?</w:t>
      </w:r>
    </w:p>
    <w:p w14:paraId="3F50E43C" w14:textId="18506F16" w:rsidR="004433B3" w:rsidRPr="00140019" w:rsidRDefault="004433B3" w:rsidP="005E61B6">
      <w:pPr>
        <w:jc w:val="both"/>
      </w:pPr>
      <w:r w:rsidRPr="00140019">
        <w:t>Mit der Lerndokumentation beschreiben Sie Schritt für Schritt Ihre Fortschritte in der Ausbildung. Sie ist also Ihr „Begleitbuch“ während der Lehre und zeigt auf, wie Sie sich die Inhalte des Bildungsplanes angeeignet haben.</w:t>
      </w:r>
      <w:r w:rsidR="006D55F5" w:rsidRPr="00140019">
        <w:t xml:space="preserve"> Die s</w:t>
      </w:r>
      <w:r w:rsidRPr="00140019">
        <w:t xml:space="preserve">chriftliche </w:t>
      </w:r>
      <w:r w:rsidR="006D55F5" w:rsidRPr="00140019">
        <w:t>Form</w:t>
      </w:r>
      <w:r w:rsidRPr="00140019">
        <w:t xml:space="preserve"> ist aus zwei Gründen gefordert:</w:t>
      </w:r>
    </w:p>
    <w:p w14:paraId="1EAC1B76" w14:textId="3A76B99E" w:rsidR="00735739" w:rsidRPr="00140019" w:rsidRDefault="00735739" w:rsidP="00735739">
      <w:pPr>
        <w:numPr>
          <w:ilvl w:val="0"/>
          <w:numId w:val="31"/>
        </w:numPr>
        <w:tabs>
          <w:tab w:val="clear" w:pos="720"/>
          <w:tab w:val="num" w:pos="426"/>
        </w:tabs>
        <w:spacing w:before="60"/>
        <w:ind w:left="425" w:hanging="357"/>
        <w:jc w:val="both"/>
      </w:pPr>
      <w:r w:rsidRPr="00140019">
        <w:t>Was Sie schriftlich festhalten und selbst gestalten, können Sie immer wieder nachschlagen und die Inhalte bleiben besser im Gedächtnis verankert. Die Lerndokumentation hilft Ihnen die Ausbildungsinhalte darzustellen und zu verarbeiten.</w:t>
      </w:r>
    </w:p>
    <w:p w14:paraId="4BA62DBF" w14:textId="77777777" w:rsidR="00735739" w:rsidRPr="00140019" w:rsidRDefault="00735739" w:rsidP="00735739">
      <w:pPr>
        <w:numPr>
          <w:ilvl w:val="0"/>
          <w:numId w:val="31"/>
        </w:numPr>
        <w:tabs>
          <w:tab w:val="clear" w:pos="720"/>
          <w:tab w:val="num" w:pos="426"/>
        </w:tabs>
        <w:spacing w:before="60"/>
        <w:ind w:left="425" w:hanging="357"/>
        <w:jc w:val="both"/>
      </w:pPr>
      <w:r w:rsidRPr="00140019">
        <w:t xml:space="preserve">Die Berichte können vom Berufsbildner konsultiert, kommentiert, beurteilt und mit Ihnen besprochen werden. </w:t>
      </w:r>
    </w:p>
    <w:p w14:paraId="4135D4D9" w14:textId="77777777" w:rsidR="00735739" w:rsidRPr="00140019" w:rsidRDefault="00735739" w:rsidP="00735739">
      <w:pPr>
        <w:numPr>
          <w:ilvl w:val="0"/>
          <w:numId w:val="31"/>
        </w:numPr>
        <w:tabs>
          <w:tab w:val="clear" w:pos="720"/>
          <w:tab w:val="num" w:pos="426"/>
        </w:tabs>
        <w:spacing w:before="60"/>
        <w:ind w:left="425" w:hanging="357"/>
        <w:jc w:val="both"/>
      </w:pPr>
      <w:r w:rsidRPr="00140019">
        <w:t>Am Qualifikationsverfahren (praktische Arbeit) dürfen Sie die Lerndokumentation als persönliches Nachschlagewerk nutzen.</w:t>
      </w:r>
    </w:p>
    <w:p w14:paraId="123536AC" w14:textId="77777777" w:rsidR="004433B3" w:rsidRPr="00140019" w:rsidRDefault="004433B3" w:rsidP="005E61B6"/>
    <w:p w14:paraId="1E7F1BB5" w14:textId="77777777" w:rsidR="004433B3" w:rsidRPr="00140019" w:rsidRDefault="00196986" w:rsidP="0074718E">
      <w:pPr>
        <w:spacing w:after="120"/>
        <w:rPr>
          <w:b/>
        </w:rPr>
      </w:pPr>
      <w:r w:rsidRPr="00140019">
        <w:rPr>
          <w:b/>
        </w:rPr>
        <w:t>3. Wie gestalten</w:t>
      </w:r>
      <w:r w:rsidR="004433B3" w:rsidRPr="00140019">
        <w:rPr>
          <w:b/>
        </w:rPr>
        <w:t xml:space="preserve"> Sie eine Lerndokumentation?</w:t>
      </w:r>
    </w:p>
    <w:p w14:paraId="4594BCFF" w14:textId="77777777" w:rsidR="00735739" w:rsidRPr="00140019" w:rsidRDefault="00735739" w:rsidP="00735739">
      <w:pPr>
        <w:jc w:val="both"/>
      </w:pPr>
      <w:r w:rsidRPr="00140019">
        <w:t xml:space="preserve">Die Berichte der Lerndokumentation sollen die ausgeführten Arbeiten und hergestellten Produkte </w:t>
      </w:r>
      <w:r w:rsidRPr="00140019">
        <w:rPr>
          <w:b/>
        </w:rPr>
        <w:t xml:space="preserve">vollständig mit den notwendigen Informationen </w:t>
      </w:r>
      <w:r w:rsidRPr="00140019">
        <w:rPr>
          <w:bCs/>
        </w:rPr>
        <w:t>darstellen.</w:t>
      </w:r>
      <w:r w:rsidRPr="00140019">
        <w:t xml:space="preserve"> Für die Gestaltung heisst das:</w:t>
      </w:r>
    </w:p>
    <w:p w14:paraId="76236A56" w14:textId="77777777" w:rsidR="00735739" w:rsidRPr="00140019" w:rsidRDefault="00735739" w:rsidP="00735739">
      <w:pPr>
        <w:numPr>
          <w:ilvl w:val="0"/>
          <w:numId w:val="32"/>
        </w:numPr>
        <w:tabs>
          <w:tab w:val="clear" w:pos="720"/>
        </w:tabs>
        <w:spacing w:before="60"/>
        <w:ind w:left="426"/>
        <w:jc w:val="both"/>
      </w:pPr>
      <w:r w:rsidRPr="00140019">
        <w:t xml:space="preserve">Beschreiben Sie die Inhalte genau, wählen Sie die treffenden Fachbegriffe und schreiben Sie in kurzen, einfachen und klaren Sätzen. </w:t>
      </w:r>
    </w:p>
    <w:p w14:paraId="47B34E11" w14:textId="77777777" w:rsidR="00735739" w:rsidRPr="00140019" w:rsidRDefault="00735739" w:rsidP="00735739">
      <w:pPr>
        <w:numPr>
          <w:ilvl w:val="0"/>
          <w:numId w:val="32"/>
        </w:numPr>
        <w:tabs>
          <w:tab w:val="clear" w:pos="720"/>
        </w:tabs>
        <w:spacing w:before="60"/>
        <w:ind w:left="426"/>
        <w:jc w:val="both"/>
      </w:pPr>
      <w:r w:rsidRPr="00140019">
        <w:t>Schreiben Sie die Texte selbst, abschreiben (aus Literatur, Lehrmittel) oder kopieren (Internet) soll die Ausnahme bleiben (z.B. Definitionen, Zitate), immer Quelle angeben.</w:t>
      </w:r>
    </w:p>
    <w:p w14:paraId="44C6C083" w14:textId="77777777" w:rsidR="00735739" w:rsidRPr="00140019" w:rsidRDefault="00735739" w:rsidP="00735739">
      <w:pPr>
        <w:numPr>
          <w:ilvl w:val="0"/>
          <w:numId w:val="32"/>
        </w:numPr>
        <w:tabs>
          <w:tab w:val="clear" w:pos="720"/>
        </w:tabs>
        <w:spacing w:before="60"/>
        <w:ind w:left="426"/>
        <w:jc w:val="both"/>
      </w:pPr>
      <w:r w:rsidRPr="00140019">
        <w:t xml:space="preserve">Halten Sie im Text ihre Beobachtungen, Überlegungen und Fragen fest. </w:t>
      </w:r>
    </w:p>
    <w:p w14:paraId="17D42F5E" w14:textId="77777777" w:rsidR="00735739" w:rsidRPr="00140019" w:rsidRDefault="00735739" w:rsidP="00735739">
      <w:pPr>
        <w:numPr>
          <w:ilvl w:val="0"/>
          <w:numId w:val="32"/>
        </w:numPr>
        <w:tabs>
          <w:tab w:val="clear" w:pos="720"/>
        </w:tabs>
        <w:spacing w:before="60"/>
        <w:ind w:left="426"/>
        <w:jc w:val="both"/>
      </w:pPr>
      <w:r w:rsidRPr="00140019">
        <w:t>Oft sagt ein Bild mehr als tausend Worte. Ergänzen Sie Ihre Beschreibungen unbedingt mit Fotos, Skizzen und Zeichnungen usw. Mit Vorteil erstellen Sie diese sogar selbst. Eventuell werden Sie auch in Fachzeitschriften oder im Internet fündig.</w:t>
      </w:r>
    </w:p>
    <w:p w14:paraId="4229F174" w14:textId="77777777" w:rsidR="00735739" w:rsidRPr="00140019" w:rsidRDefault="00735739" w:rsidP="006D55F5">
      <w:pPr>
        <w:numPr>
          <w:ilvl w:val="0"/>
          <w:numId w:val="32"/>
        </w:numPr>
        <w:tabs>
          <w:tab w:val="clear" w:pos="720"/>
        </w:tabs>
        <w:spacing w:before="60"/>
        <w:ind w:left="426"/>
        <w:jc w:val="both"/>
      </w:pPr>
      <w:r w:rsidRPr="00140019">
        <w:t>Schmücken Sie sich bei Übernahme von Text und Illustrationen nicht mit fremden Federn: Wenn Sie Texte und Illustrationen übernehmen (</w:t>
      </w:r>
      <w:proofErr w:type="gramStart"/>
      <w:r w:rsidRPr="00140019">
        <w:t>aus Bücher</w:t>
      </w:r>
      <w:proofErr w:type="gramEnd"/>
      <w:r w:rsidRPr="00140019">
        <w:t>, Zeitschriften, Internet) geben Sie immer die Quelle und den Autor an.</w:t>
      </w:r>
    </w:p>
    <w:p w14:paraId="5E20D3D8" w14:textId="77777777" w:rsidR="00735739" w:rsidRPr="00140019" w:rsidRDefault="00735739" w:rsidP="00735739">
      <w:pPr>
        <w:spacing w:before="80"/>
        <w:jc w:val="both"/>
      </w:pPr>
      <w:r w:rsidRPr="00140019">
        <w:lastRenderedPageBreak/>
        <w:t xml:space="preserve">Die Lerndokumentation ist die Visitenkarte Ihrer Arbeit während Ihrer Ausbildung. Gestalten Sie deshalb Ihre Lerndokumentation </w:t>
      </w:r>
      <w:r w:rsidRPr="00140019">
        <w:rPr>
          <w:b/>
        </w:rPr>
        <w:t>sorgfältig</w:t>
      </w:r>
      <w:r w:rsidRPr="00140019">
        <w:t xml:space="preserve">, </w:t>
      </w:r>
      <w:r w:rsidRPr="00140019">
        <w:rPr>
          <w:b/>
        </w:rPr>
        <w:t>vollständig</w:t>
      </w:r>
      <w:r w:rsidRPr="00140019">
        <w:t xml:space="preserve"> und </w:t>
      </w:r>
      <w:r w:rsidRPr="00140019">
        <w:rPr>
          <w:b/>
        </w:rPr>
        <w:t>ansprechend</w:t>
      </w:r>
      <w:r w:rsidRPr="00140019">
        <w:t>.</w:t>
      </w:r>
    </w:p>
    <w:p w14:paraId="03789FBD" w14:textId="77777777" w:rsidR="00735739" w:rsidRPr="00140019" w:rsidRDefault="00735739" w:rsidP="005E61B6">
      <w:pPr>
        <w:jc w:val="both"/>
      </w:pPr>
    </w:p>
    <w:p w14:paraId="6C026C3A" w14:textId="5D3DAAFA" w:rsidR="006D55F5" w:rsidRPr="00140019" w:rsidRDefault="001271A1" w:rsidP="005E61B6">
      <w:pPr>
        <w:jc w:val="both"/>
        <w:rPr>
          <w:sz w:val="20"/>
          <w:szCs w:val="20"/>
        </w:rPr>
      </w:pPr>
      <w:r w:rsidRPr="00140019">
        <w:t xml:space="preserve">Die </w:t>
      </w:r>
      <w:r w:rsidR="008A4E69" w:rsidRPr="00140019">
        <w:t>Vorlagen</w:t>
      </w:r>
      <w:r w:rsidR="007134D2" w:rsidRPr="00140019">
        <w:t xml:space="preserve"> </w:t>
      </w:r>
      <w:r w:rsidRPr="00140019">
        <w:t>für die Beiträge finden Sie auf</w:t>
      </w:r>
      <w:r w:rsidR="00597164">
        <w:t xml:space="preserve"> unserer Website unter der Adresse</w:t>
      </w:r>
      <w:r w:rsidRPr="00140019">
        <w:t xml:space="preserve"> </w:t>
      </w:r>
      <w:hyperlink r:id="rId14" w:history="1">
        <w:r w:rsidR="00597164" w:rsidRPr="00FA73CB">
          <w:rPr>
            <w:rStyle w:val="Hyperlink"/>
          </w:rPr>
          <w:t>https://milchtechnologe.ch/fur-lernende/lerndokumentation</w:t>
        </w:r>
      </w:hyperlink>
      <w:r w:rsidR="00597164">
        <w:t xml:space="preserve"> </w:t>
      </w:r>
      <w:r w:rsidR="006D55F5" w:rsidRPr="00140019">
        <w:rPr>
          <w:sz w:val="20"/>
          <w:szCs w:val="20"/>
        </w:rPr>
        <w:t xml:space="preserve">. </w:t>
      </w:r>
    </w:p>
    <w:p w14:paraId="50BCE368" w14:textId="796CF4C7" w:rsidR="006D55F5" w:rsidRPr="00140019" w:rsidRDefault="006D55F5" w:rsidP="005E61B6">
      <w:pPr>
        <w:jc w:val="both"/>
        <w:rPr>
          <w:sz w:val="20"/>
          <w:szCs w:val="20"/>
        </w:rPr>
      </w:pPr>
      <w:r w:rsidRPr="00140019">
        <w:rPr>
          <w:iCs/>
        </w:rPr>
        <w:t xml:space="preserve">Sie können Ihre Berichte bei Bedarf auch mit weiteren Punkten ergänzen. </w:t>
      </w:r>
      <w:r w:rsidRPr="00140019">
        <w:t>Passen Sie der Umfang (Seitenzahl) der Vorlage an und verteilen Sie die Informationen auf mehrere Seiten.</w:t>
      </w:r>
    </w:p>
    <w:p w14:paraId="51CADD11" w14:textId="33FECAF5" w:rsidR="004433B3" w:rsidRPr="00140019" w:rsidRDefault="004433B3" w:rsidP="005E61B6">
      <w:pPr>
        <w:jc w:val="both"/>
      </w:pPr>
      <w:r w:rsidRPr="00140019">
        <w:t>Die Berufsbildner</w:t>
      </w:r>
      <w:r w:rsidR="00813D72" w:rsidRPr="00140019">
        <w:t>/innen</w:t>
      </w:r>
      <w:r w:rsidRPr="00140019">
        <w:t xml:space="preserve"> im Lehrbetrieb, in den überbetrieblichen Kursen und in der Berufsfach</w:t>
      </w:r>
      <w:r w:rsidR="00196986" w:rsidRPr="00140019">
        <w:t xml:space="preserve">schule </w:t>
      </w:r>
      <w:r w:rsidR="00B80C9E" w:rsidRPr="00140019">
        <w:t>unterstützen</w:t>
      </w:r>
      <w:r w:rsidR="00196986" w:rsidRPr="00140019">
        <w:t xml:space="preserve"> Sie gerne, wenn S</w:t>
      </w:r>
      <w:r w:rsidRPr="00140019">
        <w:t>ie Fragen haben.</w:t>
      </w:r>
    </w:p>
    <w:p w14:paraId="5667EFB9" w14:textId="77777777" w:rsidR="006D55F5" w:rsidRPr="00140019" w:rsidRDefault="006D55F5" w:rsidP="000B5BCA">
      <w:pPr>
        <w:rPr>
          <w:b/>
        </w:rPr>
      </w:pPr>
    </w:p>
    <w:p w14:paraId="6E8FC6FD" w14:textId="716BFA22" w:rsidR="00776858" w:rsidRPr="00140019" w:rsidRDefault="005E61B6" w:rsidP="000B5BCA">
      <w:pPr>
        <w:spacing w:after="60"/>
        <w:rPr>
          <w:b/>
        </w:rPr>
      </w:pPr>
      <w:r w:rsidRPr="00140019">
        <w:rPr>
          <w:b/>
        </w:rPr>
        <w:t xml:space="preserve">4. </w:t>
      </w:r>
      <w:r w:rsidR="00776858" w:rsidRPr="00140019">
        <w:rPr>
          <w:b/>
        </w:rPr>
        <w:t>Wann gestalten Sie die Beiträge der Lerndokumentation</w:t>
      </w:r>
    </w:p>
    <w:p w14:paraId="1CD1D4BE" w14:textId="75FD11F6" w:rsidR="00776858" w:rsidRPr="00140019" w:rsidRDefault="00776858" w:rsidP="005E61B6">
      <w:pPr>
        <w:jc w:val="both"/>
      </w:pPr>
      <w:r w:rsidRPr="00140019">
        <w:t>Am Anfang erhalten Sie eine Einführung, d.h. die Berufsbildner</w:t>
      </w:r>
      <w:r w:rsidR="00813D72" w:rsidRPr="00140019">
        <w:t>/innen</w:t>
      </w:r>
      <w:r w:rsidRPr="00140019">
        <w:t xml:space="preserve"> an allen drei Lernorten helfen Ihnen die ersten Beiträge zu gestalten. Schon bald sind Sie aber für die Gestaltung der Lerndokumentation </w:t>
      </w:r>
      <w:r w:rsidR="002B26EF" w:rsidRPr="00140019">
        <w:rPr>
          <w:b/>
        </w:rPr>
        <w:t>selbst</w:t>
      </w:r>
      <w:r w:rsidRPr="00140019">
        <w:rPr>
          <w:b/>
        </w:rPr>
        <w:t xml:space="preserve"> verantwortlich</w:t>
      </w:r>
      <w:r w:rsidRPr="00140019">
        <w:t xml:space="preserve">; d.h. man erwartet von Ihnen, dass Sie die Beiträge erstellen, ohne dass man Sie immer wieder dazu auffordert. Die Verteilung der Berichte auf die 3 Jahre sehen Sie in der </w:t>
      </w:r>
      <w:r w:rsidR="000502D3" w:rsidRPr="00140019">
        <w:t>letzten</w:t>
      </w:r>
      <w:r w:rsidRPr="00140019">
        <w:t xml:space="preserve"> Kolonne der Tabelle</w:t>
      </w:r>
      <w:r w:rsidR="000B5BCA" w:rsidRPr="00140019">
        <w:t xml:space="preserve"> in Anhang 1 (Seiten 4 und 5)</w:t>
      </w:r>
      <w:r w:rsidRPr="00140019">
        <w:t>.</w:t>
      </w:r>
    </w:p>
    <w:p w14:paraId="38DB482D" w14:textId="77777777" w:rsidR="004433B3" w:rsidRPr="00140019" w:rsidRDefault="00776858" w:rsidP="005E61B6">
      <w:pPr>
        <w:jc w:val="both"/>
        <w:rPr>
          <w:i/>
        </w:rPr>
      </w:pPr>
      <w:r w:rsidRPr="00140019">
        <w:t xml:space="preserve">Für die </w:t>
      </w:r>
      <w:r w:rsidR="00505FEE" w:rsidRPr="00140019">
        <w:t>22</w:t>
      </w:r>
      <w:r w:rsidR="004433B3" w:rsidRPr="00140019">
        <w:t xml:space="preserve"> Beiträge </w:t>
      </w:r>
      <w:r w:rsidR="002B05FD" w:rsidRPr="00140019">
        <w:t>ergibt</w:t>
      </w:r>
      <w:r w:rsidR="004433B3" w:rsidRPr="00140019">
        <w:t xml:space="preserve"> </w:t>
      </w:r>
      <w:r w:rsidRPr="00140019">
        <w:t xml:space="preserve">das </w:t>
      </w:r>
      <w:r w:rsidR="004433B3" w:rsidRPr="00140019">
        <w:t xml:space="preserve">im Schnitt alle sechs Wochen einen Beitrag. Tragen Sie sich den Termin in Ihre Agenda oder </w:t>
      </w:r>
      <w:r w:rsidR="002B05FD" w:rsidRPr="00140019">
        <w:t xml:space="preserve">in </w:t>
      </w:r>
      <w:r w:rsidR="004433B3" w:rsidRPr="00140019">
        <w:t xml:space="preserve">den </w:t>
      </w:r>
      <w:r w:rsidR="002B05FD" w:rsidRPr="00140019">
        <w:t xml:space="preserve">elektronischen </w:t>
      </w:r>
      <w:r w:rsidR="004433B3" w:rsidRPr="00140019">
        <w:t>Kalender ein:</w:t>
      </w:r>
      <w:r w:rsidRPr="00140019">
        <w:t xml:space="preserve"> </w:t>
      </w:r>
      <w:r w:rsidR="004433B3" w:rsidRPr="00140019">
        <w:rPr>
          <w:i/>
        </w:rPr>
        <w:t>Lerndokumentation erstellen.</w:t>
      </w:r>
    </w:p>
    <w:p w14:paraId="4F6CC74E" w14:textId="77777777" w:rsidR="004433B3" w:rsidRPr="00140019" w:rsidRDefault="004433B3" w:rsidP="005E61B6">
      <w:pPr>
        <w:jc w:val="both"/>
        <w:rPr>
          <w:b/>
        </w:rPr>
      </w:pPr>
    </w:p>
    <w:p w14:paraId="1B26D6D3" w14:textId="77777777" w:rsidR="00DC5247" w:rsidRPr="00140019" w:rsidRDefault="00DC5247" w:rsidP="000B5BCA">
      <w:pPr>
        <w:spacing w:after="60"/>
        <w:rPr>
          <w:b/>
        </w:rPr>
      </w:pPr>
      <w:r w:rsidRPr="00140019">
        <w:rPr>
          <w:b/>
        </w:rPr>
        <w:t>5. Aufgaben der Berufsbildnerin / des Berufsbildners</w:t>
      </w:r>
    </w:p>
    <w:p w14:paraId="3C0C2E2D" w14:textId="72E71803" w:rsidR="00DC5247" w:rsidRPr="00140019" w:rsidRDefault="00DC5247" w:rsidP="00DC5247">
      <w:pPr>
        <w:jc w:val="both"/>
      </w:pPr>
      <w:r w:rsidRPr="00140019">
        <w:t>Die Berufsbildnerin / der Berufsbildner begleitet Sie bei Ihrer Arbeit und bespricht mit Ihnen die Beiträge. Mindestens einmal pro Semester oder nach Bedarf beurteilt er/sie mit Ihnen die Berichte der Lerndokumentation und die entsprechenden Handlungskompetenzen mit dem jeweiligen Formular Ausbildungskontrolle.</w:t>
      </w:r>
      <w:r w:rsidR="00DA0249" w:rsidRPr="00140019">
        <w:t xml:space="preserve"> </w:t>
      </w:r>
      <w:r w:rsidR="00D4634F" w:rsidRPr="00140019">
        <w:t xml:space="preserve">Berichte zu den </w:t>
      </w:r>
      <w:r w:rsidR="00E72363" w:rsidRPr="00140019">
        <w:t xml:space="preserve">im üK ausgebildeten </w:t>
      </w:r>
      <w:r w:rsidR="00D22BDC" w:rsidRPr="00140019">
        <w:t xml:space="preserve">Handlungskompetenzen, </w:t>
      </w:r>
      <w:r w:rsidR="00D4634F" w:rsidRPr="00140019">
        <w:t xml:space="preserve">werden </w:t>
      </w:r>
      <w:proofErr w:type="gramStart"/>
      <w:r w:rsidR="00D4634F" w:rsidRPr="00140019">
        <w:t>vom der</w:t>
      </w:r>
      <w:r w:rsidR="00956D0B" w:rsidRPr="00140019">
        <w:t xml:space="preserve"> </w:t>
      </w:r>
      <w:r w:rsidR="00E72363" w:rsidRPr="00140019">
        <w:t>Berufsbildern</w:t>
      </w:r>
      <w:proofErr w:type="gramEnd"/>
      <w:r w:rsidR="00956D0B" w:rsidRPr="00140019">
        <w:t xml:space="preserve"> </w:t>
      </w:r>
      <w:r w:rsidR="000B5BCA" w:rsidRPr="00140019">
        <w:t>/ dem Berufsbildner beurteilt.</w:t>
      </w:r>
    </w:p>
    <w:p w14:paraId="3A543FCD" w14:textId="65880222" w:rsidR="00DC5247" w:rsidRPr="00140019" w:rsidRDefault="00DC5247" w:rsidP="00DC5247">
      <w:pPr>
        <w:jc w:val="both"/>
      </w:pPr>
    </w:p>
    <w:p w14:paraId="4D2071F0" w14:textId="77777777" w:rsidR="00DC5247" w:rsidRPr="00140019" w:rsidRDefault="00DC5247" w:rsidP="000B5BCA">
      <w:pPr>
        <w:spacing w:after="60"/>
        <w:rPr>
          <w:b/>
        </w:rPr>
      </w:pPr>
      <w:r w:rsidRPr="00140019">
        <w:rPr>
          <w:b/>
        </w:rPr>
        <w:t>6. Aufgaben der üK Instruktorin / des üK Instruktors</w:t>
      </w:r>
    </w:p>
    <w:p w14:paraId="70BFF58D" w14:textId="77777777" w:rsidR="00DC5247" w:rsidRPr="00140019" w:rsidRDefault="00DC5247" w:rsidP="00DC5247">
      <w:pPr>
        <w:jc w:val="both"/>
      </w:pPr>
      <w:r w:rsidRPr="00140019">
        <w:t xml:space="preserve">Im üK erhalten Sie Hilfestellungen, wie die Berichte gestaltet und geführt werden. Die Berichte erstellen Sie in Ihrer Freizeit. </w:t>
      </w:r>
    </w:p>
    <w:p w14:paraId="0F3C1B9C" w14:textId="77777777" w:rsidR="00DC5247" w:rsidRPr="00140019" w:rsidRDefault="00DC5247" w:rsidP="00DC5247">
      <w:pPr>
        <w:jc w:val="both"/>
      </w:pPr>
      <w:r w:rsidRPr="00140019">
        <w:t xml:space="preserve">Die üK Instruktoren beobachten Sie während des üK und beurteilen Sie </w:t>
      </w:r>
      <w:proofErr w:type="gramStart"/>
      <w:r w:rsidRPr="00140019">
        <w:t>nach folgenden</w:t>
      </w:r>
      <w:proofErr w:type="gramEnd"/>
      <w:r w:rsidRPr="00140019">
        <w:t xml:space="preserve"> Kriterien: </w:t>
      </w:r>
    </w:p>
    <w:p w14:paraId="0FFBED0B" w14:textId="77777777" w:rsidR="00DC5247" w:rsidRPr="00140019" w:rsidRDefault="00DC5247" w:rsidP="00DC5247">
      <w:pPr>
        <w:numPr>
          <w:ilvl w:val="0"/>
          <w:numId w:val="30"/>
        </w:numPr>
        <w:jc w:val="both"/>
      </w:pPr>
      <w:r w:rsidRPr="00140019">
        <w:t>Betragen, Verhalten, Pünktlichkeit</w:t>
      </w:r>
    </w:p>
    <w:p w14:paraId="4EC16968" w14:textId="77777777" w:rsidR="00DC5247" w:rsidRPr="00140019" w:rsidRDefault="00DC5247" w:rsidP="00DC5247">
      <w:pPr>
        <w:numPr>
          <w:ilvl w:val="0"/>
          <w:numId w:val="30"/>
        </w:numPr>
        <w:jc w:val="both"/>
      </w:pPr>
      <w:r w:rsidRPr="00140019">
        <w:t>Berufsinteresse</w:t>
      </w:r>
      <w:r w:rsidR="00F4022C" w:rsidRPr="00140019">
        <w:t xml:space="preserve"> (Motivation)</w:t>
      </w:r>
    </w:p>
    <w:p w14:paraId="6CF58D46" w14:textId="77777777" w:rsidR="00DC5247" w:rsidRPr="00140019" w:rsidRDefault="00DC5247" w:rsidP="00F4022C">
      <w:pPr>
        <w:numPr>
          <w:ilvl w:val="0"/>
          <w:numId w:val="30"/>
        </w:numPr>
        <w:jc w:val="both"/>
      </w:pPr>
      <w:r w:rsidRPr="00140019">
        <w:t>Fachwissen</w:t>
      </w:r>
    </w:p>
    <w:p w14:paraId="780C176D" w14:textId="77777777" w:rsidR="009427C8" w:rsidRPr="00140019" w:rsidRDefault="009427C8" w:rsidP="00D4634F">
      <w:pPr>
        <w:spacing w:before="120"/>
        <w:jc w:val="both"/>
      </w:pPr>
      <w:r w:rsidRPr="00140019">
        <w:t>Die Berufsbildner erhalten als Bestätigung ein ausgefülltes Beurteilungsblatt für die im ÜK ausgebildeten Methoden-, Sozial-, Selbst- und Fachkompetenzen.</w:t>
      </w:r>
    </w:p>
    <w:p w14:paraId="256C2B7F" w14:textId="77777777" w:rsidR="00DC5247" w:rsidRPr="00140019" w:rsidRDefault="00DC5247" w:rsidP="00DC5247">
      <w:pPr>
        <w:jc w:val="both"/>
        <w:rPr>
          <w:strike/>
        </w:rPr>
      </w:pPr>
    </w:p>
    <w:p w14:paraId="41CD731E" w14:textId="77777777" w:rsidR="000502D3" w:rsidRPr="00140019" w:rsidRDefault="000502D3" w:rsidP="000B5BCA">
      <w:pPr>
        <w:spacing w:after="60"/>
        <w:rPr>
          <w:b/>
        </w:rPr>
      </w:pPr>
      <w:r w:rsidRPr="00140019">
        <w:rPr>
          <w:b/>
        </w:rPr>
        <w:t>7. Aufgaben de</w:t>
      </w:r>
      <w:r w:rsidR="001B4775" w:rsidRPr="00140019">
        <w:rPr>
          <w:b/>
        </w:rPr>
        <w:t>r</w:t>
      </w:r>
      <w:r w:rsidRPr="00140019">
        <w:rPr>
          <w:b/>
        </w:rPr>
        <w:t xml:space="preserve"> </w:t>
      </w:r>
      <w:r w:rsidR="004573DE" w:rsidRPr="00140019">
        <w:rPr>
          <w:b/>
        </w:rPr>
        <w:t>Berufsfachschule</w:t>
      </w:r>
    </w:p>
    <w:p w14:paraId="01C6176D" w14:textId="77777777" w:rsidR="004573DE" w:rsidRPr="00140019" w:rsidRDefault="004573DE" w:rsidP="006E5357">
      <w:pPr>
        <w:jc w:val="both"/>
      </w:pPr>
      <w:r w:rsidRPr="00140019">
        <w:t xml:space="preserve">Im </w:t>
      </w:r>
      <w:proofErr w:type="gramStart"/>
      <w:r w:rsidRPr="00140019">
        <w:t>allgemein bildenden</w:t>
      </w:r>
      <w:proofErr w:type="gramEnd"/>
      <w:r w:rsidRPr="00140019">
        <w:t xml:space="preserve"> Unterricht erhalten Sie Unterstützung </w:t>
      </w:r>
      <w:r w:rsidR="006E5357" w:rsidRPr="00140019">
        <w:t>für die</w:t>
      </w:r>
      <w:r w:rsidRPr="00140019">
        <w:t xml:space="preserve"> textliche und bildliche Darstellung der Berichte. </w:t>
      </w:r>
      <w:r w:rsidR="00517290" w:rsidRPr="00140019">
        <w:t>Für fachliche Belange dürfen Sie sich an die entsprechenden Fachlehrer</w:t>
      </w:r>
      <w:r w:rsidR="00813D72" w:rsidRPr="00140019">
        <w:t>/innen</w:t>
      </w:r>
      <w:r w:rsidR="00517290" w:rsidRPr="00140019">
        <w:t xml:space="preserve"> wenden.  </w:t>
      </w:r>
    </w:p>
    <w:p w14:paraId="0E4D1769" w14:textId="0AE5BB40" w:rsidR="004433B3" w:rsidRPr="00140019" w:rsidRDefault="004433B3" w:rsidP="005E61B6">
      <w:pPr>
        <w:jc w:val="both"/>
      </w:pPr>
    </w:p>
    <w:p w14:paraId="72304945" w14:textId="77777777" w:rsidR="00D4634F" w:rsidRPr="00140019" w:rsidRDefault="00D4634F" w:rsidP="00D4634F">
      <w:pPr>
        <w:pStyle w:val="berschrift1"/>
        <w:spacing w:before="0"/>
        <w:rPr>
          <w:sz w:val="22"/>
          <w:szCs w:val="22"/>
        </w:rPr>
      </w:pPr>
      <w:r w:rsidRPr="00140019">
        <w:rPr>
          <w:sz w:val="22"/>
          <w:szCs w:val="22"/>
        </w:rPr>
        <w:t>8. Anhänge</w:t>
      </w:r>
    </w:p>
    <w:p w14:paraId="4177D96C" w14:textId="77777777" w:rsidR="00D4634F" w:rsidRPr="00140019" w:rsidRDefault="00D4634F" w:rsidP="00D4634F">
      <w:pPr>
        <w:jc w:val="both"/>
      </w:pPr>
      <w:r w:rsidRPr="00140019">
        <w:t>Anhang 1 - Übersicht über die Themen der zu erstellen Berichte</w:t>
      </w:r>
    </w:p>
    <w:p w14:paraId="2DDCD9BB" w14:textId="77777777" w:rsidR="00D4634F" w:rsidRPr="00140019" w:rsidRDefault="00D4634F" w:rsidP="00D4634F">
      <w:pPr>
        <w:jc w:val="both"/>
      </w:pPr>
      <w:r w:rsidRPr="00140019">
        <w:t>Anhang 2 - Vorlagen für die Berichte der Lerndokumentation</w:t>
      </w:r>
    </w:p>
    <w:p w14:paraId="0C999814" w14:textId="28209847" w:rsidR="00D4634F" w:rsidRPr="00140019" w:rsidRDefault="00D4634F" w:rsidP="00D4634F">
      <w:pPr>
        <w:spacing w:before="60"/>
        <w:jc w:val="both"/>
      </w:pPr>
      <w:r w:rsidRPr="00140019">
        <w:t xml:space="preserve">Die Anleitung und die </w:t>
      </w:r>
      <w:r w:rsidR="000B5BCA" w:rsidRPr="00140019">
        <w:t>Vorlagen zu den Berichten (gemäss Anhang 2)</w:t>
      </w:r>
      <w:r w:rsidRPr="00140019">
        <w:t xml:space="preserve"> können unter dem Link </w:t>
      </w:r>
      <w:hyperlink r:id="rId15" w:history="1">
        <w:r w:rsidR="00597164" w:rsidRPr="00FA73CB">
          <w:rPr>
            <w:rStyle w:val="Hyperlink"/>
          </w:rPr>
          <w:t>https://milchtechnologe.ch/fur-lernende/lerndokumentation</w:t>
        </w:r>
      </w:hyperlink>
      <w:r w:rsidR="00597164">
        <w:t xml:space="preserve"> </w:t>
      </w:r>
      <w:r w:rsidRPr="00140019">
        <w:t xml:space="preserve">als Worddokumente bezogen werden. Papierversionen sind beim Herausgeber per </w:t>
      </w:r>
      <w:r w:rsidR="00140019" w:rsidRPr="00140019">
        <w:t>E-Mail</w:t>
      </w:r>
      <w:r w:rsidRPr="00140019">
        <w:t xml:space="preserve"> zu bestellen.</w:t>
      </w:r>
    </w:p>
    <w:p w14:paraId="2A4D4A83" w14:textId="77777777" w:rsidR="00D4634F" w:rsidRPr="00140019" w:rsidRDefault="00D4634F" w:rsidP="005E61B6">
      <w:pPr>
        <w:jc w:val="both"/>
      </w:pPr>
    </w:p>
    <w:p w14:paraId="62C64958" w14:textId="77777777" w:rsidR="00D4634F" w:rsidRPr="00140019" w:rsidRDefault="00D4634F" w:rsidP="00D4634F">
      <w:pPr>
        <w:pBdr>
          <w:top w:val="single" w:sz="4" w:space="1" w:color="auto"/>
          <w:left w:val="single" w:sz="4" w:space="4" w:color="auto"/>
          <w:bottom w:val="single" w:sz="4" w:space="1" w:color="auto"/>
          <w:right w:val="single" w:sz="4" w:space="4" w:color="auto"/>
        </w:pBdr>
        <w:spacing w:line="264" w:lineRule="auto"/>
        <w:rPr>
          <w:sz w:val="12"/>
          <w:szCs w:val="12"/>
        </w:rPr>
      </w:pPr>
      <w:r w:rsidRPr="00140019">
        <w:tab/>
      </w:r>
    </w:p>
    <w:p w14:paraId="6BF88DE8" w14:textId="77777777" w:rsidR="00D4634F" w:rsidRPr="00140019" w:rsidRDefault="00D4634F" w:rsidP="00D4634F">
      <w:pPr>
        <w:pBdr>
          <w:top w:val="single" w:sz="4" w:space="1" w:color="auto"/>
          <w:left w:val="single" w:sz="4" w:space="4" w:color="auto"/>
          <w:bottom w:val="single" w:sz="4" w:space="1" w:color="auto"/>
          <w:right w:val="single" w:sz="4" w:space="4" w:color="auto"/>
        </w:pBdr>
        <w:spacing w:line="264" w:lineRule="auto"/>
        <w:rPr>
          <w:sz w:val="12"/>
          <w:szCs w:val="12"/>
        </w:rPr>
      </w:pPr>
      <w:r w:rsidRPr="00140019">
        <w:tab/>
        <w:t>Die Lerndokumentation ist:</w:t>
      </w:r>
      <w:r w:rsidRPr="00140019">
        <w:br/>
      </w:r>
      <w:r w:rsidRPr="00140019">
        <w:tab/>
      </w:r>
      <w:r w:rsidRPr="00140019">
        <w:sym w:font="Wingdings" w:char="F0E0"/>
      </w:r>
      <w:r w:rsidRPr="00140019">
        <w:t xml:space="preserve"> Ihr persönliches Nachschlagewerk</w:t>
      </w:r>
      <w:r w:rsidRPr="00140019">
        <w:br/>
      </w:r>
      <w:r w:rsidRPr="00140019">
        <w:tab/>
      </w:r>
      <w:r w:rsidRPr="00140019">
        <w:sym w:font="Wingdings" w:char="F0E0"/>
      </w:r>
      <w:r w:rsidRPr="00140019">
        <w:t xml:space="preserve"> Ihre «Visitenkarte»</w:t>
      </w:r>
      <w:r w:rsidRPr="00140019">
        <w:br/>
      </w:r>
      <w:r w:rsidRPr="00140019">
        <w:tab/>
      </w:r>
      <w:r w:rsidRPr="00140019">
        <w:sym w:font="Wingdings" w:char="F0E0"/>
      </w:r>
      <w:r w:rsidRPr="00140019">
        <w:t xml:space="preserve"> Das Spiegel Ihres Interesses und Ihrer Motivation für den Beruf.</w:t>
      </w:r>
      <w:r w:rsidRPr="00140019">
        <w:br/>
      </w:r>
      <w:r w:rsidRPr="00140019">
        <w:tab/>
      </w:r>
    </w:p>
    <w:p w14:paraId="7BAE5955" w14:textId="057E99FD" w:rsidR="00AF4D61" w:rsidRPr="00140019" w:rsidRDefault="00AF4D61" w:rsidP="00520FFC"/>
    <w:p w14:paraId="3361D5EC" w14:textId="4B588ED5" w:rsidR="00B45757" w:rsidRPr="00140019" w:rsidRDefault="00B45757" w:rsidP="00520FFC"/>
    <w:p w14:paraId="1BF41982" w14:textId="77777777" w:rsidR="00B45757" w:rsidRPr="00140019" w:rsidRDefault="00B45757" w:rsidP="00B45757">
      <w:pPr>
        <w:shd w:val="clear" w:color="auto" w:fill="D9D9D9" w:themeFill="background1" w:themeFillShade="D9"/>
        <w:spacing w:after="60"/>
        <w:rPr>
          <w:b/>
          <w:bCs/>
          <w:sz w:val="24"/>
          <w:szCs w:val="24"/>
        </w:rPr>
      </w:pPr>
      <w:r w:rsidRPr="00140019">
        <w:rPr>
          <w:b/>
          <w:bCs/>
          <w:sz w:val="24"/>
          <w:szCs w:val="24"/>
        </w:rPr>
        <w:t>Anhang 1: Übersicht über die Themen der zu erstellen Berichte</w:t>
      </w:r>
    </w:p>
    <w:p w14:paraId="1F6C61E4" w14:textId="77777777" w:rsidR="00B45757" w:rsidRPr="00140019" w:rsidRDefault="00B45757" w:rsidP="00520FF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390"/>
        <w:gridCol w:w="1391"/>
        <w:gridCol w:w="1391"/>
      </w:tblGrid>
      <w:tr w:rsidR="00520FFC" w:rsidRPr="00140019" w14:paraId="02C08A05" w14:textId="77777777" w:rsidTr="00FD1C7F">
        <w:tc>
          <w:tcPr>
            <w:tcW w:w="5296" w:type="dxa"/>
            <w:shd w:val="clear" w:color="auto" w:fill="auto"/>
            <w:vAlign w:val="center"/>
          </w:tcPr>
          <w:p w14:paraId="6AA61CCB" w14:textId="77777777" w:rsidR="00520FFC" w:rsidRPr="00140019" w:rsidRDefault="00520FFC" w:rsidP="00D842DD">
            <w:pPr>
              <w:spacing w:before="40" w:after="40"/>
              <w:rPr>
                <w:b/>
              </w:rPr>
            </w:pPr>
            <w:r w:rsidRPr="00140019">
              <w:rPr>
                <w:b/>
              </w:rPr>
              <w:t>Einleitung</w:t>
            </w:r>
          </w:p>
        </w:tc>
        <w:tc>
          <w:tcPr>
            <w:tcW w:w="1390" w:type="dxa"/>
            <w:shd w:val="clear" w:color="auto" w:fill="auto"/>
            <w:vAlign w:val="center"/>
          </w:tcPr>
          <w:p w14:paraId="01AB8EF6" w14:textId="56933B24" w:rsidR="00520FFC" w:rsidRPr="00140019" w:rsidRDefault="00520FFC" w:rsidP="006C0209">
            <w:pPr>
              <w:spacing w:before="40" w:after="40"/>
              <w:jc w:val="center"/>
              <w:rPr>
                <w:b/>
              </w:rPr>
            </w:pPr>
            <w:r w:rsidRPr="00140019">
              <w:rPr>
                <w:b/>
              </w:rPr>
              <w:t>Betrieb</w:t>
            </w:r>
          </w:p>
        </w:tc>
        <w:tc>
          <w:tcPr>
            <w:tcW w:w="1391" w:type="dxa"/>
            <w:shd w:val="clear" w:color="auto" w:fill="auto"/>
            <w:vAlign w:val="center"/>
          </w:tcPr>
          <w:p w14:paraId="2D982678" w14:textId="77777777" w:rsidR="00520FFC" w:rsidRPr="00140019" w:rsidRDefault="00520FFC" w:rsidP="00D842DD">
            <w:pPr>
              <w:spacing w:before="40" w:after="40"/>
              <w:jc w:val="center"/>
              <w:rPr>
                <w:b/>
              </w:rPr>
            </w:pPr>
            <w:r w:rsidRPr="00140019">
              <w:rPr>
                <w:b/>
              </w:rPr>
              <w:t>ÜK</w:t>
            </w:r>
          </w:p>
        </w:tc>
        <w:tc>
          <w:tcPr>
            <w:tcW w:w="1391" w:type="dxa"/>
            <w:shd w:val="clear" w:color="auto" w:fill="auto"/>
            <w:vAlign w:val="center"/>
          </w:tcPr>
          <w:p w14:paraId="41089ECA" w14:textId="77777777" w:rsidR="00520FFC" w:rsidRPr="00140019" w:rsidRDefault="00520FFC" w:rsidP="008C2045">
            <w:pPr>
              <w:spacing w:before="40" w:after="40"/>
              <w:jc w:val="center"/>
              <w:rPr>
                <w:b/>
              </w:rPr>
            </w:pPr>
            <w:r w:rsidRPr="00140019">
              <w:rPr>
                <w:b/>
              </w:rPr>
              <w:t>Lehrjahr</w:t>
            </w:r>
            <w:r w:rsidR="008C2045" w:rsidRPr="00140019">
              <w:rPr>
                <w:b/>
                <w:sz w:val="28"/>
                <w:szCs w:val="28"/>
              </w:rPr>
              <w:t xml:space="preserve"> </w:t>
            </w:r>
            <w:r w:rsidR="006E5DF9" w:rsidRPr="00140019">
              <w:rPr>
                <w:b/>
                <w:sz w:val="32"/>
                <w:szCs w:val="32"/>
              </w:rPr>
              <w:t>*</w:t>
            </w:r>
          </w:p>
        </w:tc>
      </w:tr>
      <w:tr w:rsidR="00520FFC" w:rsidRPr="00140019" w14:paraId="292CDD39" w14:textId="77777777">
        <w:tc>
          <w:tcPr>
            <w:tcW w:w="5296" w:type="dxa"/>
            <w:shd w:val="clear" w:color="auto" w:fill="auto"/>
            <w:vAlign w:val="center"/>
          </w:tcPr>
          <w:p w14:paraId="2F7BA51A" w14:textId="77777777" w:rsidR="00520FFC" w:rsidRPr="00140019" w:rsidRDefault="001A0A90" w:rsidP="00A533D2">
            <w:pPr>
              <w:tabs>
                <w:tab w:val="left" w:pos="630"/>
              </w:tabs>
              <w:spacing w:before="40" w:after="40"/>
              <w:ind w:left="316"/>
              <w:rPr>
                <w:sz w:val="20"/>
                <w:szCs w:val="20"/>
              </w:rPr>
            </w:pPr>
            <w:r w:rsidRPr="00140019">
              <w:rPr>
                <w:sz w:val="20"/>
                <w:szCs w:val="20"/>
              </w:rPr>
              <w:t>Personalien und Lebenslauf</w:t>
            </w:r>
          </w:p>
        </w:tc>
        <w:tc>
          <w:tcPr>
            <w:tcW w:w="1390" w:type="dxa"/>
            <w:shd w:val="clear" w:color="auto" w:fill="auto"/>
            <w:vAlign w:val="center"/>
          </w:tcPr>
          <w:p w14:paraId="3579B4A2" w14:textId="77777777" w:rsidR="00520FFC" w:rsidRPr="00140019" w:rsidRDefault="00520FFC" w:rsidP="00D842DD">
            <w:pPr>
              <w:spacing w:before="40" w:after="40"/>
              <w:jc w:val="center"/>
              <w:rPr>
                <w:sz w:val="20"/>
                <w:szCs w:val="20"/>
              </w:rPr>
            </w:pPr>
            <w:r w:rsidRPr="00140019">
              <w:rPr>
                <w:sz w:val="20"/>
                <w:szCs w:val="20"/>
              </w:rPr>
              <w:t>X</w:t>
            </w:r>
          </w:p>
        </w:tc>
        <w:tc>
          <w:tcPr>
            <w:tcW w:w="1391" w:type="dxa"/>
            <w:shd w:val="clear" w:color="auto" w:fill="auto"/>
            <w:vAlign w:val="center"/>
          </w:tcPr>
          <w:p w14:paraId="191381B2" w14:textId="77777777" w:rsidR="00520FFC" w:rsidRPr="00140019" w:rsidRDefault="00520FFC" w:rsidP="00D842DD">
            <w:pPr>
              <w:spacing w:before="40" w:after="40"/>
              <w:jc w:val="center"/>
              <w:rPr>
                <w:sz w:val="20"/>
                <w:szCs w:val="20"/>
              </w:rPr>
            </w:pPr>
          </w:p>
        </w:tc>
        <w:tc>
          <w:tcPr>
            <w:tcW w:w="1391" w:type="dxa"/>
            <w:shd w:val="clear" w:color="auto" w:fill="auto"/>
            <w:vAlign w:val="center"/>
          </w:tcPr>
          <w:p w14:paraId="1C635126" w14:textId="77777777" w:rsidR="00520FFC" w:rsidRPr="00140019" w:rsidRDefault="00520FFC" w:rsidP="00D842DD">
            <w:pPr>
              <w:spacing w:before="40" w:after="40"/>
              <w:jc w:val="center"/>
              <w:rPr>
                <w:sz w:val="20"/>
                <w:szCs w:val="20"/>
              </w:rPr>
            </w:pPr>
            <w:r w:rsidRPr="00140019">
              <w:rPr>
                <w:sz w:val="20"/>
                <w:szCs w:val="20"/>
              </w:rPr>
              <w:t>1</w:t>
            </w:r>
          </w:p>
        </w:tc>
      </w:tr>
      <w:tr w:rsidR="00520FFC" w:rsidRPr="00140019" w14:paraId="658F69BE" w14:textId="77777777">
        <w:tc>
          <w:tcPr>
            <w:tcW w:w="5296" w:type="dxa"/>
            <w:shd w:val="clear" w:color="auto" w:fill="auto"/>
            <w:vAlign w:val="center"/>
          </w:tcPr>
          <w:p w14:paraId="392F92F2" w14:textId="77777777" w:rsidR="00520FFC" w:rsidRPr="00140019" w:rsidRDefault="00520FFC" w:rsidP="00A533D2">
            <w:pPr>
              <w:tabs>
                <w:tab w:val="left" w:pos="630"/>
              </w:tabs>
              <w:spacing w:before="40" w:after="40"/>
              <w:ind w:left="316"/>
              <w:rPr>
                <w:sz w:val="20"/>
                <w:szCs w:val="20"/>
              </w:rPr>
            </w:pPr>
            <w:r w:rsidRPr="00140019">
              <w:rPr>
                <w:sz w:val="20"/>
                <w:szCs w:val="20"/>
              </w:rPr>
              <w:t>Mein Lehrbetrieb</w:t>
            </w:r>
            <w:r w:rsidR="001A0A90" w:rsidRPr="00140019">
              <w:rPr>
                <w:sz w:val="20"/>
                <w:szCs w:val="20"/>
              </w:rPr>
              <w:t xml:space="preserve"> – mein Arbeitsplatz</w:t>
            </w:r>
          </w:p>
        </w:tc>
        <w:tc>
          <w:tcPr>
            <w:tcW w:w="1390" w:type="dxa"/>
            <w:shd w:val="clear" w:color="auto" w:fill="auto"/>
            <w:vAlign w:val="center"/>
          </w:tcPr>
          <w:p w14:paraId="71253370" w14:textId="77777777" w:rsidR="00520FFC" w:rsidRPr="00140019" w:rsidRDefault="00520FFC" w:rsidP="00D842DD">
            <w:pPr>
              <w:spacing w:before="40" w:after="40"/>
              <w:jc w:val="center"/>
              <w:rPr>
                <w:sz w:val="20"/>
                <w:szCs w:val="20"/>
              </w:rPr>
            </w:pPr>
            <w:r w:rsidRPr="00140019">
              <w:rPr>
                <w:sz w:val="20"/>
                <w:szCs w:val="20"/>
              </w:rPr>
              <w:t>X</w:t>
            </w:r>
          </w:p>
        </w:tc>
        <w:tc>
          <w:tcPr>
            <w:tcW w:w="1391" w:type="dxa"/>
            <w:shd w:val="clear" w:color="auto" w:fill="auto"/>
            <w:vAlign w:val="center"/>
          </w:tcPr>
          <w:p w14:paraId="3B33549C" w14:textId="77777777" w:rsidR="00520FFC" w:rsidRPr="00140019" w:rsidRDefault="00520FFC" w:rsidP="00D842DD">
            <w:pPr>
              <w:spacing w:before="40" w:after="40"/>
              <w:jc w:val="center"/>
              <w:rPr>
                <w:sz w:val="20"/>
                <w:szCs w:val="20"/>
              </w:rPr>
            </w:pPr>
          </w:p>
        </w:tc>
        <w:tc>
          <w:tcPr>
            <w:tcW w:w="1391" w:type="dxa"/>
            <w:shd w:val="clear" w:color="auto" w:fill="auto"/>
            <w:vAlign w:val="center"/>
          </w:tcPr>
          <w:p w14:paraId="3B41C781" w14:textId="77777777" w:rsidR="00520FFC" w:rsidRPr="00140019" w:rsidRDefault="00520FFC" w:rsidP="00D842DD">
            <w:pPr>
              <w:spacing w:before="40" w:after="40"/>
              <w:jc w:val="center"/>
              <w:rPr>
                <w:sz w:val="20"/>
                <w:szCs w:val="20"/>
              </w:rPr>
            </w:pPr>
            <w:r w:rsidRPr="00140019">
              <w:rPr>
                <w:sz w:val="20"/>
                <w:szCs w:val="20"/>
              </w:rPr>
              <w:t>1</w:t>
            </w:r>
          </w:p>
        </w:tc>
      </w:tr>
    </w:tbl>
    <w:p w14:paraId="49D87B9C" w14:textId="08E0FAD8" w:rsidR="00520FFC" w:rsidRPr="00140019" w:rsidRDefault="00520FFC" w:rsidP="00520FFC"/>
    <w:p w14:paraId="3A03D5B5" w14:textId="77777777" w:rsidR="00F35CFC" w:rsidRPr="00140019" w:rsidRDefault="00F35CFC" w:rsidP="00520FF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1390"/>
        <w:gridCol w:w="1391"/>
        <w:gridCol w:w="1391"/>
      </w:tblGrid>
      <w:tr w:rsidR="00520FFC" w:rsidRPr="00140019" w14:paraId="6BF849EC" w14:textId="77777777" w:rsidTr="00FD1C7F">
        <w:tc>
          <w:tcPr>
            <w:tcW w:w="5296" w:type="dxa"/>
            <w:shd w:val="clear" w:color="auto" w:fill="auto"/>
          </w:tcPr>
          <w:p w14:paraId="110AE47E" w14:textId="614053A1" w:rsidR="00520FFC" w:rsidRPr="00140019" w:rsidRDefault="0078294D" w:rsidP="00FF4AB0">
            <w:pPr>
              <w:pStyle w:val="Listenabsatz"/>
              <w:numPr>
                <w:ilvl w:val="0"/>
                <w:numId w:val="33"/>
              </w:numPr>
              <w:spacing w:before="40" w:after="40"/>
              <w:ind w:left="316"/>
              <w:rPr>
                <w:b/>
              </w:rPr>
            </w:pPr>
            <w:r w:rsidRPr="00140019">
              <w:rPr>
                <w:b/>
              </w:rPr>
              <w:t>Durchführen allgemeiner Milchverarbeitungsprozesse</w:t>
            </w:r>
          </w:p>
        </w:tc>
        <w:tc>
          <w:tcPr>
            <w:tcW w:w="1390" w:type="dxa"/>
            <w:shd w:val="clear" w:color="auto" w:fill="auto"/>
            <w:vAlign w:val="center"/>
          </w:tcPr>
          <w:p w14:paraId="69EC80ED" w14:textId="77777777" w:rsidR="00520FFC" w:rsidRPr="00140019" w:rsidRDefault="00520FFC" w:rsidP="00FD1C7F">
            <w:pPr>
              <w:jc w:val="center"/>
              <w:rPr>
                <w:b/>
              </w:rPr>
            </w:pPr>
            <w:r w:rsidRPr="00140019">
              <w:rPr>
                <w:b/>
              </w:rPr>
              <w:t xml:space="preserve">Betrieb </w:t>
            </w:r>
          </w:p>
        </w:tc>
        <w:tc>
          <w:tcPr>
            <w:tcW w:w="1391" w:type="dxa"/>
            <w:shd w:val="clear" w:color="auto" w:fill="auto"/>
            <w:vAlign w:val="center"/>
          </w:tcPr>
          <w:p w14:paraId="311AE50E" w14:textId="77777777" w:rsidR="00520FFC" w:rsidRPr="00140019" w:rsidRDefault="00520FFC" w:rsidP="00FD1C7F">
            <w:pPr>
              <w:jc w:val="center"/>
              <w:rPr>
                <w:b/>
              </w:rPr>
            </w:pPr>
            <w:r w:rsidRPr="00140019">
              <w:rPr>
                <w:b/>
              </w:rPr>
              <w:t>ÜK</w:t>
            </w:r>
          </w:p>
        </w:tc>
        <w:tc>
          <w:tcPr>
            <w:tcW w:w="1391" w:type="dxa"/>
            <w:shd w:val="clear" w:color="auto" w:fill="auto"/>
            <w:vAlign w:val="center"/>
          </w:tcPr>
          <w:p w14:paraId="6FD22592" w14:textId="77777777" w:rsidR="00520FFC" w:rsidRPr="00140019" w:rsidRDefault="00520FFC" w:rsidP="00FD1C7F">
            <w:pPr>
              <w:jc w:val="center"/>
              <w:rPr>
                <w:b/>
              </w:rPr>
            </w:pPr>
            <w:r w:rsidRPr="00140019">
              <w:rPr>
                <w:b/>
              </w:rPr>
              <w:t>Lehrjahr</w:t>
            </w:r>
            <w:r w:rsidR="00BE05A1" w:rsidRPr="00140019">
              <w:rPr>
                <w:b/>
                <w:sz w:val="32"/>
                <w:szCs w:val="32"/>
              </w:rPr>
              <w:t>*</w:t>
            </w:r>
          </w:p>
        </w:tc>
      </w:tr>
      <w:tr w:rsidR="00520FFC" w:rsidRPr="00140019" w14:paraId="71BEEDFD" w14:textId="77777777">
        <w:tc>
          <w:tcPr>
            <w:tcW w:w="5296" w:type="dxa"/>
            <w:shd w:val="clear" w:color="auto" w:fill="auto"/>
            <w:vAlign w:val="center"/>
          </w:tcPr>
          <w:p w14:paraId="2F38D48D" w14:textId="57F5849D" w:rsidR="00520FFC" w:rsidRPr="00140019" w:rsidRDefault="00FD1C7F" w:rsidP="00FF4AB0">
            <w:pPr>
              <w:tabs>
                <w:tab w:val="left" w:pos="630"/>
              </w:tabs>
              <w:spacing w:before="40" w:after="40"/>
              <w:ind w:left="316"/>
              <w:rPr>
                <w:sz w:val="20"/>
                <w:szCs w:val="20"/>
              </w:rPr>
            </w:pPr>
            <w:r w:rsidRPr="00140019">
              <w:rPr>
                <w:sz w:val="20"/>
                <w:szCs w:val="20"/>
              </w:rPr>
              <w:t>a</w:t>
            </w:r>
            <w:r w:rsidR="00520FFC" w:rsidRPr="00140019">
              <w:rPr>
                <w:sz w:val="20"/>
                <w:szCs w:val="20"/>
              </w:rPr>
              <w:t xml:space="preserve">.1 </w:t>
            </w:r>
            <w:r w:rsidR="00520FFC" w:rsidRPr="00140019">
              <w:rPr>
                <w:sz w:val="20"/>
                <w:szCs w:val="20"/>
              </w:rPr>
              <w:tab/>
              <w:t>Rohstoffe annehmen, fördern und lagern</w:t>
            </w:r>
          </w:p>
        </w:tc>
        <w:tc>
          <w:tcPr>
            <w:tcW w:w="1390" w:type="dxa"/>
            <w:shd w:val="clear" w:color="auto" w:fill="auto"/>
            <w:vAlign w:val="center"/>
          </w:tcPr>
          <w:p w14:paraId="323EFBC4" w14:textId="77777777" w:rsidR="00520FFC" w:rsidRPr="00140019" w:rsidRDefault="00520FFC" w:rsidP="00D842DD">
            <w:pPr>
              <w:spacing w:before="40" w:after="40"/>
              <w:jc w:val="center"/>
              <w:rPr>
                <w:sz w:val="20"/>
                <w:szCs w:val="20"/>
              </w:rPr>
            </w:pPr>
            <w:r w:rsidRPr="00140019">
              <w:rPr>
                <w:sz w:val="20"/>
                <w:szCs w:val="20"/>
              </w:rPr>
              <w:t>X</w:t>
            </w:r>
          </w:p>
        </w:tc>
        <w:tc>
          <w:tcPr>
            <w:tcW w:w="1391" w:type="dxa"/>
            <w:shd w:val="clear" w:color="auto" w:fill="auto"/>
            <w:vAlign w:val="center"/>
          </w:tcPr>
          <w:p w14:paraId="354D602D" w14:textId="77777777" w:rsidR="00520FFC" w:rsidRPr="00140019" w:rsidRDefault="00520FFC" w:rsidP="00D842DD">
            <w:pPr>
              <w:spacing w:before="40" w:after="40"/>
              <w:jc w:val="center"/>
              <w:rPr>
                <w:sz w:val="20"/>
                <w:szCs w:val="20"/>
              </w:rPr>
            </w:pPr>
          </w:p>
        </w:tc>
        <w:tc>
          <w:tcPr>
            <w:tcW w:w="1391" w:type="dxa"/>
            <w:shd w:val="clear" w:color="auto" w:fill="auto"/>
            <w:vAlign w:val="center"/>
          </w:tcPr>
          <w:p w14:paraId="746F6D3F" w14:textId="77777777" w:rsidR="00520FFC" w:rsidRPr="00140019" w:rsidRDefault="00520FFC" w:rsidP="00D842DD">
            <w:pPr>
              <w:spacing w:before="40" w:after="40"/>
              <w:jc w:val="center"/>
              <w:rPr>
                <w:sz w:val="20"/>
                <w:szCs w:val="20"/>
              </w:rPr>
            </w:pPr>
            <w:r w:rsidRPr="00140019">
              <w:rPr>
                <w:sz w:val="20"/>
                <w:szCs w:val="20"/>
              </w:rPr>
              <w:t>1</w:t>
            </w:r>
          </w:p>
        </w:tc>
      </w:tr>
      <w:tr w:rsidR="00520FFC" w:rsidRPr="00140019" w14:paraId="1EC37E96" w14:textId="77777777">
        <w:tc>
          <w:tcPr>
            <w:tcW w:w="5296" w:type="dxa"/>
            <w:shd w:val="clear" w:color="auto" w:fill="auto"/>
            <w:vAlign w:val="center"/>
          </w:tcPr>
          <w:p w14:paraId="44BCF686" w14:textId="2F75BDAA" w:rsidR="00520FFC" w:rsidRPr="00140019" w:rsidRDefault="00FD1C7F" w:rsidP="00FF4AB0">
            <w:pPr>
              <w:tabs>
                <w:tab w:val="left" w:pos="630"/>
              </w:tabs>
              <w:spacing w:before="40" w:after="40"/>
              <w:ind w:left="316"/>
              <w:rPr>
                <w:sz w:val="20"/>
                <w:szCs w:val="20"/>
              </w:rPr>
            </w:pPr>
            <w:r w:rsidRPr="00140019">
              <w:rPr>
                <w:sz w:val="20"/>
                <w:szCs w:val="20"/>
              </w:rPr>
              <w:t>a</w:t>
            </w:r>
            <w:r w:rsidR="00520FFC" w:rsidRPr="00140019">
              <w:rPr>
                <w:sz w:val="20"/>
                <w:szCs w:val="20"/>
              </w:rPr>
              <w:t xml:space="preserve">.2 </w:t>
            </w:r>
            <w:r w:rsidR="00520FFC" w:rsidRPr="00140019">
              <w:rPr>
                <w:sz w:val="20"/>
                <w:szCs w:val="20"/>
              </w:rPr>
              <w:tab/>
              <w:t>Rohstoffe mit Zentrifugalseparator trennen und standardisieren</w:t>
            </w:r>
          </w:p>
        </w:tc>
        <w:tc>
          <w:tcPr>
            <w:tcW w:w="1390" w:type="dxa"/>
            <w:shd w:val="clear" w:color="auto" w:fill="auto"/>
            <w:vAlign w:val="center"/>
          </w:tcPr>
          <w:p w14:paraId="204A5703" w14:textId="77777777" w:rsidR="00520FFC" w:rsidRPr="00140019" w:rsidRDefault="00520FFC" w:rsidP="00D842DD">
            <w:pPr>
              <w:spacing w:before="40" w:after="40"/>
              <w:jc w:val="center"/>
              <w:rPr>
                <w:sz w:val="20"/>
                <w:szCs w:val="20"/>
              </w:rPr>
            </w:pPr>
            <w:r w:rsidRPr="00140019">
              <w:rPr>
                <w:sz w:val="20"/>
                <w:szCs w:val="20"/>
              </w:rPr>
              <w:t>X</w:t>
            </w:r>
          </w:p>
        </w:tc>
        <w:tc>
          <w:tcPr>
            <w:tcW w:w="1391" w:type="dxa"/>
            <w:shd w:val="clear" w:color="auto" w:fill="auto"/>
            <w:vAlign w:val="center"/>
          </w:tcPr>
          <w:p w14:paraId="5EF8C9E2" w14:textId="77777777" w:rsidR="00520FFC" w:rsidRPr="00140019" w:rsidRDefault="00520FFC" w:rsidP="00D842DD">
            <w:pPr>
              <w:spacing w:before="40" w:after="40"/>
              <w:jc w:val="center"/>
              <w:rPr>
                <w:sz w:val="20"/>
                <w:szCs w:val="20"/>
              </w:rPr>
            </w:pPr>
          </w:p>
        </w:tc>
        <w:tc>
          <w:tcPr>
            <w:tcW w:w="1391" w:type="dxa"/>
            <w:shd w:val="clear" w:color="auto" w:fill="auto"/>
            <w:vAlign w:val="center"/>
          </w:tcPr>
          <w:p w14:paraId="0965BAFF" w14:textId="77777777" w:rsidR="00520FFC" w:rsidRPr="00140019" w:rsidRDefault="00520FFC" w:rsidP="00D842DD">
            <w:pPr>
              <w:spacing w:before="40" w:after="40"/>
              <w:jc w:val="center"/>
              <w:rPr>
                <w:sz w:val="20"/>
                <w:szCs w:val="20"/>
              </w:rPr>
            </w:pPr>
            <w:r w:rsidRPr="00140019">
              <w:rPr>
                <w:sz w:val="20"/>
                <w:szCs w:val="20"/>
              </w:rPr>
              <w:t>1</w:t>
            </w:r>
          </w:p>
        </w:tc>
      </w:tr>
      <w:tr w:rsidR="00520FFC" w:rsidRPr="00140019" w14:paraId="78563D3A" w14:textId="77777777">
        <w:tc>
          <w:tcPr>
            <w:tcW w:w="5296" w:type="dxa"/>
            <w:shd w:val="clear" w:color="auto" w:fill="auto"/>
            <w:vAlign w:val="center"/>
          </w:tcPr>
          <w:p w14:paraId="767F7C2C" w14:textId="32B2B8B9" w:rsidR="00520FFC" w:rsidRPr="00140019" w:rsidRDefault="00FD1C7F" w:rsidP="00FF4AB0">
            <w:pPr>
              <w:tabs>
                <w:tab w:val="left" w:pos="630"/>
              </w:tabs>
              <w:spacing w:before="40" w:after="40"/>
              <w:ind w:left="316"/>
              <w:rPr>
                <w:sz w:val="20"/>
                <w:szCs w:val="20"/>
              </w:rPr>
            </w:pPr>
            <w:r w:rsidRPr="00140019">
              <w:rPr>
                <w:sz w:val="20"/>
                <w:szCs w:val="20"/>
              </w:rPr>
              <w:t>a</w:t>
            </w:r>
            <w:r w:rsidR="00520FFC" w:rsidRPr="00140019">
              <w:rPr>
                <w:sz w:val="20"/>
                <w:szCs w:val="20"/>
              </w:rPr>
              <w:t xml:space="preserve">.4 </w:t>
            </w:r>
            <w:r w:rsidR="00520FFC" w:rsidRPr="00140019">
              <w:rPr>
                <w:sz w:val="20"/>
                <w:szCs w:val="20"/>
              </w:rPr>
              <w:tab/>
              <w:t>Wärmebehandlung durchführen</w:t>
            </w:r>
          </w:p>
        </w:tc>
        <w:tc>
          <w:tcPr>
            <w:tcW w:w="1390" w:type="dxa"/>
            <w:shd w:val="clear" w:color="auto" w:fill="auto"/>
            <w:vAlign w:val="center"/>
          </w:tcPr>
          <w:p w14:paraId="13CB9966" w14:textId="77777777" w:rsidR="00520FFC" w:rsidRPr="00140019" w:rsidRDefault="00520FFC" w:rsidP="00D842DD">
            <w:pPr>
              <w:spacing w:before="40" w:after="40"/>
              <w:jc w:val="center"/>
              <w:rPr>
                <w:sz w:val="20"/>
                <w:szCs w:val="20"/>
              </w:rPr>
            </w:pPr>
            <w:r w:rsidRPr="00140019">
              <w:rPr>
                <w:sz w:val="20"/>
                <w:szCs w:val="20"/>
              </w:rPr>
              <w:t>X</w:t>
            </w:r>
          </w:p>
        </w:tc>
        <w:tc>
          <w:tcPr>
            <w:tcW w:w="1391" w:type="dxa"/>
            <w:shd w:val="clear" w:color="auto" w:fill="auto"/>
            <w:vAlign w:val="center"/>
          </w:tcPr>
          <w:p w14:paraId="04C8A9D0" w14:textId="77777777" w:rsidR="00520FFC" w:rsidRPr="00140019" w:rsidRDefault="00520FFC" w:rsidP="00D842DD">
            <w:pPr>
              <w:spacing w:before="40" w:after="40"/>
              <w:jc w:val="center"/>
              <w:rPr>
                <w:sz w:val="20"/>
                <w:szCs w:val="20"/>
              </w:rPr>
            </w:pPr>
          </w:p>
        </w:tc>
        <w:tc>
          <w:tcPr>
            <w:tcW w:w="1391" w:type="dxa"/>
            <w:shd w:val="clear" w:color="auto" w:fill="auto"/>
            <w:vAlign w:val="center"/>
          </w:tcPr>
          <w:p w14:paraId="2127362E" w14:textId="77777777" w:rsidR="00520FFC" w:rsidRPr="00140019" w:rsidRDefault="00520FFC" w:rsidP="00D842DD">
            <w:pPr>
              <w:spacing w:before="40" w:after="40"/>
              <w:jc w:val="center"/>
              <w:rPr>
                <w:sz w:val="20"/>
                <w:szCs w:val="20"/>
              </w:rPr>
            </w:pPr>
            <w:r w:rsidRPr="00140019">
              <w:rPr>
                <w:sz w:val="20"/>
                <w:szCs w:val="20"/>
              </w:rPr>
              <w:t>1</w:t>
            </w:r>
          </w:p>
        </w:tc>
      </w:tr>
      <w:tr w:rsidR="00520FFC" w:rsidRPr="00140019" w14:paraId="6EC9C319" w14:textId="77777777">
        <w:tc>
          <w:tcPr>
            <w:tcW w:w="5296" w:type="dxa"/>
            <w:shd w:val="clear" w:color="auto" w:fill="auto"/>
            <w:vAlign w:val="center"/>
          </w:tcPr>
          <w:p w14:paraId="10D3E175" w14:textId="35837470" w:rsidR="00520FFC" w:rsidRPr="00140019" w:rsidRDefault="00FD1C7F" w:rsidP="00FF4AB0">
            <w:pPr>
              <w:tabs>
                <w:tab w:val="left" w:pos="630"/>
              </w:tabs>
              <w:spacing w:before="40" w:after="40"/>
              <w:ind w:left="316"/>
              <w:rPr>
                <w:sz w:val="20"/>
                <w:szCs w:val="20"/>
              </w:rPr>
            </w:pPr>
            <w:r w:rsidRPr="00140019">
              <w:rPr>
                <w:sz w:val="20"/>
                <w:szCs w:val="20"/>
              </w:rPr>
              <w:t>a</w:t>
            </w:r>
            <w:r w:rsidR="00520FFC" w:rsidRPr="00140019">
              <w:rPr>
                <w:sz w:val="20"/>
                <w:szCs w:val="20"/>
              </w:rPr>
              <w:t xml:space="preserve">.6 </w:t>
            </w:r>
            <w:r w:rsidR="00520FFC" w:rsidRPr="00140019">
              <w:rPr>
                <w:sz w:val="20"/>
                <w:szCs w:val="20"/>
              </w:rPr>
              <w:tab/>
              <w:t>Zutaten und Zusatzstoffe beimischen</w:t>
            </w:r>
          </w:p>
        </w:tc>
        <w:tc>
          <w:tcPr>
            <w:tcW w:w="1390" w:type="dxa"/>
            <w:shd w:val="clear" w:color="auto" w:fill="auto"/>
            <w:vAlign w:val="center"/>
          </w:tcPr>
          <w:p w14:paraId="2B7CEE1E" w14:textId="77777777" w:rsidR="00520FFC" w:rsidRPr="00140019" w:rsidRDefault="00520FFC" w:rsidP="00D842DD">
            <w:pPr>
              <w:spacing w:before="40" w:after="40"/>
              <w:jc w:val="center"/>
              <w:rPr>
                <w:sz w:val="20"/>
                <w:szCs w:val="20"/>
              </w:rPr>
            </w:pPr>
            <w:r w:rsidRPr="00140019">
              <w:rPr>
                <w:sz w:val="20"/>
                <w:szCs w:val="20"/>
              </w:rPr>
              <w:t>X</w:t>
            </w:r>
          </w:p>
        </w:tc>
        <w:tc>
          <w:tcPr>
            <w:tcW w:w="1391" w:type="dxa"/>
            <w:shd w:val="clear" w:color="auto" w:fill="auto"/>
            <w:vAlign w:val="center"/>
          </w:tcPr>
          <w:p w14:paraId="72C7B99B" w14:textId="77777777" w:rsidR="00520FFC" w:rsidRPr="00140019" w:rsidRDefault="00520FFC" w:rsidP="00D842DD">
            <w:pPr>
              <w:spacing w:before="40" w:after="40"/>
              <w:jc w:val="center"/>
              <w:rPr>
                <w:sz w:val="20"/>
                <w:szCs w:val="20"/>
              </w:rPr>
            </w:pPr>
          </w:p>
        </w:tc>
        <w:tc>
          <w:tcPr>
            <w:tcW w:w="1391" w:type="dxa"/>
            <w:shd w:val="clear" w:color="auto" w:fill="auto"/>
            <w:vAlign w:val="center"/>
          </w:tcPr>
          <w:p w14:paraId="73285ECD" w14:textId="77777777" w:rsidR="00520FFC" w:rsidRPr="00140019" w:rsidRDefault="00520FFC" w:rsidP="00D842DD">
            <w:pPr>
              <w:spacing w:before="40" w:after="40"/>
              <w:jc w:val="center"/>
              <w:rPr>
                <w:sz w:val="20"/>
                <w:szCs w:val="20"/>
              </w:rPr>
            </w:pPr>
            <w:r w:rsidRPr="00140019">
              <w:rPr>
                <w:sz w:val="20"/>
                <w:szCs w:val="20"/>
              </w:rPr>
              <w:t>2</w:t>
            </w:r>
          </w:p>
        </w:tc>
      </w:tr>
      <w:tr w:rsidR="00520FFC" w:rsidRPr="00140019" w14:paraId="6B49212A" w14:textId="77777777">
        <w:tc>
          <w:tcPr>
            <w:tcW w:w="5296" w:type="dxa"/>
            <w:shd w:val="clear" w:color="auto" w:fill="auto"/>
            <w:vAlign w:val="center"/>
          </w:tcPr>
          <w:p w14:paraId="4D4E9430" w14:textId="78A850C1" w:rsidR="00520FFC" w:rsidRPr="00140019" w:rsidRDefault="00FD1C7F" w:rsidP="00FF4AB0">
            <w:pPr>
              <w:tabs>
                <w:tab w:val="left" w:pos="630"/>
              </w:tabs>
              <w:spacing w:before="40" w:after="40"/>
              <w:ind w:left="316"/>
              <w:rPr>
                <w:sz w:val="20"/>
                <w:szCs w:val="20"/>
              </w:rPr>
            </w:pPr>
            <w:r w:rsidRPr="00140019">
              <w:rPr>
                <w:sz w:val="20"/>
                <w:szCs w:val="20"/>
              </w:rPr>
              <w:t>a</w:t>
            </w:r>
            <w:r w:rsidR="00520FFC" w:rsidRPr="00140019">
              <w:rPr>
                <w:sz w:val="20"/>
                <w:szCs w:val="20"/>
              </w:rPr>
              <w:t xml:space="preserve">.7 </w:t>
            </w:r>
            <w:r w:rsidR="00520FFC" w:rsidRPr="00140019">
              <w:rPr>
                <w:sz w:val="20"/>
                <w:szCs w:val="20"/>
              </w:rPr>
              <w:tab/>
              <w:t>Technische Einrichtungen bedienen, überwachen und in Stand halten</w:t>
            </w:r>
          </w:p>
        </w:tc>
        <w:tc>
          <w:tcPr>
            <w:tcW w:w="1390" w:type="dxa"/>
            <w:shd w:val="clear" w:color="auto" w:fill="auto"/>
            <w:vAlign w:val="center"/>
          </w:tcPr>
          <w:p w14:paraId="5A97C3E3" w14:textId="77777777" w:rsidR="00520FFC" w:rsidRPr="00140019" w:rsidRDefault="00520FFC" w:rsidP="00D842DD">
            <w:pPr>
              <w:spacing w:before="40" w:after="40"/>
              <w:jc w:val="center"/>
              <w:rPr>
                <w:sz w:val="20"/>
                <w:szCs w:val="20"/>
              </w:rPr>
            </w:pPr>
            <w:r w:rsidRPr="00140019">
              <w:rPr>
                <w:sz w:val="20"/>
                <w:szCs w:val="20"/>
              </w:rPr>
              <w:t>X</w:t>
            </w:r>
          </w:p>
        </w:tc>
        <w:tc>
          <w:tcPr>
            <w:tcW w:w="1391" w:type="dxa"/>
            <w:shd w:val="clear" w:color="auto" w:fill="auto"/>
            <w:vAlign w:val="center"/>
          </w:tcPr>
          <w:p w14:paraId="0B42BC20" w14:textId="77777777" w:rsidR="00520FFC" w:rsidRPr="00140019" w:rsidRDefault="00520FFC" w:rsidP="00D842DD">
            <w:pPr>
              <w:spacing w:before="40" w:after="40"/>
              <w:jc w:val="center"/>
              <w:rPr>
                <w:sz w:val="20"/>
                <w:szCs w:val="20"/>
              </w:rPr>
            </w:pPr>
          </w:p>
        </w:tc>
        <w:tc>
          <w:tcPr>
            <w:tcW w:w="1391" w:type="dxa"/>
            <w:shd w:val="clear" w:color="auto" w:fill="auto"/>
            <w:vAlign w:val="center"/>
          </w:tcPr>
          <w:p w14:paraId="1A37D73E" w14:textId="77777777" w:rsidR="00520FFC" w:rsidRPr="00140019" w:rsidRDefault="00520FFC" w:rsidP="00D842DD">
            <w:pPr>
              <w:spacing w:before="40" w:after="40"/>
              <w:jc w:val="center"/>
              <w:rPr>
                <w:sz w:val="20"/>
                <w:szCs w:val="20"/>
              </w:rPr>
            </w:pPr>
            <w:r w:rsidRPr="00140019">
              <w:rPr>
                <w:sz w:val="20"/>
                <w:szCs w:val="20"/>
              </w:rPr>
              <w:t>2</w:t>
            </w:r>
          </w:p>
        </w:tc>
      </w:tr>
      <w:tr w:rsidR="00520FFC" w:rsidRPr="00140019" w14:paraId="218150E7" w14:textId="77777777">
        <w:tc>
          <w:tcPr>
            <w:tcW w:w="5296" w:type="dxa"/>
            <w:shd w:val="clear" w:color="auto" w:fill="auto"/>
            <w:vAlign w:val="center"/>
          </w:tcPr>
          <w:p w14:paraId="6F8A3893" w14:textId="5FF1B400" w:rsidR="00520FFC" w:rsidRPr="00140019" w:rsidRDefault="00FD1C7F" w:rsidP="00FF4AB0">
            <w:pPr>
              <w:tabs>
                <w:tab w:val="left" w:pos="630"/>
              </w:tabs>
              <w:spacing w:before="40" w:after="40"/>
              <w:ind w:left="316"/>
              <w:rPr>
                <w:sz w:val="20"/>
                <w:szCs w:val="20"/>
              </w:rPr>
            </w:pPr>
            <w:r w:rsidRPr="00140019">
              <w:rPr>
                <w:sz w:val="20"/>
                <w:szCs w:val="20"/>
              </w:rPr>
              <w:t>a</w:t>
            </w:r>
            <w:r w:rsidR="00520FFC" w:rsidRPr="00140019">
              <w:rPr>
                <w:sz w:val="20"/>
                <w:szCs w:val="20"/>
              </w:rPr>
              <w:t xml:space="preserve">.8 </w:t>
            </w:r>
            <w:r w:rsidR="00520FFC" w:rsidRPr="00140019">
              <w:rPr>
                <w:sz w:val="20"/>
                <w:szCs w:val="20"/>
              </w:rPr>
              <w:tab/>
              <w:t>Kulturen zubereiten und einsetzen</w:t>
            </w:r>
          </w:p>
        </w:tc>
        <w:tc>
          <w:tcPr>
            <w:tcW w:w="1390" w:type="dxa"/>
            <w:shd w:val="clear" w:color="auto" w:fill="auto"/>
            <w:vAlign w:val="center"/>
          </w:tcPr>
          <w:p w14:paraId="24A94408" w14:textId="77777777" w:rsidR="00520FFC" w:rsidRPr="00140019" w:rsidRDefault="00520FFC" w:rsidP="00D842DD">
            <w:pPr>
              <w:spacing w:before="40" w:after="40"/>
              <w:jc w:val="center"/>
              <w:rPr>
                <w:sz w:val="20"/>
                <w:szCs w:val="20"/>
              </w:rPr>
            </w:pPr>
            <w:r w:rsidRPr="00140019">
              <w:rPr>
                <w:sz w:val="20"/>
                <w:szCs w:val="20"/>
              </w:rPr>
              <w:t>X</w:t>
            </w:r>
          </w:p>
        </w:tc>
        <w:tc>
          <w:tcPr>
            <w:tcW w:w="1391" w:type="dxa"/>
            <w:shd w:val="clear" w:color="auto" w:fill="auto"/>
            <w:vAlign w:val="center"/>
          </w:tcPr>
          <w:p w14:paraId="0CA3BEA7" w14:textId="77777777" w:rsidR="00520FFC" w:rsidRPr="00140019" w:rsidRDefault="00520FFC" w:rsidP="00D842DD">
            <w:pPr>
              <w:spacing w:before="40" w:after="40"/>
              <w:jc w:val="center"/>
              <w:rPr>
                <w:sz w:val="20"/>
                <w:szCs w:val="20"/>
              </w:rPr>
            </w:pPr>
          </w:p>
        </w:tc>
        <w:tc>
          <w:tcPr>
            <w:tcW w:w="1391" w:type="dxa"/>
            <w:shd w:val="clear" w:color="auto" w:fill="auto"/>
            <w:vAlign w:val="center"/>
          </w:tcPr>
          <w:p w14:paraId="00D5B4AF" w14:textId="77777777" w:rsidR="00520FFC" w:rsidRPr="00140019" w:rsidRDefault="00520FFC" w:rsidP="00D842DD">
            <w:pPr>
              <w:spacing w:before="40" w:after="40"/>
              <w:jc w:val="center"/>
              <w:rPr>
                <w:sz w:val="20"/>
                <w:szCs w:val="20"/>
              </w:rPr>
            </w:pPr>
            <w:r w:rsidRPr="00140019">
              <w:rPr>
                <w:sz w:val="20"/>
                <w:szCs w:val="20"/>
              </w:rPr>
              <w:t>2</w:t>
            </w:r>
          </w:p>
        </w:tc>
      </w:tr>
    </w:tbl>
    <w:p w14:paraId="790971A7" w14:textId="77777777" w:rsidR="00520FFC" w:rsidRPr="00140019" w:rsidRDefault="00520FFC" w:rsidP="00520FFC"/>
    <w:p w14:paraId="7A5A00CC" w14:textId="77777777" w:rsidR="006950F1" w:rsidRPr="00140019" w:rsidRDefault="006950F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1380"/>
        <w:gridCol w:w="1380"/>
        <w:gridCol w:w="1380"/>
      </w:tblGrid>
      <w:tr w:rsidR="00520FFC" w:rsidRPr="00140019" w14:paraId="7D83EDC2" w14:textId="77777777" w:rsidTr="00FD1C7F">
        <w:tc>
          <w:tcPr>
            <w:tcW w:w="5328" w:type="dxa"/>
            <w:shd w:val="clear" w:color="auto" w:fill="auto"/>
            <w:vAlign w:val="center"/>
          </w:tcPr>
          <w:p w14:paraId="69DD94B5" w14:textId="4642EA1B" w:rsidR="00520FFC" w:rsidRPr="00140019" w:rsidRDefault="00FD1C7F" w:rsidP="00FF4AB0">
            <w:pPr>
              <w:spacing w:before="40" w:after="40"/>
              <w:ind w:left="316" w:hanging="316"/>
              <w:rPr>
                <w:b/>
              </w:rPr>
            </w:pPr>
            <w:r w:rsidRPr="00140019">
              <w:rPr>
                <w:b/>
              </w:rPr>
              <w:t>b</w:t>
            </w:r>
            <w:r w:rsidR="00520FFC" w:rsidRPr="00140019">
              <w:rPr>
                <w:b/>
              </w:rPr>
              <w:t>.</w:t>
            </w:r>
            <w:r w:rsidR="00FF4AB0" w:rsidRPr="00140019">
              <w:rPr>
                <w:b/>
              </w:rPr>
              <w:tab/>
            </w:r>
            <w:r w:rsidR="0078294D" w:rsidRPr="00140019">
              <w:rPr>
                <w:b/>
              </w:rPr>
              <w:t>Herstellen betriebsspezifischer Milchprodukte</w:t>
            </w:r>
          </w:p>
        </w:tc>
        <w:tc>
          <w:tcPr>
            <w:tcW w:w="1380" w:type="dxa"/>
            <w:shd w:val="clear" w:color="auto" w:fill="auto"/>
            <w:vAlign w:val="center"/>
          </w:tcPr>
          <w:p w14:paraId="749ED4AB" w14:textId="77777777" w:rsidR="00520FFC" w:rsidRPr="00140019" w:rsidRDefault="00520FFC" w:rsidP="00D842DD">
            <w:pPr>
              <w:spacing w:before="40" w:after="40"/>
              <w:jc w:val="center"/>
              <w:rPr>
                <w:b/>
              </w:rPr>
            </w:pPr>
            <w:r w:rsidRPr="00140019">
              <w:rPr>
                <w:b/>
              </w:rPr>
              <w:t xml:space="preserve">Betrieb </w:t>
            </w:r>
            <w:r w:rsidRPr="00140019">
              <w:rPr>
                <w:b/>
              </w:rPr>
              <w:br/>
            </w:r>
            <w:r w:rsidRPr="00140019">
              <w:t xml:space="preserve">(mind. </w:t>
            </w:r>
            <w:r w:rsidRPr="00140019">
              <w:br/>
              <w:t>3 Bereiche)</w:t>
            </w:r>
          </w:p>
        </w:tc>
        <w:tc>
          <w:tcPr>
            <w:tcW w:w="1380" w:type="dxa"/>
            <w:shd w:val="clear" w:color="auto" w:fill="auto"/>
            <w:vAlign w:val="center"/>
          </w:tcPr>
          <w:p w14:paraId="0C519A10" w14:textId="77777777" w:rsidR="00520FFC" w:rsidRPr="00140019" w:rsidRDefault="00520FFC" w:rsidP="00A87EB9">
            <w:pPr>
              <w:spacing w:before="40" w:after="40"/>
              <w:jc w:val="center"/>
              <w:rPr>
                <w:b/>
              </w:rPr>
            </w:pPr>
            <w:r w:rsidRPr="00140019">
              <w:rPr>
                <w:b/>
              </w:rPr>
              <w:t xml:space="preserve">ÜK </w:t>
            </w:r>
            <w:r w:rsidRPr="00140019">
              <w:rPr>
                <w:b/>
              </w:rPr>
              <w:br/>
            </w:r>
            <w:r w:rsidRPr="00140019">
              <w:t>(</w:t>
            </w:r>
            <w:r w:rsidR="00A87EB9" w:rsidRPr="00140019">
              <w:t>mind. 4</w:t>
            </w:r>
            <w:r w:rsidRPr="00140019">
              <w:t xml:space="preserve"> Bereiche)</w:t>
            </w:r>
          </w:p>
        </w:tc>
        <w:tc>
          <w:tcPr>
            <w:tcW w:w="1380" w:type="dxa"/>
            <w:vAlign w:val="center"/>
          </w:tcPr>
          <w:p w14:paraId="319007B1" w14:textId="77777777" w:rsidR="00520FFC" w:rsidRPr="00140019" w:rsidRDefault="00520FFC" w:rsidP="00D842DD">
            <w:pPr>
              <w:spacing w:before="40" w:after="40"/>
              <w:jc w:val="center"/>
              <w:rPr>
                <w:b/>
              </w:rPr>
            </w:pPr>
            <w:r w:rsidRPr="00140019">
              <w:rPr>
                <w:b/>
              </w:rPr>
              <w:t>Lehrjahr</w:t>
            </w:r>
            <w:r w:rsidR="00BE05A1" w:rsidRPr="00140019">
              <w:rPr>
                <w:b/>
                <w:sz w:val="32"/>
                <w:szCs w:val="32"/>
              </w:rPr>
              <w:t>*</w:t>
            </w:r>
          </w:p>
        </w:tc>
      </w:tr>
      <w:tr w:rsidR="00520FFC" w:rsidRPr="00140019" w14:paraId="50EA8B43" w14:textId="77777777">
        <w:tc>
          <w:tcPr>
            <w:tcW w:w="5328" w:type="dxa"/>
            <w:shd w:val="clear" w:color="auto" w:fill="auto"/>
          </w:tcPr>
          <w:p w14:paraId="49453139" w14:textId="6FD6AB4B" w:rsidR="00520FFC" w:rsidRPr="00140019" w:rsidRDefault="00FD1C7F" w:rsidP="00FF4AB0">
            <w:pPr>
              <w:tabs>
                <w:tab w:val="left" w:pos="627"/>
              </w:tabs>
              <w:spacing w:before="40" w:after="40"/>
              <w:ind w:left="316"/>
              <w:rPr>
                <w:sz w:val="20"/>
                <w:szCs w:val="20"/>
              </w:rPr>
            </w:pPr>
            <w:r w:rsidRPr="00140019">
              <w:rPr>
                <w:sz w:val="20"/>
                <w:szCs w:val="20"/>
              </w:rPr>
              <w:t>b</w:t>
            </w:r>
            <w:r w:rsidR="00520FFC" w:rsidRPr="00140019">
              <w:rPr>
                <w:sz w:val="20"/>
                <w:szCs w:val="20"/>
              </w:rPr>
              <w:t xml:space="preserve">.1 </w:t>
            </w:r>
            <w:r w:rsidR="00520FFC" w:rsidRPr="00140019">
              <w:rPr>
                <w:sz w:val="20"/>
                <w:szCs w:val="20"/>
              </w:rPr>
              <w:tab/>
              <w:t>Extrahart- und Hartkäse herstellen</w:t>
            </w:r>
          </w:p>
        </w:tc>
        <w:tc>
          <w:tcPr>
            <w:tcW w:w="1380" w:type="dxa"/>
            <w:shd w:val="clear" w:color="auto" w:fill="auto"/>
          </w:tcPr>
          <w:p w14:paraId="7E7E3A62" w14:textId="77777777" w:rsidR="00520FFC" w:rsidRPr="00140019" w:rsidRDefault="00520FFC" w:rsidP="00D842DD">
            <w:pPr>
              <w:spacing w:before="40" w:after="40"/>
              <w:jc w:val="center"/>
              <w:rPr>
                <w:sz w:val="20"/>
                <w:szCs w:val="20"/>
              </w:rPr>
            </w:pPr>
          </w:p>
        </w:tc>
        <w:tc>
          <w:tcPr>
            <w:tcW w:w="1380" w:type="dxa"/>
            <w:shd w:val="clear" w:color="auto" w:fill="auto"/>
          </w:tcPr>
          <w:p w14:paraId="4B92CA45" w14:textId="77777777" w:rsidR="00520FFC" w:rsidRPr="00140019" w:rsidRDefault="00520FFC" w:rsidP="00D842DD">
            <w:pPr>
              <w:spacing w:before="40" w:after="40"/>
              <w:jc w:val="center"/>
              <w:rPr>
                <w:sz w:val="20"/>
                <w:szCs w:val="20"/>
              </w:rPr>
            </w:pPr>
          </w:p>
        </w:tc>
        <w:tc>
          <w:tcPr>
            <w:tcW w:w="1380" w:type="dxa"/>
          </w:tcPr>
          <w:p w14:paraId="59669EE5" w14:textId="77777777" w:rsidR="00520FFC" w:rsidRPr="00140019" w:rsidRDefault="00520FFC" w:rsidP="00D842DD">
            <w:pPr>
              <w:spacing w:before="40" w:after="40"/>
              <w:jc w:val="center"/>
              <w:rPr>
                <w:sz w:val="20"/>
                <w:szCs w:val="20"/>
              </w:rPr>
            </w:pPr>
            <w:r w:rsidRPr="00140019">
              <w:rPr>
                <w:sz w:val="20"/>
                <w:szCs w:val="20"/>
              </w:rPr>
              <w:t>3</w:t>
            </w:r>
          </w:p>
        </w:tc>
      </w:tr>
      <w:tr w:rsidR="00520FFC" w:rsidRPr="00140019" w14:paraId="5DB3F99D" w14:textId="77777777">
        <w:tc>
          <w:tcPr>
            <w:tcW w:w="5328" w:type="dxa"/>
            <w:shd w:val="clear" w:color="auto" w:fill="auto"/>
          </w:tcPr>
          <w:p w14:paraId="50ED5B89" w14:textId="694A619D" w:rsidR="00520FFC" w:rsidRPr="00140019" w:rsidRDefault="00FD1C7F" w:rsidP="00FF4AB0">
            <w:pPr>
              <w:tabs>
                <w:tab w:val="left" w:pos="627"/>
              </w:tabs>
              <w:spacing w:before="40" w:after="40"/>
              <w:ind w:left="316"/>
              <w:rPr>
                <w:sz w:val="20"/>
                <w:szCs w:val="20"/>
              </w:rPr>
            </w:pPr>
            <w:r w:rsidRPr="00140019">
              <w:rPr>
                <w:sz w:val="20"/>
                <w:szCs w:val="20"/>
              </w:rPr>
              <w:t>b</w:t>
            </w:r>
            <w:r w:rsidR="00520FFC" w:rsidRPr="00140019">
              <w:rPr>
                <w:sz w:val="20"/>
                <w:szCs w:val="20"/>
              </w:rPr>
              <w:t>.2</w:t>
            </w:r>
            <w:r w:rsidR="00520FFC" w:rsidRPr="00140019">
              <w:rPr>
                <w:sz w:val="20"/>
                <w:szCs w:val="20"/>
              </w:rPr>
              <w:tab/>
              <w:t>Halbhartkäse herstellen</w:t>
            </w:r>
          </w:p>
        </w:tc>
        <w:tc>
          <w:tcPr>
            <w:tcW w:w="1380" w:type="dxa"/>
            <w:shd w:val="clear" w:color="auto" w:fill="auto"/>
          </w:tcPr>
          <w:p w14:paraId="3CDD7A93" w14:textId="77777777" w:rsidR="00520FFC" w:rsidRPr="00140019" w:rsidRDefault="00520FFC" w:rsidP="00D842DD">
            <w:pPr>
              <w:spacing w:before="40" w:after="40"/>
              <w:jc w:val="center"/>
              <w:rPr>
                <w:sz w:val="20"/>
                <w:szCs w:val="20"/>
              </w:rPr>
            </w:pPr>
          </w:p>
        </w:tc>
        <w:tc>
          <w:tcPr>
            <w:tcW w:w="1380" w:type="dxa"/>
            <w:shd w:val="clear" w:color="auto" w:fill="auto"/>
          </w:tcPr>
          <w:p w14:paraId="17B43125" w14:textId="77777777" w:rsidR="00520FFC" w:rsidRPr="00140019" w:rsidRDefault="00520FFC" w:rsidP="00D842DD">
            <w:pPr>
              <w:spacing w:before="40" w:after="40"/>
              <w:jc w:val="center"/>
              <w:rPr>
                <w:sz w:val="20"/>
                <w:szCs w:val="20"/>
              </w:rPr>
            </w:pPr>
          </w:p>
        </w:tc>
        <w:tc>
          <w:tcPr>
            <w:tcW w:w="1380" w:type="dxa"/>
          </w:tcPr>
          <w:p w14:paraId="76CE26D0" w14:textId="77777777" w:rsidR="00520FFC" w:rsidRPr="00140019" w:rsidRDefault="00520FFC" w:rsidP="00D842DD">
            <w:pPr>
              <w:spacing w:before="40" w:after="40"/>
              <w:jc w:val="center"/>
              <w:rPr>
                <w:sz w:val="20"/>
                <w:szCs w:val="20"/>
              </w:rPr>
            </w:pPr>
            <w:r w:rsidRPr="00140019">
              <w:rPr>
                <w:sz w:val="20"/>
                <w:szCs w:val="20"/>
              </w:rPr>
              <w:t>3</w:t>
            </w:r>
          </w:p>
        </w:tc>
      </w:tr>
      <w:tr w:rsidR="00520FFC" w:rsidRPr="00140019" w14:paraId="45727104" w14:textId="77777777">
        <w:tc>
          <w:tcPr>
            <w:tcW w:w="5328" w:type="dxa"/>
            <w:shd w:val="clear" w:color="auto" w:fill="auto"/>
          </w:tcPr>
          <w:p w14:paraId="5C7BE635" w14:textId="545D2CE1" w:rsidR="00520FFC" w:rsidRPr="00140019" w:rsidRDefault="00FD1C7F" w:rsidP="00FF4AB0">
            <w:pPr>
              <w:tabs>
                <w:tab w:val="left" w:pos="627"/>
              </w:tabs>
              <w:spacing w:before="40" w:after="40"/>
              <w:ind w:left="316"/>
              <w:rPr>
                <w:sz w:val="20"/>
                <w:szCs w:val="20"/>
              </w:rPr>
            </w:pPr>
            <w:r w:rsidRPr="00140019">
              <w:rPr>
                <w:sz w:val="20"/>
                <w:szCs w:val="20"/>
              </w:rPr>
              <w:t>b</w:t>
            </w:r>
            <w:r w:rsidR="00520FFC" w:rsidRPr="00140019">
              <w:rPr>
                <w:sz w:val="20"/>
                <w:szCs w:val="20"/>
              </w:rPr>
              <w:t>.3</w:t>
            </w:r>
            <w:r w:rsidR="00520FFC" w:rsidRPr="00140019">
              <w:rPr>
                <w:sz w:val="20"/>
                <w:szCs w:val="20"/>
              </w:rPr>
              <w:tab/>
              <w:t>Weichkäse herstellen</w:t>
            </w:r>
          </w:p>
        </w:tc>
        <w:tc>
          <w:tcPr>
            <w:tcW w:w="1380" w:type="dxa"/>
            <w:shd w:val="clear" w:color="auto" w:fill="auto"/>
          </w:tcPr>
          <w:p w14:paraId="183B67DB" w14:textId="77777777" w:rsidR="00520FFC" w:rsidRPr="00140019" w:rsidRDefault="00520FFC" w:rsidP="00D842DD">
            <w:pPr>
              <w:spacing w:before="40" w:after="40"/>
              <w:jc w:val="center"/>
              <w:rPr>
                <w:sz w:val="20"/>
                <w:szCs w:val="20"/>
              </w:rPr>
            </w:pPr>
          </w:p>
        </w:tc>
        <w:tc>
          <w:tcPr>
            <w:tcW w:w="1380" w:type="dxa"/>
            <w:shd w:val="clear" w:color="auto" w:fill="auto"/>
          </w:tcPr>
          <w:p w14:paraId="3A0C05EA" w14:textId="77777777" w:rsidR="00520FFC" w:rsidRPr="00140019" w:rsidRDefault="00520FFC" w:rsidP="00D842DD">
            <w:pPr>
              <w:spacing w:before="40" w:after="40"/>
              <w:jc w:val="center"/>
              <w:rPr>
                <w:sz w:val="20"/>
                <w:szCs w:val="20"/>
              </w:rPr>
            </w:pPr>
          </w:p>
        </w:tc>
        <w:tc>
          <w:tcPr>
            <w:tcW w:w="1380" w:type="dxa"/>
          </w:tcPr>
          <w:p w14:paraId="7A4BB52D" w14:textId="77777777" w:rsidR="00520FFC" w:rsidRPr="00140019" w:rsidRDefault="00520FFC" w:rsidP="00D842DD">
            <w:pPr>
              <w:spacing w:before="40" w:after="40"/>
              <w:jc w:val="center"/>
              <w:rPr>
                <w:sz w:val="20"/>
                <w:szCs w:val="20"/>
              </w:rPr>
            </w:pPr>
            <w:r w:rsidRPr="00140019">
              <w:rPr>
                <w:sz w:val="20"/>
                <w:szCs w:val="20"/>
              </w:rPr>
              <w:t>3</w:t>
            </w:r>
          </w:p>
        </w:tc>
      </w:tr>
      <w:tr w:rsidR="00520FFC" w:rsidRPr="00140019" w14:paraId="65FFBA0F" w14:textId="77777777">
        <w:tc>
          <w:tcPr>
            <w:tcW w:w="5328" w:type="dxa"/>
            <w:shd w:val="clear" w:color="auto" w:fill="auto"/>
          </w:tcPr>
          <w:p w14:paraId="52666F0F" w14:textId="3FC9D1D8" w:rsidR="00520FFC" w:rsidRPr="00140019" w:rsidRDefault="00FD1C7F" w:rsidP="00FF4AB0">
            <w:pPr>
              <w:tabs>
                <w:tab w:val="left" w:pos="627"/>
              </w:tabs>
              <w:spacing w:before="40" w:after="40"/>
              <w:ind w:left="316"/>
              <w:rPr>
                <w:sz w:val="20"/>
                <w:szCs w:val="20"/>
              </w:rPr>
            </w:pPr>
            <w:r w:rsidRPr="00140019">
              <w:rPr>
                <w:sz w:val="20"/>
                <w:szCs w:val="20"/>
              </w:rPr>
              <w:t>b</w:t>
            </w:r>
            <w:r w:rsidR="00520FFC" w:rsidRPr="00140019">
              <w:rPr>
                <w:sz w:val="20"/>
                <w:szCs w:val="20"/>
              </w:rPr>
              <w:t>.4</w:t>
            </w:r>
            <w:r w:rsidR="00520FFC" w:rsidRPr="00140019">
              <w:rPr>
                <w:sz w:val="20"/>
                <w:szCs w:val="20"/>
              </w:rPr>
              <w:tab/>
              <w:t>Mozzarella- und Salatkäse herstellen</w:t>
            </w:r>
          </w:p>
        </w:tc>
        <w:tc>
          <w:tcPr>
            <w:tcW w:w="1380" w:type="dxa"/>
            <w:shd w:val="clear" w:color="auto" w:fill="auto"/>
          </w:tcPr>
          <w:p w14:paraId="3EBF6CAA" w14:textId="77777777" w:rsidR="00520FFC" w:rsidRPr="00140019" w:rsidRDefault="00520FFC" w:rsidP="00D842DD">
            <w:pPr>
              <w:spacing w:before="40" w:after="40"/>
              <w:jc w:val="center"/>
              <w:rPr>
                <w:sz w:val="20"/>
                <w:szCs w:val="20"/>
              </w:rPr>
            </w:pPr>
          </w:p>
        </w:tc>
        <w:tc>
          <w:tcPr>
            <w:tcW w:w="1380" w:type="dxa"/>
            <w:shd w:val="clear" w:color="auto" w:fill="auto"/>
          </w:tcPr>
          <w:p w14:paraId="50B883E8" w14:textId="77777777" w:rsidR="00520FFC" w:rsidRPr="00140019" w:rsidRDefault="00520FFC" w:rsidP="00D842DD">
            <w:pPr>
              <w:spacing w:before="40" w:after="40"/>
              <w:jc w:val="center"/>
              <w:rPr>
                <w:sz w:val="20"/>
                <w:szCs w:val="20"/>
              </w:rPr>
            </w:pPr>
          </w:p>
        </w:tc>
        <w:tc>
          <w:tcPr>
            <w:tcW w:w="1380" w:type="dxa"/>
          </w:tcPr>
          <w:p w14:paraId="51A9466E" w14:textId="77777777" w:rsidR="00520FFC" w:rsidRPr="00140019" w:rsidRDefault="00520FFC" w:rsidP="00D842DD">
            <w:pPr>
              <w:spacing w:before="40" w:after="40"/>
              <w:jc w:val="center"/>
              <w:rPr>
                <w:sz w:val="20"/>
                <w:szCs w:val="20"/>
              </w:rPr>
            </w:pPr>
            <w:r w:rsidRPr="00140019">
              <w:rPr>
                <w:sz w:val="20"/>
                <w:szCs w:val="20"/>
              </w:rPr>
              <w:t>3</w:t>
            </w:r>
          </w:p>
        </w:tc>
      </w:tr>
      <w:tr w:rsidR="00520FFC" w:rsidRPr="00140019" w14:paraId="7D56CC06" w14:textId="77777777">
        <w:tc>
          <w:tcPr>
            <w:tcW w:w="5328" w:type="dxa"/>
            <w:shd w:val="clear" w:color="auto" w:fill="auto"/>
          </w:tcPr>
          <w:p w14:paraId="1E91B1F6" w14:textId="31C699D5" w:rsidR="00520FFC" w:rsidRPr="00140019" w:rsidRDefault="00FD1C7F" w:rsidP="00FF4AB0">
            <w:pPr>
              <w:tabs>
                <w:tab w:val="left" w:pos="627"/>
              </w:tabs>
              <w:spacing w:before="40" w:after="40"/>
              <w:ind w:left="316"/>
              <w:rPr>
                <w:sz w:val="20"/>
                <w:szCs w:val="20"/>
              </w:rPr>
            </w:pPr>
            <w:r w:rsidRPr="00140019">
              <w:rPr>
                <w:sz w:val="20"/>
                <w:szCs w:val="20"/>
              </w:rPr>
              <w:t>b</w:t>
            </w:r>
            <w:r w:rsidR="00520FFC" w:rsidRPr="00140019">
              <w:rPr>
                <w:sz w:val="20"/>
                <w:szCs w:val="20"/>
              </w:rPr>
              <w:t>.5</w:t>
            </w:r>
            <w:r w:rsidR="00520FFC" w:rsidRPr="00140019">
              <w:rPr>
                <w:sz w:val="20"/>
                <w:szCs w:val="20"/>
              </w:rPr>
              <w:tab/>
              <w:t>Quark und Hüttenkäse herstellen</w:t>
            </w:r>
          </w:p>
        </w:tc>
        <w:tc>
          <w:tcPr>
            <w:tcW w:w="1380" w:type="dxa"/>
            <w:shd w:val="clear" w:color="auto" w:fill="auto"/>
          </w:tcPr>
          <w:p w14:paraId="5664DC0B" w14:textId="77777777" w:rsidR="00520FFC" w:rsidRPr="00140019" w:rsidRDefault="00520FFC" w:rsidP="00D842DD">
            <w:pPr>
              <w:spacing w:before="40" w:after="40"/>
              <w:jc w:val="center"/>
              <w:rPr>
                <w:sz w:val="20"/>
                <w:szCs w:val="20"/>
              </w:rPr>
            </w:pPr>
          </w:p>
        </w:tc>
        <w:tc>
          <w:tcPr>
            <w:tcW w:w="1380" w:type="dxa"/>
            <w:shd w:val="clear" w:color="auto" w:fill="auto"/>
          </w:tcPr>
          <w:p w14:paraId="765A7C3E" w14:textId="77777777" w:rsidR="00520FFC" w:rsidRPr="00140019" w:rsidRDefault="00520FFC" w:rsidP="00D842DD">
            <w:pPr>
              <w:spacing w:before="40" w:after="40"/>
              <w:jc w:val="center"/>
              <w:rPr>
                <w:sz w:val="20"/>
                <w:szCs w:val="20"/>
              </w:rPr>
            </w:pPr>
          </w:p>
        </w:tc>
        <w:tc>
          <w:tcPr>
            <w:tcW w:w="1380" w:type="dxa"/>
          </w:tcPr>
          <w:p w14:paraId="085D4618" w14:textId="77777777" w:rsidR="00520FFC" w:rsidRPr="00140019" w:rsidRDefault="00520FFC" w:rsidP="00D842DD">
            <w:pPr>
              <w:spacing w:before="40" w:after="40"/>
              <w:jc w:val="center"/>
              <w:rPr>
                <w:sz w:val="20"/>
                <w:szCs w:val="20"/>
              </w:rPr>
            </w:pPr>
            <w:r w:rsidRPr="00140019">
              <w:rPr>
                <w:sz w:val="20"/>
                <w:szCs w:val="20"/>
              </w:rPr>
              <w:t>2</w:t>
            </w:r>
          </w:p>
        </w:tc>
      </w:tr>
      <w:tr w:rsidR="00520FFC" w:rsidRPr="00140019" w14:paraId="26714107" w14:textId="77777777">
        <w:tc>
          <w:tcPr>
            <w:tcW w:w="5328" w:type="dxa"/>
            <w:shd w:val="clear" w:color="auto" w:fill="auto"/>
          </w:tcPr>
          <w:p w14:paraId="05DE030F" w14:textId="7A320B3F" w:rsidR="00520FFC" w:rsidRPr="00140019" w:rsidRDefault="00FD1C7F" w:rsidP="00FF4AB0">
            <w:pPr>
              <w:tabs>
                <w:tab w:val="left" w:pos="627"/>
              </w:tabs>
              <w:spacing w:before="40" w:after="40"/>
              <w:ind w:left="316"/>
              <w:rPr>
                <w:sz w:val="20"/>
                <w:szCs w:val="20"/>
              </w:rPr>
            </w:pPr>
            <w:r w:rsidRPr="00140019">
              <w:rPr>
                <w:sz w:val="20"/>
                <w:szCs w:val="20"/>
              </w:rPr>
              <w:t>b</w:t>
            </w:r>
            <w:r w:rsidR="00520FFC" w:rsidRPr="00140019">
              <w:rPr>
                <w:sz w:val="20"/>
                <w:szCs w:val="20"/>
              </w:rPr>
              <w:t>.6</w:t>
            </w:r>
            <w:r w:rsidR="00520FFC" w:rsidRPr="00140019">
              <w:rPr>
                <w:sz w:val="20"/>
                <w:szCs w:val="20"/>
              </w:rPr>
              <w:tab/>
              <w:t>Konsummilch und -rahm usw. herstellen</w:t>
            </w:r>
          </w:p>
        </w:tc>
        <w:tc>
          <w:tcPr>
            <w:tcW w:w="1380" w:type="dxa"/>
            <w:shd w:val="clear" w:color="auto" w:fill="auto"/>
          </w:tcPr>
          <w:p w14:paraId="31281A1C" w14:textId="77777777" w:rsidR="00520FFC" w:rsidRPr="00140019" w:rsidRDefault="00520FFC" w:rsidP="00D842DD">
            <w:pPr>
              <w:spacing w:before="40" w:after="40"/>
              <w:jc w:val="center"/>
              <w:rPr>
                <w:sz w:val="20"/>
                <w:szCs w:val="20"/>
              </w:rPr>
            </w:pPr>
          </w:p>
        </w:tc>
        <w:tc>
          <w:tcPr>
            <w:tcW w:w="1380" w:type="dxa"/>
            <w:shd w:val="clear" w:color="auto" w:fill="auto"/>
          </w:tcPr>
          <w:p w14:paraId="6A7E7ED5" w14:textId="77777777" w:rsidR="00520FFC" w:rsidRPr="00140019" w:rsidRDefault="00520FFC" w:rsidP="00D842DD">
            <w:pPr>
              <w:spacing w:before="40" w:after="40"/>
              <w:jc w:val="center"/>
              <w:rPr>
                <w:sz w:val="20"/>
                <w:szCs w:val="20"/>
              </w:rPr>
            </w:pPr>
          </w:p>
        </w:tc>
        <w:tc>
          <w:tcPr>
            <w:tcW w:w="1380" w:type="dxa"/>
          </w:tcPr>
          <w:p w14:paraId="11D4A958" w14:textId="77777777" w:rsidR="00520FFC" w:rsidRPr="00140019" w:rsidRDefault="00520FFC" w:rsidP="00D842DD">
            <w:pPr>
              <w:spacing w:before="40" w:after="40"/>
              <w:jc w:val="center"/>
              <w:rPr>
                <w:sz w:val="20"/>
                <w:szCs w:val="20"/>
              </w:rPr>
            </w:pPr>
            <w:r w:rsidRPr="00140019">
              <w:rPr>
                <w:sz w:val="20"/>
                <w:szCs w:val="20"/>
              </w:rPr>
              <w:t>2</w:t>
            </w:r>
          </w:p>
        </w:tc>
      </w:tr>
      <w:tr w:rsidR="00520FFC" w:rsidRPr="00140019" w14:paraId="555FDECE" w14:textId="77777777">
        <w:tc>
          <w:tcPr>
            <w:tcW w:w="5328" w:type="dxa"/>
            <w:shd w:val="clear" w:color="auto" w:fill="auto"/>
          </w:tcPr>
          <w:p w14:paraId="61D87BE3" w14:textId="5D86E9A0" w:rsidR="00520FFC" w:rsidRPr="00140019" w:rsidRDefault="00FD1C7F" w:rsidP="00FF4AB0">
            <w:pPr>
              <w:tabs>
                <w:tab w:val="left" w:pos="627"/>
              </w:tabs>
              <w:spacing w:before="40" w:after="40"/>
              <w:ind w:left="316"/>
              <w:rPr>
                <w:sz w:val="20"/>
                <w:szCs w:val="20"/>
              </w:rPr>
            </w:pPr>
            <w:r w:rsidRPr="00140019">
              <w:rPr>
                <w:sz w:val="20"/>
                <w:szCs w:val="20"/>
              </w:rPr>
              <w:t>b</w:t>
            </w:r>
            <w:r w:rsidR="00520FFC" w:rsidRPr="00140019">
              <w:rPr>
                <w:sz w:val="20"/>
                <w:szCs w:val="20"/>
              </w:rPr>
              <w:t>.7</w:t>
            </w:r>
            <w:r w:rsidR="00520FFC" w:rsidRPr="00140019">
              <w:rPr>
                <w:sz w:val="20"/>
                <w:szCs w:val="20"/>
              </w:rPr>
              <w:tab/>
              <w:t>Sauermilchprodukte herstellen</w:t>
            </w:r>
          </w:p>
        </w:tc>
        <w:tc>
          <w:tcPr>
            <w:tcW w:w="1380" w:type="dxa"/>
            <w:shd w:val="clear" w:color="auto" w:fill="auto"/>
          </w:tcPr>
          <w:p w14:paraId="4915A535" w14:textId="77777777" w:rsidR="00520FFC" w:rsidRPr="00140019" w:rsidRDefault="00520FFC" w:rsidP="00D842DD">
            <w:pPr>
              <w:spacing w:before="40" w:after="40"/>
              <w:jc w:val="center"/>
              <w:rPr>
                <w:sz w:val="20"/>
                <w:szCs w:val="20"/>
              </w:rPr>
            </w:pPr>
          </w:p>
        </w:tc>
        <w:tc>
          <w:tcPr>
            <w:tcW w:w="1380" w:type="dxa"/>
            <w:shd w:val="clear" w:color="auto" w:fill="auto"/>
          </w:tcPr>
          <w:p w14:paraId="5E6FB1C0" w14:textId="77777777" w:rsidR="00520FFC" w:rsidRPr="00140019" w:rsidRDefault="00520FFC" w:rsidP="00D842DD">
            <w:pPr>
              <w:spacing w:before="40" w:after="40"/>
              <w:jc w:val="center"/>
              <w:rPr>
                <w:sz w:val="20"/>
                <w:szCs w:val="20"/>
              </w:rPr>
            </w:pPr>
          </w:p>
        </w:tc>
        <w:tc>
          <w:tcPr>
            <w:tcW w:w="1380" w:type="dxa"/>
          </w:tcPr>
          <w:p w14:paraId="7E03083C" w14:textId="77777777" w:rsidR="00520FFC" w:rsidRPr="00140019" w:rsidRDefault="00520FFC" w:rsidP="00D842DD">
            <w:pPr>
              <w:spacing w:before="40" w:after="40"/>
              <w:jc w:val="center"/>
              <w:rPr>
                <w:sz w:val="20"/>
                <w:szCs w:val="20"/>
              </w:rPr>
            </w:pPr>
            <w:r w:rsidRPr="00140019">
              <w:rPr>
                <w:sz w:val="20"/>
                <w:szCs w:val="20"/>
              </w:rPr>
              <w:t>2</w:t>
            </w:r>
          </w:p>
        </w:tc>
      </w:tr>
      <w:tr w:rsidR="00520FFC" w:rsidRPr="00140019" w14:paraId="0853A35C" w14:textId="77777777">
        <w:tc>
          <w:tcPr>
            <w:tcW w:w="5328" w:type="dxa"/>
            <w:shd w:val="clear" w:color="auto" w:fill="auto"/>
          </w:tcPr>
          <w:p w14:paraId="59F36C29" w14:textId="4E6EF20F" w:rsidR="00520FFC" w:rsidRPr="00140019" w:rsidRDefault="00FD1C7F" w:rsidP="00FF4AB0">
            <w:pPr>
              <w:tabs>
                <w:tab w:val="left" w:pos="627"/>
              </w:tabs>
              <w:spacing w:before="40" w:after="40"/>
              <w:ind w:left="316"/>
              <w:rPr>
                <w:sz w:val="20"/>
                <w:szCs w:val="20"/>
              </w:rPr>
            </w:pPr>
            <w:r w:rsidRPr="00140019">
              <w:rPr>
                <w:sz w:val="20"/>
                <w:szCs w:val="20"/>
              </w:rPr>
              <w:t>b</w:t>
            </w:r>
            <w:r w:rsidR="00520FFC" w:rsidRPr="00140019">
              <w:rPr>
                <w:sz w:val="20"/>
                <w:szCs w:val="20"/>
              </w:rPr>
              <w:t>.8</w:t>
            </w:r>
            <w:r w:rsidR="00520FFC" w:rsidRPr="00140019">
              <w:rPr>
                <w:sz w:val="20"/>
                <w:szCs w:val="20"/>
              </w:rPr>
              <w:tab/>
              <w:t>Speiseeis herstellen</w:t>
            </w:r>
          </w:p>
        </w:tc>
        <w:tc>
          <w:tcPr>
            <w:tcW w:w="1380" w:type="dxa"/>
            <w:shd w:val="clear" w:color="auto" w:fill="auto"/>
          </w:tcPr>
          <w:p w14:paraId="6A894D3D" w14:textId="77777777" w:rsidR="00520FFC" w:rsidRPr="00140019" w:rsidRDefault="00520FFC" w:rsidP="00D842DD">
            <w:pPr>
              <w:spacing w:before="40" w:after="40"/>
              <w:jc w:val="center"/>
              <w:rPr>
                <w:sz w:val="20"/>
                <w:szCs w:val="20"/>
              </w:rPr>
            </w:pPr>
          </w:p>
        </w:tc>
        <w:tc>
          <w:tcPr>
            <w:tcW w:w="1380" w:type="dxa"/>
            <w:shd w:val="clear" w:color="auto" w:fill="auto"/>
          </w:tcPr>
          <w:p w14:paraId="30651007" w14:textId="77777777" w:rsidR="00520FFC" w:rsidRPr="00140019" w:rsidRDefault="00520FFC" w:rsidP="00D842DD">
            <w:pPr>
              <w:spacing w:before="40" w:after="40"/>
              <w:jc w:val="center"/>
              <w:rPr>
                <w:sz w:val="20"/>
                <w:szCs w:val="20"/>
              </w:rPr>
            </w:pPr>
          </w:p>
        </w:tc>
        <w:tc>
          <w:tcPr>
            <w:tcW w:w="1380" w:type="dxa"/>
          </w:tcPr>
          <w:p w14:paraId="3024A17A" w14:textId="77777777" w:rsidR="00520FFC" w:rsidRPr="00140019" w:rsidRDefault="00520FFC" w:rsidP="00D842DD">
            <w:pPr>
              <w:spacing w:before="40" w:after="40"/>
              <w:jc w:val="center"/>
              <w:rPr>
                <w:sz w:val="20"/>
                <w:szCs w:val="20"/>
              </w:rPr>
            </w:pPr>
            <w:r w:rsidRPr="00140019">
              <w:rPr>
                <w:sz w:val="20"/>
                <w:szCs w:val="20"/>
              </w:rPr>
              <w:t>3</w:t>
            </w:r>
          </w:p>
        </w:tc>
      </w:tr>
      <w:tr w:rsidR="00520FFC" w:rsidRPr="00140019" w14:paraId="68E50CB8" w14:textId="77777777">
        <w:tc>
          <w:tcPr>
            <w:tcW w:w="5328" w:type="dxa"/>
            <w:shd w:val="clear" w:color="auto" w:fill="auto"/>
          </w:tcPr>
          <w:p w14:paraId="0BAEB254" w14:textId="383B4920" w:rsidR="00520FFC" w:rsidRPr="00140019" w:rsidRDefault="00FD1C7F" w:rsidP="00FF4AB0">
            <w:pPr>
              <w:tabs>
                <w:tab w:val="left" w:pos="627"/>
              </w:tabs>
              <w:spacing w:before="40" w:after="40"/>
              <w:ind w:left="316"/>
              <w:rPr>
                <w:sz w:val="20"/>
                <w:szCs w:val="20"/>
              </w:rPr>
            </w:pPr>
            <w:r w:rsidRPr="00140019">
              <w:rPr>
                <w:sz w:val="20"/>
                <w:szCs w:val="20"/>
              </w:rPr>
              <w:t>b</w:t>
            </w:r>
            <w:r w:rsidR="00520FFC" w:rsidRPr="00140019">
              <w:rPr>
                <w:sz w:val="20"/>
                <w:szCs w:val="20"/>
              </w:rPr>
              <w:t>.9</w:t>
            </w:r>
            <w:r w:rsidR="00520FFC" w:rsidRPr="00140019">
              <w:rPr>
                <w:sz w:val="20"/>
                <w:szCs w:val="20"/>
              </w:rPr>
              <w:tab/>
              <w:t>Dessertprodukte herstellen</w:t>
            </w:r>
          </w:p>
        </w:tc>
        <w:tc>
          <w:tcPr>
            <w:tcW w:w="1380" w:type="dxa"/>
            <w:shd w:val="clear" w:color="auto" w:fill="auto"/>
          </w:tcPr>
          <w:p w14:paraId="47FBF2F1" w14:textId="77777777" w:rsidR="00520FFC" w:rsidRPr="00140019" w:rsidRDefault="00520FFC" w:rsidP="00D842DD">
            <w:pPr>
              <w:spacing w:before="40" w:after="40"/>
              <w:jc w:val="center"/>
              <w:rPr>
                <w:sz w:val="20"/>
                <w:szCs w:val="20"/>
              </w:rPr>
            </w:pPr>
          </w:p>
        </w:tc>
        <w:tc>
          <w:tcPr>
            <w:tcW w:w="1380" w:type="dxa"/>
            <w:shd w:val="clear" w:color="auto" w:fill="auto"/>
          </w:tcPr>
          <w:p w14:paraId="27A3EAC2" w14:textId="77777777" w:rsidR="00520FFC" w:rsidRPr="00140019" w:rsidRDefault="00520FFC" w:rsidP="00D842DD">
            <w:pPr>
              <w:spacing w:before="40" w:after="40"/>
              <w:jc w:val="center"/>
              <w:rPr>
                <w:sz w:val="20"/>
                <w:szCs w:val="20"/>
              </w:rPr>
            </w:pPr>
          </w:p>
        </w:tc>
        <w:tc>
          <w:tcPr>
            <w:tcW w:w="1380" w:type="dxa"/>
          </w:tcPr>
          <w:p w14:paraId="5671DAD5" w14:textId="77777777" w:rsidR="00520FFC" w:rsidRPr="00140019" w:rsidRDefault="00520FFC" w:rsidP="00D842DD">
            <w:pPr>
              <w:spacing w:before="40" w:after="40"/>
              <w:jc w:val="center"/>
              <w:rPr>
                <w:sz w:val="20"/>
                <w:szCs w:val="20"/>
              </w:rPr>
            </w:pPr>
            <w:r w:rsidRPr="00140019">
              <w:rPr>
                <w:sz w:val="20"/>
                <w:szCs w:val="20"/>
              </w:rPr>
              <w:t>3</w:t>
            </w:r>
          </w:p>
        </w:tc>
      </w:tr>
      <w:tr w:rsidR="00520FFC" w:rsidRPr="00140019" w14:paraId="0996F600" w14:textId="77777777">
        <w:tc>
          <w:tcPr>
            <w:tcW w:w="5328" w:type="dxa"/>
            <w:shd w:val="clear" w:color="auto" w:fill="auto"/>
          </w:tcPr>
          <w:p w14:paraId="3625EBE6" w14:textId="711AED0A" w:rsidR="00520FFC" w:rsidRPr="00140019" w:rsidRDefault="00FD1C7F" w:rsidP="00FF4AB0">
            <w:pPr>
              <w:tabs>
                <w:tab w:val="left" w:pos="627"/>
              </w:tabs>
              <w:spacing w:before="40" w:after="40"/>
              <w:ind w:left="316"/>
              <w:rPr>
                <w:sz w:val="20"/>
                <w:szCs w:val="20"/>
              </w:rPr>
            </w:pPr>
            <w:r w:rsidRPr="00140019">
              <w:rPr>
                <w:sz w:val="20"/>
                <w:szCs w:val="20"/>
              </w:rPr>
              <w:t>b</w:t>
            </w:r>
            <w:r w:rsidR="00520FFC" w:rsidRPr="00140019">
              <w:rPr>
                <w:sz w:val="20"/>
                <w:szCs w:val="20"/>
              </w:rPr>
              <w:t>.10</w:t>
            </w:r>
            <w:r w:rsidR="00520FFC" w:rsidRPr="00140019">
              <w:rPr>
                <w:sz w:val="20"/>
                <w:szCs w:val="20"/>
              </w:rPr>
              <w:tab/>
              <w:t>Butter herstellen</w:t>
            </w:r>
          </w:p>
        </w:tc>
        <w:tc>
          <w:tcPr>
            <w:tcW w:w="1380" w:type="dxa"/>
            <w:shd w:val="clear" w:color="auto" w:fill="auto"/>
          </w:tcPr>
          <w:p w14:paraId="67D7B676" w14:textId="77777777" w:rsidR="00520FFC" w:rsidRPr="00140019" w:rsidRDefault="00520FFC" w:rsidP="00D842DD">
            <w:pPr>
              <w:spacing w:before="40" w:after="40"/>
              <w:jc w:val="center"/>
              <w:rPr>
                <w:sz w:val="20"/>
                <w:szCs w:val="20"/>
              </w:rPr>
            </w:pPr>
          </w:p>
        </w:tc>
        <w:tc>
          <w:tcPr>
            <w:tcW w:w="1380" w:type="dxa"/>
            <w:shd w:val="clear" w:color="auto" w:fill="auto"/>
          </w:tcPr>
          <w:p w14:paraId="597FB9E3" w14:textId="77777777" w:rsidR="00520FFC" w:rsidRPr="00140019" w:rsidRDefault="00520FFC" w:rsidP="00D842DD">
            <w:pPr>
              <w:spacing w:before="40" w:after="40"/>
              <w:jc w:val="center"/>
              <w:rPr>
                <w:sz w:val="20"/>
                <w:szCs w:val="20"/>
              </w:rPr>
            </w:pPr>
          </w:p>
        </w:tc>
        <w:tc>
          <w:tcPr>
            <w:tcW w:w="1380" w:type="dxa"/>
          </w:tcPr>
          <w:p w14:paraId="140B1E52" w14:textId="77777777" w:rsidR="00520FFC" w:rsidRPr="00140019" w:rsidRDefault="00520FFC" w:rsidP="00D842DD">
            <w:pPr>
              <w:spacing w:before="40" w:after="40"/>
              <w:jc w:val="center"/>
              <w:rPr>
                <w:sz w:val="20"/>
                <w:szCs w:val="20"/>
              </w:rPr>
            </w:pPr>
            <w:r w:rsidRPr="00140019">
              <w:rPr>
                <w:sz w:val="20"/>
                <w:szCs w:val="20"/>
              </w:rPr>
              <w:t>2</w:t>
            </w:r>
          </w:p>
        </w:tc>
      </w:tr>
      <w:tr w:rsidR="00520FFC" w:rsidRPr="00140019" w14:paraId="6B4E0B75" w14:textId="77777777">
        <w:tc>
          <w:tcPr>
            <w:tcW w:w="5328" w:type="dxa"/>
            <w:shd w:val="clear" w:color="auto" w:fill="auto"/>
          </w:tcPr>
          <w:p w14:paraId="7F68190A" w14:textId="151B0184" w:rsidR="00520FFC" w:rsidRPr="00140019" w:rsidRDefault="00FD1C7F" w:rsidP="00FF4AB0">
            <w:pPr>
              <w:tabs>
                <w:tab w:val="left" w:pos="627"/>
              </w:tabs>
              <w:spacing w:before="40" w:after="40"/>
              <w:ind w:left="316"/>
              <w:rPr>
                <w:sz w:val="20"/>
                <w:szCs w:val="20"/>
              </w:rPr>
            </w:pPr>
            <w:r w:rsidRPr="00140019">
              <w:rPr>
                <w:sz w:val="20"/>
                <w:szCs w:val="20"/>
              </w:rPr>
              <w:t>b</w:t>
            </w:r>
            <w:r w:rsidR="00520FFC" w:rsidRPr="00140019">
              <w:rPr>
                <w:sz w:val="20"/>
                <w:szCs w:val="20"/>
              </w:rPr>
              <w:t>.11</w:t>
            </w:r>
            <w:r w:rsidR="00520FFC" w:rsidRPr="00140019">
              <w:rPr>
                <w:sz w:val="20"/>
                <w:szCs w:val="20"/>
              </w:rPr>
              <w:tab/>
              <w:t>Milchpulver herstellen</w:t>
            </w:r>
          </w:p>
        </w:tc>
        <w:tc>
          <w:tcPr>
            <w:tcW w:w="1380" w:type="dxa"/>
            <w:shd w:val="clear" w:color="auto" w:fill="auto"/>
          </w:tcPr>
          <w:p w14:paraId="579599EE" w14:textId="77777777" w:rsidR="00520FFC" w:rsidRPr="00140019" w:rsidRDefault="00520FFC" w:rsidP="00D842DD">
            <w:pPr>
              <w:spacing w:before="40" w:after="40"/>
              <w:jc w:val="center"/>
              <w:rPr>
                <w:sz w:val="20"/>
                <w:szCs w:val="20"/>
              </w:rPr>
            </w:pPr>
          </w:p>
        </w:tc>
        <w:tc>
          <w:tcPr>
            <w:tcW w:w="1380" w:type="dxa"/>
            <w:shd w:val="clear" w:color="auto" w:fill="auto"/>
          </w:tcPr>
          <w:p w14:paraId="213F1EB2" w14:textId="77777777" w:rsidR="00520FFC" w:rsidRPr="00140019" w:rsidRDefault="00520FFC" w:rsidP="00D842DD">
            <w:pPr>
              <w:spacing w:before="40" w:after="40"/>
              <w:jc w:val="center"/>
              <w:rPr>
                <w:sz w:val="20"/>
                <w:szCs w:val="20"/>
              </w:rPr>
            </w:pPr>
          </w:p>
        </w:tc>
        <w:tc>
          <w:tcPr>
            <w:tcW w:w="1380" w:type="dxa"/>
          </w:tcPr>
          <w:p w14:paraId="0D896756" w14:textId="77777777" w:rsidR="00520FFC" w:rsidRPr="00140019" w:rsidRDefault="00520FFC" w:rsidP="00D842DD">
            <w:pPr>
              <w:spacing w:before="40" w:after="40"/>
              <w:jc w:val="center"/>
              <w:rPr>
                <w:sz w:val="20"/>
                <w:szCs w:val="20"/>
              </w:rPr>
            </w:pPr>
            <w:r w:rsidRPr="00140019">
              <w:rPr>
                <w:sz w:val="20"/>
                <w:szCs w:val="20"/>
              </w:rPr>
              <w:t>3</w:t>
            </w:r>
          </w:p>
        </w:tc>
      </w:tr>
    </w:tbl>
    <w:p w14:paraId="2C1A70B4" w14:textId="77777777" w:rsidR="00520FFC" w:rsidRPr="00140019" w:rsidRDefault="00520FFC" w:rsidP="00520FFC"/>
    <w:p w14:paraId="0D628422" w14:textId="77777777" w:rsidR="00520FFC" w:rsidRPr="00140019" w:rsidRDefault="00520FFC" w:rsidP="00520FF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383"/>
        <w:gridCol w:w="1384"/>
      </w:tblGrid>
      <w:tr w:rsidR="00520FFC" w:rsidRPr="00140019" w14:paraId="0CF8474C" w14:textId="77777777" w:rsidTr="00FD1C7F">
        <w:tc>
          <w:tcPr>
            <w:tcW w:w="6701" w:type="dxa"/>
            <w:shd w:val="clear" w:color="auto" w:fill="auto"/>
            <w:vAlign w:val="center"/>
          </w:tcPr>
          <w:p w14:paraId="1773BE8E" w14:textId="001A8294" w:rsidR="00520FFC" w:rsidRPr="00140019" w:rsidRDefault="00FD1C7F" w:rsidP="00A533D2">
            <w:pPr>
              <w:spacing w:before="40" w:after="40"/>
              <w:ind w:left="316" w:hanging="316"/>
              <w:rPr>
                <w:b/>
              </w:rPr>
            </w:pPr>
            <w:r w:rsidRPr="00140019">
              <w:rPr>
                <w:b/>
              </w:rPr>
              <w:t>c</w:t>
            </w:r>
            <w:r w:rsidR="00520FFC" w:rsidRPr="00140019">
              <w:rPr>
                <w:b/>
              </w:rPr>
              <w:t>.</w:t>
            </w:r>
            <w:r w:rsidR="00FF4AB0" w:rsidRPr="00140019">
              <w:rPr>
                <w:b/>
              </w:rPr>
              <w:tab/>
            </w:r>
            <w:r w:rsidR="0078294D" w:rsidRPr="00140019">
              <w:rPr>
                <w:b/>
              </w:rPr>
              <w:t>Erbringen besonderer produkt- und betriebsspezifischer Arbeiten</w:t>
            </w:r>
          </w:p>
        </w:tc>
        <w:tc>
          <w:tcPr>
            <w:tcW w:w="1383" w:type="dxa"/>
            <w:shd w:val="clear" w:color="auto" w:fill="auto"/>
            <w:vAlign w:val="center"/>
          </w:tcPr>
          <w:p w14:paraId="4E621BE3" w14:textId="77777777" w:rsidR="00520FFC" w:rsidRPr="00140019" w:rsidRDefault="00520FFC" w:rsidP="00D842DD">
            <w:pPr>
              <w:spacing w:before="40" w:after="40"/>
              <w:jc w:val="center"/>
              <w:rPr>
                <w:b/>
              </w:rPr>
            </w:pPr>
            <w:r w:rsidRPr="00140019">
              <w:rPr>
                <w:b/>
              </w:rPr>
              <w:t xml:space="preserve">Betrieb </w:t>
            </w:r>
            <w:r w:rsidRPr="00140019">
              <w:rPr>
                <w:b/>
              </w:rPr>
              <w:br/>
            </w:r>
            <w:r w:rsidRPr="00140019">
              <w:t>(ein Bereich)</w:t>
            </w:r>
          </w:p>
        </w:tc>
        <w:tc>
          <w:tcPr>
            <w:tcW w:w="1384" w:type="dxa"/>
            <w:vAlign w:val="center"/>
          </w:tcPr>
          <w:p w14:paraId="24D4A630" w14:textId="77777777" w:rsidR="00520FFC" w:rsidRPr="00140019" w:rsidRDefault="00520FFC" w:rsidP="00D842DD">
            <w:pPr>
              <w:spacing w:before="40" w:after="40"/>
              <w:jc w:val="center"/>
              <w:rPr>
                <w:b/>
              </w:rPr>
            </w:pPr>
            <w:r w:rsidRPr="00140019">
              <w:rPr>
                <w:b/>
              </w:rPr>
              <w:t>Lehrjahr</w:t>
            </w:r>
            <w:r w:rsidR="00BE05A1" w:rsidRPr="00140019">
              <w:rPr>
                <w:b/>
                <w:sz w:val="32"/>
                <w:szCs w:val="32"/>
              </w:rPr>
              <w:t>*</w:t>
            </w:r>
          </w:p>
        </w:tc>
      </w:tr>
      <w:tr w:rsidR="00520FFC" w:rsidRPr="00140019" w14:paraId="6096DA1A" w14:textId="77777777">
        <w:tc>
          <w:tcPr>
            <w:tcW w:w="6701" w:type="dxa"/>
            <w:shd w:val="clear" w:color="auto" w:fill="auto"/>
          </w:tcPr>
          <w:p w14:paraId="2BD3E981" w14:textId="377E9C00" w:rsidR="00520FFC" w:rsidRPr="00140019" w:rsidRDefault="00FD1C7F" w:rsidP="00A533D2">
            <w:pPr>
              <w:tabs>
                <w:tab w:val="left" w:pos="627"/>
              </w:tabs>
              <w:spacing w:before="40" w:after="40"/>
              <w:ind w:left="316"/>
              <w:rPr>
                <w:sz w:val="20"/>
                <w:szCs w:val="20"/>
              </w:rPr>
            </w:pPr>
            <w:r w:rsidRPr="00140019">
              <w:rPr>
                <w:sz w:val="20"/>
                <w:szCs w:val="20"/>
              </w:rPr>
              <w:t>c</w:t>
            </w:r>
            <w:r w:rsidR="00520FFC" w:rsidRPr="00140019">
              <w:rPr>
                <w:sz w:val="20"/>
                <w:szCs w:val="20"/>
              </w:rPr>
              <w:t xml:space="preserve">.1 </w:t>
            </w:r>
            <w:r w:rsidR="00520FFC" w:rsidRPr="00140019">
              <w:rPr>
                <w:sz w:val="20"/>
                <w:szCs w:val="20"/>
              </w:rPr>
              <w:tab/>
              <w:t>Lokale und regionale Milchspezialitäten herstellen</w:t>
            </w:r>
          </w:p>
        </w:tc>
        <w:tc>
          <w:tcPr>
            <w:tcW w:w="1383" w:type="dxa"/>
            <w:shd w:val="clear" w:color="auto" w:fill="auto"/>
          </w:tcPr>
          <w:p w14:paraId="7BB1CADC" w14:textId="77777777" w:rsidR="00520FFC" w:rsidRPr="00140019" w:rsidRDefault="00520FFC" w:rsidP="00D842DD">
            <w:pPr>
              <w:spacing w:before="40" w:after="40"/>
              <w:jc w:val="center"/>
              <w:rPr>
                <w:sz w:val="20"/>
                <w:szCs w:val="20"/>
              </w:rPr>
            </w:pPr>
          </w:p>
        </w:tc>
        <w:tc>
          <w:tcPr>
            <w:tcW w:w="1384" w:type="dxa"/>
          </w:tcPr>
          <w:p w14:paraId="6EC04152" w14:textId="77777777" w:rsidR="00520FFC" w:rsidRPr="00140019" w:rsidRDefault="00520FFC" w:rsidP="00D842DD">
            <w:pPr>
              <w:spacing w:before="40" w:after="40"/>
              <w:jc w:val="center"/>
              <w:rPr>
                <w:sz w:val="20"/>
                <w:szCs w:val="20"/>
              </w:rPr>
            </w:pPr>
            <w:r w:rsidRPr="00140019">
              <w:rPr>
                <w:sz w:val="20"/>
                <w:szCs w:val="20"/>
              </w:rPr>
              <w:t>3</w:t>
            </w:r>
          </w:p>
        </w:tc>
      </w:tr>
      <w:tr w:rsidR="00520FFC" w:rsidRPr="00140019" w14:paraId="7072B2CC" w14:textId="77777777">
        <w:tc>
          <w:tcPr>
            <w:tcW w:w="6701" w:type="dxa"/>
            <w:shd w:val="clear" w:color="auto" w:fill="auto"/>
          </w:tcPr>
          <w:p w14:paraId="163A0644" w14:textId="4291C998" w:rsidR="00520FFC" w:rsidRPr="00140019" w:rsidRDefault="00FD1C7F" w:rsidP="00A533D2">
            <w:pPr>
              <w:tabs>
                <w:tab w:val="left" w:pos="627"/>
              </w:tabs>
              <w:spacing w:before="40" w:after="40"/>
              <w:ind w:left="316"/>
              <w:rPr>
                <w:sz w:val="20"/>
                <w:szCs w:val="20"/>
              </w:rPr>
            </w:pPr>
            <w:r w:rsidRPr="00140019">
              <w:rPr>
                <w:sz w:val="20"/>
                <w:szCs w:val="20"/>
              </w:rPr>
              <w:t>c</w:t>
            </w:r>
            <w:r w:rsidR="00520FFC" w:rsidRPr="00140019">
              <w:rPr>
                <w:sz w:val="20"/>
                <w:szCs w:val="20"/>
              </w:rPr>
              <w:t>.2</w:t>
            </w:r>
            <w:r w:rsidR="00520FFC" w:rsidRPr="00140019">
              <w:rPr>
                <w:sz w:val="20"/>
                <w:szCs w:val="20"/>
              </w:rPr>
              <w:tab/>
              <w:t>Kundschaft beraten und Milchprodukte verkaufen</w:t>
            </w:r>
          </w:p>
        </w:tc>
        <w:tc>
          <w:tcPr>
            <w:tcW w:w="1383" w:type="dxa"/>
            <w:shd w:val="clear" w:color="auto" w:fill="auto"/>
          </w:tcPr>
          <w:p w14:paraId="4B0F2AFB" w14:textId="77777777" w:rsidR="00520FFC" w:rsidRPr="00140019" w:rsidRDefault="00520FFC" w:rsidP="00D842DD">
            <w:pPr>
              <w:spacing w:before="40" w:after="40"/>
              <w:jc w:val="center"/>
              <w:rPr>
                <w:sz w:val="20"/>
                <w:szCs w:val="20"/>
              </w:rPr>
            </w:pPr>
          </w:p>
        </w:tc>
        <w:tc>
          <w:tcPr>
            <w:tcW w:w="1384" w:type="dxa"/>
          </w:tcPr>
          <w:p w14:paraId="1FF0B594" w14:textId="77777777" w:rsidR="00520FFC" w:rsidRPr="00140019" w:rsidRDefault="00520FFC" w:rsidP="00D842DD">
            <w:pPr>
              <w:spacing w:before="40" w:after="40"/>
              <w:jc w:val="center"/>
              <w:rPr>
                <w:sz w:val="20"/>
                <w:szCs w:val="20"/>
              </w:rPr>
            </w:pPr>
            <w:r w:rsidRPr="00140019">
              <w:rPr>
                <w:sz w:val="20"/>
                <w:szCs w:val="20"/>
              </w:rPr>
              <w:t>3</w:t>
            </w:r>
          </w:p>
        </w:tc>
      </w:tr>
      <w:tr w:rsidR="00520FFC" w:rsidRPr="00140019" w14:paraId="6B14EB9F" w14:textId="77777777">
        <w:tc>
          <w:tcPr>
            <w:tcW w:w="6701" w:type="dxa"/>
            <w:shd w:val="clear" w:color="auto" w:fill="auto"/>
          </w:tcPr>
          <w:p w14:paraId="7B42399C" w14:textId="1D0A6766" w:rsidR="00520FFC" w:rsidRPr="00140019" w:rsidRDefault="00FD1C7F" w:rsidP="00A533D2">
            <w:pPr>
              <w:tabs>
                <w:tab w:val="left" w:pos="627"/>
              </w:tabs>
              <w:spacing w:before="40" w:after="40"/>
              <w:ind w:left="316"/>
              <w:rPr>
                <w:sz w:val="20"/>
                <w:szCs w:val="20"/>
              </w:rPr>
            </w:pPr>
            <w:r w:rsidRPr="00140019">
              <w:rPr>
                <w:sz w:val="20"/>
                <w:szCs w:val="20"/>
              </w:rPr>
              <w:t>c</w:t>
            </w:r>
            <w:r w:rsidR="00520FFC" w:rsidRPr="00140019">
              <w:rPr>
                <w:sz w:val="20"/>
                <w:szCs w:val="20"/>
              </w:rPr>
              <w:t>.3</w:t>
            </w:r>
            <w:r w:rsidR="00520FFC" w:rsidRPr="00140019">
              <w:rPr>
                <w:sz w:val="20"/>
                <w:szCs w:val="20"/>
              </w:rPr>
              <w:tab/>
              <w:t>Zusätzliche Analysen durchführen</w:t>
            </w:r>
          </w:p>
        </w:tc>
        <w:tc>
          <w:tcPr>
            <w:tcW w:w="1383" w:type="dxa"/>
            <w:shd w:val="clear" w:color="auto" w:fill="auto"/>
          </w:tcPr>
          <w:p w14:paraId="36A91F77" w14:textId="77777777" w:rsidR="00520FFC" w:rsidRPr="00140019" w:rsidRDefault="00520FFC" w:rsidP="00D842DD">
            <w:pPr>
              <w:spacing w:before="40" w:after="40"/>
              <w:jc w:val="center"/>
              <w:rPr>
                <w:sz w:val="20"/>
                <w:szCs w:val="20"/>
              </w:rPr>
            </w:pPr>
          </w:p>
        </w:tc>
        <w:tc>
          <w:tcPr>
            <w:tcW w:w="1384" w:type="dxa"/>
          </w:tcPr>
          <w:p w14:paraId="1128F392" w14:textId="77777777" w:rsidR="00520FFC" w:rsidRPr="00140019" w:rsidRDefault="00520FFC" w:rsidP="00D842DD">
            <w:pPr>
              <w:spacing w:before="40" w:after="40"/>
              <w:jc w:val="center"/>
              <w:rPr>
                <w:sz w:val="20"/>
                <w:szCs w:val="20"/>
              </w:rPr>
            </w:pPr>
            <w:r w:rsidRPr="00140019">
              <w:rPr>
                <w:sz w:val="20"/>
                <w:szCs w:val="20"/>
              </w:rPr>
              <w:t>3</w:t>
            </w:r>
          </w:p>
        </w:tc>
      </w:tr>
      <w:tr w:rsidR="00520FFC" w:rsidRPr="00140019" w14:paraId="0288EBB1" w14:textId="77777777">
        <w:tc>
          <w:tcPr>
            <w:tcW w:w="6701" w:type="dxa"/>
            <w:shd w:val="clear" w:color="auto" w:fill="auto"/>
          </w:tcPr>
          <w:p w14:paraId="1CA02CD3" w14:textId="74E5E4A8" w:rsidR="00520FFC" w:rsidRPr="00140019" w:rsidRDefault="00FD1C7F" w:rsidP="00A533D2">
            <w:pPr>
              <w:tabs>
                <w:tab w:val="left" w:pos="627"/>
              </w:tabs>
              <w:spacing w:before="40" w:after="40"/>
              <w:ind w:left="316"/>
              <w:rPr>
                <w:sz w:val="20"/>
                <w:szCs w:val="20"/>
              </w:rPr>
            </w:pPr>
            <w:r w:rsidRPr="00140019">
              <w:rPr>
                <w:sz w:val="20"/>
                <w:szCs w:val="20"/>
              </w:rPr>
              <w:t>c</w:t>
            </w:r>
            <w:r w:rsidR="00520FFC" w:rsidRPr="00140019">
              <w:rPr>
                <w:sz w:val="20"/>
                <w:szCs w:val="20"/>
              </w:rPr>
              <w:t>.4</w:t>
            </w:r>
            <w:r w:rsidR="00520FFC" w:rsidRPr="00140019">
              <w:rPr>
                <w:sz w:val="20"/>
                <w:szCs w:val="20"/>
              </w:rPr>
              <w:tab/>
              <w:t>Prozessgesteuerte Produktionsanlagen führen</w:t>
            </w:r>
          </w:p>
        </w:tc>
        <w:tc>
          <w:tcPr>
            <w:tcW w:w="1383" w:type="dxa"/>
            <w:shd w:val="clear" w:color="auto" w:fill="auto"/>
          </w:tcPr>
          <w:p w14:paraId="47E44A15" w14:textId="77777777" w:rsidR="00520FFC" w:rsidRPr="00140019" w:rsidRDefault="00520FFC" w:rsidP="00D842DD">
            <w:pPr>
              <w:spacing w:before="40" w:after="40"/>
              <w:jc w:val="center"/>
              <w:rPr>
                <w:sz w:val="20"/>
                <w:szCs w:val="20"/>
              </w:rPr>
            </w:pPr>
          </w:p>
        </w:tc>
        <w:tc>
          <w:tcPr>
            <w:tcW w:w="1384" w:type="dxa"/>
          </w:tcPr>
          <w:p w14:paraId="1BFAE0A5" w14:textId="77777777" w:rsidR="00520FFC" w:rsidRPr="00140019" w:rsidRDefault="00520FFC" w:rsidP="00D842DD">
            <w:pPr>
              <w:spacing w:before="40" w:after="40"/>
              <w:jc w:val="center"/>
              <w:rPr>
                <w:sz w:val="20"/>
                <w:szCs w:val="20"/>
              </w:rPr>
            </w:pPr>
            <w:r w:rsidRPr="00140019">
              <w:rPr>
                <w:sz w:val="20"/>
                <w:szCs w:val="20"/>
              </w:rPr>
              <w:t>3</w:t>
            </w:r>
          </w:p>
        </w:tc>
      </w:tr>
      <w:tr w:rsidR="00520FFC" w:rsidRPr="00140019" w14:paraId="20D0696D" w14:textId="77777777">
        <w:tc>
          <w:tcPr>
            <w:tcW w:w="6701" w:type="dxa"/>
            <w:shd w:val="clear" w:color="auto" w:fill="auto"/>
          </w:tcPr>
          <w:p w14:paraId="59C69F4B" w14:textId="3C659B5C" w:rsidR="00520FFC" w:rsidRPr="00140019" w:rsidRDefault="00FD1C7F" w:rsidP="00A533D2">
            <w:pPr>
              <w:tabs>
                <w:tab w:val="left" w:pos="627"/>
              </w:tabs>
              <w:spacing w:before="40" w:after="40"/>
              <w:ind w:left="316"/>
              <w:rPr>
                <w:sz w:val="20"/>
                <w:szCs w:val="20"/>
              </w:rPr>
            </w:pPr>
            <w:r w:rsidRPr="00140019">
              <w:rPr>
                <w:sz w:val="20"/>
                <w:szCs w:val="20"/>
              </w:rPr>
              <w:t>c</w:t>
            </w:r>
            <w:r w:rsidR="00520FFC" w:rsidRPr="00140019">
              <w:rPr>
                <w:sz w:val="20"/>
                <w:szCs w:val="20"/>
              </w:rPr>
              <w:t>.5</w:t>
            </w:r>
            <w:r w:rsidR="00520FFC" w:rsidRPr="00140019">
              <w:rPr>
                <w:sz w:val="20"/>
                <w:szCs w:val="20"/>
              </w:rPr>
              <w:tab/>
              <w:t>Nebenprodukte in der Schweinemast verwerten</w:t>
            </w:r>
          </w:p>
        </w:tc>
        <w:tc>
          <w:tcPr>
            <w:tcW w:w="1383" w:type="dxa"/>
            <w:shd w:val="clear" w:color="auto" w:fill="auto"/>
          </w:tcPr>
          <w:p w14:paraId="33D9F0B8" w14:textId="77777777" w:rsidR="00520FFC" w:rsidRPr="00140019" w:rsidRDefault="00520FFC" w:rsidP="00D842DD">
            <w:pPr>
              <w:spacing w:before="40" w:after="40"/>
              <w:jc w:val="center"/>
              <w:rPr>
                <w:sz w:val="20"/>
                <w:szCs w:val="20"/>
              </w:rPr>
            </w:pPr>
          </w:p>
        </w:tc>
        <w:tc>
          <w:tcPr>
            <w:tcW w:w="1384" w:type="dxa"/>
          </w:tcPr>
          <w:p w14:paraId="4AF47F9C" w14:textId="77777777" w:rsidR="00520FFC" w:rsidRPr="00140019" w:rsidRDefault="00520FFC" w:rsidP="00D842DD">
            <w:pPr>
              <w:spacing w:before="40" w:after="40"/>
              <w:jc w:val="center"/>
              <w:rPr>
                <w:sz w:val="20"/>
                <w:szCs w:val="20"/>
              </w:rPr>
            </w:pPr>
            <w:r w:rsidRPr="00140019">
              <w:rPr>
                <w:sz w:val="20"/>
                <w:szCs w:val="20"/>
              </w:rPr>
              <w:t>3</w:t>
            </w:r>
          </w:p>
        </w:tc>
      </w:tr>
    </w:tbl>
    <w:p w14:paraId="766947B2" w14:textId="36D5AF96" w:rsidR="00520FFC" w:rsidRPr="00140019" w:rsidRDefault="00520FFC" w:rsidP="00520FFC"/>
    <w:p w14:paraId="3EBDE04A" w14:textId="155245B6" w:rsidR="00B45757" w:rsidRPr="00140019" w:rsidRDefault="00B45757" w:rsidP="00520FFC"/>
    <w:p w14:paraId="10490DE5" w14:textId="402A6528" w:rsidR="00B45757" w:rsidRPr="00140019" w:rsidRDefault="00F35CFC" w:rsidP="00520FFC">
      <w:r w:rsidRPr="00140019">
        <w:br w:type="column"/>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383"/>
        <w:gridCol w:w="1384"/>
      </w:tblGrid>
      <w:tr w:rsidR="00520FFC" w:rsidRPr="00140019" w14:paraId="0C7C4969" w14:textId="77777777" w:rsidTr="00B45757">
        <w:tc>
          <w:tcPr>
            <w:tcW w:w="6701" w:type="dxa"/>
            <w:shd w:val="clear" w:color="auto" w:fill="auto"/>
            <w:vAlign w:val="center"/>
          </w:tcPr>
          <w:p w14:paraId="3FF07458" w14:textId="0148803E" w:rsidR="00520FFC" w:rsidRPr="00140019" w:rsidRDefault="00FD1C7F" w:rsidP="00A533D2">
            <w:pPr>
              <w:spacing w:before="40" w:after="40"/>
              <w:ind w:left="457" w:hanging="457"/>
              <w:rPr>
                <w:b/>
              </w:rPr>
            </w:pPr>
            <w:r w:rsidRPr="00140019">
              <w:rPr>
                <w:b/>
              </w:rPr>
              <w:t>d</w:t>
            </w:r>
            <w:r w:rsidR="00520FFC" w:rsidRPr="00140019">
              <w:rPr>
                <w:b/>
              </w:rPr>
              <w:t>.</w:t>
            </w:r>
            <w:r w:rsidR="00A533D2" w:rsidRPr="00140019">
              <w:rPr>
                <w:b/>
              </w:rPr>
              <w:tab/>
            </w:r>
            <w:r w:rsidR="0078294D" w:rsidRPr="00140019">
              <w:rPr>
                <w:b/>
              </w:rPr>
              <w:t>Umsetzen der Vorschriften zu Hygiene und Qualitätsmanagement</w:t>
            </w:r>
          </w:p>
        </w:tc>
        <w:tc>
          <w:tcPr>
            <w:tcW w:w="1383" w:type="dxa"/>
            <w:shd w:val="clear" w:color="auto" w:fill="auto"/>
            <w:vAlign w:val="center"/>
          </w:tcPr>
          <w:p w14:paraId="06AC3767" w14:textId="510E90CB" w:rsidR="00520FFC" w:rsidRPr="00140019" w:rsidRDefault="00520FFC" w:rsidP="006C0209">
            <w:pPr>
              <w:spacing w:before="40" w:after="40"/>
              <w:jc w:val="center"/>
              <w:rPr>
                <w:b/>
              </w:rPr>
            </w:pPr>
            <w:r w:rsidRPr="00140019">
              <w:rPr>
                <w:b/>
              </w:rPr>
              <w:t xml:space="preserve">Betrieb </w:t>
            </w:r>
          </w:p>
        </w:tc>
        <w:tc>
          <w:tcPr>
            <w:tcW w:w="1384" w:type="dxa"/>
            <w:vAlign w:val="center"/>
          </w:tcPr>
          <w:p w14:paraId="17D61F52" w14:textId="77777777" w:rsidR="00520FFC" w:rsidRPr="00140019" w:rsidRDefault="00520FFC" w:rsidP="00D842DD">
            <w:pPr>
              <w:spacing w:before="40" w:after="40"/>
              <w:jc w:val="center"/>
              <w:rPr>
                <w:b/>
              </w:rPr>
            </w:pPr>
            <w:r w:rsidRPr="00140019">
              <w:rPr>
                <w:b/>
              </w:rPr>
              <w:t>Lehrjahr</w:t>
            </w:r>
            <w:r w:rsidR="00BE05A1" w:rsidRPr="00140019">
              <w:rPr>
                <w:b/>
                <w:sz w:val="32"/>
                <w:szCs w:val="32"/>
              </w:rPr>
              <w:t>*</w:t>
            </w:r>
          </w:p>
        </w:tc>
      </w:tr>
      <w:tr w:rsidR="00520FFC" w:rsidRPr="00140019" w14:paraId="02C6C53C" w14:textId="77777777">
        <w:tc>
          <w:tcPr>
            <w:tcW w:w="6701" w:type="dxa"/>
            <w:shd w:val="clear" w:color="auto" w:fill="auto"/>
          </w:tcPr>
          <w:p w14:paraId="1718F29A" w14:textId="0E848E5D" w:rsidR="00520FFC" w:rsidRPr="00140019" w:rsidRDefault="00B45757" w:rsidP="00A533D2">
            <w:pPr>
              <w:tabs>
                <w:tab w:val="left" w:pos="883"/>
              </w:tabs>
              <w:spacing w:before="40" w:after="40"/>
              <w:ind w:left="883" w:hanging="426"/>
              <w:rPr>
                <w:sz w:val="20"/>
                <w:szCs w:val="20"/>
              </w:rPr>
            </w:pPr>
            <w:r w:rsidRPr="00140019">
              <w:rPr>
                <w:sz w:val="20"/>
                <w:szCs w:val="20"/>
              </w:rPr>
              <w:t>d</w:t>
            </w:r>
            <w:r w:rsidR="00520FFC" w:rsidRPr="00140019">
              <w:rPr>
                <w:sz w:val="20"/>
                <w:szCs w:val="20"/>
              </w:rPr>
              <w:t xml:space="preserve">.1 </w:t>
            </w:r>
            <w:r w:rsidR="00520FFC" w:rsidRPr="00140019">
              <w:rPr>
                <w:sz w:val="20"/>
                <w:szCs w:val="20"/>
              </w:rPr>
              <w:tab/>
              <w:t>Massnahmen der Personal-, Raum- und Produktionshygiene umsetzen</w:t>
            </w:r>
          </w:p>
        </w:tc>
        <w:tc>
          <w:tcPr>
            <w:tcW w:w="1383" w:type="dxa"/>
            <w:shd w:val="clear" w:color="auto" w:fill="auto"/>
          </w:tcPr>
          <w:p w14:paraId="331FACED" w14:textId="77777777" w:rsidR="00520FFC" w:rsidRPr="00140019" w:rsidRDefault="00520FFC" w:rsidP="00D842DD">
            <w:pPr>
              <w:spacing w:before="40" w:after="40"/>
              <w:jc w:val="center"/>
              <w:rPr>
                <w:sz w:val="20"/>
                <w:szCs w:val="20"/>
              </w:rPr>
            </w:pPr>
            <w:r w:rsidRPr="00140019">
              <w:rPr>
                <w:sz w:val="20"/>
                <w:szCs w:val="20"/>
              </w:rPr>
              <w:t>X</w:t>
            </w:r>
          </w:p>
        </w:tc>
        <w:tc>
          <w:tcPr>
            <w:tcW w:w="1384" w:type="dxa"/>
          </w:tcPr>
          <w:p w14:paraId="6139D5AA" w14:textId="77777777" w:rsidR="00520FFC" w:rsidRPr="00140019" w:rsidRDefault="00520FFC" w:rsidP="00D842DD">
            <w:pPr>
              <w:spacing w:before="40" w:after="40"/>
              <w:jc w:val="center"/>
              <w:rPr>
                <w:sz w:val="20"/>
                <w:szCs w:val="20"/>
              </w:rPr>
            </w:pPr>
            <w:r w:rsidRPr="00140019">
              <w:rPr>
                <w:sz w:val="20"/>
                <w:szCs w:val="20"/>
              </w:rPr>
              <w:t>1</w:t>
            </w:r>
          </w:p>
        </w:tc>
      </w:tr>
      <w:tr w:rsidR="00520FFC" w:rsidRPr="00140019" w14:paraId="51C48AD2" w14:textId="77777777">
        <w:tc>
          <w:tcPr>
            <w:tcW w:w="6701" w:type="dxa"/>
            <w:shd w:val="clear" w:color="auto" w:fill="auto"/>
          </w:tcPr>
          <w:p w14:paraId="1E89468C" w14:textId="1C137A32" w:rsidR="00520FFC" w:rsidRPr="00140019" w:rsidRDefault="00B45757" w:rsidP="00A533D2">
            <w:pPr>
              <w:tabs>
                <w:tab w:val="left" w:pos="883"/>
              </w:tabs>
              <w:spacing w:before="40" w:after="40"/>
              <w:ind w:left="883" w:hanging="471"/>
              <w:rPr>
                <w:sz w:val="20"/>
                <w:szCs w:val="20"/>
              </w:rPr>
            </w:pPr>
            <w:r w:rsidRPr="00140019">
              <w:rPr>
                <w:sz w:val="20"/>
                <w:szCs w:val="20"/>
              </w:rPr>
              <w:t>d</w:t>
            </w:r>
            <w:r w:rsidR="00520FFC" w:rsidRPr="00140019">
              <w:rPr>
                <w:sz w:val="20"/>
                <w:szCs w:val="20"/>
              </w:rPr>
              <w:t>.2</w:t>
            </w:r>
            <w:r w:rsidR="00520FFC" w:rsidRPr="00140019">
              <w:rPr>
                <w:sz w:val="20"/>
                <w:szCs w:val="20"/>
              </w:rPr>
              <w:tab/>
              <w:t>Einrichtungen und Anlagen reinigen und entkeimen</w:t>
            </w:r>
          </w:p>
        </w:tc>
        <w:tc>
          <w:tcPr>
            <w:tcW w:w="1383" w:type="dxa"/>
            <w:shd w:val="clear" w:color="auto" w:fill="auto"/>
          </w:tcPr>
          <w:p w14:paraId="136421BC" w14:textId="77777777" w:rsidR="00520FFC" w:rsidRPr="00140019" w:rsidRDefault="00520FFC" w:rsidP="00D842DD">
            <w:pPr>
              <w:spacing w:before="40" w:after="40"/>
              <w:jc w:val="center"/>
              <w:rPr>
                <w:sz w:val="20"/>
                <w:szCs w:val="20"/>
              </w:rPr>
            </w:pPr>
            <w:r w:rsidRPr="00140019">
              <w:rPr>
                <w:sz w:val="20"/>
                <w:szCs w:val="20"/>
              </w:rPr>
              <w:t>X</w:t>
            </w:r>
          </w:p>
        </w:tc>
        <w:tc>
          <w:tcPr>
            <w:tcW w:w="1384" w:type="dxa"/>
          </w:tcPr>
          <w:p w14:paraId="036EEE9C" w14:textId="77777777" w:rsidR="00520FFC" w:rsidRPr="00140019" w:rsidRDefault="00520FFC" w:rsidP="00D842DD">
            <w:pPr>
              <w:spacing w:before="40" w:after="40"/>
              <w:jc w:val="center"/>
              <w:rPr>
                <w:sz w:val="20"/>
                <w:szCs w:val="20"/>
              </w:rPr>
            </w:pPr>
            <w:r w:rsidRPr="00140019">
              <w:rPr>
                <w:sz w:val="20"/>
                <w:szCs w:val="20"/>
              </w:rPr>
              <w:t>1</w:t>
            </w:r>
          </w:p>
        </w:tc>
      </w:tr>
      <w:tr w:rsidR="00520FFC" w:rsidRPr="00140019" w14:paraId="18CBB3C9" w14:textId="77777777">
        <w:tc>
          <w:tcPr>
            <w:tcW w:w="6701" w:type="dxa"/>
            <w:shd w:val="clear" w:color="auto" w:fill="auto"/>
          </w:tcPr>
          <w:p w14:paraId="7C0E844F" w14:textId="66A77383" w:rsidR="00520FFC" w:rsidRPr="00140019" w:rsidRDefault="00B45757" w:rsidP="00A533D2">
            <w:pPr>
              <w:tabs>
                <w:tab w:val="left" w:pos="883"/>
              </w:tabs>
              <w:spacing w:before="40" w:after="40"/>
              <w:ind w:left="883" w:hanging="471"/>
              <w:rPr>
                <w:sz w:val="20"/>
                <w:szCs w:val="20"/>
              </w:rPr>
            </w:pPr>
            <w:r w:rsidRPr="00140019">
              <w:rPr>
                <w:sz w:val="20"/>
                <w:szCs w:val="20"/>
              </w:rPr>
              <w:t>d</w:t>
            </w:r>
            <w:r w:rsidR="00520FFC" w:rsidRPr="00140019">
              <w:rPr>
                <w:sz w:val="20"/>
                <w:szCs w:val="20"/>
              </w:rPr>
              <w:t>.3</w:t>
            </w:r>
            <w:r w:rsidR="00520FFC" w:rsidRPr="00140019">
              <w:rPr>
                <w:sz w:val="20"/>
                <w:szCs w:val="20"/>
              </w:rPr>
              <w:tab/>
              <w:t>Basis-Analysen durchführen</w:t>
            </w:r>
          </w:p>
        </w:tc>
        <w:tc>
          <w:tcPr>
            <w:tcW w:w="1383" w:type="dxa"/>
            <w:shd w:val="clear" w:color="auto" w:fill="auto"/>
          </w:tcPr>
          <w:p w14:paraId="53F6CBBA" w14:textId="77777777" w:rsidR="00520FFC" w:rsidRPr="00140019" w:rsidRDefault="00520FFC" w:rsidP="00D842DD">
            <w:pPr>
              <w:spacing w:before="40" w:after="40"/>
              <w:jc w:val="center"/>
              <w:rPr>
                <w:sz w:val="20"/>
                <w:szCs w:val="20"/>
              </w:rPr>
            </w:pPr>
            <w:r w:rsidRPr="00140019">
              <w:rPr>
                <w:sz w:val="20"/>
                <w:szCs w:val="20"/>
              </w:rPr>
              <w:t>X</w:t>
            </w:r>
          </w:p>
        </w:tc>
        <w:tc>
          <w:tcPr>
            <w:tcW w:w="1384" w:type="dxa"/>
          </w:tcPr>
          <w:p w14:paraId="3DF27051" w14:textId="77777777" w:rsidR="00520FFC" w:rsidRPr="00140019" w:rsidRDefault="00520FFC" w:rsidP="00D842DD">
            <w:pPr>
              <w:spacing w:before="40" w:after="40"/>
              <w:jc w:val="center"/>
              <w:rPr>
                <w:sz w:val="20"/>
                <w:szCs w:val="20"/>
              </w:rPr>
            </w:pPr>
            <w:r w:rsidRPr="00140019">
              <w:rPr>
                <w:sz w:val="20"/>
                <w:szCs w:val="20"/>
              </w:rPr>
              <w:t>2</w:t>
            </w:r>
          </w:p>
        </w:tc>
      </w:tr>
      <w:tr w:rsidR="00520FFC" w:rsidRPr="00140019" w14:paraId="3C7C5051" w14:textId="77777777">
        <w:tc>
          <w:tcPr>
            <w:tcW w:w="6701" w:type="dxa"/>
            <w:shd w:val="clear" w:color="auto" w:fill="auto"/>
          </w:tcPr>
          <w:p w14:paraId="59BCF01F" w14:textId="4F699DAD" w:rsidR="00520FFC" w:rsidRPr="00140019" w:rsidRDefault="00B45757" w:rsidP="00A533D2">
            <w:pPr>
              <w:tabs>
                <w:tab w:val="left" w:pos="883"/>
              </w:tabs>
              <w:spacing w:before="40" w:after="40"/>
              <w:ind w:left="883" w:hanging="471"/>
              <w:rPr>
                <w:sz w:val="20"/>
                <w:szCs w:val="20"/>
              </w:rPr>
            </w:pPr>
            <w:r w:rsidRPr="00140019">
              <w:rPr>
                <w:sz w:val="20"/>
                <w:szCs w:val="20"/>
              </w:rPr>
              <w:t>d</w:t>
            </w:r>
            <w:r w:rsidR="00520FFC" w:rsidRPr="00140019">
              <w:rPr>
                <w:sz w:val="20"/>
                <w:szCs w:val="20"/>
              </w:rPr>
              <w:t>.4</w:t>
            </w:r>
            <w:r w:rsidR="00520FFC" w:rsidRPr="00140019">
              <w:rPr>
                <w:sz w:val="20"/>
                <w:szCs w:val="20"/>
              </w:rPr>
              <w:tab/>
              <w:t>Qualitätsmanagement-System anwenden</w:t>
            </w:r>
          </w:p>
        </w:tc>
        <w:tc>
          <w:tcPr>
            <w:tcW w:w="1383" w:type="dxa"/>
            <w:shd w:val="clear" w:color="auto" w:fill="auto"/>
          </w:tcPr>
          <w:p w14:paraId="4054C7C1" w14:textId="77777777" w:rsidR="00520FFC" w:rsidRPr="00140019" w:rsidRDefault="00520FFC" w:rsidP="00D842DD">
            <w:pPr>
              <w:spacing w:before="40" w:after="40"/>
              <w:jc w:val="center"/>
              <w:rPr>
                <w:sz w:val="20"/>
                <w:szCs w:val="20"/>
              </w:rPr>
            </w:pPr>
            <w:r w:rsidRPr="00140019">
              <w:rPr>
                <w:sz w:val="20"/>
                <w:szCs w:val="20"/>
              </w:rPr>
              <w:t>X</w:t>
            </w:r>
          </w:p>
        </w:tc>
        <w:tc>
          <w:tcPr>
            <w:tcW w:w="1384" w:type="dxa"/>
          </w:tcPr>
          <w:p w14:paraId="0F7FFF92" w14:textId="77777777" w:rsidR="00520FFC" w:rsidRPr="00140019" w:rsidRDefault="00520FFC" w:rsidP="00D842DD">
            <w:pPr>
              <w:spacing w:before="40" w:after="40"/>
              <w:jc w:val="center"/>
              <w:rPr>
                <w:sz w:val="20"/>
                <w:szCs w:val="20"/>
              </w:rPr>
            </w:pPr>
            <w:r w:rsidRPr="00140019">
              <w:rPr>
                <w:sz w:val="20"/>
                <w:szCs w:val="20"/>
              </w:rPr>
              <w:t>3</w:t>
            </w:r>
          </w:p>
        </w:tc>
      </w:tr>
    </w:tbl>
    <w:p w14:paraId="082209D2" w14:textId="77777777" w:rsidR="00520FFC" w:rsidRPr="00140019" w:rsidRDefault="00520FFC" w:rsidP="00520FFC"/>
    <w:p w14:paraId="1CDF8154" w14:textId="77777777" w:rsidR="00520FFC" w:rsidRPr="00140019" w:rsidRDefault="00520FFC" w:rsidP="00520FF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383"/>
        <w:gridCol w:w="1384"/>
      </w:tblGrid>
      <w:tr w:rsidR="00520FFC" w:rsidRPr="00140019" w14:paraId="2C782743" w14:textId="77777777" w:rsidTr="00B45757">
        <w:tc>
          <w:tcPr>
            <w:tcW w:w="6701" w:type="dxa"/>
            <w:shd w:val="clear" w:color="auto" w:fill="auto"/>
            <w:vAlign w:val="center"/>
          </w:tcPr>
          <w:p w14:paraId="4571244B" w14:textId="063E19ED" w:rsidR="00520FFC" w:rsidRPr="00140019" w:rsidRDefault="00B45757" w:rsidP="00A533D2">
            <w:pPr>
              <w:spacing w:before="40" w:after="40"/>
              <w:ind w:left="457" w:hanging="457"/>
              <w:rPr>
                <w:b/>
              </w:rPr>
            </w:pPr>
            <w:r w:rsidRPr="00140019">
              <w:rPr>
                <w:b/>
              </w:rPr>
              <w:t>e</w:t>
            </w:r>
            <w:r w:rsidR="00520FFC" w:rsidRPr="00140019">
              <w:rPr>
                <w:b/>
              </w:rPr>
              <w:t>.</w:t>
            </w:r>
            <w:r w:rsidR="00A533D2" w:rsidRPr="00140019">
              <w:rPr>
                <w:b/>
              </w:rPr>
              <w:tab/>
            </w:r>
            <w:r w:rsidR="0078294D" w:rsidRPr="00140019">
              <w:rPr>
                <w:b/>
              </w:rPr>
              <w:t>Einhalten der Vorschriften zu Arbeitssicherheit, Gesundheits- und Umweltschutz</w:t>
            </w:r>
          </w:p>
        </w:tc>
        <w:tc>
          <w:tcPr>
            <w:tcW w:w="1383" w:type="dxa"/>
            <w:shd w:val="clear" w:color="auto" w:fill="auto"/>
            <w:vAlign w:val="center"/>
          </w:tcPr>
          <w:p w14:paraId="208A349A" w14:textId="35BDE532" w:rsidR="00520FFC" w:rsidRPr="00140019" w:rsidRDefault="00520FFC" w:rsidP="006C0209">
            <w:pPr>
              <w:spacing w:before="40" w:after="40"/>
              <w:jc w:val="center"/>
              <w:rPr>
                <w:b/>
              </w:rPr>
            </w:pPr>
            <w:r w:rsidRPr="00140019">
              <w:rPr>
                <w:b/>
              </w:rPr>
              <w:t xml:space="preserve">Betrieb </w:t>
            </w:r>
          </w:p>
        </w:tc>
        <w:tc>
          <w:tcPr>
            <w:tcW w:w="1384" w:type="dxa"/>
            <w:vAlign w:val="center"/>
          </w:tcPr>
          <w:p w14:paraId="7110CC3D" w14:textId="77777777" w:rsidR="00520FFC" w:rsidRPr="00140019" w:rsidRDefault="00520FFC" w:rsidP="00D842DD">
            <w:pPr>
              <w:spacing w:before="40" w:after="40"/>
              <w:jc w:val="center"/>
              <w:rPr>
                <w:b/>
              </w:rPr>
            </w:pPr>
            <w:r w:rsidRPr="00140019">
              <w:rPr>
                <w:b/>
              </w:rPr>
              <w:t>Lehrjahr</w:t>
            </w:r>
            <w:r w:rsidR="00BE05A1" w:rsidRPr="00140019">
              <w:rPr>
                <w:b/>
                <w:sz w:val="32"/>
                <w:szCs w:val="32"/>
              </w:rPr>
              <w:t>*</w:t>
            </w:r>
          </w:p>
        </w:tc>
      </w:tr>
      <w:tr w:rsidR="00520FFC" w:rsidRPr="00140019" w14:paraId="160C7103" w14:textId="77777777">
        <w:tc>
          <w:tcPr>
            <w:tcW w:w="6701" w:type="dxa"/>
            <w:shd w:val="clear" w:color="auto" w:fill="auto"/>
          </w:tcPr>
          <w:p w14:paraId="18870CC9" w14:textId="41635CA3" w:rsidR="00520FFC" w:rsidRPr="00140019" w:rsidRDefault="00B45757" w:rsidP="00F35CFC">
            <w:pPr>
              <w:tabs>
                <w:tab w:val="left" w:pos="883"/>
              </w:tabs>
              <w:spacing w:before="40" w:after="40"/>
              <w:ind w:left="883" w:hanging="426"/>
              <w:rPr>
                <w:sz w:val="20"/>
                <w:szCs w:val="20"/>
              </w:rPr>
            </w:pPr>
            <w:r w:rsidRPr="00140019">
              <w:rPr>
                <w:sz w:val="20"/>
                <w:szCs w:val="20"/>
              </w:rPr>
              <w:t>e</w:t>
            </w:r>
            <w:r w:rsidR="00520FFC" w:rsidRPr="00140019">
              <w:rPr>
                <w:sz w:val="20"/>
                <w:szCs w:val="20"/>
              </w:rPr>
              <w:t xml:space="preserve">.1 </w:t>
            </w:r>
            <w:r w:rsidR="00520FFC" w:rsidRPr="00140019">
              <w:rPr>
                <w:sz w:val="20"/>
                <w:szCs w:val="20"/>
              </w:rPr>
              <w:tab/>
              <w:t>Massnahmen zur Arbeitssicherheit und Gesundheitsschutz umsetzen</w:t>
            </w:r>
          </w:p>
        </w:tc>
        <w:tc>
          <w:tcPr>
            <w:tcW w:w="1383" w:type="dxa"/>
            <w:shd w:val="clear" w:color="auto" w:fill="auto"/>
          </w:tcPr>
          <w:p w14:paraId="10022D86" w14:textId="77777777" w:rsidR="00520FFC" w:rsidRPr="00140019" w:rsidRDefault="00520FFC" w:rsidP="00D842DD">
            <w:pPr>
              <w:spacing w:before="40" w:after="40"/>
              <w:jc w:val="center"/>
              <w:rPr>
                <w:sz w:val="20"/>
                <w:szCs w:val="20"/>
              </w:rPr>
            </w:pPr>
            <w:r w:rsidRPr="00140019">
              <w:rPr>
                <w:sz w:val="20"/>
                <w:szCs w:val="20"/>
              </w:rPr>
              <w:t>X</w:t>
            </w:r>
          </w:p>
        </w:tc>
        <w:tc>
          <w:tcPr>
            <w:tcW w:w="1384" w:type="dxa"/>
          </w:tcPr>
          <w:p w14:paraId="3E99317D" w14:textId="77777777" w:rsidR="00520FFC" w:rsidRPr="00140019" w:rsidRDefault="00520FFC" w:rsidP="00D842DD">
            <w:pPr>
              <w:spacing w:before="40" w:after="40"/>
              <w:jc w:val="center"/>
              <w:rPr>
                <w:sz w:val="20"/>
                <w:szCs w:val="20"/>
              </w:rPr>
            </w:pPr>
            <w:r w:rsidRPr="00140019">
              <w:rPr>
                <w:sz w:val="20"/>
                <w:szCs w:val="20"/>
              </w:rPr>
              <w:t>1</w:t>
            </w:r>
          </w:p>
        </w:tc>
      </w:tr>
      <w:tr w:rsidR="00520FFC" w:rsidRPr="00140019" w14:paraId="1DC3C062" w14:textId="77777777">
        <w:tc>
          <w:tcPr>
            <w:tcW w:w="6701" w:type="dxa"/>
            <w:shd w:val="clear" w:color="auto" w:fill="auto"/>
          </w:tcPr>
          <w:p w14:paraId="76584971" w14:textId="55C27561" w:rsidR="00520FFC" w:rsidRPr="00140019" w:rsidRDefault="00B45757" w:rsidP="00F35CFC">
            <w:pPr>
              <w:tabs>
                <w:tab w:val="left" w:pos="883"/>
              </w:tabs>
              <w:spacing w:before="40" w:after="40"/>
              <w:ind w:left="883" w:hanging="426"/>
              <w:rPr>
                <w:sz w:val="20"/>
                <w:szCs w:val="20"/>
              </w:rPr>
            </w:pPr>
            <w:r w:rsidRPr="00140019">
              <w:rPr>
                <w:sz w:val="20"/>
                <w:szCs w:val="20"/>
              </w:rPr>
              <w:t>e</w:t>
            </w:r>
            <w:r w:rsidR="00520FFC" w:rsidRPr="00140019">
              <w:rPr>
                <w:sz w:val="20"/>
                <w:szCs w:val="20"/>
              </w:rPr>
              <w:t>.2</w:t>
            </w:r>
            <w:r w:rsidR="00520FFC" w:rsidRPr="00140019">
              <w:rPr>
                <w:sz w:val="20"/>
                <w:szCs w:val="20"/>
              </w:rPr>
              <w:tab/>
              <w:t>Massnahmen zum Umweltschutz umsetzen</w:t>
            </w:r>
          </w:p>
        </w:tc>
        <w:tc>
          <w:tcPr>
            <w:tcW w:w="1383" w:type="dxa"/>
            <w:shd w:val="clear" w:color="auto" w:fill="auto"/>
          </w:tcPr>
          <w:p w14:paraId="34066D96" w14:textId="77777777" w:rsidR="00520FFC" w:rsidRPr="00140019" w:rsidRDefault="00520FFC" w:rsidP="00D842DD">
            <w:pPr>
              <w:spacing w:before="40" w:after="40"/>
              <w:jc w:val="center"/>
              <w:rPr>
                <w:sz w:val="20"/>
                <w:szCs w:val="20"/>
              </w:rPr>
            </w:pPr>
            <w:r w:rsidRPr="00140019">
              <w:rPr>
                <w:sz w:val="20"/>
                <w:szCs w:val="20"/>
              </w:rPr>
              <w:t>X</w:t>
            </w:r>
          </w:p>
        </w:tc>
        <w:tc>
          <w:tcPr>
            <w:tcW w:w="1384" w:type="dxa"/>
          </w:tcPr>
          <w:p w14:paraId="75A6DEF1" w14:textId="77777777" w:rsidR="00520FFC" w:rsidRPr="00140019" w:rsidRDefault="00520FFC" w:rsidP="00D842DD">
            <w:pPr>
              <w:spacing w:before="40" w:after="40"/>
              <w:jc w:val="center"/>
              <w:rPr>
                <w:sz w:val="20"/>
                <w:szCs w:val="20"/>
              </w:rPr>
            </w:pPr>
            <w:r w:rsidRPr="00140019">
              <w:rPr>
                <w:sz w:val="20"/>
                <w:szCs w:val="20"/>
              </w:rPr>
              <w:t>3</w:t>
            </w:r>
          </w:p>
        </w:tc>
      </w:tr>
    </w:tbl>
    <w:p w14:paraId="6861E5CF" w14:textId="70C90BD9" w:rsidR="00B45757" w:rsidRDefault="00B45757" w:rsidP="00B45757">
      <w:pPr>
        <w:spacing w:before="120"/>
        <w:rPr>
          <w:i/>
          <w:iCs/>
          <w:sz w:val="20"/>
          <w:szCs w:val="20"/>
        </w:rPr>
      </w:pPr>
      <w:r w:rsidRPr="00140019">
        <w:rPr>
          <w:b/>
          <w:i/>
          <w:iCs/>
          <w:sz w:val="20"/>
          <w:szCs w:val="20"/>
        </w:rPr>
        <w:t>*</w:t>
      </w:r>
      <w:r w:rsidRPr="00140019">
        <w:rPr>
          <w:i/>
          <w:iCs/>
          <w:sz w:val="20"/>
          <w:szCs w:val="20"/>
        </w:rPr>
        <w:t xml:space="preserve"> Die Verteilung der Berichte auf die 3 Ausbildungsjahre ist als Empfehlung zu verstehen.</w:t>
      </w:r>
    </w:p>
    <w:p w14:paraId="71863C4F" w14:textId="77777777" w:rsidR="00241C27" w:rsidRDefault="00241C27" w:rsidP="00B45757">
      <w:pPr>
        <w:spacing w:before="120"/>
        <w:rPr>
          <w:i/>
          <w:iCs/>
          <w:sz w:val="20"/>
          <w:szCs w:val="20"/>
        </w:rPr>
      </w:pPr>
    </w:p>
    <w:p w14:paraId="21F27D87" w14:textId="77777777" w:rsidR="00241C27" w:rsidRDefault="00241C27" w:rsidP="00B45757">
      <w:pPr>
        <w:spacing w:before="120"/>
        <w:rPr>
          <w:i/>
          <w:iCs/>
          <w:sz w:val="20"/>
          <w:szCs w:val="20"/>
        </w:rPr>
      </w:pPr>
    </w:p>
    <w:p w14:paraId="4E9EC6DF" w14:textId="77777777" w:rsidR="00241C27" w:rsidRDefault="00241C27" w:rsidP="00B45757">
      <w:pPr>
        <w:spacing w:before="120"/>
        <w:rPr>
          <w:i/>
          <w:iCs/>
          <w:sz w:val="20"/>
          <w:szCs w:val="20"/>
        </w:rPr>
      </w:pPr>
    </w:p>
    <w:p w14:paraId="297C886E" w14:textId="77777777" w:rsidR="00241C27" w:rsidRDefault="00241C27" w:rsidP="00B45757">
      <w:pPr>
        <w:spacing w:before="120"/>
        <w:rPr>
          <w:i/>
          <w:iCs/>
          <w:sz w:val="20"/>
          <w:szCs w:val="20"/>
        </w:rPr>
      </w:pPr>
    </w:p>
    <w:p w14:paraId="47085C87" w14:textId="77777777" w:rsidR="00241C27" w:rsidRDefault="00241C27" w:rsidP="00B45757">
      <w:pPr>
        <w:spacing w:before="120"/>
        <w:rPr>
          <w:i/>
          <w:iCs/>
          <w:sz w:val="20"/>
          <w:szCs w:val="20"/>
        </w:rPr>
      </w:pPr>
    </w:p>
    <w:p w14:paraId="76BDD7B7" w14:textId="77777777" w:rsidR="00241C27" w:rsidRDefault="00241C27" w:rsidP="00B45757">
      <w:pPr>
        <w:spacing w:before="120"/>
        <w:rPr>
          <w:i/>
          <w:iCs/>
          <w:sz w:val="20"/>
          <w:szCs w:val="20"/>
        </w:rPr>
      </w:pPr>
    </w:p>
    <w:p w14:paraId="44B295CE" w14:textId="77777777" w:rsidR="00241C27" w:rsidRDefault="00241C27" w:rsidP="00B45757">
      <w:pPr>
        <w:spacing w:before="120"/>
        <w:rPr>
          <w:i/>
          <w:iCs/>
          <w:sz w:val="20"/>
          <w:szCs w:val="20"/>
        </w:rPr>
      </w:pPr>
    </w:p>
    <w:p w14:paraId="69152497" w14:textId="77777777" w:rsidR="00241C27" w:rsidRDefault="00241C27" w:rsidP="00B45757">
      <w:pPr>
        <w:spacing w:before="120"/>
        <w:rPr>
          <w:i/>
          <w:iCs/>
          <w:sz w:val="20"/>
          <w:szCs w:val="20"/>
        </w:rPr>
      </w:pPr>
    </w:p>
    <w:p w14:paraId="354B4937" w14:textId="77777777" w:rsidR="00241C27" w:rsidRDefault="00241C27" w:rsidP="00B45757">
      <w:pPr>
        <w:spacing w:before="120"/>
        <w:rPr>
          <w:i/>
          <w:iCs/>
          <w:sz w:val="20"/>
          <w:szCs w:val="20"/>
        </w:rPr>
      </w:pPr>
    </w:p>
    <w:p w14:paraId="75D10683" w14:textId="77777777" w:rsidR="00241C27" w:rsidRDefault="00241C27" w:rsidP="00B45757">
      <w:pPr>
        <w:spacing w:before="120"/>
        <w:rPr>
          <w:i/>
          <w:iCs/>
          <w:sz w:val="20"/>
          <w:szCs w:val="20"/>
        </w:rPr>
      </w:pPr>
    </w:p>
    <w:p w14:paraId="18F641D3" w14:textId="77777777" w:rsidR="00241C27" w:rsidRDefault="00241C27" w:rsidP="00B45757">
      <w:pPr>
        <w:spacing w:before="120"/>
        <w:rPr>
          <w:i/>
          <w:iCs/>
          <w:sz w:val="20"/>
          <w:szCs w:val="20"/>
        </w:rPr>
      </w:pPr>
    </w:p>
    <w:p w14:paraId="77EF3127" w14:textId="77777777" w:rsidR="00241C27" w:rsidRDefault="00241C27" w:rsidP="00B45757">
      <w:pPr>
        <w:spacing w:before="120"/>
        <w:rPr>
          <w:i/>
          <w:iCs/>
          <w:sz w:val="20"/>
          <w:szCs w:val="20"/>
        </w:rPr>
      </w:pPr>
    </w:p>
    <w:p w14:paraId="0D0C8A20" w14:textId="77777777" w:rsidR="00241C27" w:rsidRDefault="00241C27" w:rsidP="00B45757">
      <w:pPr>
        <w:spacing w:before="120"/>
        <w:rPr>
          <w:i/>
          <w:iCs/>
          <w:sz w:val="20"/>
          <w:szCs w:val="20"/>
        </w:rPr>
      </w:pPr>
    </w:p>
    <w:p w14:paraId="011CC751" w14:textId="77777777" w:rsidR="00241C27" w:rsidRDefault="00241C27" w:rsidP="00B45757">
      <w:pPr>
        <w:spacing w:before="120"/>
        <w:rPr>
          <w:i/>
          <w:iCs/>
          <w:sz w:val="20"/>
          <w:szCs w:val="20"/>
        </w:rPr>
      </w:pPr>
    </w:p>
    <w:p w14:paraId="3C84B52F" w14:textId="77777777" w:rsidR="00241C27" w:rsidRDefault="00241C27" w:rsidP="00B45757">
      <w:pPr>
        <w:spacing w:before="120"/>
        <w:rPr>
          <w:i/>
          <w:iCs/>
          <w:sz w:val="20"/>
          <w:szCs w:val="20"/>
        </w:rPr>
      </w:pPr>
    </w:p>
    <w:p w14:paraId="6D2EDE06" w14:textId="77777777" w:rsidR="00241C27" w:rsidRDefault="00241C27" w:rsidP="00B45757">
      <w:pPr>
        <w:spacing w:before="120"/>
        <w:rPr>
          <w:i/>
          <w:iCs/>
          <w:sz w:val="20"/>
          <w:szCs w:val="20"/>
        </w:rPr>
      </w:pPr>
    </w:p>
    <w:p w14:paraId="72973905" w14:textId="77777777" w:rsidR="00241C27" w:rsidRDefault="00241C27" w:rsidP="00B45757">
      <w:pPr>
        <w:spacing w:before="120"/>
        <w:rPr>
          <w:i/>
          <w:iCs/>
          <w:sz w:val="20"/>
          <w:szCs w:val="20"/>
        </w:rPr>
      </w:pPr>
    </w:p>
    <w:p w14:paraId="1F45E804" w14:textId="77777777" w:rsidR="00241C27" w:rsidRDefault="00241C27" w:rsidP="00B45757">
      <w:pPr>
        <w:spacing w:before="120"/>
        <w:rPr>
          <w:i/>
          <w:iCs/>
          <w:sz w:val="20"/>
          <w:szCs w:val="20"/>
        </w:rPr>
      </w:pPr>
    </w:p>
    <w:p w14:paraId="2C1ECD20" w14:textId="77777777" w:rsidR="00241C27" w:rsidRDefault="00241C27" w:rsidP="00B45757">
      <w:pPr>
        <w:spacing w:before="120"/>
        <w:rPr>
          <w:i/>
          <w:iCs/>
          <w:sz w:val="20"/>
          <w:szCs w:val="20"/>
        </w:rPr>
      </w:pPr>
    </w:p>
    <w:p w14:paraId="5EF0220E" w14:textId="77777777" w:rsidR="00241C27" w:rsidRDefault="00241C27" w:rsidP="00B45757">
      <w:pPr>
        <w:spacing w:before="120"/>
        <w:rPr>
          <w:i/>
          <w:iCs/>
          <w:sz w:val="20"/>
          <w:szCs w:val="20"/>
        </w:rPr>
      </w:pPr>
    </w:p>
    <w:p w14:paraId="59FB0896" w14:textId="77777777" w:rsidR="00241C27" w:rsidRDefault="00241C27" w:rsidP="00B45757">
      <w:pPr>
        <w:spacing w:before="120"/>
        <w:rPr>
          <w:i/>
          <w:iCs/>
          <w:sz w:val="20"/>
          <w:szCs w:val="20"/>
        </w:rPr>
      </w:pPr>
    </w:p>
    <w:p w14:paraId="2A7C22A1" w14:textId="77777777" w:rsidR="00241C27" w:rsidRDefault="00241C27" w:rsidP="00B45757">
      <w:pPr>
        <w:spacing w:before="120"/>
        <w:rPr>
          <w:i/>
          <w:iCs/>
          <w:sz w:val="20"/>
          <w:szCs w:val="20"/>
        </w:rPr>
      </w:pPr>
    </w:p>
    <w:p w14:paraId="4E1EC6C6" w14:textId="77777777" w:rsidR="00241C27" w:rsidRDefault="00241C27" w:rsidP="00B45757">
      <w:pPr>
        <w:spacing w:before="120"/>
        <w:rPr>
          <w:i/>
          <w:iCs/>
          <w:sz w:val="20"/>
          <w:szCs w:val="20"/>
        </w:rPr>
      </w:pPr>
    </w:p>
    <w:p w14:paraId="0FB27543" w14:textId="77777777" w:rsidR="00241C27" w:rsidRDefault="00241C27" w:rsidP="00B45757">
      <w:pPr>
        <w:spacing w:before="120"/>
        <w:rPr>
          <w:i/>
          <w:iCs/>
          <w:sz w:val="20"/>
          <w:szCs w:val="20"/>
        </w:rPr>
      </w:pPr>
    </w:p>
    <w:p w14:paraId="319CA25B" w14:textId="77777777" w:rsidR="00241C27" w:rsidRDefault="00241C27" w:rsidP="00B45757">
      <w:pPr>
        <w:spacing w:before="120"/>
        <w:rPr>
          <w:i/>
          <w:iCs/>
          <w:sz w:val="20"/>
          <w:szCs w:val="20"/>
        </w:rPr>
      </w:pPr>
    </w:p>
    <w:p w14:paraId="57A34909" w14:textId="77777777" w:rsidR="00241C27" w:rsidRDefault="00241C27" w:rsidP="00B45757">
      <w:pPr>
        <w:spacing w:before="120"/>
        <w:rPr>
          <w:i/>
          <w:iCs/>
          <w:sz w:val="20"/>
          <w:szCs w:val="20"/>
        </w:rPr>
      </w:pPr>
    </w:p>
    <w:p w14:paraId="60B93B40" w14:textId="77777777" w:rsidR="00241C27" w:rsidRDefault="00241C27" w:rsidP="00B45757">
      <w:pPr>
        <w:spacing w:before="120"/>
        <w:rPr>
          <w:i/>
          <w:iCs/>
          <w:sz w:val="20"/>
          <w:szCs w:val="20"/>
        </w:rPr>
      </w:pPr>
    </w:p>
    <w:p w14:paraId="4A65976A" w14:textId="77777777" w:rsidR="00B527A9" w:rsidRPr="00520FFC" w:rsidRDefault="00B527A9" w:rsidP="00C362FD">
      <w:pPr>
        <w:pStyle w:val="Kopfzeile"/>
        <w:tabs>
          <w:tab w:val="clear" w:pos="4536"/>
          <w:tab w:val="clear" w:pos="9072"/>
        </w:tabs>
        <w:spacing w:after="120"/>
        <w:jc w:val="both"/>
        <w:rPr>
          <w:b/>
          <w:sz w:val="32"/>
          <w:szCs w:val="32"/>
        </w:rPr>
      </w:pPr>
      <w:r w:rsidRPr="00520FFC">
        <w:rPr>
          <w:b/>
          <w:sz w:val="32"/>
          <w:szCs w:val="32"/>
        </w:rPr>
        <w:lastRenderedPageBreak/>
        <w:t>Personalien und Lebenslau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15DABBFA" w14:textId="77777777" w:rsidTr="000426E0">
        <w:tc>
          <w:tcPr>
            <w:tcW w:w="9212" w:type="dxa"/>
            <w:shd w:val="clear" w:color="auto" w:fill="E6E6E6"/>
          </w:tcPr>
          <w:p w14:paraId="366E9BFE" w14:textId="77777777" w:rsidR="00B527A9" w:rsidRDefault="00B527A9" w:rsidP="004F7572">
            <w:pPr>
              <w:pStyle w:val="Kopfzeile"/>
              <w:tabs>
                <w:tab w:val="clear" w:pos="4536"/>
                <w:tab w:val="clear" w:pos="9072"/>
              </w:tabs>
              <w:jc w:val="both"/>
            </w:pPr>
            <w:r>
              <w:t xml:space="preserve">Erstellen Sie Ihren vollständigen Lebenslauf mit Foto. Die Lehrperson des allgemein bildenden Unterrichts gibt Ihnen eine Anleitung. </w:t>
            </w:r>
          </w:p>
          <w:p w14:paraId="4C633AFC" w14:textId="77777777" w:rsidR="00B527A9" w:rsidRDefault="00B527A9" w:rsidP="005143E0">
            <w:pPr>
              <w:jc w:val="both"/>
              <w:rPr>
                <w:szCs w:val="20"/>
              </w:rPr>
            </w:pPr>
          </w:p>
        </w:tc>
      </w:tr>
      <w:tr w:rsidR="00B527A9" w14:paraId="37072BB3" w14:textId="77777777" w:rsidTr="000426E0">
        <w:tc>
          <w:tcPr>
            <w:tcW w:w="9212" w:type="dxa"/>
            <w:tcBorders>
              <w:bottom w:val="single" w:sz="4" w:space="0" w:color="auto"/>
            </w:tcBorders>
          </w:tcPr>
          <w:p w14:paraId="036A24EA" w14:textId="77777777" w:rsidR="00B527A9" w:rsidRDefault="00B527A9" w:rsidP="000426E0">
            <w:pPr>
              <w:spacing w:before="60" w:after="60"/>
            </w:pPr>
          </w:p>
          <w:p w14:paraId="1A16D63D" w14:textId="77777777" w:rsidR="00B527A9" w:rsidRDefault="00B527A9" w:rsidP="000426E0">
            <w:pPr>
              <w:spacing w:before="60" w:after="60"/>
            </w:pPr>
          </w:p>
          <w:p w14:paraId="7925A298" w14:textId="77777777" w:rsidR="00B527A9" w:rsidRDefault="00B527A9" w:rsidP="000426E0">
            <w:pPr>
              <w:spacing w:before="60" w:after="60"/>
            </w:pPr>
          </w:p>
          <w:p w14:paraId="33DBA984" w14:textId="77777777" w:rsidR="00B527A9" w:rsidRDefault="00B527A9" w:rsidP="000426E0">
            <w:pPr>
              <w:spacing w:before="60" w:after="60"/>
            </w:pPr>
          </w:p>
          <w:p w14:paraId="0D02F004" w14:textId="77777777" w:rsidR="00B527A9" w:rsidRDefault="00B527A9" w:rsidP="000426E0">
            <w:pPr>
              <w:spacing w:before="60" w:after="60"/>
            </w:pPr>
          </w:p>
          <w:p w14:paraId="44BE92BC" w14:textId="77777777" w:rsidR="00B527A9" w:rsidRDefault="00B527A9" w:rsidP="000426E0">
            <w:pPr>
              <w:spacing w:before="60" w:after="60"/>
            </w:pPr>
          </w:p>
          <w:p w14:paraId="5E10027F" w14:textId="77777777" w:rsidR="00B527A9" w:rsidRDefault="00B527A9" w:rsidP="000426E0">
            <w:pPr>
              <w:spacing w:before="60" w:after="60"/>
            </w:pPr>
          </w:p>
          <w:p w14:paraId="273CB7ED" w14:textId="77777777" w:rsidR="00B527A9" w:rsidRDefault="00B527A9" w:rsidP="000426E0">
            <w:pPr>
              <w:spacing w:before="60" w:after="60"/>
            </w:pPr>
          </w:p>
          <w:p w14:paraId="5F68C741" w14:textId="77777777" w:rsidR="00B527A9" w:rsidRDefault="00B527A9" w:rsidP="000426E0">
            <w:pPr>
              <w:spacing w:before="60" w:after="60"/>
            </w:pPr>
          </w:p>
          <w:p w14:paraId="51B0DF61" w14:textId="77777777" w:rsidR="00B527A9" w:rsidRDefault="00B527A9" w:rsidP="000426E0">
            <w:pPr>
              <w:spacing w:before="60" w:after="60"/>
            </w:pPr>
          </w:p>
          <w:p w14:paraId="0976731E" w14:textId="77777777" w:rsidR="00B527A9" w:rsidRDefault="00B527A9" w:rsidP="000426E0">
            <w:pPr>
              <w:spacing w:before="60" w:after="60"/>
            </w:pPr>
          </w:p>
          <w:p w14:paraId="202B0870" w14:textId="77777777" w:rsidR="00B527A9" w:rsidRDefault="00B527A9" w:rsidP="000426E0">
            <w:pPr>
              <w:spacing w:before="60" w:after="60"/>
            </w:pPr>
          </w:p>
          <w:p w14:paraId="2DEF6F8E" w14:textId="77777777" w:rsidR="00B527A9" w:rsidRDefault="00B527A9" w:rsidP="000426E0">
            <w:pPr>
              <w:spacing w:before="60" w:after="60"/>
            </w:pPr>
          </w:p>
          <w:p w14:paraId="55975D45" w14:textId="77777777" w:rsidR="00B527A9" w:rsidRDefault="00B527A9" w:rsidP="000426E0">
            <w:pPr>
              <w:spacing w:before="60" w:after="60"/>
            </w:pPr>
          </w:p>
          <w:p w14:paraId="2AE2133C" w14:textId="77777777" w:rsidR="00B527A9" w:rsidRDefault="00B527A9" w:rsidP="000426E0">
            <w:pPr>
              <w:spacing w:before="60" w:after="60"/>
            </w:pPr>
          </w:p>
          <w:p w14:paraId="3E089F3E" w14:textId="77777777" w:rsidR="00B527A9" w:rsidRDefault="00B527A9" w:rsidP="000426E0">
            <w:pPr>
              <w:spacing w:before="60" w:after="60"/>
            </w:pPr>
          </w:p>
          <w:p w14:paraId="6BD1DB12" w14:textId="77777777" w:rsidR="00B527A9" w:rsidRDefault="00B527A9" w:rsidP="000426E0">
            <w:pPr>
              <w:spacing w:before="60" w:after="60"/>
            </w:pPr>
          </w:p>
          <w:p w14:paraId="6CCE41AA" w14:textId="77777777" w:rsidR="00B527A9" w:rsidRDefault="00B527A9" w:rsidP="000426E0">
            <w:pPr>
              <w:spacing w:before="60" w:after="60"/>
            </w:pPr>
          </w:p>
          <w:p w14:paraId="3FBA07FA" w14:textId="77777777" w:rsidR="00B527A9" w:rsidRDefault="00B527A9" w:rsidP="000426E0">
            <w:pPr>
              <w:spacing w:before="60" w:after="60"/>
            </w:pPr>
          </w:p>
          <w:p w14:paraId="5ED0C6FA" w14:textId="77777777" w:rsidR="00B527A9" w:rsidRDefault="00B527A9" w:rsidP="000426E0">
            <w:pPr>
              <w:spacing w:before="60" w:after="60"/>
            </w:pPr>
          </w:p>
          <w:p w14:paraId="0A6E57C4" w14:textId="77777777" w:rsidR="00B527A9" w:rsidRDefault="00B527A9" w:rsidP="000426E0">
            <w:pPr>
              <w:spacing w:before="60" w:after="60"/>
            </w:pPr>
          </w:p>
          <w:p w14:paraId="46299FBE" w14:textId="77777777" w:rsidR="00B527A9" w:rsidRDefault="00B527A9" w:rsidP="000426E0">
            <w:pPr>
              <w:spacing w:before="60" w:after="60"/>
            </w:pPr>
          </w:p>
          <w:p w14:paraId="45E215F0" w14:textId="77777777" w:rsidR="00B527A9" w:rsidRDefault="00B527A9" w:rsidP="000426E0">
            <w:pPr>
              <w:spacing w:before="60" w:after="60"/>
            </w:pPr>
          </w:p>
          <w:p w14:paraId="0D7070D5" w14:textId="77777777" w:rsidR="00B527A9" w:rsidRDefault="00B527A9" w:rsidP="000426E0">
            <w:pPr>
              <w:spacing w:before="60" w:after="60"/>
            </w:pPr>
          </w:p>
          <w:p w14:paraId="2DA54A49" w14:textId="77777777" w:rsidR="00B527A9" w:rsidRDefault="00B527A9" w:rsidP="000426E0">
            <w:pPr>
              <w:spacing w:before="60" w:after="60"/>
            </w:pPr>
          </w:p>
          <w:p w14:paraId="391FA11F" w14:textId="77777777" w:rsidR="00B527A9" w:rsidRDefault="00B527A9" w:rsidP="000426E0">
            <w:pPr>
              <w:spacing w:before="60" w:after="60"/>
            </w:pPr>
          </w:p>
          <w:p w14:paraId="0D74EA7F" w14:textId="77777777" w:rsidR="00B527A9" w:rsidRDefault="00B527A9" w:rsidP="000426E0">
            <w:pPr>
              <w:spacing w:before="60" w:after="60"/>
            </w:pPr>
          </w:p>
          <w:p w14:paraId="5954C182" w14:textId="77777777" w:rsidR="00B527A9" w:rsidRDefault="00B527A9" w:rsidP="000426E0">
            <w:pPr>
              <w:spacing w:before="60" w:after="60"/>
            </w:pPr>
          </w:p>
          <w:p w14:paraId="23907AFC" w14:textId="77777777" w:rsidR="00B527A9" w:rsidRDefault="00B527A9" w:rsidP="000426E0">
            <w:pPr>
              <w:spacing w:before="60" w:after="60"/>
            </w:pPr>
          </w:p>
          <w:p w14:paraId="78CAD874" w14:textId="77777777" w:rsidR="00B527A9" w:rsidRDefault="00B527A9" w:rsidP="000426E0">
            <w:pPr>
              <w:spacing w:before="60" w:after="60"/>
            </w:pPr>
          </w:p>
          <w:p w14:paraId="18DEE237" w14:textId="77777777" w:rsidR="00B527A9" w:rsidRDefault="00B527A9" w:rsidP="000426E0">
            <w:pPr>
              <w:spacing w:before="60" w:after="60"/>
            </w:pPr>
          </w:p>
          <w:p w14:paraId="39990610" w14:textId="77777777" w:rsidR="00B527A9" w:rsidRDefault="00B527A9" w:rsidP="000426E0">
            <w:pPr>
              <w:spacing w:before="60" w:after="60"/>
            </w:pPr>
          </w:p>
          <w:p w14:paraId="3E8A627D" w14:textId="77777777" w:rsidR="00B527A9" w:rsidRDefault="00B527A9" w:rsidP="000426E0">
            <w:pPr>
              <w:spacing w:before="60" w:after="60"/>
            </w:pPr>
          </w:p>
          <w:p w14:paraId="5DF1249C" w14:textId="77777777" w:rsidR="00B527A9" w:rsidRDefault="00B527A9" w:rsidP="000426E0">
            <w:pPr>
              <w:spacing w:before="60" w:after="60"/>
            </w:pPr>
          </w:p>
          <w:p w14:paraId="07164E4A" w14:textId="77777777" w:rsidR="00B527A9" w:rsidRDefault="00B527A9" w:rsidP="000426E0">
            <w:pPr>
              <w:spacing w:before="60" w:after="60"/>
            </w:pPr>
          </w:p>
          <w:p w14:paraId="7DC629A5" w14:textId="77777777" w:rsidR="00B527A9" w:rsidRDefault="00B527A9" w:rsidP="000426E0">
            <w:pPr>
              <w:spacing w:before="60" w:after="60"/>
            </w:pPr>
          </w:p>
          <w:p w14:paraId="3638AB0F" w14:textId="77777777" w:rsidR="00B527A9" w:rsidRDefault="00B527A9" w:rsidP="000426E0">
            <w:pPr>
              <w:spacing w:before="60" w:after="60"/>
            </w:pPr>
          </w:p>
        </w:tc>
      </w:tr>
    </w:tbl>
    <w:p w14:paraId="29245648" w14:textId="77777777" w:rsidR="00B527A9" w:rsidRDefault="00B527A9" w:rsidP="00F03816">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5A178D86"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720EE357"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403482FB"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3991B31F"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2591813B" w14:textId="77777777" w:rsidR="00B527A9" w:rsidRDefault="00B527A9" w:rsidP="00A13EDC">
            <w:pPr>
              <w:spacing w:before="60" w:after="60"/>
              <w:jc w:val="both"/>
            </w:pPr>
            <w:r>
              <w:t>Datum</w:t>
            </w:r>
          </w:p>
        </w:tc>
      </w:tr>
      <w:tr w:rsidR="00B527A9" w14:paraId="373B76BF" w14:textId="77777777" w:rsidTr="00A13EDC">
        <w:tc>
          <w:tcPr>
            <w:tcW w:w="4077" w:type="dxa"/>
            <w:tcBorders>
              <w:top w:val="single" w:sz="4" w:space="0" w:color="auto"/>
              <w:left w:val="single" w:sz="4" w:space="0" w:color="auto"/>
              <w:bottom w:val="single" w:sz="4" w:space="0" w:color="auto"/>
              <w:right w:val="single" w:sz="4" w:space="0" w:color="auto"/>
            </w:tcBorders>
          </w:tcPr>
          <w:p w14:paraId="549D2665"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2BD6CCEE"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6A8090F0"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61453628" w14:textId="77777777" w:rsidR="00B527A9" w:rsidRDefault="00B527A9" w:rsidP="00A13EDC">
            <w:pPr>
              <w:spacing w:before="60" w:after="60"/>
              <w:rPr>
                <w:szCs w:val="20"/>
              </w:rPr>
            </w:pPr>
          </w:p>
        </w:tc>
      </w:tr>
    </w:tbl>
    <w:p w14:paraId="7F474B89" w14:textId="77777777" w:rsidR="00B527A9" w:rsidRPr="00405F6F" w:rsidRDefault="00B527A9" w:rsidP="00F03816">
      <w:pPr>
        <w:tabs>
          <w:tab w:val="left" w:pos="720"/>
        </w:tabs>
        <w:jc w:val="both"/>
      </w:pPr>
    </w:p>
    <w:p w14:paraId="7DAF9DFB" w14:textId="77777777" w:rsidR="00B527A9" w:rsidRPr="00520FFC" w:rsidRDefault="00B527A9" w:rsidP="005A6E4D">
      <w:pPr>
        <w:pStyle w:val="Kopfzeile"/>
        <w:tabs>
          <w:tab w:val="clear" w:pos="4536"/>
          <w:tab w:val="clear" w:pos="9072"/>
        </w:tabs>
        <w:spacing w:after="120"/>
        <w:jc w:val="both"/>
        <w:rPr>
          <w:b/>
          <w:sz w:val="32"/>
          <w:szCs w:val="32"/>
        </w:rPr>
      </w:pPr>
      <w:r w:rsidRPr="00520FFC">
        <w:rPr>
          <w:b/>
          <w:sz w:val="32"/>
          <w:szCs w:val="32"/>
        </w:rPr>
        <w:lastRenderedPageBreak/>
        <w:t>Mein Lehrbetrieb – mein Arbeitspla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68AC1B16" w14:textId="77777777" w:rsidTr="000426E0">
        <w:tc>
          <w:tcPr>
            <w:tcW w:w="9212" w:type="dxa"/>
            <w:shd w:val="clear" w:color="auto" w:fill="E6E6E6"/>
          </w:tcPr>
          <w:p w14:paraId="554CB2E6" w14:textId="77777777" w:rsidR="00B527A9" w:rsidRDefault="00B527A9" w:rsidP="004F7572">
            <w:pPr>
              <w:pStyle w:val="Kopfzeile"/>
              <w:tabs>
                <w:tab w:val="clear" w:pos="4536"/>
                <w:tab w:val="clear" w:pos="9072"/>
              </w:tabs>
              <w:jc w:val="both"/>
            </w:pPr>
            <w:r>
              <w:t xml:space="preserve">Beschreiben und illustrieren Sie den Lehrbetrieb: Organigramm, Personal, Milchlieferanten, verarbeitete Milchmengen, Produkteübersicht, Vermarktung, weitere Bereiche </w:t>
            </w:r>
          </w:p>
          <w:p w14:paraId="7A780030" w14:textId="77777777" w:rsidR="00B527A9" w:rsidRDefault="00B527A9" w:rsidP="00721E91">
            <w:pPr>
              <w:pStyle w:val="Kopfzeile"/>
              <w:tabs>
                <w:tab w:val="clear" w:pos="4536"/>
                <w:tab w:val="clear" w:pos="9072"/>
              </w:tabs>
              <w:jc w:val="both"/>
              <w:rPr>
                <w:szCs w:val="20"/>
              </w:rPr>
            </w:pPr>
          </w:p>
        </w:tc>
      </w:tr>
      <w:tr w:rsidR="00B527A9" w14:paraId="513688A0" w14:textId="77777777" w:rsidTr="000426E0">
        <w:tc>
          <w:tcPr>
            <w:tcW w:w="9212" w:type="dxa"/>
            <w:tcBorders>
              <w:bottom w:val="single" w:sz="4" w:space="0" w:color="auto"/>
            </w:tcBorders>
          </w:tcPr>
          <w:p w14:paraId="2D97F954" w14:textId="77777777" w:rsidR="00B527A9" w:rsidRDefault="00B527A9" w:rsidP="000426E0">
            <w:pPr>
              <w:spacing w:before="60" w:after="60"/>
            </w:pPr>
          </w:p>
          <w:p w14:paraId="3A44D94B" w14:textId="77777777" w:rsidR="00B527A9" w:rsidRDefault="00B527A9" w:rsidP="000426E0">
            <w:pPr>
              <w:spacing w:before="60" w:after="60"/>
            </w:pPr>
          </w:p>
          <w:p w14:paraId="7E50DA8C" w14:textId="77777777" w:rsidR="00B527A9" w:rsidRDefault="00B527A9" w:rsidP="000426E0">
            <w:pPr>
              <w:spacing w:before="60" w:after="60"/>
            </w:pPr>
          </w:p>
          <w:p w14:paraId="7EDD37EC" w14:textId="77777777" w:rsidR="00B527A9" w:rsidRDefault="00B527A9" w:rsidP="000426E0">
            <w:pPr>
              <w:spacing w:before="60" w:after="60"/>
            </w:pPr>
          </w:p>
          <w:p w14:paraId="07B75DBC" w14:textId="77777777" w:rsidR="00B527A9" w:rsidRDefault="00B527A9" w:rsidP="000426E0">
            <w:pPr>
              <w:spacing w:before="60" w:after="60"/>
            </w:pPr>
          </w:p>
          <w:p w14:paraId="2093B8A9" w14:textId="77777777" w:rsidR="00B527A9" w:rsidRDefault="00B527A9" w:rsidP="000426E0">
            <w:pPr>
              <w:spacing w:before="60" w:after="60"/>
            </w:pPr>
          </w:p>
          <w:p w14:paraId="5E1FEA2F" w14:textId="77777777" w:rsidR="00B527A9" w:rsidRDefault="00B527A9" w:rsidP="000426E0">
            <w:pPr>
              <w:spacing w:before="60" w:after="60"/>
            </w:pPr>
          </w:p>
          <w:p w14:paraId="0967EF29" w14:textId="77777777" w:rsidR="00B527A9" w:rsidRDefault="00B527A9" w:rsidP="000426E0">
            <w:pPr>
              <w:spacing w:before="60" w:after="60"/>
            </w:pPr>
          </w:p>
          <w:p w14:paraId="734EA273" w14:textId="77777777" w:rsidR="00B527A9" w:rsidRDefault="00B527A9" w:rsidP="000426E0">
            <w:pPr>
              <w:spacing w:before="60" w:after="60"/>
            </w:pPr>
          </w:p>
          <w:p w14:paraId="2ABB1C93" w14:textId="77777777" w:rsidR="00B527A9" w:rsidRDefault="00B527A9" w:rsidP="000426E0">
            <w:pPr>
              <w:spacing w:before="60" w:after="60"/>
            </w:pPr>
          </w:p>
          <w:p w14:paraId="6744048C" w14:textId="77777777" w:rsidR="00B527A9" w:rsidRDefault="00B527A9" w:rsidP="000426E0">
            <w:pPr>
              <w:spacing w:before="60" w:after="60"/>
            </w:pPr>
          </w:p>
          <w:p w14:paraId="376F6433" w14:textId="77777777" w:rsidR="00B527A9" w:rsidRDefault="00B527A9" w:rsidP="000426E0">
            <w:pPr>
              <w:spacing w:before="60" w:after="60"/>
            </w:pPr>
          </w:p>
          <w:p w14:paraId="4763BD3D" w14:textId="77777777" w:rsidR="00B527A9" w:rsidRDefault="00B527A9" w:rsidP="000426E0">
            <w:pPr>
              <w:spacing w:before="60" w:after="60"/>
            </w:pPr>
          </w:p>
          <w:p w14:paraId="585F964A" w14:textId="77777777" w:rsidR="00B527A9" w:rsidRDefault="00B527A9" w:rsidP="000426E0">
            <w:pPr>
              <w:spacing w:before="60" w:after="60"/>
            </w:pPr>
          </w:p>
          <w:p w14:paraId="66157982" w14:textId="77777777" w:rsidR="00B527A9" w:rsidRDefault="00B527A9" w:rsidP="000426E0">
            <w:pPr>
              <w:spacing w:before="60" w:after="60"/>
            </w:pPr>
          </w:p>
          <w:p w14:paraId="60E36E41" w14:textId="77777777" w:rsidR="00B527A9" w:rsidRDefault="00B527A9" w:rsidP="000426E0">
            <w:pPr>
              <w:spacing w:before="60" w:after="60"/>
            </w:pPr>
          </w:p>
          <w:p w14:paraId="1009A163" w14:textId="77777777" w:rsidR="00B527A9" w:rsidRDefault="00B527A9" w:rsidP="000426E0">
            <w:pPr>
              <w:spacing w:before="60" w:after="60"/>
            </w:pPr>
          </w:p>
          <w:p w14:paraId="5C810A69" w14:textId="77777777" w:rsidR="00B527A9" w:rsidRDefault="00B527A9" w:rsidP="000426E0">
            <w:pPr>
              <w:spacing w:before="60" w:after="60"/>
            </w:pPr>
          </w:p>
          <w:p w14:paraId="5D7947DE" w14:textId="77777777" w:rsidR="00B527A9" w:rsidRDefault="00B527A9" w:rsidP="000426E0">
            <w:pPr>
              <w:spacing w:before="60" w:after="60"/>
            </w:pPr>
          </w:p>
          <w:p w14:paraId="10C6F4CE" w14:textId="77777777" w:rsidR="00B527A9" w:rsidRDefault="00B527A9" w:rsidP="000426E0">
            <w:pPr>
              <w:spacing w:before="60" w:after="60"/>
            </w:pPr>
          </w:p>
          <w:p w14:paraId="3BAA3E8E" w14:textId="77777777" w:rsidR="00B527A9" w:rsidRDefault="00B527A9" w:rsidP="000426E0">
            <w:pPr>
              <w:spacing w:before="60" w:after="60"/>
            </w:pPr>
          </w:p>
          <w:p w14:paraId="0D2E9E83" w14:textId="77777777" w:rsidR="00B527A9" w:rsidRDefault="00B527A9" w:rsidP="000426E0">
            <w:pPr>
              <w:spacing w:before="60" w:after="60"/>
            </w:pPr>
          </w:p>
          <w:p w14:paraId="5083C1A9" w14:textId="77777777" w:rsidR="00B527A9" w:rsidRDefault="00B527A9" w:rsidP="000426E0">
            <w:pPr>
              <w:spacing w:before="60" w:after="60"/>
            </w:pPr>
          </w:p>
          <w:p w14:paraId="69A94177" w14:textId="77777777" w:rsidR="00B527A9" w:rsidRDefault="00B527A9" w:rsidP="000426E0">
            <w:pPr>
              <w:spacing w:before="60" w:after="60"/>
            </w:pPr>
          </w:p>
          <w:p w14:paraId="1D41609A" w14:textId="77777777" w:rsidR="00B527A9" w:rsidRDefault="00B527A9" w:rsidP="000426E0">
            <w:pPr>
              <w:spacing w:before="60" w:after="60"/>
            </w:pPr>
          </w:p>
          <w:p w14:paraId="7023BCC6" w14:textId="77777777" w:rsidR="00B527A9" w:rsidRDefault="00B527A9" w:rsidP="000426E0">
            <w:pPr>
              <w:spacing w:before="60" w:after="60"/>
            </w:pPr>
          </w:p>
          <w:p w14:paraId="260DE70D" w14:textId="77777777" w:rsidR="00B527A9" w:rsidRDefault="00B527A9" w:rsidP="000426E0">
            <w:pPr>
              <w:spacing w:before="60" w:after="60"/>
            </w:pPr>
          </w:p>
          <w:p w14:paraId="7E659F95" w14:textId="77777777" w:rsidR="00B527A9" w:rsidRDefault="00B527A9" w:rsidP="000426E0">
            <w:pPr>
              <w:spacing w:before="60" w:after="60"/>
            </w:pPr>
          </w:p>
          <w:p w14:paraId="1BA80A5F" w14:textId="77777777" w:rsidR="00B527A9" w:rsidRDefault="00B527A9" w:rsidP="000426E0">
            <w:pPr>
              <w:spacing w:before="60" w:after="60"/>
            </w:pPr>
          </w:p>
          <w:p w14:paraId="18A2A014" w14:textId="77777777" w:rsidR="00B527A9" w:rsidRDefault="00B527A9" w:rsidP="000426E0">
            <w:pPr>
              <w:spacing w:before="60" w:after="60"/>
            </w:pPr>
          </w:p>
          <w:p w14:paraId="31E3D045" w14:textId="77777777" w:rsidR="00B527A9" w:rsidRDefault="00B527A9" w:rsidP="000426E0">
            <w:pPr>
              <w:spacing w:before="60" w:after="60"/>
            </w:pPr>
          </w:p>
          <w:p w14:paraId="0BB9B8F7" w14:textId="77777777" w:rsidR="00B527A9" w:rsidRDefault="00B527A9" w:rsidP="000426E0">
            <w:pPr>
              <w:spacing w:before="60" w:after="60"/>
            </w:pPr>
          </w:p>
          <w:p w14:paraId="6EF9A3A9" w14:textId="77777777" w:rsidR="00B527A9" w:rsidRDefault="00B527A9" w:rsidP="000426E0">
            <w:pPr>
              <w:spacing w:before="60" w:after="60"/>
            </w:pPr>
          </w:p>
          <w:p w14:paraId="7A08729E" w14:textId="77777777" w:rsidR="00B527A9" w:rsidRDefault="00B527A9" w:rsidP="000426E0">
            <w:pPr>
              <w:spacing w:before="60" w:after="60"/>
            </w:pPr>
          </w:p>
          <w:p w14:paraId="31220AB7" w14:textId="77777777" w:rsidR="00B527A9" w:rsidRDefault="00B527A9" w:rsidP="000426E0">
            <w:pPr>
              <w:spacing w:before="60" w:after="60"/>
            </w:pPr>
          </w:p>
          <w:p w14:paraId="0201D6F1" w14:textId="77777777" w:rsidR="00B527A9" w:rsidRDefault="00B527A9" w:rsidP="000426E0">
            <w:pPr>
              <w:spacing w:before="60" w:after="60"/>
            </w:pPr>
          </w:p>
          <w:p w14:paraId="1B9F8178" w14:textId="77777777" w:rsidR="00B527A9" w:rsidRDefault="00B527A9" w:rsidP="000426E0">
            <w:pPr>
              <w:spacing w:before="60" w:after="60"/>
            </w:pPr>
          </w:p>
        </w:tc>
      </w:tr>
    </w:tbl>
    <w:p w14:paraId="34243D2A" w14:textId="77777777" w:rsidR="00B527A9" w:rsidRDefault="00B527A9" w:rsidP="005A6E4D">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2C8054F0"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6D4B4255"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7B3C9B0E"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5F1562BE"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5279FA33" w14:textId="77777777" w:rsidR="00B527A9" w:rsidRDefault="00B527A9" w:rsidP="00A13EDC">
            <w:pPr>
              <w:spacing w:before="60" w:after="60"/>
              <w:jc w:val="both"/>
            </w:pPr>
            <w:r>
              <w:t>Datum</w:t>
            </w:r>
          </w:p>
        </w:tc>
      </w:tr>
      <w:tr w:rsidR="00B527A9" w14:paraId="096D5553" w14:textId="77777777" w:rsidTr="00A13EDC">
        <w:tc>
          <w:tcPr>
            <w:tcW w:w="4077" w:type="dxa"/>
            <w:tcBorders>
              <w:top w:val="single" w:sz="4" w:space="0" w:color="auto"/>
              <w:left w:val="single" w:sz="4" w:space="0" w:color="auto"/>
              <w:bottom w:val="single" w:sz="4" w:space="0" w:color="auto"/>
              <w:right w:val="single" w:sz="4" w:space="0" w:color="auto"/>
            </w:tcBorders>
          </w:tcPr>
          <w:p w14:paraId="52474FEE"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14D24803"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622159CE"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347F0EF3" w14:textId="77777777" w:rsidR="00B527A9" w:rsidRDefault="00B527A9" w:rsidP="00A13EDC">
            <w:pPr>
              <w:spacing w:before="60" w:after="60"/>
              <w:rPr>
                <w:szCs w:val="20"/>
              </w:rPr>
            </w:pPr>
          </w:p>
        </w:tc>
      </w:tr>
    </w:tbl>
    <w:p w14:paraId="426F0AD9" w14:textId="77777777" w:rsidR="00B527A9" w:rsidRPr="00405F6F" w:rsidRDefault="00B527A9" w:rsidP="005A6E4D">
      <w:pPr>
        <w:tabs>
          <w:tab w:val="left" w:pos="720"/>
        </w:tabs>
        <w:jc w:val="both"/>
      </w:pPr>
    </w:p>
    <w:p w14:paraId="5CF85DE3" w14:textId="77777777" w:rsidR="00B527A9" w:rsidRPr="00754A96" w:rsidRDefault="00B527A9" w:rsidP="00754A96">
      <w:pPr>
        <w:tabs>
          <w:tab w:val="left" w:pos="720"/>
        </w:tabs>
        <w:spacing w:after="120"/>
        <w:ind w:left="720" w:hanging="720"/>
        <w:rPr>
          <w:b/>
          <w:sz w:val="28"/>
          <w:szCs w:val="28"/>
        </w:rPr>
      </w:pPr>
      <w:r w:rsidRPr="00754A96">
        <w:rPr>
          <w:b/>
          <w:sz w:val="28"/>
          <w:szCs w:val="28"/>
        </w:rPr>
        <w:lastRenderedPageBreak/>
        <w:t>a.1</w:t>
      </w:r>
      <w:r w:rsidRPr="00754A96">
        <w:rPr>
          <w:b/>
          <w:sz w:val="28"/>
          <w:szCs w:val="28"/>
        </w:rPr>
        <w:tab/>
        <w:t xml:space="preserve">Rohstoffe annehmen, fördern und lager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794FDE02" w14:textId="77777777" w:rsidTr="000426E0">
        <w:tc>
          <w:tcPr>
            <w:tcW w:w="9212" w:type="dxa"/>
            <w:shd w:val="clear" w:color="auto" w:fill="E6E6E6"/>
          </w:tcPr>
          <w:p w14:paraId="3F36AB47" w14:textId="77777777" w:rsidR="00B527A9" w:rsidRDefault="00B527A9" w:rsidP="002041D1">
            <w:r w:rsidRPr="00B44D3C">
              <w:t xml:space="preserve">Beschreiben Sie, wie Sie </w:t>
            </w:r>
            <w:r>
              <w:t>in Ihrem Lehrbetrieb Milch</w:t>
            </w:r>
            <w:r w:rsidRPr="00B44D3C">
              <w:t xml:space="preserve"> annehmen, fördern und lagern. </w:t>
            </w:r>
            <w:r>
              <w:t>Welche Qualitätskontrollen führen Sie durch? Listen Sie Resultate mit den entsprechenden Sollwerten auf.</w:t>
            </w:r>
          </w:p>
          <w:p w14:paraId="2F558628" w14:textId="77777777" w:rsidR="00B527A9" w:rsidRPr="00B44D3C" w:rsidRDefault="00B527A9" w:rsidP="002041D1"/>
          <w:p w14:paraId="7F086B51" w14:textId="77777777" w:rsidR="00B527A9" w:rsidRPr="00B44D3C" w:rsidRDefault="00B527A9" w:rsidP="002041D1">
            <w:r w:rsidRPr="00B44D3C">
              <w:t>Die Leistungsziele im Bildungsplan zu dieser beruflichen Handlungskompetenz können Ihnen bei der Erarbeitung hilfreich sein.</w:t>
            </w:r>
          </w:p>
          <w:p w14:paraId="010A0AE0" w14:textId="77777777" w:rsidR="00B527A9" w:rsidRDefault="00B527A9" w:rsidP="005143E0">
            <w:pPr>
              <w:jc w:val="both"/>
              <w:rPr>
                <w:szCs w:val="20"/>
              </w:rPr>
            </w:pPr>
          </w:p>
        </w:tc>
      </w:tr>
      <w:tr w:rsidR="00B527A9" w14:paraId="02F58A0D" w14:textId="77777777" w:rsidTr="000426E0">
        <w:tc>
          <w:tcPr>
            <w:tcW w:w="9212" w:type="dxa"/>
            <w:tcBorders>
              <w:bottom w:val="single" w:sz="4" w:space="0" w:color="auto"/>
            </w:tcBorders>
          </w:tcPr>
          <w:p w14:paraId="0804DA22" w14:textId="77777777" w:rsidR="00B527A9" w:rsidRDefault="00B527A9" w:rsidP="000426E0">
            <w:pPr>
              <w:spacing w:before="60" w:after="60"/>
            </w:pPr>
          </w:p>
          <w:p w14:paraId="3D30FC7B" w14:textId="77777777" w:rsidR="00B527A9" w:rsidRDefault="00B527A9" w:rsidP="000426E0">
            <w:pPr>
              <w:spacing w:before="60" w:after="60"/>
            </w:pPr>
          </w:p>
          <w:p w14:paraId="1B52C205" w14:textId="77777777" w:rsidR="00B527A9" w:rsidRDefault="00B527A9" w:rsidP="000426E0">
            <w:pPr>
              <w:spacing w:before="60" w:after="60"/>
            </w:pPr>
          </w:p>
          <w:p w14:paraId="50E9EA4B" w14:textId="77777777" w:rsidR="00B527A9" w:rsidRDefault="00B527A9" w:rsidP="000426E0">
            <w:pPr>
              <w:spacing w:before="60" w:after="60"/>
            </w:pPr>
          </w:p>
          <w:p w14:paraId="38CE2D17" w14:textId="77777777" w:rsidR="00B527A9" w:rsidRDefault="00B527A9" w:rsidP="000426E0">
            <w:pPr>
              <w:spacing w:before="60" w:after="60"/>
            </w:pPr>
          </w:p>
          <w:p w14:paraId="58A4B022" w14:textId="77777777" w:rsidR="00B527A9" w:rsidRDefault="00B527A9" w:rsidP="000426E0">
            <w:pPr>
              <w:spacing w:before="60" w:after="60"/>
            </w:pPr>
          </w:p>
          <w:p w14:paraId="4105EDF4" w14:textId="77777777" w:rsidR="00B527A9" w:rsidRDefault="00B527A9" w:rsidP="000426E0">
            <w:pPr>
              <w:spacing w:before="60" w:after="60"/>
            </w:pPr>
          </w:p>
          <w:p w14:paraId="1B868F2C" w14:textId="77777777" w:rsidR="00B527A9" w:rsidRDefault="00B527A9" w:rsidP="000426E0">
            <w:pPr>
              <w:spacing w:before="60" w:after="60"/>
            </w:pPr>
          </w:p>
          <w:p w14:paraId="142F432F" w14:textId="77777777" w:rsidR="00B527A9" w:rsidRDefault="00B527A9" w:rsidP="000426E0">
            <w:pPr>
              <w:spacing w:before="60" w:after="60"/>
            </w:pPr>
          </w:p>
          <w:p w14:paraId="74311E63" w14:textId="77777777" w:rsidR="00B527A9" w:rsidRDefault="00B527A9" w:rsidP="000426E0">
            <w:pPr>
              <w:spacing w:before="60" w:after="60"/>
            </w:pPr>
          </w:p>
          <w:p w14:paraId="1B67C4A3" w14:textId="77777777" w:rsidR="00B527A9" w:rsidRDefault="00B527A9" w:rsidP="000426E0">
            <w:pPr>
              <w:spacing w:before="60" w:after="60"/>
            </w:pPr>
          </w:p>
          <w:p w14:paraId="76EF60AD" w14:textId="77777777" w:rsidR="00B527A9" w:rsidRDefault="00B527A9" w:rsidP="000426E0">
            <w:pPr>
              <w:spacing w:before="60" w:after="60"/>
            </w:pPr>
          </w:p>
          <w:p w14:paraId="585CC748" w14:textId="77777777" w:rsidR="00B527A9" w:rsidRDefault="00B527A9" w:rsidP="000426E0">
            <w:pPr>
              <w:spacing w:before="60" w:after="60"/>
            </w:pPr>
          </w:p>
          <w:p w14:paraId="7A55E780" w14:textId="77777777" w:rsidR="00B527A9" w:rsidRDefault="00B527A9" w:rsidP="000426E0">
            <w:pPr>
              <w:spacing w:before="60" w:after="60"/>
            </w:pPr>
          </w:p>
          <w:p w14:paraId="4C9F0B3E" w14:textId="77777777" w:rsidR="00B527A9" w:rsidRDefault="00B527A9" w:rsidP="000426E0">
            <w:pPr>
              <w:spacing w:before="60" w:after="60"/>
            </w:pPr>
          </w:p>
          <w:p w14:paraId="0C7F192D" w14:textId="77777777" w:rsidR="00B527A9" w:rsidRDefault="00B527A9" w:rsidP="000426E0">
            <w:pPr>
              <w:spacing w:before="60" w:after="60"/>
            </w:pPr>
          </w:p>
        </w:tc>
      </w:tr>
    </w:tbl>
    <w:p w14:paraId="20BDB8C4"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48084571" w14:textId="77777777" w:rsidTr="00EF60BE">
        <w:tc>
          <w:tcPr>
            <w:tcW w:w="9212" w:type="dxa"/>
            <w:shd w:val="clear" w:color="auto" w:fill="E6E6E6"/>
          </w:tcPr>
          <w:p w14:paraId="2965F8D8"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1D7E683C" w14:textId="77777777" w:rsidTr="00EF60BE">
        <w:tc>
          <w:tcPr>
            <w:tcW w:w="9212" w:type="dxa"/>
            <w:tcBorders>
              <w:bottom w:val="single" w:sz="4" w:space="0" w:color="auto"/>
            </w:tcBorders>
          </w:tcPr>
          <w:p w14:paraId="005CEB21" w14:textId="77777777" w:rsidR="00B527A9" w:rsidRDefault="00B527A9" w:rsidP="005143E0">
            <w:pPr>
              <w:spacing w:before="60" w:after="60"/>
              <w:jc w:val="both"/>
            </w:pPr>
          </w:p>
          <w:p w14:paraId="07B4F3C2" w14:textId="77777777" w:rsidR="00B527A9" w:rsidRDefault="00B527A9" w:rsidP="005143E0">
            <w:pPr>
              <w:spacing w:before="60" w:after="60"/>
              <w:jc w:val="both"/>
            </w:pPr>
          </w:p>
          <w:p w14:paraId="43F817BE" w14:textId="77777777" w:rsidR="00B527A9" w:rsidRDefault="00B527A9" w:rsidP="005143E0">
            <w:pPr>
              <w:spacing w:before="60" w:after="60"/>
              <w:jc w:val="both"/>
            </w:pPr>
          </w:p>
          <w:p w14:paraId="1FB3BA12" w14:textId="77777777" w:rsidR="00B527A9" w:rsidRDefault="00B527A9" w:rsidP="005143E0">
            <w:pPr>
              <w:spacing w:before="60" w:after="60"/>
              <w:jc w:val="both"/>
            </w:pPr>
          </w:p>
          <w:p w14:paraId="4CF5F7DD" w14:textId="77777777" w:rsidR="00B527A9" w:rsidRDefault="00B527A9" w:rsidP="005143E0">
            <w:pPr>
              <w:spacing w:before="60" w:after="60"/>
              <w:jc w:val="both"/>
            </w:pPr>
          </w:p>
          <w:p w14:paraId="1332C363" w14:textId="77777777" w:rsidR="00B527A9" w:rsidRDefault="00B527A9" w:rsidP="005143E0">
            <w:pPr>
              <w:spacing w:before="60" w:after="60"/>
              <w:jc w:val="both"/>
            </w:pPr>
          </w:p>
        </w:tc>
      </w:tr>
    </w:tbl>
    <w:p w14:paraId="15719347"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4520FAE5" w14:textId="77777777" w:rsidTr="00A13EDC">
        <w:tc>
          <w:tcPr>
            <w:tcW w:w="9212" w:type="dxa"/>
            <w:shd w:val="clear" w:color="auto" w:fill="E6E6E6"/>
          </w:tcPr>
          <w:p w14:paraId="412BB73A" w14:textId="77777777" w:rsidR="00B527A9" w:rsidRPr="00876960" w:rsidRDefault="00B527A9" w:rsidP="00A13EDC">
            <w:pPr>
              <w:spacing w:before="60" w:after="60"/>
              <w:jc w:val="both"/>
            </w:pPr>
            <w:r w:rsidRPr="00876960">
              <w:t>Wie sicher fühle ich mich bei dieser Handlungskompetenz?</w:t>
            </w:r>
          </w:p>
        </w:tc>
      </w:tr>
      <w:tr w:rsidR="00B527A9" w:rsidRPr="00876960" w14:paraId="0C751FAF" w14:textId="77777777" w:rsidTr="00A13EDC">
        <w:tc>
          <w:tcPr>
            <w:tcW w:w="9212" w:type="dxa"/>
            <w:tcBorders>
              <w:bottom w:val="single" w:sz="4" w:space="0" w:color="auto"/>
            </w:tcBorders>
          </w:tcPr>
          <w:p w14:paraId="1D460054"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218767E4" w14:textId="77777777" w:rsidR="00B527A9" w:rsidRPr="00876960" w:rsidRDefault="00B527A9" w:rsidP="00A13EDC">
            <w:pPr>
              <w:spacing w:before="60" w:after="60"/>
              <w:rPr>
                <w:szCs w:val="20"/>
              </w:rPr>
            </w:pPr>
          </w:p>
          <w:p w14:paraId="62A95358" w14:textId="77777777" w:rsidR="00B527A9" w:rsidRPr="00876960" w:rsidRDefault="00B527A9" w:rsidP="00A13EDC">
            <w:pPr>
              <w:spacing w:before="60" w:after="60"/>
              <w:rPr>
                <w:szCs w:val="20"/>
              </w:rPr>
            </w:pPr>
          </w:p>
          <w:p w14:paraId="14EF35AE"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37EB1E77" w14:textId="77777777" w:rsidR="00B527A9" w:rsidRDefault="00B527A9" w:rsidP="00A13EDC">
            <w:pPr>
              <w:spacing w:before="60" w:after="60"/>
              <w:rPr>
                <w:szCs w:val="20"/>
              </w:rPr>
            </w:pPr>
          </w:p>
          <w:p w14:paraId="51FC954B" w14:textId="77777777" w:rsidR="00B527A9" w:rsidRPr="00876960" w:rsidRDefault="00B527A9" w:rsidP="00A13EDC">
            <w:pPr>
              <w:spacing w:before="60" w:after="60"/>
              <w:rPr>
                <w:szCs w:val="20"/>
              </w:rPr>
            </w:pPr>
          </w:p>
          <w:p w14:paraId="61F844D2" w14:textId="77777777" w:rsidR="00B527A9" w:rsidRPr="00876960" w:rsidRDefault="00B527A9" w:rsidP="00A13EDC">
            <w:pPr>
              <w:spacing w:before="60" w:after="60"/>
              <w:rPr>
                <w:szCs w:val="20"/>
              </w:rPr>
            </w:pPr>
          </w:p>
        </w:tc>
      </w:tr>
    </w:tbl>
    <w:p w14:paraId="044D2590" w14:textId="77777777" w:rsidR="00B527A9" w:rsidRDefault="00B527A9" w:rsidP="00754A96">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66046623"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1EA6C681"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7F19F762"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22347778"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51D7FCA7" w14:textId="77777777" w:rsidR="00B527A9" w:rsidRDefault="00B527A9" w:rsidP="00A13EDC">
            <w:pPr>
              <w:spacing w:before="60" w:after="60"/>
              <w:jc w:val="both"/>
            </w:pPr>
            <w:r>
              <w:t>Datum</w:t>
            </w:r>
          </w:p>
        </w:tc>
      </w:tr>
      <w:tr w:rsidR="00B527A9" w14:paraId="478BAA4F" w14:textId="77777777" w:rsidTr="00A13EDC">
        <w:tc>
          <w:tcPr>
            <w:tcW w:w="4077" w:type="dxa"/>
            <w:tcBorders>
              <w:top w:val="single" w:sz="4" w:space="0" w:color="auto"/>
              <w:left w:val="single" w:sz="4" w:space="0" w:color="auto"/>
              <w:bottom w:val="single" w:sz="4" w:space="0" w:color="auto"/>
              <w:right w:val="single" w:sz="4" w:space="0" w:color="auto"/>
            </w:tcBorders>
          </w:tcPr>
          <w:p w14:paraId="51CF33E4"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1506903E"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37D848E8"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7F71B076" w14:textId="77777777" w:rsidR="00B527A9" w:rsidRDefault="00B527A9" w:rsidP="00A13EDC">
            <w:pPr>
              <w:spacing w:before="60" w:after="60"/>
              <w:rPr>
                <w:szCs w:val="20"/>
              </w:rPr>
            </w:pPr>
          </w:p>
        </w:tc>
      </w:tr>
    </w:tbl>
    <w:p w14:paraId="541173E3" w14:textId="77777777" w:rsidR="00B527A9" w:rsidRPr="00405F6F" w:rsidRDefault="00B527A9" w:rsidP="00F82549"/>
    <w:p w14:paraId="6FCEBDEE" w14:textId="77777777" w:rsidR="00B527A9" w:rsidRPr="002767A2" w:rsidRDefault="00B527A9" w:rsidP="002767A2">
      <w:pPr>
        <w:tabs>
          <w:tab w:val="left" w:pos="720"/>
        </w:tabs>
        <w:spacing w:after="120"/>
        <w:ind w:left="720" w:hanging="720"/>
        <w:rPr>
          <w:b/>
          <w:sz w:val="28"/>
          <w:szCs w:val="28"/>
        </w:rPr>
      </w:pPr>
      <w:r w:rsidRPr="002767A2">
        <w:rPr>
          <w:b/>
          <w:sz w:val="28"/>
          <w:szCs w:val="28"/>
        </w:rPr>
        <w:t>a.2</w:t>
      </w:r>
      <w:r w:rsidRPr="002767A2">
        <w:rPr>
          <w:b/>
          <w:sz w:val="28"/>
          <w:szCs w:val="28"/>
        </w:rPr>
        <w:tab/>
        <w:t xml:space="preserve">Rohstoffe mit Zentrifugalseparator trennen und standardisi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4F24F07C" w14:textId="77777777" w:rsidTr="000426E0">
        <w:tc>
          <w:tcPr>
            <w:tcW w:w="9212" w:type="dxa"/>
            <w:shd w:val="clear" w:color="auto" w:fill="E6E6E6"/>
          </w:tcPr>
          <w:p w14:paraId="695946A0" w14:textId="77777777" w:rsidR="00B527A9" w:rsidRPr="00B44D3C" w:rsidRDefault="00B527A9" w:rsidP="00A76C57">
            <w:r>
              <w:t xml:space="preserve">Wie wird in Ihrem Lehrbetrieb die </w:t>
            </w:r>
            <w:r w:rsidRPr="00B44D3C">
              <w:t xml:space="preserve">Milch </w:t>
            </w:r>
            <w:r>
              <w:t xml:space="preserve">auf den </w:t>
            </w:r>
            <w:r w:rsidRPr="00B44D3C">
              <w:t>gewünschten Fettgehalt ein</w:t>
            </w:r>
            <w:r>
              <w:t>gestellt?</w:t>
            </w:r>
          </w:p>
          <w:p w14:paraId="20F74902" w14:textId="77777777" w:rsidR="00B527A9" w:rsidRDefault="00B527A9" w:rsidP="00A76C57"/>
          <w:p w14:paraId="49B8A63F" w14:textId="77777777" w:rsidR="00B527A9" w:rsidRPr="00B44D3C" w:rsidRDefault="00B527A9" w:rsidP="00A76C57">
            <w:r w:rsidRPr="00B44D3C">
              <w:t>Die Leistungsziele im Bildungsplan zu dieser beruflichen Handlungskompetenz können Ihnen bei der Erarbeitung hilfreich sein.</w:t>
            </w:r>
          </w:p>
          <w:p w14:paraId="4BCE9488" w14:textId="77777777" w:rsidR="00B527A9" w:rsidRDefault="00B527A9" w:rsidP="00A76C57">
            <w:pPr>
              <w:rPr>
                <w:szCs w:val="20"/>
              </w:rPr>
            </w:pPr>
          </w:p>
        </w:tc>
      </w:tr>
      <w:tr w:rsidR="00B527A9" w14:paraId="60252DF7" w14:textId="77777777" w:rsidTr="000426E0">
        <w:tc>
          <w:tcPr>
            <w:tcW w:w="9212" w:type="dxa"/>
            <w:tcBorders>
              <w:bottom w:val="single" w:sz="4" w:space="0" w:color="auto"/>
            </w:tcBorders>
          </w:tcPr>
          <w:p w14:paraId="572A9F09" w14:textId="77777777" w:rsidR="00B527A9" w:rsidRDefault="00B527A9" w:rsidP="000426E0">
            <w:pPr>
              <w:spacing w:before="60" w:after="60"/>
            </w:pPr>
          </w:p>
          <w:p w14:paraId="1923FBE1" w14:textId="77777777" w:rsidR="00B527A9" w:rsidRDefault="00B527A9" w:rsidP="000426E0">
            <w:pPr>
              <w:spacing w:before="60" w:after="60"/>
            </w:pPr>
          </w:p>
          <w:p w14:paraId="1482B7E3" w14:textId="77777777" w:rsidR="00B527A9" w:rsidRDefault="00B527A9" w:rsidP="000426E0">
            <w:pPr>
              <w:spacing w:before="60" w:after="60"/>
            </w:pPr>
          </w:p>
          <w:p w14:paraId="75D54E70" w14:textId="77777777" w:rsidR="00B527A9" w:rsidRDefault="00B527A9" w:rsidP="000426E0">
            <w:pPr>
              <w:spacing w:before="60" w:after="60"/>
            </w:pPr>
          </w:p>
          <w:p w14:paraId="132F09C3" w14:textId="77777777" w:rsidR="00B527A9" w:rsidRDefault="00B527A9" w:rsidP="000426E0">
            <w:pPr>
              <w:spacing w:before="60" w:after="60"/>
            </w:pPr>
          </w:p>
          <w:p w14:paraId="0E96470C" w14:textId="77777777" w:rsidR="00B527A9" w:rsidRDefault="00B527A9" w:rsidP="000426E0">
            <w:pPr>
              <w:spacing w:before="60" w:after="60"/>
            </w:pPr>
          </w:p>
          <w:p w14:paraId="36305C98" w14:textId="77777777" w:rsidR="00B527A9" w:rsidRDefault="00B527A9" w:rsidP="000426E0">
            <w:pPr>
              <w:spacing w:before="60" w:after="60"/>
            </w:pPr>
          </w:p>
          <w:p w14:paraId="785D06C3" w14:textId="77777777" w:rsidR="00B527A9" w:rsidRDefault="00B527A9" w:rsidP="000426E0">
            <w:pPr>
              <w:spacing w:before="60" w:after="60"/>
            </w:pPr>
          </w:p>
          <w:p w14:paraId="23D954FD" w14:textId="77777777" w:rsidR="00B527A9" w:rsidRDefault="00B527A9" w:rsidP="000426E0">
            <w:pPr>
              <w:spacing w:before="60" w:after="60"/>
            </w:pPr>
          </w:p>
          <w:p w14:paraId="639E21FC" w14:textId="77777777" w:rsidR="00B527A9" w:rsidRDefault="00B527A9" w:rsidP="000426E0">
            <w:pPr>
              <w:spacing w:before="60" w:after="60"/>
            </w:pPr>
          </w:p>
          <w:p w14:paraId="448AA39A" w14:textId="77777777" w:rsidR="00B527A9" w:rsidRDefault="00B527A9" w:rsidP="000426E0">
            <w:pPr>
              <w:spacing w:before="60" w:after="60"/>
            </w:pPr>
          </w:p>
          <w:p w14:paraId="15B329BC" w14:textId="77777777" w:rsidR="00B527A9" w:rsidRDefault="00B527A9" w:rsidP="000426E0">
            <w:pPr>
              <w:spacing w:before="60" w:after="60"/>
            </w:pPr>
          </w:p>
          <w:p w14:paraId="1554BC29" w14:textId="77777777" w:rsidR="00B527A9" w:rsidRDefault="00B527A9" w:rsidP="000426E0">
            <w:pPr>
              <w:spacing w:before="60" w:after="60"/>
            </w:pPr>
          </w:p>
          <w:p w14:paraId="6EC32079" w14:textId="77777777" w:rsidR="00B527A9" w:rsidRDefault="00B527A9" w:rsidP="000426E0">
            <w:pPr>
              <w:spacing w:before="60" w:after="60"/>
            </w:pPr>
          </w:p>
          <w:p w14:paraId="4EC1A8E8" w14:textId="77777777" w:rsidR="00B527A9" w:rsidRDefault="00B527A9" w:rsidP="000426E0">
            <w:pPr>
              <w:spacing w:before="60" w:after="60"/>
            </w:pPr>
          </w:p>
          <w:p w14:paraId="7679BC4C" w14:textId="77777777" w:rsidR="00B527A9" w:rsidRDefault="00B527A9" w:rsidP="000426E0">
            <w:pPr>
              <w:spacing w:before="60" w:after="60"/>
            </w:pPr>
          </w:p>
          <w:p w14:paraId="37399EA7" w14:textId="77777777" w:rsidR="00B527A9" w:rsidRDefault="00B527A9" w:rsidP="000426E0">
            <w:pPr>
              <w:spacing w:before="60" w:after="60"/>
            </w:pPr>
          </w:p>
          <w:p w14:paraId="38884E00" w14:textId="77777777" w:rsidR="00B527A9" w:rsidRDefault="00B527A9" w:rsidP="000426E0">
            <w:pPr>
              <w:spacing w:before="60" w:after="60"/>
            </w:pPr>
          </w:p>
        </w:tc>
      </w:tr>
    </w:tbl>
    <w:p w14:paraId="0D614004"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74084DBA" w14:textId="77777777" w:rsidTr="00EF60BE">
        <w:tc>
          <w:tcPr>
            <w:tcW w:w="9212" w:type="dxa"/>
            <w:shd w:val="clear" w:color="auto" w:fill="E6E6E6"/>
          </w:tcPr>
          <w:p w14:paraId="66E1806A"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13481F75" w14:textId="77777777" w:rsidTr="00EF60BE">
        <w:tc>
          <w:tcPr>
            <w:tcW w:w="9212" w:type="dxa"/>
            <w:tcBorders>
              <w:bottom w:val="single" w:sz="4" w:space="0" w:color="auto"/>
            </w:tcBorders>
          </w:tcPr>
          <w:p w14:paraId="7D9AD5FF" w14:textId="77777777" w:rsidR="00B527A9" w:rsidRDefault="00B527A9" w:rsidP="005143E0">
            <w:pPr>
              <w:spacing w:before="60" w:after="60"/>
              <w:jc w:val="both"/>
            </w:pPr>
          </w:p>
          <w:p w14:paraId="38109A8A" w14:textId="77777777" w:rsidR="00B527A9" w:rsidRDefault="00B527A9" w:rsidP="005143E0">
            <w:pPr>
              <w:spacing w:before="60" w:after="60"/>
              <w:jc w:val="both"/>
            </w:pPr>
          </w:p>
          <w:p w14:paraId="70056032" w14:textId="77777777" w:rsidR="00B527A9" w:rsidRDefault="00B527A9" w:rsidP="005143E0">
            <w:pPr>
              <w:spacing w:before="60" w:after="60"/>
              <w:jc w:val="both"/>
            </w:pPr>
          </w:p>
          <w:p w14:paraId="1948439F" w14:textId="77777777" w:rsidR="00B527A9" w:rsidRDefault="00B527A9" w:rsidP="005143E0">
            <w:pPr>
              <w:spacing w:before="60" w:after="60"/>
              <w:jc w:val="both"/>
            </w:pPr>
          </w:p>
          <w:p w14:paraId="0456DC25" w14:textId="77777777" w:rsidR="00B527A9" w:rsidRDefault="00B527A9" w:rsidP="005143E0">
            <w:pPr>
              <w:spacing w:before="60" w:after="60"/>
              <w:jc w:val="both"/>
            </w:pPr>
          </w:p>
        </w:tc>
      </w:tr>
    </w:tbl>
    <w:p w14:paraId="50EB7ED4"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0332BB2C" w14:textId="77777777" w:rsidTr="00A13EDC">
        <w:tc>
          <w:tcPr>
            <w:tcW w:w="9212" w:type="dxa"/>
            <w:shd w:val="clear" w:color="auto" w:fill="E6E6E6"/>
          </w:tcPr>
          <w:p w14:paraId="756D751C" w14:textId="77777777" w:rsidR="00B527A9" w:rsidRPr="00876960" w:rsidRDefault="00B527A9" w:rsidP="00A13EDC">
            <w:pPr>
              <w:spacing w:before="60" w:after="60"/>
              <w:jc w:val="both"/>
            </w:pPr>
            <w:r w:rsidRPr="00876960">
              <w:t>Wie sicher fühle ich mich bei dieser Handlungskompetenz?</w:t>
            </w:r>
          </w:p>
        </w:tc>
      </w:tr>
      <w:tr w:rsidR="00B527A9" w:rsidRPr="00876960" w14:paraId="14A2ABC2" w14:textId="77777777" w:rsidTr="00A13EDC">
        <w:tc>
          <w:tcPr>
            <w:tcW w:w="9212" w:type="dxa"/>
            <w:tcBorders>
              <w:bottom w:val="single" w:sz="4" w:space="0" w:color="auto"/>
            </w:tcBorders>
          </w:tcPr>
          <w:p w14:paraId="4C432E2C"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484F27C0" w14:textId="77777777" w:rsidR="00B527A9" w:rsidRPr="00876960" w:rsidRDefault="00B527A9" w:rsidP="00A13EDC">
            <w:pPr>
              <w:spacing w:before="60" w:after="60"/>
              <w:rPr>
                <w:szCs w:val="20"/>
              </w:rPr>
            </w:pPr>
          </w:p>
          <w:p w14:paraId="1FB4D275" w14:textId="77777777" w:rsidR="00B527A9" w:rsidRPr="00876960" w:rsidRDefault="00B527A9" w:rsidP="00A13EDC">
            <w:pPr>
              <w:spacing w:before="60" w:after="60"/>
              <w:rPr>
                <w:szCs w:val="20"/>
              </w:rPr>
            </w:pPr>
          </w:p>
          <w:p w14:paraId="76FAA6F2"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08E386F5" w14:textId="77777777" w:rsidR="00B527A9" w:rsidRDefault="00B527A9" w:rsidP="00A13EDC">
            <w:pPr>
              <w:spacing w:before="60" w:after="60"/>
              <w:rPr>
                <w:szCs w:val="20"/>
              </w:rPr>
            </w:pPr>
          </w:p>
          <w:p w14:paraId="1BBD0DFE" w14:textId="77777777" w:rsidR="00B527A9" w:rsidRPr="00876960" w:rsidRDefault="00B527A9" w:rsidP="00A13EDC">
            <w:pPr>
              <w:spacing w:before="60" w:after="60"/>
              <w:rPr>
                <w:szCs w:val="20"/>
              </w:rPr>
            </w:pPr>
          </w:p>
          <w:p w14:paraId="3ECE8A76" w14:textId="77777777" w:rsidR="00B527A9" w:rsidRPr="00876960" w:rsidRDefault="00B527A9" w:rsidP="00A13EDC">
            <w:pPr>
              <w:spacing w:before="60" w:after="60"/>
              <w:rPr>
                <w:szCs w:val="20"/>
              </w:rPr>
            </w:pPr>
          </w:p>
        </w:tc>
      </w:tr>
    </w:tbl>
    <w:p w14:paraId="3FA3F19E"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01944616" w14:textId="77777777" w:rsidTr="00F62F75">
        <w:tc>
          <w:tcPr>
            <w:tcW w:w="4077" w:type="dxa"/>
            <w:tcBorders>
              <w:top w:val="single" w:sz="4" w:space="0" w:color="auto"/>
              <w:left w:val="single" w:sz="4" w:space="0" w:color="auto"/>
              <w:bottom w:val="single" w:sz="4" w:space="0" w:color="auto"/>
              <w:right w:val="single" w:sz="4" w:space="0" w:color="auto"/>
            </w:tcBorders>
            <w:shd w:val="clear" w:color="auto" w:fill="E6E6E6"/>
          </w:tcPr>
          <w:p w14:paraId="0F790076" w14:textId="77777777" w:rsidR="00B527A9" w:rsidRDefault="00B527A9">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30135BFA" w14:textId="77777777" w:rsidR="00B527A9" w:rsidRDefault="00B527A9">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71BC46A1" w14:textId="77777777" w:rsidR="00B527A9" w:rsidRDefault="00B527A9">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5EEE9342" w14:textId="77777777" w:rsidR="00B527A9" w:rsidRDefault="00B527A9">
            <w:pPr>
              <w:spacing w:before="60" w:after="60"/>
              <w:jc w:val="both"/>
            </w:pPr>
            <w:r>
              <w:t>Datum</w:t>
            </w:r>
          </w:p>
        </w:tc>
      </w:tr>
      <w:tr w:rsidR="00B527A9" w14:paraId="662C9F62" w14:textId="77777777" w:rsidTr="00F62F75">
        <w:tc>
          <w:tcPr>
            <w:tcW w:w="4077" w:type="dxa"/>
            <w:tcBorders>
              <w:top w:val="single" w:sz="4" w:space="0" w:color="auto"/>
              <w:left w:val="single" w:sz="4" w:space="0" w:color="auto"/>
              <w:bottom w:val="single" w:sz="4" w:space="0" w:color="auto"/>
              <w:right w:val="single" w:sz="4" w:space="0" w:color="auto"/>
            </w:tcBorders>
          </w:tcPr>
          <w:p w14:paraId="30517E2E" w14:textId="77777777" w:rsidR="00B527A9" w:rsidRDefault="00B527A9">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4162696D" w14:textId="77777777" w:rsidR="00B527A9" w:rsidRDefault="00B527A9">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77736135" w14:textId="77777777" w:rsidR="00B527A9" w:rsidRDefault="00B527A9">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20653846" w14:textId="77777777" w:rsidR="00B527A9" w:rsidRDefault="00B527A9">
            <w:pPr>
              <w:spacing w:before="60" w:after="60"/>
              <w:rPr>
                <w:szCs w:val="20"/>
              </w:rPr>
            </w:pPr>
          </w:p>
        </w:tc>
      </w:tr>
    </w:tbl>
    <w:p w14:paraId="58EB5727" w14:textId="77777777" w:rsidR="00B527A9" w:rsidRPr="00405F6F" w:rsidRDefault="00B527A9" w:rsidP="00F82549"/>
    <w:p w14:paraId="4A4BE4A6" w14:textId="77777777" w:rsidR="00B527A9" w:rsidRPr="0006765D" w:rsidRDefault="00B527A9" w:rsidP="002B5E44">
      <w:pPr>
        <w:tabs>
          <w:tab w:val="left" w:pos="720"/>
        </w:tabs>
        <w:spacing w:after="120"/>
        <w:ind w:left="720" w:hanging="720"/>
        <w:rPr>
          <w:b/>
          <w:sz w:val="28"/>
          <w:szCs w:val="28"/>
        </w:rPr>
      </w:pPr>
      <w:r>
        <w:rPr>
          <w:b/>
          <w:sz w:val="28"/>
          <w:szCs w:val="28"/>
        </w:rPr>
        <w:t>a</w:t>
      </w:r>
      <w:r w:rsidRPr="0006765D">
        <w:rPr>
          <w:b/>
          <w:sz w:val="28"/>
          <w:szCs w:val="28"/>
        </w:rPr>
        <w:t>.4</w:t>
      </w:r>
      <w:r w:rsidRPr="0006765D">
        <w:rPr>
          <w:b/>
          <w:sz w:val="28"/>
          <w:szCs w:val="28"/>
        </w:rPr>
        <w:tab/>
        <w:t xml:space="preserve">Wärmebehandlung durchfüh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1892624E" w14:textId="77777777" w:rsidTr="000426E0">
        <w:tc>
          <w:tcPr>
            <w:tcW w:w="9212" w:type="dxa"/>
            <w:shd w:val="clear" w:color="auto" w:fill="E6E6E6"/>
          </w:tcPr>
          <w:p w14:paraId="5C8F8AC5" w14:textId="77777777" w:rsidR="00B527A9" w:rsidRDefault="00B527A9" w:rsidP="00982C92">
            <w:pPr>
              <w:pStyle w:val="Kopfzeile"/>
              <w:tabs>
                <w:tab w:val="clear" w:pos="4536"/>
                <w:tab w:val="clear" w:pos="9072"/>
              </w:tabs>
              <w:jc w:val="both"/>
            </w:pPr>
            <w:r>
              <w:t xml:space="preserve">Illustrieren Sie mit Fotos </w:t>
            </w:r>
            <w:r w:rsidRPr="00B44D3C">
              <w:t>eine Wärmebehandlung</w:t>
            </w:r>
            <w:r>
              <w:t>sanlage in Ihrem Lehrbetrieb</w:t>
            </w:r>
            <w:r w:rsidRPr="00B44D3C">
              <w:t xml:space="preserve">. </w:t>
            </w:r>
            <w:r>
              <w:t>Beschreiben Sie die Inbetriebnahme der Anlage. Z</w:t>
            </w:r>
            <w:r w:rsidRPr="00B44D3C">
              <w:t xml:space="preserve">eichnen Sie </w:t>
            </w:r>
            <w:r>
              <w:t xml:space="preserve">zusätzlich </w:t>
            </w:r>
            <w:r w:rsidRPr="00B44D3C">
              <w:t xml:space="preserve">ein </w:t>
            </w:r>
            <w:r>
              <w:t xml:space="preserve">konkretes </w:t>
            </w:r>
            <w:r w:rsidRPr="00B44D3C">
              <w:t>Temperatur- und Zeitdiagramm</w:t>
            </w:r>
            <w:r>
              <w:t>.</w:t>
            </w:r>
          </w:p>
          <w:p w14:paraId="09CB98F0" w14:textId="77777777" w:rsidR="00B527A9" w:rsidRDefault="00B527A9" w:rsidP="00982C92">
            <w:pPr>
              <w:pStyle w:val="Kopfzeile"/>
              <w:tabs>
                <w:tab w:val="clear" w:pos="4536"/>
                <w:tab w:val="clear" w:pos="9072"/>
              </w:tabs>
              <w:jc w:val="both"/>
            </w:pPr>
          </w:p>
          <w:p w14:paraId="62B6DBD8" w14:textId="77777777" w:rsidR="00B527A9" w:rsidRPr="00B44D3C" w:rsidRDefault="00B527A9" w:rsidP="00982C92">
            <w:r w:rsidRPr="00B44D3C">
              <w:t>Die Leistungsziele im Bildungsplan zu dieser beruflichen Handlungskompetenz können Ihnen bei der Erarbeitung hilfreich sein.</w:t>
            </w:r>
          </w:p>
          <w:p w14:paraId="1C1CD133" w14:textId="77777777" w:rsidR="00B527A9" w:rsidRDefault="00B527A9" w:rsidP="00982C92">
            <w:pPr>
              <w:rPr>
                <w:szCs w:val="20"/>
              </w:rPr>
            </w:pPr>
          </w:p>
        </w:tc>
      </w:tr>
      <w:tr w:rsidR="00B527A9" w14:paraId="204ACA51" w14:textId="77777777" w:rsidTr="000426E0">
        <w:tc>
          <w:tcPr>
            <w:tcW w:w="9212" w:type="dxa"/>
            <w:tcBorders>
              <w:bottom w:val="single" w:sz="4" w:space="0" w:color="auto"/>
            </w:tcBorders>
          </w:tcPr>
          <w:p w14:paraId="42D1F678" w14:textId="77777777" w:rsidR="00B527A9" w:rsidRDefault="00B527A9" w:rsidP="000426E0">
            <w:pPr>
              <w:spacing w:before="60" w:after="60"/>
            </w:pPr>
          </w:p>
          <w:p w14:paraId="0BE932E9" w14:textId="77777777" w:rsidR="00B527A9" w:rsidRDefault="00B527A9" w:rsidP="000426E0">
            <w:pPr>
              <w:spacing w:before="60" w:after="60"/>
            </w:pPr>
          </w:p>
          <w:p w14:paraId="0C52DBE8" w14:textId="77777777" w:rsidR="00B527A9" w:rsidRDefault="00B527A9" w:rsidP="000426E0">
            <w:pPr>
              <w:spacing w:before="60" w:after="60"/>
            </w:pPr>
          </w:p>
          <w:p w14:paraId="61CAFCCA" w14:textId="77777777" w:rsidR="00B527A9" w:rsidRDefault="00B527A9" w:rsidP="000426E0">
            <w:pPr>
              <w:spacing w:before="60" w:after="60"/>
            </w:pPr>
          </w:p>
          <w:p w14:paraId="4350C359" w14:textId="77777777" w:rsidR="00B527A9" w:rsidRDefault="00B527A9" w:rsidP="000426E0">
            <w:pPr>
              <w:spacing w:before="60" w:after="60"/>
            </w:pPr>
          </w:p>
          <w:p w14:paraId="0C6311BD" w14:textId="77777777" w:rsidR="00B527A9" w:rsidRDefault="00B527A9" w:rsidP="000426E0">
            <w:pPr>
              <w:spacing w:before="60" w:after="60"/>
            </w:pPr>
          </w:p>
          <w:p w14:paraId="4FAC426C" w14:textId="77777777" w:rsidR="00B527A9" w:rsidRDefault="00B527A9" w:rsidP="000426E0">
            <w:pPr>
              <w:spacing w:before="60" w:after="60"/>
            </w:pPr>
          </w:p>
          <w:p w14:paraId="1E7CFD02" w14:textId="77777777" w:rsidR="00B527A9" w:rsidRDefault="00B527A9" w:rsidP="000426E0">
            <w:pPr>
              <w:spacing w:before="60" w:after="60"/>
            </w:pPr>
          </w:p>
          <w:p w14:paraId="3C02EC0D" w14:textId="77777777" w:rsidR="00B527A9" w:rsidRDefault="00B527A9" w:rsidP="000426E0">
            <w:pPr>
              <w:spacing w:before="60" w:after="60"/>
            </w:pPr>
          </w:p>
          <w:p w14:paraId="57267CA6" w14:textId="77777777" w:rsidR="00B527A9" w:rsidRDefault="00B527A9" w:rsidP="000426E0">
            <w:pPr>
              <w:spacing w:before="60" w:after="60"/>
            </w:pPr>
          </w:p>
          <w:p w14:paraId="7A88C28B" w14:textId="77777777" w:rsidR="00B527A9" w:rsidRDefault="00B527A9" w:rsidP="000426E0">
            <w:pPr>
              <w:spacing w:before="60" w:after="60"/>
            </w:pPr>
          </w:p>
          <w:p w14:paraId="6B9C5152" w14:textId="77777777" w:rsidR="00B527A9" w:rsidRDefault="00B527A9" w:rsidP="000426E0">
            <w:pPr>
              <w:spacing w:before="60" w:after="60"/>
            </w:pPr>
          </w:p>
          <w:p w14:paraId="66E89652" w14:textId="77777777" w:rsidR="00B527A9" w:rsidRDefault="00B527A9" w:rsidP="000426E0">
            <w:pPr>
              <w:spacing w:before="60" w:after="60"/>
            </w:pPr>
          </w:p>
          <w:p w14:paraId="03DBB869" w14:textId="77777777" w:rsidR="00B527A9" w:rsidRDefault="00B527A9" w:rsidP="000426E0">
            <w:pPr>
              <w:spacing w:before="60" w:after="60"/>
            </w:pPr>
          </w:p>
          <w:p w14:paraId="1F3E47D9" w14:textId="77777777" w:rsidR="00B527A9" w:rsidRDefault="00B527A9" w:rsidP="000426E0">
            <w:pPr>
              <w:spacing w:before="60" w:after="60"/>
            </w:pPr>
          </w:p>
          <w:p w14:paraId="3357100C" w14:textId="77777777" w:rsidR="00B527A9" w:rsidRDefault="00B527A9" w:rsidP="000426E0">
            <w:pPr>
              <w:spacing w:before="60" w:after="60"/>
            </w:pPr>
          </w:p>
          <w:p w14:paraId="2E0F6963" w14:textId="77777777" w:rsidR="00B527A9" w:rsidRDefault="00B527A9" w:rsidP="000426E0">
            <w:pPr>
              <w:spacing w:before="60" w:after="60"/>
            </w:pPr>
          </w:p>
        </w:tc>
      </w:tr>
    </w:tbl>
    <w:p w14:paraId="7040469C"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2DF27750" w14:textId="77777777" w:rsidTr="00EF60BE">
        <w:tc>
          <w:tcPr>
            <w:tcW w:w="9212" w:type="dxa"/>
            <w:shd w:val="clear" w:color="auto" w:fill="E6E6E6"/>
          </w:tcPr>
          <w:p w14:paraId="6CE1CFEC"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13ED079B" w14:textId="77777777" w:rsidTr="00EF60BE">
        <w:tc>
          <w:tcPr>
            <w:tcW w:w="9212" w:type="dxa"/>
            <w:tcBorders>
              <w:bottom w:val="single" w:sz="4" w:space="0" w:color="auto"/>
            </w:tcBorders>
          </w:tcPr>
          <w:p w14:paraId="49D8052A" w14:textId="77777777" w:rsidR="00B527A9" w:rsidRDefault="00B527A9" w:rsidP="005143E0">
            <w:pPr>
              <w:spacing w:before="60" w:after="60"/>
              <w:jc w:val="both"/>
            </w:pPr>
          </w:p>
          <w:p w14:paraId="7F4AF292" w14:textId="77777777" w:rsidR="00B527A9" w:rsidRDefault="00B527A9" w:rsidP="005143E0">
            <w:pPr>
              <w:spacing w:before="60" w:after="60"/>
              <w:jc w:val="both"/>
            </w:pPr>
          </w:p>
          <w:p w14:paraId="7948D4D4" w14:textId="77777777" w:rsidR="00B527A9" w:rsidRDefault="00B527A9" w:rsidP="005143E0">
            <w:pPr>
              <w:spacing w:before="60" w:after="60"/>
              <w:jc w:val="both"/>
            </w:pPr>
          </w:p>
          <w:p w14:paraId="7A19CAB7" w14:textId="77777777" w:rsidR="00B527A9" w:rsidRDefault="00B527A9" w:rsidP="005143E0">
            <w:pPr>
              <w:spacing w:before="60" w:after="60"/>
              <w:jc w:val="both"/>
            </w:pPr>
          </w:p>
          <w:p w14:paraId="4A82B881" w14:textId="77777777" w:rsidR="00B527A9" w:rsidRDefault="00B527A9" w:rsidP="005143E0">
            <w:pPr>
              <w:spacing w:before="60" w:after="60"/>
              <w:jc w:val="both"/>
            </w:pPr>
          </w:p>
        </w:tc>
      </w:tr>
    </w:tbl>
    <w:p w14:paraId="07497784"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04FABF8E" w14:textId="77777777" w:rsidTr="00A13EDC">
        <w:tc>
          <w:tcPr>
            <w:tcW w:w="9212" w:type="dxa"/>
            <w:shd w:val="clear" w:color="auto" w:fill="E6E6E6"/>
          </w:tcPr>
          <w:p w14:paraId="287AAAE4" w14:textId="77777777" w:rsidR="00B527A9" w:rsidRPr="00876960" w:rsidRDefault="00B527A9" w:rsidP="00A13EDC">
            <w:pPr>
              <w:spacing w:before="60" w:after="60"/>
              <w:jc w:val="both"/>
            </w:pPr>
            <w:r w:rsidRPr="00876960">
              <w:t>Wie sicher fühle ich mich bei dieser Handlungskompetenz?</w:t>
            </w:r>
          </w:p>
        </w:tc>
      </w:tr>
      <w:tr w:rsidR="00B527A9" w:rsidRPr="00876960" w14:paraId="635BB72C" w14:textId="77777777" w:rsidTr="00A13EDC">
        <w:tc>
          <w:tcPr>
            <w:tcW w:w="9212" w:type="dxa"/>
            <w:tcBorders>
              <w:bottom w:val="single" w:sz="4" w:space="0" w:color="auto"/>
            </w:tcBorders>
          </w:tcPr>
          <w:p w14:paraId="22934C15"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07DA7C87" w14:textId="77777777" w:rsidR="00B527A9" w:rsidRPr="00876960" w:rsidRDefault="00B527A9" w:rsidP="00A13EDC">
            <w:pPr>
              <w:spacing w:before="60" w:after="60"/>
              <w:rPr>
                <w:szCs w:val="20"/>
              </w:rPr>
            </w:pPr>
          </w:p>
          <w:p w14:paraId="63E7F1AD" w14:textId="77777777" w:rsidR="00B527A9" w:rsidRPr="00876960" w:rsidRDefault="00B527A9" w:rsidP="00A13EDC">
            <w:pPr>
              <w:spacing w:before="60" w:after="60"/>
              <w:rPr>
                <w:szCs w:val="20"/>
              </w:rPr>
            </w:pPr>
          </w:p>
          <w:p w14:paraId="542F613F"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38B2A134" w14:textId="77777777" w:rsidR="00B527A9" w:rsidRDefault="00B527A9" w:rsidP="00A13EDC">
            <w:pPr>
              <w:spacing w:before="60" w:after="60"/>
              <w:rPr>
                <w:szCs w:val="20"/>
              </w:rPr>
            </w:pPr>
          </w:p>
          <w:p w14:paraId="37DF1046" w14:textId="77777777" w:rsidR="00B527A9" w:rsidRPr="00876960" w:rsidRDefault="00B527A9" w:rsidP="00A13EDC">
            <w:pPr>
              <w:spacing w:before="60" w:after="60"/>
              <w:rPr>
                <w:szCs w:val="20"/>
              </w:rPr>
            </w:pPr>
          </w:p>
          <w:p w14:paraId="038012BE" w14:textId="77777777" w:rsidR="00B527A9" w:rsidRPr="00876960" w:rsidRDefault="00B527A9" w:rsidP="00A13EDC">
            <w:pPr>
              <w:spacing w:before="60" w:after="60"/>
              <w:rPr>
                <w:szCs w:val="20"/>
              </w:rPr>
            </w:pPr>
          </w:p>
        </w:tc>
      </w:tr>
    </w:tbl>
    <w:p w14:paraId="508EFD02" w14:textId="77777777" w:rsidR="00B527A9" w:rsidRDefault="00B527A9" w:rsidP="002B5E44">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084A9C37"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188D1064"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76BA9DEC"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70495F84"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49E243AA" w14:textId="77777777" w:rsidR="00B527A9" w:rsidRDefault="00B527A9" w:rsidP="00A13EDC">
            <w:pPr>
              <w:spacing w:before="60" w:after="60"/>
              <w:jc w:val="both"/>
            </w:pPr>
            <w:r>
              <w:t>Datum</w:t>
            </w:r>
          </w:p>
        </w:tc>
      </w:tr>
      <w:tr w:rsidR="00B527A9" w14:paraId="6010129C" w14:textId="77777777" w:rsidTr="00A13EDC">
        <w:tc>
          <w:tcPr>
            <w:tcW w:w="4077" w:type="dxa"/>
            <w:tcBorders>
              <w:top w:val="single" w:sz="4" w:space="0" w:color="auto"/>
              <w:left w:val="single" w:sz="4" w:space="0" w:color="auto"/>
              <w:bottom w:val="single" w:sz="4" w:space="0" w:color="auto"/>
              <w:right w:val="single" w:sz="4" w:space="0" w:color="auto"/>
            </w:tcBorders>
          </w:tcPr>
          <w:p w14:paraId="31579A16"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08BF0900"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23C8F1A9"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6EEB9DC2" w14:textId="77777777" w:rsidR="00B527A9" w:rsidRDefault="00B527A9" w:rsidP="00A13EDC">
            <w:pPr>
              <w:spacing w:before="60" w:after="60"/>
              <w:rPr>
                <w:szCs w:val="20"/>
              </w:rPr>
            </w:pPr>
          </w:p>
        </w:tc>
      </w:tr>
    </w:tbl>
    <w:p w14:paraId="63A6E3AE" w14:textId="77777777" w:rsidR="00B527A9" w:rsidRPr="00405F6F" w:rsidRDefault="00B527A9" w:rsidP="00F82549"/>
    <w:p w14:paraId="7B3A52CB" w14:textId="77777777" w:rsidR="00B527A9" w:rsidRPr="00857C3E" w:rsidRDefault="00B527A9" w:rsidP="00857C3E">
      <w:pPr>
        <w:spacing w:after="120"/>
        <w:rPr>
          <w:b/>
          <w:sz w:val="28"/>
          <w:szCs w:val="28"/>
        </w:rPr>
      </w:pPr>
      <w:r>
        <w:rPr>
          <w:b/>
          <w:sz w:val="28"/>
          <w:szCs w:val="28"/>
        </w:rPr>
        <w:t>a</w:t>
      </w:r>
      <w:r w:rsidRPr="00857C3E">
        <w:rPr>
          <w:b/>
          <w:sz w:val="28"/>
          <w:szCs w:val="28"/>
        </w:rPr>
        <w:t>.6 Zutaten und Zusatzstoffe beimi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36F6E871" w14:textId="77777777" w:rsidTr="000426E0">
        <w:tc>
          <w:tcPr>
            <w:tcW w:w="9212" w:type="dxa"/>
            <w:shd w:val="clear" w:color="auto" w:fill="E6E6E6"/>
          </w:tcPr>
          <w:p w14:paraId="07872791" w14:textId="77777777" w:rsidR="00B527A9" w:rsidRPr="00B44D3C" w:rsidRDefault="00B527A9" w:rsidP="00E81C73">
            <w:r w:rsidRPr="00B44D3C">
              <w:t>Beschreiben Sie</w:t>
            </w:r>
            <w:r>
              <w:t>, wie Sie in Ihrem Lehrbetrieb</w:t>
            </w:r>
            <w:r w:rsidRPr="00B44D3C">
              <w:t xml:space="preserve"> </w:t>
            </w:r>
            <w:r>
              <w:t xml:space="preserve">wichtige </w:t>
            </w:r>
            <w:r w:rsidRPr="00B44D3C">
              <w:t xml:space="preserve">Zutaten und/oder Zusatzstoffen </w:t>
            </w:r>
            <w:r>
              <w:t>in die Milch einmischen. Auf welche Punkte achten Sie dabei besonders?</w:t>
            </w:r>
          </w:p>
          <w:p w14:paraId="670595DA" w14:textId="77777777" w:rsidR="00B527A9" w:rsidRPr="00B44D3C" w:rsidRDefault="00B527A9" w:rsidP="00E81C73"/>
          <w:p w14:paraId="5C52C487" w14:textId="77777777" w:rsidR="00B527A9" w:rsidRPr="00B44D3C" w:rsidRDefault="00B527A9" w:rsidP="00E81C73">
            <w:r w:rsidRPr="00B44D3C">
              <w:t>Die Leistungsziele im Bildungsplan zu dieser beruflichen Handlungskompetenz können Ihnen bei der Erarbeitung hilfreich sein.</w:t>
            </w:r>
          </w:p>
          <w:p w14:paraId="6E4A644E" w14:textId="77777777" w:rsidR="00B527A9" w:rsidRDefault="00B527A9" w:rsidP="00E81C73">
            <w:pPr>
              <w:rPr>
                <w:szCs w:val="20"/>
              </w:rPr>
            </w:pPr>
          </w:p>
        </w:tc>
      </w:tr>
      <w:tr w:rsidR="00B527A9" w14:paraId="4CC2504F" w14:textId="77777777" w:rsidTr="000426E0">
        <w:tc>
          <w:tcPr>
            <w:tcW w:w="9212" w:type="dxa"/>
            <w:tcBorders>
              <w:bottom w:val="single" w:sz="4" w:space="0" w:color="auto"/>
            </w:tcBorders>
          </w:tcPr>
          <w:p w14:paraId="3940044D" w14:textId="77777777" w:rsidR="00B527A9" w:rsidRDefault="00B527A9" w:rsidP="000426E0">
            <w:pPr>
              <w:spacing w:before="60" w:after="60"/>
            </w:pPr>
          </w:p>
          <w:p w14:paraId="67F1E239" w14:textId="77777777" w:rsidR="00B527A9" w:rsidRDefault="00B527A9" w:rsidP="000426E0">
            <w:pPr>
              <w:spacing w:before="60" w:after="60"/>
            </w:pPr>
          </w:p>
          <w:p w14:paraId="4580A642" w14:textId="77777777" w:rsidR="00B527A9" w:rsidRDefault="00B527A9" w:rsidP="000426E0">
            <w:pPr>
              <w:spacing w:before="60" w:after="60"/>
            </w:pPr>
          </w:p>
          <w:p w14:paraId="73770DFC" w14:textId="77777777" w:rsidR="00B527A9" w:rsidRDefault="00B527A9" w:rsidP="000426E0">
            <w:pPr>
              <w:spacing w:before="60" w:after="60"/>
            </w:pPr>
          </w:p>
          <w:p w14:paraId="39607ED9" w14:textId="77777777" w:rsidR="00B527A9" w:rsidRDefault="00B527A9" w:rsidP="000426E0">
            <w:pPr>
              <w:spacing w:before="60" w:after="60"/>
            </w:pPr>
          </w:p>
          <w:p w14:paraId="45EF1FE0" w14:textId="77777777" w:rsidR="00B527A9" w:rsidRDefault="00B527A9" w:rsidP="000426E0">
            <w:pPr>
              <w:spacing w:before="60" w:after="60"/>
            </w:pPr>
          </w:p>
          <w:p w14:paraId="01A6B470" w14:textId="77777777" w:rsidR="00B527A9" w:rsidRDefault="00B527A9" w:rsidP="000426E0">
            <w:pPr>
              <w:spacing w:before="60" w:after="60"/>
            </w:pPr>
          </w:p>
          <w:p w14:paraId="7364DAEA" w14:textId="77777777" w:rsidR="00B527A9" w:rsidRDefault="00B527A9" w:rsidP="000426E0">
            <w:pPr>
              <w:spacing w:before="60" w:after="60"/>
            </w:pPr>
          </w:p>
          <w:p w14:paraId="7F2F45FB" w14:textId="77777777" w:rsidR="00B527A9" w:rsidRDefault="00B527A9" w:rsidP="000426E0">
            <w:pPr>
              <w:spacing w:before="60" w:after="60"/>
            </w:pPr>
          </w:p>
          <w:p w14:paraId="539CA70B" w14:textId="77777777" w:rsidR="00B527A9" w:rsidRDefault="00B527A9" w:rsidP="000426E0">
            <w:pPr>
              <w:spacing w:before="60" w:after="60"/>
            </w:pPr>
          </w:p>
          <w:p w14:paraId="3BC12A63" w14:textId="77777777" w:rsidR="00B527A9" w:rsidRDefault="00B527A9" w:rsidP="000426E0">
            <w:pPr>
              <w:spacing w:before="60" w:after="60"/>
            </w:pPr>
          </w:p>
          <w:p w14:paraId="7C83E630" w14:textId="77777777" w:rsidR="00B527A9" w:rsidRDefault="00B527A9" w:rsidP="000426E0">
            <w:pPr>
              <w:spacing w:before="60" w:after="60"/>
            </w:pPr>
          </w:p>
          <w:p w14:paraId="6B22B18D" w14:textId="77777777" w:rsidR="00B527A9" w:rsidRDefault="00B527A9" w:rsidP="000426E0">
            <w:pPr>
              <w:spacing w:before="60" w:after="60"/>
            </w:pPr>
          </w:p>
          <w:p w14:paraId="2D0260A4" w14:textId="77777777" w:rsidR="00B527A9" w:rsidRDefault="00B527A9" w:rsidP="000426E0">
            <w:pPr>
              <w:spacing w:before="60" w:after="60"/>
            </w:pPr>
          </w:p>
          <w:p w14:paraId="4F423524" w14:textId="77777777" w:rsidR="00B527A9" w:rsidRDefault="00B527A9" w:rsidP="000426E0">
            <w:pPr>
              <w:spacing w:before="60" w:after="60"/>
            </w:pPr>
          </w:p>
          <w:p w14:paraId="39FD7D72" w14:textId="77777777" w:rsidR="00B527A9" w:rsidRDefault="00B527A9" w:rsidP="000426E0">
            <w:pPr>
              <w:spacing w:before="60" w:after="60"/>
            </w:pPr>
          </w:p>
        </w:tc>
      </w:tr>
    </w:tbl>
    <w:p w14:paraId="558FD4FE"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16E58761" w14:textId="77777777" w:rsidTr="00EF60BE">
        <w:tc>
          <w:tcPr>
            <w:tcW w:w="9212" w:type="dxa"/>
            <w:shd w:val="clear" w:color="auto" w:fill="E6E6E6"/>
          </w:tcPr>
          <w:p w14:paraId="09EAFC81"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28F25A06" w14:textId="77777777" w:rsidTr="00EF60BE">
        <w:tc>
          <w:tcPr>
            <w:tcW w:w="9212" w:type="dxa"/>
            <w:tcBorders>
              <w:bottom w:val="single" w:sz="4" w:space="0" w:color="auto"/>
            </w:tcBorders>
          </w:tcPr>
          <w:p w14:paraId="7E8755A6" w14:textId="77777777" w:rsidR="00B527A9" w:rsidRDefault="00B527A9" w:rsidP="005143E0">
            <w:pPr>
              <w:spacing w:before="60" w:after="60"/>
              <w:jc w:val="both"/>
            </w:pPr>
          </w:p>
          <w:p w14:paraId="28EDB119" w14:textId="77777777" w:rsidR="00B527A9" w:rsidRDefault="00B527A9" w:rsidP="005143E0">
            <w:pPr>
              <w:spacing w:before="60" w:after="60"/>
              <w:jc w:val="both"/>
            </w:pPr>
          </w:p>
          <w:p w14:paraId="41AFE639" w14:textId="77777777" w:rsidR="00B527A9" w:rsidRDefault="00B527A9" w:rsidP="005143E0">
            <w:pPr>
              <w:spacing w:before="60" w:after="60"/>
              <w:jc w:val="both"/>
            </w:pPr>
          </w:p>
          <w:p w14:paraId="141FDFE4" w14:textId="77777777" w:rsidR="00B527A9" w:rsidRDefault="00B527A9" w:rsidP="005143E0">
            <w:pPr>
              <w:spacing w:before="60" w:after="60"/>
              <w:jc w:val="both"/>
            </w:pPr>
          </w:p>
          <w:p w14:paraId="25DCF6BC" w14:textId="77777777" w:rsidR="00B527A9" w:rsidRDefault="00B527A9" w:rsidP="005143E0">
            <w:pPr>
              <w:spacing w:before="60" w:after="60"/>
              <w:jc w:val="both"/>
            </w:pPr>
          </w:p>
        </w:tc>
      </w:tr>
    </w:tbl>
    <w:p w14:paraId="747455D8"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70BF3D0F" w14:textId="77777777" w:rsidTr="00A13EDC">
        <w:tc>
          <w:tcPr>
            <w:tcW w:w="9212" w:type="dxa"/>
            <w:shd w:val="clear" w:color="auto" w:fill="E6E6E6"/>
          </w:tcPr>
          <w:p w14:paraId="2E0E2C1E" w14:textId="77777777" w:rsidR="00B527A9" w:rsidRPr="00876960" w:rsidRDefault="00B527A9" w:rsidP="00A13EDC">
            <w:pPr>
              <w:spacing w:before="60" w:after="60"/>
              <w:jc w:val="both"/>
            </w:pPr>
            <w:r w:rsidRPr="00876960">
              <w:t>Wie sicher fühle ich mich bei dieser Handlungskompetenz?</w:t>
            </w:r>
          </w:p>
        </w:tc>
      </w:tr>
      <w:tr w:rsidR="00B527A9" w:rsidRPr="00876960" w14:paraId="6A9DA0BB" w14:textId="77777777" w:rsidTr="00A13EDC">
        <w:tc>
          <w:tcPr>
            <w:tcW w:w="9212" w:type="dxa"/>
            <w:tcBorders>
              <w:bottom w:val="single" w:sz="4" w:space="0" w:color="auto"/>
            </w:tcBorders>
          </w:tcPr>
          <w:p w14:paraId="73965132"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68B5E8F7" w14:textId="77777777" w:rsidR="00B527A9" w:rsidRPr="00876960" w:rsidRDefault="00B527A9" w:rsidP="00A13EDC">
            <w:pPr>
              <w:spacing w:before="60" w:after="60"/>
              <w:rPr>
                <w:szCs w:val="20"/>
              </w:rPr>
            </w:pPr>
          </w:p>
          <w:p w14:paraId="25B74B09" w14:textId="77777777" w:rsidR="00B527A9" w:rsidRDefault="00B527A9" w:rsidP="00A13EDC">
            <w:pPr>
              <w:spacing w:before="60" w:after="60"/>
              <w:rPr>
                <w:szCs w:val="20"/>
              </w:rPr>
            </w:pPr>
          </w:p>
          <w:p w14:paraId="03C6630D" w14:textId="77777777" w:rsidR="00B527A9" w:rsidRPr="00876960" w:rsidRDefault="00B527A9" w:rsidP="00A13EDC">
            <w:pPr>
              <w:spacing w:before="60" w:after="60"/>
              <w:rPr>
                <w:szCs w:val="20"/>
              </w:rPr>
            </w:pPr>
          </w:p>
          <w:p w14:paraId="6CD2A7D6"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687DACD5" w14:textId="77777777" w:rsidR="00B527A9" w:rsidRDefault="00B527A9" w:rsidP="00A13EDC">
            <w:pPr>
              <w:spacing w:before="60" w:after="60"/>
              <w:rPr>
                <w:szCs w:val="20"/>
              </w:rPr>
            </w:pPr>
          </w:p>
          <w:p w14:paraId="385C5D64" w14:textId="77777777" w:rsidR="00B527A9" w:rsidRPr="00876960" w:rsidRDefault="00B527A9" w:rsidP="00A13EDC">
            <w:pPr>
              <w:spacing w:before="60" w:after="60"/>
              <w:rPr>
                <w:szCs w:val="20"/>
              </w:rPr>
            </w:pPr>
          </w:p>
          <w:p w14:paraId="4A77A264" w14:textId="77777777" w:rsidR="00B527A9" w:rsidRPr="00876960" w:rsidRDefault="00B527A9" w:rsidP="00A13EDC">
            <w:pPr>
              <w:spacing w:before="60" w:after="60"/>
              <w:rPr>
                <w:szCs w:val="20"/>
              </w:rPr>
            </w:pPr>
          </w:p>
        </w:tc>
      </w:tr>
    </w:tbl>
    <w:p w14:paraId="3C2C0DEF" w14:textId="77777777" w:rsidR="00B527A9" w:rsidRDefault="00B527A9" w:rsidP="00857C3E">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75B9C8BC"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011F682A"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2CEBBAAC"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6A6520CA"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44A7D597" w14:textId="77777777" w:rsidR="00B527A9" w:rsidRDefault="00B527A9" w:rsidP="00A13EDC">
            <w:pPr>
              <w:spacing w:before="60" w:after="60"/>
              <w:jc w:val="both"/>
            </w:pPr>
            <w:r>
              <w:t>Datum</w:t>
            </w:r>
          </w:p>
        </w:tc>
      </w:tr>
      <w:tr w:rsidR="00B527A9" w14:paraId="4141AB8F" w14:textId="77777777" w:rsidTr="00A13EDC">
        <w:tc>
          <w:tcPr>
            <w:tcW w:w="4077" w:type="dxa"/>
            <w:tcBorders>
              <w:top w:val="single" w:sz="4" w:space="0" w:color="auto"/>
              <w:left w:val="single" w:sz="4" w:space="0" w:color="auto"/>
              <w:bottom w:val="single" w:sz="4" w:space="0" w:color="auto"/>
              <w:right w:val="single" w:sz="4" w:space="0" w:color="auto"/>
            </w:tcBorders>
          </w:tcPr>
          <w:p w14:paraId="7356CE0D"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642BCF5E"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7FBF32B8"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6509BA6C" w14:textId="77777777" w:rsidR="00B527A9" w:rsidRDefault="00B527A9" w:rsidP="00A13EDC">
            <w:pPr>
              <w:spacing w:before="60" w:after="60"/>
              <w:rPr>
                <w:szCs w:val="20"/>
              </w:rPr>
            </w:pPr>
          </w:p>
        </w:tc>
      </w:tr>
    </w:tbl>
    <w:p w14:paraId="0F5F5D20" w14:textId="77777777" w:rsidR="00B527A9" w:rsidRPr="00405F6F" w:rsidRDefault="00B527A9" w:rsidP="00F82549"/>
    <w:p w14:paraId="2BD21B7D" w14:textId="77777777" w:rsidR="00B527A9" w:rsidRPr="00A15DBF" w:rsidRDefault="00B527A9" w:rsidP="00A15DBF">
      <w:pPr>
        <w:tabs>
          <w:tab w:val="left" w:pos="720"/>
        </w:tabs>
        <w:spacing w:after="120"/>
        <w:ind w:left="720" w:hanging="720"/>
        <w:rPr>
          <w:b/>
          <w:sz w:val="28"/>
          <w:szCs w:val="28"/>
        </w:rPr>
      </w:pPr>
      <w:r>
        <w:rPr>
          <w:b/>
          <w:sz w:val="28"/>
          <w:szCs w:val="28"/>
        </w:rPr>
        <w:t>a</w:t>
      </w:r>
      <w:r w:rsidRPr="00A15DBF">
        <w:rPr>
          <w:b/>
          <w:sz w:val="28"/>
          <w:szCs w:val="28"/>
        </w:rPr>
        <w:t>.7</w:t>
      </w:r>
      <w:r w:rsidRPr="00A15DBF">
        <w:rPr>
          <w:b/>
          <w:sz w:val="28"/>
          <w:szCs w:val="28"/>
        </w:rPr>
        <w:tab/>
        <w:t xml:space="preserve">Technische Einrichtungen bedienen, überwachen und in Stand hal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19C38511" w14:textId="77777777" w:rsidTr="000426E0">
        <w:tc>
          <w:tcPr>
            <w:tcW w:w="9212" w:type="dxa"/>
            <w:shd w:val="clear" w:color="auto" w:fill="E6E6E6"/>
          </w:tcPr>
          <w:p w14:paraId="36755BEF" w14:textId="77777777" w:rsidR="00B527A9" w:rsidRPr="00B44D3C" w:rsidRDefault="00B527A9" w:rsidP="00734157">
            <w:r w:rsidRPr="00B44D3C">
              <w:t>Beschreiben Sie</w:t>
            </w:r>
            <w:r>
              <w:t>,</w:t>
            </w:r>
            <w:r w:rsidRPr="00B44D3C">
              <w:t xml:space="preserve"> </w:t>
            </w:r>
            <w:r>
              <w:t xml:space="preserve">wie Sie </w:t>
            </w:r>
            <w:r w:rsidRPr="00B44D3C">
              <w:t>d</w:t>
            </w:r>
            <w:r>
              <w:t>ie Wärmeerzeuger</w:t>
            </w:r>
            <w:r w:rsidRPr="00B44D3C">
              <w:t xml:space="preserve"> </w:t>
            </w:r>
            <w:r>
              <w:t>b</w:t>
            </w:r>
            <w:r w:rsidRPr="00B44D3C">
              <w:t>edienen</w:t>
            </w:r>
            <w:r>
              <w:t xml:space="preserve"> und ü</w:t>
            </w:r>
            <w:r w:rsidRPr="00B44D3C">
              <w:t>berwachen</w:t>
            </w:r>
            <w:r>
              <w:t>. Wie verhalten Sie sich bei Störungen? Welche Wartungsarbeiten können Sie selber durchführen?</w:t>
            </w:r>
          </w:p>
          <w:p w14:paraId="4F54AB47" w14:textId="77777777" w:rsidR="00B527A9" w:rsidRDefault="00B527A9" w:rsidP="00734157"/>
          <w:p w14:paraId="7E3B9942" w14:textId="77777777" w:rsidR="00B527A9" w:rsidRDefault="00B527A9" w:rsidP="00734157">
            <w:r w:rsidRPr="00B44D3C">
              <w:t>Die Leistungsziele im Bildungsplan zu dieser beruflichen Handlungskompetenz können Ihnen bei der Erarbeitung hilfreich sein.</w:t>
            </w:r>
          </w:p>
          <w:p w14:paraId="4F736A58" w14:textId="77777777" w:rsidR="00B527A9" w:rsidRDefault="00B527A9" w:rsidP="00734157">
            <w:pPr>
              <w:rPr>
                <w:szCs w:val="20"/>
              </w:rPr>
            </w:pPr>
          </w:p>
        </w:tc>
      </w:tr>
      <w:tr w:rsidR="00B527A9" w14:paraId="18751A87" w14:textId="77777777" w:rsidTr="000426E0">
        <w:tc>
          <w:tcPr>
            <w:tcW w:w="9212" w:type="dxa"/>
            <w:tcBorders>
              <w:bottom w:val="single" w:sz="4" w:space="0" w:color="auto"/>
            </w:tcBorders>
          </w:tcPr>
          <w:p w14:paraId="7CD4A182" w14:textId="77777777" w:rsidR="00B527A9" w:rsidRDefault="00B527A9" w:rsidP="000426E0">
            <w:pPr>
              <w:spacing w:before="60" w:after="60"/>
            </w:pPr>
          </w:p>
          <w:p w14:paraId="0444EB3F" w14:textId="77777777" w:rsidR="00B527A9" w:rsidRDefault="00B527A9" w:rsidP="000426E0">
            <w:pPr>
              <w:spacing w:before="60" w:after="60"/>
            </w:pPr>
          </w:p>
          <w:p w14:paraId="63017C78" w14:textId="77777777" w:rsidR="00B527A9" w:rsidRDefault="00B527A9" w:rsidP="000426E0">
            <w:pPr>
              <w:spacing w:before="60" w:after="60"/>
            </w:pPr>
          </w:p>
          <w:p w14:paraId="4B10E45B" w14:textId="77777777" w:rsidR="00B527A9" w:rsidRDefault="00B527A9" w:rsidP="000426E0">
            <w:pPr>
              <w:spacing w:before="60" w:after="60"/>
            </w:pPr>
          </w:p>
          <w:p w14:paraId="62154BF3" w14:textId="77777777" w:rsidR="00B527A9" w:rsidRDefault="00B527A9" w:rsidP="000426E0">
            <w:pPr>
              <w:spacing w:before="60" w:after="60"/>
            </w:pPr>
          </w:p>
          <w:p w14:paraId="660FA1C3" w14:textId="77777777" w:rsidR="00B527A9" w:rsidRDefault="00B527A9" w:rsidP="000426E0">
            <w:pPr>
              <w:spacing w:before="60" w:after="60"/>
            </w:pPr>
          </w:p>
          <w:p w14:paraId="00BD92AE" w14:textId="77777777" w:rsidR="00B527A9" w:rsidRDefault="00B527A9" w:rsidP="000426E0">
            <w:pPr>
              <w:spacing w:before="60" w:after="60"/>
            </w:pPr>
          </w:p>
          <w:p w14:paraId="03B0D2B7" w14:textId="77777777" w:rsidR="00B527A9" w:rsidRDefault="00B527A9" w:rsidP="000426E0">
            <w:pPr>
              <w:spacing w:before="60" w:after="60"/>
            </w:pPr>
          </w:p>
          <w:p w14:paraId="31905E1F" w14:textId="77777777" w:rsidR="00B527A9" w:rsidRDefault="00B527A9" w:rsidP="000426E0">
            <w:pPr>
              <w:spacing w:before="60" w:after="60"/>
            </w:pPr>
          </w:p>
          <w:p w14:paraId="0A778D9C" w14:textId="77777777" w:rsidR="00B527A9" w:rsidRDefault="00B527A9" w:rsidP="000426E0">
            <w:pPr>
              <w:spacing w:before="60" w:after="60"/>
            </w:pPr>
          </w:p>
          <w:p w14:paraId="278052A8" w14:textId="77777777" w:rsidR="00B527A9" w:rsidRDefault="00B527A9" w:rsidP="000426E0">
            <w:pPr>
              <w:spacing w:before="60" w:after="60"/>
            </w:pPr>
          </w:p>
          <w:p w14:paraId="00EFC2FA" w14:textId="77777777" w:rsidR="00B527A9" w:rsidRDefault="00B527A9" w:rsidP="000426E0">
            <w:pPr>
              <w:spacing w:before="60" w:after="60"/>
            </w:pPr>
          </w:p>
          <w:p w14:paraId="091794AD" w14:textId="77777777" w:rsidR="00B527A9" w:rsidRDefault="00B527A9" w:rsidP="000426E0">
            <w:pPr>
              <w:spacing w:before="60" w:after="60"/>
            </w:pPr>
          </w:p>
          <w:p w14:paraId="68AF743F" w14:textId="77777777" w:rsidR="00B527A9" w:rsidRDefault="00B527A9" w:rsidP="000426E0">
            <w:pPr>
              <w:spacing w:before="60" w:after="60"/>
            </w:pPr>
          </w:p>
          <w:p w14:paraId="2E0B75D8" w14:textId="77777777" w:rsidR="00B527A9" w:rsidRDefault="00B527A9" w:rsidP="000426E0">
            <w:pPr>
              <w:spacing w:before="60" w:after="60"/>
            </w:pPr>
          </w:p>
          <w:p w14:paraId="08B4BAF6" w14:textId="77777777" w:rsidR="00B527A9" w:rsidRDefault="00B527A9" w:rsidP="000426E0">
            <w:pPr>
              <w:spacing w:before="60" w:after="60"/>
            </w:pPr>
          </w:p>
        </w:tc>
      </w:tr>
    </w:tbl>
    <w:p w14:paraId="5F87787F"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3DA0E350" w14:textId="77777777" w:rsidTr="00EF60BE">
        <w:tc>
          <w:tcPr>
            <w:tcW w:w="9212" w:type="dxa"/>
            <w:shd w:val="clear" w:color="auto" w:fill="E6E6E6"/>
          </w:tcPr>
          <w:p w14:paraId="6B26769A"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2161325C" w14:textId="77777777" w:rsidTr="00EF60BE">
        <w:tc>
          <w:tcPr>
            <w:tcW w:w="9212" w:type="dxa"/>
            <w:tcBorders>
              <w:bottom w:val="single" w:sz="4" w:space="0" w:color="auto"/>
            </w:tcBorders>
          </w:tcPr>
          <w:p w14:paraId="603D4728" w14:textId="77777777" w:rsidR="00B527A9" w:rsidRDefault="00B527A9" w:rsidP="005143E0">
            <w:pPr>
              <w:spacing w:before="60" w:after="60"/>
              <w:jc w:val="both"/>
            </w:pPr>
          </w:p>
          <w:p w14:paraId="29DFB43B" w14:textId="77777777" w:rsidR="00B527A9" w:rsidRDefault="00B527A9" w:rsidP="005143E0">
            <w:pPr>
              <w:spacing w:before="60" w:after="60"/>
              <w:jc w:val="both"/>
            </w:pPr>
          </w:p>
          <w:p w14:paraId="06120817" w14:textId="77777777" w:rsidR="00B527A9" w:rsidRDefault="00B527A9" w:rsidP="005143E0">
            <w:pPr>
              <w:spacing w:before="60" w:after="60"/>
              <w:jc w:val="both"/>
            </w:pPr>
          </w:p>
          <w:p w14:paraId="7CCD06DC" w14:textId="77777777" w:rsidR="00B527A9" w:rsidRDefault="00B527A9" w:rsidP="005143E0">
            <w:pPr>
              <w:spacing w:before="60" w:after="60"/>
              <w:jc w:val="both"/>
            </w:pPr>
          </w:p>
          <w:p w14:paraId="608D2214" w14:textId="77777777" w:rsidR="00B527A9" w:rsidRDefault="00B527A9" w:rsidP="005143E0">
            <w:pPr>
              <w:spacing w:before="60" w:after="60"/>
              <w:jc w:val="both"/>
            </w:pPr>
          </w:p>
        </w:tc>
      </w:tr>
    </w:tbl>
    <w:p w14:paraId="28D5A5C7"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2F46311A" w14:textId="77777777" w:rsidTr="00A13EDC">
        <w:tc>
          <w:tcPr>
            <w:tcW w:w="9212" w:type="dxa"/>
            <w:shd w:val="clear" w:color="auto" w:fill="E6E6E6"/>
          </w:tcPr>
          <w:p w14:paraId="2745792B" w14:textId="77777777" w:rsidR="00B527A9" w:rsidRPr="00876960" w:rsidRDefault="00B527A9" w:rsidP="00A13EDC">
            <w:pPr>
              <w:spacing w:before="60" w:after="60"/>
              <w:jc w:val="both"/>
            </w:pPr>
            <w:r w:rsidRPr="00876960">
              <w:t>Wie sicher fühle ich mich bei dieser Handlungskompetenz?</w:t>
            </w:r>
          </w:p>
        </w:tc>
      </w:tr>
      <w:tr w:rsidR="00B527A9" w:rsidRPr="00876960" w14:paraId="203EDA15" w14:textId="77777777" w:rsidTr="00A13EDC">
        <w:tc>
          <w:tcPr>
            <w:tcW w:w="9212" w:type="dxa"/>
            <w:tcBorders>
              <w:bottom w:val="single" w:sz="4" w:space="0" w:color="auto"/>
            </w:tcBorders>
          </w:tcPr>
          <w:p w14:paraId="32D67B0D"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693B7BEF" w14:textId="77777777" w:rsidR="00B527A9" w:rsidRPr="00876960" w:rsidRDefault="00B527A9" w:rsidP="00A13EDC">
            <w:pPr>
              <w:spacing w:before="60" w:after="60"/>
              <w:rPr>
                <w:szCs w:val="20"/>
              </w:rPr>
            </w:pPr>
          </w:p>
          <w:p w14:paraId="2A0E7457" w14:textId="77777777" w:rsidR="00B527A9" w:rsidRPr="00876960" w:rsidRDefault="00B527A9" w:rsidP="00A13EDC">
            <w:pPr>
              <w:spacing w:before="60" w:after="60"/>
              <w:rPr>
                <w:szCs w:val="20"/>
              </w:rPr>
            </w:pPr>
          </w:p>
          <w:p w14:paraId="0791F265"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53BF541B" w14:textId="77777777" w:rsidR="00B527A9" w:rsidRPr="00876960" w:rsidRDefault="00B527A9" w:rsidP="00A13EDC">
            <w:pPr>
              <w:spacing w:before="60" w:after="60"/>
              <w:rPr>
                <w:szCs w:val="20"/>
              </w:rPr>
            </w:pPr>
          </w:p>
          <w:p w14:paraId="6E0A67D9" w14:textId="77777777" w:rsidR="00B527A9" w:rsidRPr="00876960" w:rsidRDefault="00B527A9" w:rsidP="00A13EDC">
            <w:pPr>
              <w:spacing w:before="60" w:after="60"/>
              <w:rPr>
                <w:szCs w:val="20"/>
              </w:rPr>
            </w:pPr>
          </w:p>
        </w:tc>
      </w:tr>
    </w:tbl>
    <w:p w14:paraId="264120FC" w14:textId="77777777" w:rsidR="00B527A9" w:rsidRDefault="00B527A9" w:rsidP="00A15DBF">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07B961AF"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2B9B36B8"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7C8EFC25"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146C0657"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0F3BE47E" w14:textId="77777777" w:rsidR="00B527A9" w:rsidRDefault="00B527A9" w:rsidP="00A13EDC">
            <w:pPr>
              <w:spacing w:before="60" w:after="60"/>
              <w:jc w:val="both"/>
            </w:pPr>
            <w:r>
              <w:t>Datum</w:t>
            </w:r>
          </w:p>
        </w:tc>
      </w:tr>
      <w:tr w:rsidR="00B527A9" w14:paraId="6674FFB4" w14:textId="77777777" w:rsidTr="00A13EDC">
        <w:tc>
          <w:tcPr>
            <w:tcW w:w="4077" w:type="dxa"/>
            <w:tcBorders>
              <w:top w:val="single" w:sz="4" w:space="0" w:color="auto"/>
              <w:left w:val="single" w:sz="4" w:space="0" w:color="auto"/>
              <w:bottom w:val="single" w:sz="4" w:space="0" w:color="auto"/>
              <w:right w:val="single" w:sz="4" w:space="0" w:color="auto"/>
            </w:tcBorders>
          </w:tcPr>
          <w:p w14:paraId="6DE53AFB"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0E14A92C"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49AAA55F"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329703AE" w14:textId="77777777" w:rsidR="00B527A9" w:rsidRDefault="00B527A9" w:rsidP="00A13EDC">
            <w:pPr>
              <w:spacing w:before="60" w:after="60"/>
              <w:rPr>
                <w:szCs w:val="20"/>
              </w:rPr>
            </w:pPr>
          </w:p>
        </w:tc>
      </w:tr>
    </w:tbl>
    <w:p w14:paraId="31827FE6" w14:textId="77777777" w:rsidR="00B527A9" w:rsidRPr="00405F6F" w:rsidRDefault="00B527A9" w:rsidP="00F82549"/>
    <w:p w14:paraId="7A9F8C56" w14:textId="77777777" w:rsidR="00B527A9" w:rsidRPr="00C16E12" w:rsidRDefault="00B527A9" w:rsidP="00C16E12">
      <w:pPr>
        <w:tabs>
          <w:tab w:val="left" w:pos="720"/>
        </w:tabs>
        <w:spacing w:after="120"/>
        <w:ind w:left="720" w:hanging="720"/>
        <w:rPr>
          <w:b/>
          <w:sz w:val="28"/>
          <w:szCs w:val="28"/>
        </w:rPr>
      </w:pPr>
      <w:r>
        <w:rPr>
          <w:b/>
          <w:sz w:val="28"/>
          <w:szCs w:val="28"/>
        </w:rPr>
        <w:t>a</w:t>
      </w:r>
      <w:r w:rsidRPr="00C16E12">
        <w:rPr>
          <w:b/>
          <w:sz w:val="28"/>
          <w:szCs w:val="28"/>
        </w:rPr>
        <w:t>.8</w:t>
      </w:r>
      <w:r w:rsidRPr="00C16E12">
        <w:rPr>
          <w:b/>
          <w:sz w:val="28"/>
          <w:szCs w:val="28"/>
        </w:rPr>
        <w:tab/>
        <w:t xml:space="preserve">Kulturen zubereiten und einsetz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1F87B1DA" w14:textId="77777777" w:rsidTr="000426E0">
        <w:tc>
          <w:tcPr>
            <w:tcW w:w="9212" w:type="dxa"/>
            <w:shd w:val="clear" w:color="auto" w:fill="E6E6E6"/>
          </w:tcPr>
          <w:p w14:paraId="55D7C31D" w14:textId="77777777" w:rsidR="00B527A9" w:rsidRPr="00B44D3C" w:rsidRDefault="00B527A9" w:rsidP="00705784">
            <w:r>
              <w:t>Schildern Sie, wie Sie eine Kultur in Ihrem Lehrbetrieb herstellen und kontrollieren. Welche spezifischen Eigenschaften muss die Kultur für Ihre konkrete Anwendung erfüllen?</w:t>
            </w:r>
          </w:p>
          <w:p w14:paraId="516523C0" w14:textId="77777777" w:rsidR="00B527A9" w:rsidRPr="00B44D3C" w:rsidRDefault="00B527A9" w:rsidP="00705784"/>
          <w:p w14:paraId="30194C07" w14:textId="77777777" w:rsidR="00B527A9" w:rsidRPr="00B44D3C" w:rsidRDefault="00B527A9" w:rsidP="00705784">
            <w:r w:rsidRPr="00B44D3C">
              <w:t>Die Leistungsziele im Bildungsplan zu dieser beruflichen Handlungskompetenz können Ihnen bei der Erarbeitung hilfreich sein.</w:t>
            </w:r>
          </w:p>
          <w:p w14:paraId="558662C3" w14:textId="77777777" w:rsidR="00B527A9" w:rsidRDefault="00B527A9" w:rsidP="00705784">
            <w:pPr>
              <w:rPr>
                <w:szCs w:val="20"/>
              </w:rPr>
            </w:pPr>
          </w:p>
        </w:tc>
      </w:tr>
      <w:tr w:rsidR="00B527A9" w14:paraId="7FF6F80F" w14:textId="77777777" w:rsidTr="000426E0">
        <w:tc>
          <w:tcPr>
            <w:tcW w:w="9212" w:type="dxa"/>
            <w:tcBorders>
              <w:bottom w:val="single" w:sz="4" w:space="0" w:color="auto"/>
            </w:tcBorders>
          </w:tcPr>
          <w:p w14:paraId="33BEB7F6" w14:textId="77777777" w:rsidR="00B527A9" w:rsidRDefault="00B527A9" w:rsidP="000426E0">
            <w:pPr>
              <w:spacing w:before="60" w:after="60"/>
            </w:pPr>
          </w:p>
          <w:p w14:paraId="36A421F3" w14:textId="77777777" w:rsidR="00B527A9" w:rsidRDefault="00B527A9" w:rsidP="000426E0">
            <w:pPr>
              <w:spacing w:before="60" w:after="60"/>
            </w:pPr>
          </w:p>
          <w:p w14:paraId="51B728FD" w14:textId="77777777" w:rsidR="00B527A9" w:rsidRDefault="00B527A9" w:rsidP="000426E0">
            <w:pPr>
              <w:spacing w:before="60" w:after="60"/>
            </w:pPr>
          </w:p>
          <w:p w14:paraId="7AAC5736" w14:textId="77777777" w:rsidR="00B527A9" w:rsidRDefault="00B527A9" w:rsidP="000426E0">
            <w:pPr>
              <w:spacing w:before="60" w:after="60"/>
            </w:pPr>
          </w:p>
          <w:p w14:paraId="409AA2A3" w14:textId="77777777" w:rsidR="00B527A9" w:rsidRDefault="00B527A9" w:rsidP="000426E0">
            <w:pPr>
              <w:spacing w:before="60" w:after="60"/>
            </w:pPr>
          </w:p>
          <w:p w14:paraId="075E0FF9" w14:textId="77777777" w:rsidR="00B527A9" w:rsidRDefault="00B527A9" w:rsidP="000426E0">
            <w:pPr>
              <w:spacing w:before="60" w:after="60"/>
            </w:pPr>
          </w:p>
          <w:p w14:paraId="3E97853F" w14:textId="77777777" w:rsidR="00B527A9" w:rsidRDefault="00B527A9" w:rsidP="000426E0">
            <w:pPr>
              <w:spacing w:before="60" w:after="60"/>
            </w:pPr>
          </w:p>
          <w:p w14:paraId="55DF87CB" w14:textId="77777777" w:rsidR="00B527A9" w:rsidRDefault="00B527A9" w:rsidP="000426E0">
            <w:pPr>
              <w:spacing w:before="60" w:after="60"/>
            </w:pPr>
          </w:p>
          <w:p w14:paraId="7B6962A4" w14:textId="77777777" w:rsidR="00B527A9" w:rsidRDefault="00B527A9" w:rsidP="000426E0">
            <w:pPr>
              <w:spacing w:before="60" w:after="60"/>
            </w:pPr>
          </w:p>
          <w:p w14:paraId="14FA1D00" w14:textId="77777777" w:rsidR="00B527A9" w:rsidRDefault="00B527A9" w:rsidP="000426E0">
            <w:pPr>
              <w:spacing w:before="60" w:after="60"/>
            </w:pPr>
          </w:p>
          <w:p w14:paraId="5A37405F" w14:textId="77777777" w:rsidR="00B527A9" w:rsidRDefault="00B527A9" w:rsidP="000426E0">
            <w:pPr>
              <w:spacing w:before="60" w:after="60"/>
            </w:pPr>
          </w:p>
          <w:p w14:paraId="14AD5F45" w14:textId="77777777" w:rsidR="00B527A9" w:rsidRDefault="00B527A9" w:rsidP="000426E0">
            <w:pPr>
              <w:spacing w:before="60" w:after="60"/>
            </w:pPr>
          </w:p>
          <w:p w14:paraId="5A2C9CFA" w14:textId="77777777" w:rsidR="00B527A9" w:rsidRDefault="00B527A9" w:rsidP="000426E0">
            <w:pPr>
              <w:spacing w:before="60" w:after="60"/>
            </w:pPr>
          </w:p>
          <w:p w14:paraId="7C8F0486" w14:textId="77777777" w:rsidR="00B527A9" w:rsidRDefault="00B527A9" w:rsidP="000426E0">
            <w:pPr>
              <w:spacing w:before="60" w:after="60"/>
            </w:pPr>
          </w:p>
          <w:p w14:paraId="15AD837D" w14:textId="77777777" w:rsidR="00B527A9" w:rsidRDefault="00B527A9" w:rsidP="000426E0">
            <w:pPr>
              <w:spacing w:before="60" w:after="60"/>
            </w:pPr>
          </w:p>
          <w:p w14:paraId="3C9A2129" w14:textId="77777777" w:rsidR="00B527A9" w:rsidRDefault="00B527A9" w:rsidP="000426E0">
            <w:pPr>
              <w:spacing w:before="60" w:after="60"/>
            </w:pPr>
          </w:p>
        </w:tc>
      </w:tr>
    </w:tbl>
    <w:p w14:paraId="4097534E"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75068C34" w14:textId="77777777" w:rsidTr="00EF60BE">
        <w:tc>
          <w:tcPr>
            <w:tcW w:w="9212" w:type="dxa"/>
            <w:shd w:val="clear" w:color="auto" w:fill="E6E6E6"/>
          </w:tcPr>
          <w:p w14:paraId="0863BAEB"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05731E5A" w14:textId="77777777" w:rsidTr="00EF60BE">
        <w:tc>
          <w:tcPr>
            <w:tcW w:w="9212" w:type="dxa"/>
            <w:tcBorders>
              <w:bottom w:val="single" w:sz="4" w:space="0" w:color="auto"/>
            </w:tcBorders>
          </w:tcPr>
          <w:p w14:paraId="173DA7FF" w14:textId="77777777" w:rsidR="00B527A9" w:rsidRDefault="00B527A9" w:rsidP="005143E0">
            <w:pPr>
              <w:spacing w:before="60" w:after="60"/>
              <w:jc w:val="both"/>
            </w:pPr>
          </w:p>
          <w:p w14:paraId="336293EA" w14:textId="77777777" w:rsidR="00B527A9" w:rsidRDefault="00B527A9" w:rsidP="005143E0">
            <w:pPr>
              <w:spacing w:before="60" w:after="60"/>
              <w:jc w:val="both"/>
            </w:pPr>
          </w:p>
          <w:p w14:paraId="67D14D46" w14:textId="77777777" w:rsidR="00B527A9" w:rsidRDefault="00B527A9" w:rsidP="005143E0">
            <w:pPr>
              <w:spacing w:before="60" w:after="60"/>
              <w:jc w:val="both"/>
            </w:pPr>
          </w:p>
          <w:p w14:paraId="638E6B64" w14:textId="77777777" w:rsidR="00B527A9" w:rsidRDefault="00B527A9" w:rsidP="005143E0">
            <w:pPr>
              <w:spacing w:before="60" w:after="60"/>
              <w:jc w:val="both"/>
            </w:pPr>
          </w:p>
          <w:p w14:paraId="69BAC9EC" w14:textId="77777777" w:rsidR="00B527A9" w:rsidRDefault="00B527A9" w:rsidP="005143E0">
            <w:pPr>
              <w:spacing w:before="60" w:after="60"/>
              <w:jc w:val="both"/>
            </w:pPr>
          </w:p>
          <w:p w14:paraId="3DE14078" w14:textId="77777777" w:rsidR="00B527A9" w:rsidRDefault="00B527A9" w:rsidP="005143E0">
            <w:pPr>
              <w:spacing w:before="60" w:after="60"/>
              <w:jc w:val="both"/>
            </w:pPr>
          </w:p>
        </w:tc>
      </w:tr>
    </w:tbl>
    <w:p w14:paraId="2C60259C"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4121A6E6" w14:textId="77777777" w:rsidTr="00A13EDC">
        <w:tc>
          <w:tcPr>
            <w:tcW w:w="9212" w:type="dxa"/>
            <w:shd w:val="clear" w:color="auto" w:fill="E6E6E6"/>
          </w:tcPr>
          <w:p w14:paraId="7F8F8D03" w14:textId="77777777" w:rsidR="00B527A9" w:rsidRPr="00876960" w:rsidRDefault="00B527A9" w:rsidP="00A13EDC">
            <w:pPr>
              <w:spacing w:before="60" w:after="60"/>
              <w:jc w:val="both"/>
            </w:pPr>
            <w:r w:rsidRPr="00876960">
              <w:t>Wie sicher fühle ich mich bei dieser Handlungskompetenz?</w:t>
            </w:r>
          </w:p>
        </w:tc>
      </w:tr>
      <w:tr w:rsidR="00B527A9" w:rsidRPr="00876960" w14:paraId="39997313" w14:textId="77777777" w:rsidTr="00A13EDC">
        <w:tc>
          <w:tcPr>
            <w:tcW w:w="9212" w:type="dxa"/>
            <w:tcBorders>
              <w:bottom w:val="single" w:sz="4" w:space="0" w:color="auto"/>
            </w:tcBorders>
          </w:tcPr>
          <w:p w14:paraId="430C944E"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54A24A81" w14:textId="77777777" w:rsidR="00B527A9" w:rsidRPr="00876960" w:rsidRDefault="00B527A9" w:rsidP="00A13EDC">
            <w:pPr>
              <w:spacing w:before="60" w:after="60"/>
              <w:rPr>
                <w:szCs w:val="20"/>
              </w:rPr>
            </w:pPr>
          </w:p>
          <w:p w14:paraId="71110C5B" w14:textId="77777777" w:rsidR="00B527A9" w:rsidRPr="00876960" w:rsidRDefault="00B527A9" w:rsidP="00A13EDC">
            <w:pPr>
              <w:spacing w:before="60" w:after="60"/>
              <w:rPr>
                <w:szCs w:val="20"/>
              </w:rPr>
            </w:pPr>
          </w:p>
          <w:p w14:paraId="3613E290"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33E7908B" w14:textId="77777777" w:rsidR="00B527A9" w:rsidRDefault="00B527A9" w:rsidP="00A13EDC">
            <w:pPr>
              <w:spacing w:before="60" w:after="60"/>
              <w:rPr>
                <w:szCs w:val="20"/>
              </w:rPr>
            </w:pPr>
          </w:p>
          <w:p w14:paraId="55A1035B" w14:textId="77777777" w:rsidR="00B527A9" w:rsidRPr="00876960" w:rsidRDefault="00B527A9" w:rsidP="00A13EDC">
            <w:pPr>
              <w:spacing w:before="60" w:after="60"/>
              <w:rPr>
                <w:szCs w:val="20"/>
              </w:rPr>
            </w:pPr>
          </w:p>
          <w:p w14:paraId="1D0A9240" w14:textId="77777777" w:rsidR="00B527A9" w:rsidRPr="00876960" w:rsidRDefault="00B527A9" w:rsidP="00A13EDC">
            <w:pPr>
              <w:spacing w:before="60" w:after="60"/>
              <w:rPr>
                <w:szCs w:val="20"/>
              </w:rPr>
            </w:pPr>
          </w:p>
        </w:tc>
      </w:tr>
    </w:tbl>
    <w:p w14:paraId="4EE060DD" w14:textId="77777777" w:rsidR="00B527A9" w:rsidRDefault="00B527A9" w:rsidP="00C16E12">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55196CF7"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10F0EAA2"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0566155B"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384E08FE"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24BBD64F" w14:textId="77777777" w:rsidR="00B527A9" w:rsidRDefault="00B527A9" w:rsidP="00A13EDC">
            <w:pPr>
              <w:spacing w:before="60" w:after="60"/>
              <w:jc w:val="both"/>
            </w:pPr>
            <w:r>
              <w:t>Datum</w:t>
            </w:r>
          </w:p>
        </w:tc>
      </w:tr>
      <w:tr w:rsidR="00B527A9" w14:paraId="0E7D25BB" w14:textId="77777777" w:rsidTr="00A13EDC">
        <w:tc>
          <w:tcPr>
            <w:tcW w:w="4077" w:type="dxa"/>
            <w:tcBorders>
              <w:top w:val="single" w:sz="4" w:space="0" w:color="auto"/>
              <w:left w:val="single" w:sz="4" w:space="0" w:color="auto"/>
              <w:bottom w:val="single" w:sz="4" w:space="0" w:color="auto"/>
              <w:right w:val="single" w:sz="4" w:space="0" w:color="auto"/>
            </w:tcBorders>
          </w:tcPr>
          <w:p w14:paraId="4B761885"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0C978986"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2C83A00A"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509F689D" w14:textId="77777777" w:rsidR="00B527A9" w:rsidRDefault="00B527A9" w:rsidP="00A13EDC">
            <w:pPr>
              <w:spacing w:before="60" w:after="60"/>
              <w:rPr>
                <w:szCs w:val="20"/>
              </w:rPr>
            </w:pPr>
          </w:p>
        </w:tc>
      </w:tr>
    </w:tbl>
    <w:p w14:paraId="721D307A" w14:textId="77777777" w:rsidR="00B527A9" w:rsidRPr="00405F6F" w:rsidRDefault="00B527A9" w:rsidP="00F82549"/>
    <w:p w14:paraId="5BE2D435" w14:textId="77777777" w:rsidR="00B527A9" w:rsidRPr="00481718" w:rsidRDefault="00B527A9" w:rsidP="00481718">
      <w:pPr>
        <w:tabs>
          <w:tab w:val="left" w:pos="720"/>
        </w:tabs>
        <w:spacing w:after="120"/>
        <w:ind w:left="720" w:hanging="720"/>
        <w:rPr>
          <w:b/>
          <w:sz w:val="28"/>
          <w:szCs w:val="28"/>
        </w:rPr>
      </w:pPr>
      <w:r>
        <w:rPr>
          <w:b/>
          <w:sz w:val="28"/>
          <w:szCs w:val="28"/>
        </w:rPr>
        <w:t>b</w:t>
      </w:r>
      <w:r w:rsidRPr="00481718">
        <w:rPr>
          <w:b/>
          <w:sz w:val="28"/>
          <w:szCs w:val="28"/>
        </w:rPr>
        <w:t xml:space="preserve">.1 </w:t>
      </w:r>
      <w:r w:rsidRPr="00481718">
        <w:rPr>
          <w:b/>
          <w:sz w:val="28"/>
          <w:szCs w:val="28"/>
        </w:rPr>
        <w:tab/>
        <w:t xml:space="preserve">Extrahart- und Hartkäse herstel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7A815E8A" w14:textId="77777777" w:rsidTr="000426E0">
        <w:tc>
          <w:tcPr>
            <w:tcW w:w="9212" w:type="dxa"/>
            <w:shd w:val="clear" w:color="auto" w:fill="E6E6E6"/>
          </w:tcPr>
          <w:p w14:paraId="27F3CD85" w14:textId="77777777" w:rsidR="00B527A9" w:rsidRDefault="00B527A9" w:rsidP="0096224A">
            <w:r>
              <w:t>Erstellen Sie ein Fliessschema mit den dazugehörenden Parametern am Beispiel einer konkreten Produktion von der Milchbehandlung bis zum verkaufsfertigen Produkt. Beschreiben Sie die einzelnen Arbeitsschritte. Dokumentationen wie z.B. Fotos, Schemata oder Grafiken aus dem Lehrbetrieb sind erwünscht.</w:t>
            </w:r>
          </w:p>
          <w:p w14:paraId="4F20401B" w14:textId="77777777" w:rsidR="00B527A9" w:rsidRPr="00B44D3C" w:rsidRDefault="00B527A9" w:rsidP="0096224A"/>
          <w:p w14:paraId="23482F04" w14:textId="77777777" w:rsidR="00B527A9" w:rsidRDefault="00B527A9" w:rsidP="0096224A">
            <w:r w:rsidRPr="00B44D3C">
              <w:t>Die Leistungsziele im Bildungsplan zu dieser beruflichen Handlungskompetenz können Ihnen bei der Erarbeitung hilfreich sein.</w:t>
            </w:r>
          </w:p>
          <w:p w14:paraId="234072D0" w14:textId="77777777" w:rsidR="00B527A9" w:rsidRDefault="00B527A9" w:rsidP="0096224A">
            <w:pPr>
              <w:rPr>
                <w:szCs w:val="20"/>
              </w:rPr>
            </w:pPr>
          </w:p>
        </w:tc>
      </w:tr>
      <w:tr w:rsidR="00B527A9" w14:paraId="332AA586" w14:textId="77777777" w:rsidTr="000426E0">
        <w:tc>
          <w:tcPr>
            <w:tcW w:w="9212" w:type="dxa"/>
            <w:tcBorders>
              <w:bottom w:val="single" w:sz="4" w:space="0" w:color="auto"/>
            </w:tcBorders>
          </w:tcPr>
          <w:p w14:paraId="5014D130" w14:textId="77777777" w:rsidR="00B527A9" w:rsidRDefault="00B527A9" w:rsidP="000426E0">
            <w:pPr>
              <w:spacing w:before="60" w:after="60"/>
            </w:pPr>
          </w:p>
          <w:p w14:paraId="49A9FE6C" w14:textId="77777777" w:rsidR="00B527A9" w:rsidRDefault="00B527A9" w:rsidP="000426E0">
            <w:pPr>
              <w:spacing w:before="60" w:after="60"/>
            </w:pPr>
          </w:p>
          <w:p w14:paraId="199242DD" w14:textId="77777777" w:rsidR="00B527A9" w:rsidRDefault="00B527A9" w:rsidP="000426E0">
            <w:pPr>
              <w:spacing w:before="60" w:after="60"/>
            </w:pPr>
          </w:p>
          <w:p w14:paraId="1B1BD2A8" w14:textId="77777777" w:rsidR="00B527A9" w:rsidRDefault="00B527A9" w:rsidP="000426E0">
            <w:pPr>
              <w:spacing w:before="60" w:after="60"/>
            </w:pPr>
          </w:p>
          <w:p w14:paraId="156D3D9E" w14:textId="77777777" w:rsidR="00B527A9" w:rsidRDefault="00B527A9" w:rsidP="000426E0">
            <w:pPr>
              <w:spacing w:before="60" w:after="60"/>
            </w:pPr>
          </w:p>
          <w:p w14:paraId="1AE18DEC" w14:textId="77777777" w:rsidR="00B527A9" w:rsidRDefault="00B527A9" w:rsidP="000426E0">
            <w:pPr>
              <w:spacing w:before="60" w:after="60"/>
            </w:pPr>
          </w:p>
          <w:p w14:paraId="5A0E6110" w14:textId="77777777" w:rsidR="00B527A9" w:rsidRDefault="00B527A9" w:rsidP="000426E0">
            <w:pPr>
              <w:spacing w:before="60" w:after="60"/>
            </w:pPr>
          </w:p>
          <w:p w14:paraId="74AE83D7" w14:textId="77777777" w:rsidR="00B527A9" w:rsidRDefault="00B527A9" w:rsidP="000426E0">
            <w:pPr>
              <w:spacing w:before="60" w:after="60"/>
            </w:pPr>
          </w:p>
          <w:p w14:paraId="6604D7EC" w14:textId="77777777" w:rsidR="00B527A9" w:rsidRDefault="00B527A9" w:rsidP="000426E0">
            <w:pPr>
              <w:spacing w:before="60" w:after="60"/>
            </w:pPr>
          </w:p>
          <w:p w14:paraId="62DC6CA6" w14:textId="77777777" w:rsidR="00B527A9" w:rsidRDefault="00B527A9" w:rsidP="000426E0">
            <w:pPr>
              <w:spacing w:before="60" w:after="60"/>
            </w:pPr>
          </w:p>
          <w:p w14:paraId="3D40F612" w14:textId="77777777" w:rsidR="00B527A9" w:rsidRDefault="00B527A9" w:rsidP="000426E0">
            <w:pPr>
              <w:spacing w:before="60" w:after="60"/>
            </w:pPr>
          </w:p>
          <w:p w14:paraId="002CDB3F" w14:textId="77777777" w:rsidR="00B527A9" w:rsidRDefault="00B527A9" w:rsidP="000426E0">
            <w:pPr>
              <w:spacing w:before="60" w:after="60"/>
            </w:pPr>
          </w:p>
          <w:p w14:paraId="53E3B708" w14:textId="77777777" w:rsidR="00B527A9" w:rsidRDefault="00B527A9" w:rsidP="000426E0">
            <w:pPr>
              <w:spacing w:before="60" w:after="60"/>
            </w:pPr>
          </w:p>
          <w:p w14:paraId="61F1A21F" w14:textId="77777777" w:rsidR="00B527A9" w:rsidRDefault="00B527A9" w:rsidP="000426E0">
            <w:pPr>
              <w:spacing w:before="60" w:after="60"/>
            </w:pPr>
          </w:p>
          <w:p w14:paraId="0DE55CED" w14:textId="77777777" w:rsidR="00B527A9" w:rsidRDefault="00B527A9" w:rsidP="000426E0">
            <w:pPr>
              <w:spacing w:before="60" w:after="60"/>
            </w:pPr>
          </w:p>
        </w:tc>
      </w:tr>
    </w:tbl>
    <w:p w14:paraId="061CCCB7"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31B66ABF" w14:textId="77777777" w:rsidTr="00EF60BE">
        <w:tc>
          <w:tcPr>
            <w:tcW w:w="9212" w:type="dxa"/>
            <w:shd w:val="clear" w:color="auto" w:fill="E6E6E6"/>
          </w:tcPr>
          <w:p w14:paraId="19E64374"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5E70C912" w14:textId="77777777" w:rsidTr="00EF60BE">
        <w:tc>
          <w:tcPr>
            <w:tcW w:w="9212" w:type="dxa"/>
            <w:tcBorders>
              <w:bottom w:val="single" w:sz="4" w:space="0" w:color="auto"/>
            </w:tcBorders>
          </w:tcPr>
          <w:p w14:paraId="3E29DE4E" w14:textId="77777777" w:rsidR="00B527A9" w:rsidRDefault="00B527A9" w:rsidP="005143E0">
            <w:pPr>
              <w:spacing w:before="60" w:after="60"/>
              <w:jc w:val="both"/>
            </w:pPr>
          </w:p>
          <w:p w14:paraId="674223A9" w14:textId="77777777" w:rsidR="00B527A9" w:rsidRDefault="00B527A9" w:rsidP="005143E0">
            <w:pPr>
              <w:spacing w:before="60" w:after="60"/>
              <w:jc w:val="both"/>
            </w:pPr>
          </w:p>
          <w:p w14:paraId="6F5EF59D" w14:textId="77777777" w:rsidR="00B527A9" w:rsidRDefault="00B527A9" w:rsidP="005143E0">
            <w:pPr>
              <w:spacing w:before="60" w:after="60"/>
              <w:jc w:val="both"/>
            </w:pPr>
          </w:p>
          <w:p w14:paraId="29018578" w14:textId="77777777" w:rsidR="00B527A9" w:rsidRDefault="00B527A9" w:rsidP="005143E0">
            <w:pPr>
              <w:spacing w:before="60" w:after="60"/>
              <w:jc w:val="both"/>
            </w:pPr>
          </w:p>
          <w:p w14:paraId="3A6A02C4" w14:textId="77777777" w:rsidR="00B527A9" w:rsidRDefault="00B527A9" w:rsidP="005143E0">
            <w:pPr>
              <w:spacing w:before="60" w:after="60"/>
              <w:jc w:val="both"/>
            </w:pPr>
          </w:p>
          <w:p w14:paraId="0FF8FF8F" w14:textId="77777777" w:rsidR="00B527A9" w:rsidRDefault="00B527A9" w:rsidP="005143E0">
            <w:pPr>
              <w:spacing w:before="60" w:after="60"/>
              <w:jc w:val="both"/>
            </w:pPr>
          </w:p>
        </w:tc>
      </w:tr>
    </w:tbl>
    <w:p w14:paraId="27DE9341"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1628A64E" w14:textId="77777777" w:rsidTr="00A13EDC">
        <w:tc>
          <w:tcPr>
            <w:tcW w:w="9212" w:type="dxa"/>
            <w:shd w:val="clear" w:color="auto" w:fill="E6E6E6"/>
          </w:tcPr>
          <w:p w14:paraId="20C3E4AE" w14:textId="77777777" w:rsidR="00B527A9" w:rsidRPr="00876960" w:rsidRDefault="00B527A9" w:rsidP="00A13EDC">
            <w:pPr>
              <w:spacing w:before="60" w:after="60"/>
              <w:jc w:val="both"/>
            </w:pPr>
            <w:r w:rsidRPr="00876960">
              <w:t>Wie sicher fühle ich mich bei dieser Handlungskompetenz?</w:t>
            </w:r>
          </w:p>
        </w:tc>
      </w:tr>
      <w:tr w:rsidR="00B527A9" w:rsidRPr="00876960" w14:paraId="7787AFD9" w14:textId="77777777" w:rsidTr="00A13EDC">
        <w:tc>
          <w:tcPr>
            <w:tcW w:w="9212" w:type="dxa"/>
            <w:tcBorders>
              <w:bottom w:val="single" w:sz="4" w:space="0" w:color="auto"/>
            </w:tcBorders>
          </w:tcPr>
          <w:p w14:paraId="3080AF91"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53DC0E1D" w14:textId="77777777" w:rsidR="00B527A9" w:rsidRPr="00876960" w:rsidRDefault="00B527A9" w:rsidP="00A13EDC">
            <w:pPr>
              <w:spacing w:before="60" w:after="60"/>
              <w:rPr>
                <w:szCs w:val="20"/>
              </w:rPr>
            </w:pPr>
          </w:p>
          <w:p w14:paraId="3C165078" w14:textId="77777777" w:rsidR="00B527A9" w:rsidRPr="00876960" w:rsidRDefault="00B527A9" w:rsidP="00A13EDC">
            <w:pPr>
              <w:spacing w:before="60" w:after="60"/>
              <w:rPr>
                <w:szCs w:val="20"/>
              </w:rPr>
            </w:pPr>
          </w:p>
          <w:p w14:paraId="3F19CE94"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5C16EC70" w14:textId="77777777" w:rsidR="00B527A9" w:rsidRDefault="00B527A9" w:rsidP="00A13EDC">
            <w:pPr>
              <w:spacing w:before="60" w:after="60"/>
              <w:rPr>
                <w:szCs w:val="20"/>
              </w:rPr>
            </w:pPr>
          </w:p>
          <w:p w14:paraId="2D7EE0ED" w14:textId="77777777" w:rsidR="00B527A9" w:rsidRPr="00876960" w:rsidRDefault="00B527A9" w:rsidP="00A13EDC">
            <w:pPr>
              <w:spacing w:before="60" w:after="60"/>
              <w:rPr>
                <w:szCs w:val="20"/>
              </w:rPr>
            </w:pPr>
          </w:p>
        </w:tc>
      </w:tr>
    </w:tbl>
    <w:p w14:paraId="2B720A2D" w14:textId="77777777" w:rsidR="00B527A9" w:rsidRDefault="00B527A9" w:rsidP="00481718">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3A1C2662"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50FD1B04"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19024AE9"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08009A0D"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1A228A30" w14:textId="77777777" w:rsidR="00B527A9" w:rsidRDefault="00B527A9" w:rsidP="00A13EDC">
            <w:pPr>
              <w:spacing w:before="60" w:after="60"/>
              <w:jc w:val="both"/>
            </w:pPr>
            <w:r>
              <w:t>Datum</w:t>
            </w:r>
          </w:p>
        </w:tc>
      </w:tr>
      <w:tr w:rsidR="00B527A9" w14:paraId="2333F86B" w14:textId="77777777" w:rsidTr="00A13EDC">
        <w:tc>
          <w:tcPr>
            <w:tcW w:w="4077" w:type="dxa"/>
            <w:tcBorders>
              <w:top w:val="single" w:sz="4" w:space="0" w:color="auto"/>
              <w:left w:val="single" w:sz="4" w:space="0" w:color="auto"/>
              <w:bottom w:val="single" w:sz="4" w:space="0" w:color="auto"/>
              <w:right w:val="single" w:sz="4" w:space="0" w:color="auto"/>
            </w:tcBorders>
          </w:tcPr>
          <w:p w14:paraId="64F95A5C"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4D0C76AE"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7231C354"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7A1F70B6" w14:textId="77777777" w:rsidR="00B527A9" w:rsidRDefault="00B527A9" w:rsidP="00A13EDC">
            <w:pPr>
              <w:spacing w:before="60" w:after="60"/>
              <w:rPr>
                <w:szCs w:val="20"/>
              </w:rPr>
            </w:pPr>
          </w:p>
        </w:tc>
      </w:tr>
    </w:tbl>
    <w:p w14:paraId="1BCDF5EB" w14:textId="77777777" w:rsidR="00B527A9" w:rsidRPr="00405F6F" w:rsidRDefault="00B527A9" w:rsidP="00F82549"/>
    <w:p w14:paraId="4B472565" w14:textId="77777777" w:rsidR="00B527A9" w:rsidRPr="00FB3F47" w:rsidRDefault="00B527A9" w:rsidP="00FB3F47">
      <w:pPr>
        <w:tabs>
          <w:tab w:val="left" w:pos="720"/>
        </w:tabs>
        <w:spacing w:after="120"/>
        <w:ind w:left="720" w:hanging="720"/>
        <w:rPr>
          <w:b/>
          <w:sz w:val="28"/>
          <w:szCs w:val="28"/>
        </w:rPr>
      </w:pPr>
      <w:r>
        <w:rPr>
          <w:b/>
          <w:sz w:val="28"/>
          <w:szCs w:val="28"/>
        </w:rPr>
        <w:lastRenderedPageBreak/>
        <w:t>b</w:t>
      </w:r>
      <w:r w:rsidRPr="00FB3F47">
        <w:rPr>
          <w:b/>
          <w:sz w:val="28"/>
          <w:szCs w:val="28"/>
        </w:rPr>
        <w:t xml:space="preserve">.2 </w:t>
      </w:r>
      <w:r w:rsidRPr="00FB3F47">
        <w:rPr>
          <w:b/>
          <w:sz w:val="28"/>
          <w:szCs w:val="28"/>
        </w:rPr>
        <w:tab/>
        <w:t xml:space="preserve">Halbhartkäse herstel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03EC5E8A" w14:textId="77777777" w:rsidTr="000426E0">
        <w:tc>
          <w:tcPr>
            <w:tcW w:w="9212" w:type="dxa"/>
            <w:shd w:val="clear" w:color="auto" w:fill="E6E6E6"/>
          </w:tcPr>
          <w:p w14:paraId="03726FEF" w14:textId="77777777" w:rsidR="00B527A9" w:rsidRDefault="00B527A9" w:rsidP="009F4508">
            <w:r>
              <w:t>Erstellen Sie ein Fliessschema mit den dazugehörenden Parametern am Beispiel einer konkreten Produktion von der Milchbehandlung bis zum verkaufsfertigen Produkt. Beschreiben Sie die einzelnen Arbeitsschritte. Dokumentationen wie z.B. Fotos, Schemata oder Grafiken aus dem Lehrbetrieb sind erwünscht.</w:t>
            </w:r>
          </w:p>
          <w:p w14:paraId="583CC7F0" w14:textId="77777777" w:rsidR="00B527A9" w:rsidRPr="00B44D3C" w:rsidRDefault="00B527A9" w:rsidP="009F4508"/>
          <w:p w14:paraId="2ECF3128" w14:textId="77777777" w:rsidR="00B527A9" w:rsidRPr="00B44D3C" w:rsidRDefault="00B527A9" w:rsidP="009F4508">
            <w:r w:rsidRPr="00B44D3C">
              <w:t>Die Leistungsziele im Bildungsplan zu dieser beruflichen Handlungskompetenz können Ihnen bei der Erarbeitung hilfreich sein.</w:t>
            </w:r>
          </w:p>
          <w:p w14:paraId="5D9DA5BE" w14:textId="77777777" w:rsidR="00B527A9" w:rsidRDefault="00B527A9" w:rsidP="009F4508">
            <w:pPr>
              <w:rPr>
                <w:szCs w:val="20"/>
              </w:rPr>
            </w:pPr>
          </w:p>
        </w:tc>
      </w:tr>
      <w:tr w:rsidR="00B527A9" w14:paraId="0CB38046" w14:textId="77777777" w:rsidTr="000426E0">
        <w:tc>
          <w:tcPr>
            <w:tcW w:w="9212" w:type="dxa"/>
            <w:tcBorders>
              <w:bottom w:val="single" w:sz="4" w:space="0" w:color="auto"/>
            </w:tcBorders>
          </w:tcPr>
          <w:p w14:paraId="1DF398EB" w14:textId="77777777" w:rsidR="00B527A9" w:rsidRDefault="00B527A9" w:rsidP="000426E0">
            <w:pPr>
              <w:spacing w:before="60" w:after="60"/>
            </w:pPr>
          </w:p>
          <w:p w14:paraId="253E3F79" w14:textId="77777777" w:rsidR="00B527A9" w:rsidRDefault="00B527A9" w:rsidP="000426E0">
            <w:pPr>
              <w:spacing w:before="60" w:after="60"/>
            </w:pPr>
          </w:p>
          <w:p w14:paraId="6015BF1A" w14:textId="77777777" w:rsidR="00B527A9" w:rsidRDefault="00B527A9" w:rsidP="000426E0">
            <w:pPr>
              <w:spacing w:before="60" w:after="60"/>
            </w:pPr>
          </w:p>
          <w:p w14:paraId="3D51207D" w14:textId="77777777" w:rsidR="00B527A9" w:rsidRDefault="00B527A9" w:rsidP="000426E0">
            <w:pPr>
              <w:spacing w:before="60" w:after="60"/>
            </w:pPr>
          </w:p>
          <w:p w14:paraId="6C581F4B" w14:textId="77777777" w:rsidR="00B527A9" w:rsidRDefault="00B527A9" w:rsidP="000426E0">
            <w:pPr>
              <w:spacing w:before="60" w:after="60"/>
            </w:pPr>
          </w:p>
          <w:p w14:paraId="0BB56FD1" w14:textId="77777777" w:rsidR="00B527A9" w:rsidRDefault="00B527A9" w:rsidP="000426E0">
            <w:pPr>
              <w:spacing w:before="60" w:after="60"/>
            </w:pPr>
          </w:p>
          <w:p w14:paraId="4A8F6A3C" w14:textId="77777777" w:rsidR="00B527A9" w:rsidRDefault="00B527A9" w:rsidP="000426E0">
            <w:pPr>
              <w:spacing w:before="60" w:after="60"/>
            </w:pPr>
          </w:p>
          <w:p w14:paraId="7AEB5A4F" w14:textId="77777777" w:rsidR="00B527A9" w:rsidRDefault="00B527A9" w:rsidP="000426E0">
            <w:pPr>
              <w:spacing w:before="60" w:after="60"/>
            </w:pPr>
          </w:p>
          <w:p w14:paraId="31F472B9" w14:textId="77777777" w:rsidR="00B527A9" w:rsidRDefault="00B527A9" w:rsidP="000426E0">
            <w:pPr>
              <w:spacing w:before="60" w:after="60"/>
            </w:pPr>
          </w:p>
          <w:p w14:paraId="09E1FDF3" w14:textId="77777777" w:rsidR="00B527A9" w:rsidRDefault="00B527A9" w:rsidP="000426E0">
            <w:pPr>
              <w:spacing w:before="60" w:after="60"/>
            </w:pPr>
          </w:p>
          <w:p w14:paraId="3DD8057B" w14:textId="77777777" w:rsidR="00B527A9" w:rsidRDefault="00B527A9" w:rsidP="000426E0">
            <w:pPr>
              <w:spacing w:before="60" w:after="60"/>
            </w:pPr>
          </w:p>
          <w:p w14:paraId="23570DFC" w14:textId="77777777" w:rsidR="00B527A9" w:rsidRDefault="00B527A9" w:rsidP="000426E0">
            <w:pPr>
              <w:spacing w:before="60" w:after="60"/>
            </w:pPr>
          </w:p>
          <w:p w14:paraId="5DC04F44" w14:textId="77777777" w:rsidR="00B527A9" w:rsidRDefault="00B527A9" w:rsidP="000426E0">
            <w:pPr>
              <w:spacing w:before="60" w:after="60"/>
            </w:pPr>
          </w:p>
          <w:p w14:paraId="35ADD1EC" w14:textId="77777777" w:rsidR="00B527A9" w:rsidRDefault="00B527A9" w:rsidP="000426E0">
            <w:pPr>
              <w:spacing w:before="60" w:after="60"/>
            </w:pPr>
          </w:p>
          <w:p w14:paraId="685B2BFD" w14:textId="77777777" w:rsidR="00B527A9" w:rsidRDefault="00B527A9" w:rsidP="000426E0">
            <w:pPr>
              <w:spacing w:before="60" w:after="60"/>
            </w:pPr>
          </w:p>
        </w:tc>
      </w:tr>
    </w:tbl>
    <w:p w14:paraId="5D4CBE77"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3287993E" w14:textId="77777777" w:rsidTr="00EF60BE">
        <w:tc>
          <w:tcPr>
            <w:tcW w:w="9212" w:type="dxa"/>
            <w:shd w:val="clear" w:color="auto" w:fill="E6E6E6"/>
          </w:tcPr>
          <w:p w14:paraId="6433CE8B"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0FFA0802" w14:textId="77777777" w:rsidTr="00EF60BE">
        <w:tc>
          <w:tcPr>
            <w:tcW w:w="9212" w:type="dxa"/>
            <w:tcBorders>
              <w:bottom w:val="single" w:sz="4" w:space="0" w:color="auto"/>
            </w:tcBorders>
          </w:tcPr>
          <w:p w14:paraId="170EA4D6" w14:textId="77777777" w:rsidR="00B527A9" w:rsidRDefault="00B527A9" w:rsidP="005143E0">
            <w:pPr>
              <w:spacing w:before="60" w:after="60"/>
              <w:jc w:val="both"/>
            </w:pPr>
          </w:p>
          <w:p w14:paraId="27D659E5" w14:textId="77777777" w:rsidR="00B527A9" w:rsidRDefault="00B527A9" w:rsidP="005143E0">
            <w:pPr>
              <w:spacing w:before="60" w:after="60"/>
              <w:jc w:val="both"/>
            </w:pPr>
          </w:p>
          <w:p w14:paraId="654369DA" w14:textId="77777777" w:rsidR="00B527A9" w:rsidRDefault="00B527A9" w:rsidP="005143E0">
            <w:pPr>
              <w:spacing w:before="60" w:after="60"/>
              <w:jc w:val="both"/>
            </w:pPr>
          </w:p>
          <w:p w14:paraId="6640AADB" w14:textId="77777777" w:rsidR="00B527A9" w:rsidRDefault="00B527A9" w:rsidP="005143E0">
            <w:pPr>
              <w:spacing w:before="60" w:after="60"/>
              <w:jc w:val="both"/>
            </w:pPr>
          </w:p>
          <w:p w14:paraId="59E78B84" w14:textId="77777777" w:rsidR="00B527A9" w:rsidRDefault="00B527A9" w:rsidP="005143E0">
            <w:pPr>
              <w:spacing w:before="60" w:after="60"/>
              <w:jc w:val="both"/>
            </w:pPr>
          </w:p>
          <w:p w14:paraId="22E03FBD" w14:textId="77777777" w:rsidR="00B527A9" w:rsidRDefault="00B527A9" w:rsidP="005143E0">
            <w:pPr>
              <w:spacing w:before="60" w:after="60"/>
              <w:jc w:val="both"/>
            </w:pPr>
          </w:p>
        </w:tc>
      </w:tr>
    </w:tbl>
    <w:p w14:paraId="0612001C"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7EDC34D2" w14:textId="77777777" w:rsidTr="00A13EDC">
        <w:tc>
          <w:tcPr>
            <w:tcW w:w="9212" w:type="dxa"/>
            <w:shd w:val="clear" w:color="auto" w:fill="E6E6E6"/>
          </w:tcPr>
          <w:p w14:paraId="7B9ADB4E" w14:textId="77777777" w:rsidR="00B527A9" w:rsidRPr="00876960" w:rsidRDefault="00B527A9" w:rsidP="00A13EDC">
            <w:pPr>
              <w:spacing w:before="60" w:after="60"/>
              <w:jc w:val="both"/>
            </w:pPr>
            <w:r w:rsidRPr="00876960">
              <w:t>Wie sicher fühle ich mich bei dieser Handlungskompetenz?</w:t>
            </w:r>
          </w:p>
        </w:tc>
      </w:tr>
      <w:tr w:rsidR="00B527A9" w:rsidRPr="00876960" w14:paraId="38558D47" w14:textId="77777777" w:rsidTr="00A13EDC">
        <w:tc>
          <w:tcPr>
            <w:tcW w:w="9212" w:type="dxa"/>
            <w:tcBorders>
              <w:bottom w:val="single" w:sz="4" w:space="0" w:color="auto"/>
            </w:tcBorders>
          </w:tcPr>
          <w:p w14:paraId="60E3554C"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0C4C2BF0" w14:textId="77777777" w:rsidR="00B527A9" w:rsidRPr="00876960" w:rsidRDefault="00B527A9" w:rsidP="00A13EDC">
            <w:pPr>
              <w:spacing w:before="60" w:after="60"/>
              <w:rPr>
                <w:szCs w:val="20"/>
              </w:rPr>
            </w:pPr>
          </w:p>
          <w:p w14:paraId="613E5C2B" w14:textId="77777777" w:rsidR="00B527A9" w:rsidRPr="00876960" w:rsidRDefault="00B527A9" w:rsidP="00A13EDC">
            <w:pPr>
              <w:spacing w:before="60" w:after="60"/>
              <w:rPr>
                <w:szCs w:val="20"/>
              </w:rPr>
            </w:pPr>
          </w:p>
          <w:p w14:paraId="3062D07D"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59E51058" w14:textId="77777777" w:rsidR="00B527A9" w:rsidRDefault="00B527A9" w:rsidP="00A13EDC">
            <w:pPr>
              <w:spacing w:before="60" w:after="60"/>
              <w:rPr>
                <w:szCs w:val="20"/>
              </w:rPr>
            </w:pPr>
          </w:p>
          <w:p w14:paraId="43B0DE01" w14:textId="77777777" w:rsidR="00B527A9" w:rsidRPr="00876960" w:rsidRDefault="00B527A9" w:rsidP="00A13EDC">
            <w:pPr>
              <w:spacing w:before="60" w:after="60"/>
              <w:rPr>
                <w:szCs w:val="20"/>
              </w:rPr>
            </w:pPr>
          </w:p>
          <w:p w14:paraId="7341A4A0" w14:textId="77777777" w:rsidR="00B527A9" w:rsidRPr="00876960" w:rsidRDefault="00B527A9" w:rsidP="00A13EDC">
            <w:pPr>
              <w:spacing w:before="60" w:after="60"/>
              <w:rPr>
                <w:szCs w:val="20"/>
              </w:rPr>
            </w:pPr>
          </w:p>
        </w:tc>
      </w:tr>
    </w:tbl>
    <w:p w14:paraId="4519C013" w14:textId="77777777" w:rsidR="00B527A9" w:rsidRDefault="00B527A9" w:rsidP="00FB3F47">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1EB9EF32"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07EA663B"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4660AA4B"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0571D651"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7B379772" w14:textId="77777777" w:rsidR="00B527A9" w:rsidRDefault="00B527A9" w:rsidP="00A13EDC">
            <w:pPr>
              <w:spacing w:before="60" w:after="60"/>
              <w:jc w:val="both"/>
            </w:pPr>
            <w:r>
              <w:t>Datum</w:t>
            </w:r>
          </w:p>
        </w:tc>
      </w:tr>
      <w:tr w:rsidR="00B527A9" w14:paraId="2600C80F" w14:textId="77777777" w:rsidTr="00A13EDC">
        <w:tc>
          <w:tcPr>
            <w:tcW w:w="4077" w:type="dxa"/>
            <w:tcBorders>
              <w:top w:val="single" w:sz="4" w:space="0" w:color="auto"/>
              <w:left w:val="single" w:sz="4" w:space="0" w:color="auto"/>
              <w:bottom w:val="single" w:sz="4" w:space="0" w:color="auto"/>
              <w:right w:val="single" w:sz="4" w:space="0" w:color="auto"/>
            </w:tcBorders>
          </w:tcPr>
          <w:p w14:paraId="5E1A1187"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291F4302"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2F5A6AD6"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3AC155AE" w14:textId="77777777" w:rsidR="00B527A9" w:rsidRDefault="00B527A9" w:rsidP="00A13EDC">
            <w:pPr>
              <w:spacing w:before="60" w:after="60"/>
              <w:rPr>
                <w:szCs w:val="20"/>
              </w:rPr>
            </w:pPr>
          </w:p>
        </w:tc>
      </w:tr>
    </w:tbl>
    <w:p w14:paraId="0707A4BF" w14:textId="77777777" w:rsidR="00B527A9" w:rsidRPr="00405F6F" w:rsidRDefault="00B527A9" w:rsidP="00F82549"/>
    <w:p w14:paraId="7F697D97" w14:textId="77777777" w:rsidR="00B527A9" w:rsidRPr="00085E42" w:rsidRDefault="00B527A9" w:rsidP="00085E42">
      <w:pPr>
        <w:tabs>
          <w:tab w:val="left" w:pos="720"/>
        </w:tabs>
        <w:spacing w:after="120"/>
        <w:ind w:left="720" w:hanging="720"/>
        <w:rPr>
          <w:b/>
          <w:sz w:val="28"/>
          <w:szCs w:val="28"/>
        </w:rPr>
      </w:pPr>
      <w:r>
        <w:rPr>
          <w:b/>
          <w:sz w:val="28"/>
          <w:szCs w:val="28"/>
        </w:rPr>
        <w:t>b.</w:t>
      </w:r>
      <w:r w:rsidRPr="00085E42">
        <w:rPr>
          <w:b/>
          <w:sz w:val="28"/>
          <w:szCs w:val="28"/>
        </w:rPr>
        <w:t xml:space="preserve">3 </w:t>
      </w:r>
      <w:r w:rsidRPr="00085E42">
        <w:rPr>
          <w:b/>
          <w:sz w:val="28"/>
          <w:szCs w:val="28"/>
        </w:rPr>
        <w:tab/>
        <w:t>Weichkäse herst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209E27AB" w14:textId="77777777" w:rsidTr="000426E0">
        <w:tc>
          <w:tcPr>
            <w:tcW w:w="9212" w:type="dxa"/>
            <w:shd w:val="clear" w:color="auto" w:fill="E6E6E6"/>
          </w:tcPr>
          <w:p w14:paraId="0D04172C" w14:textId="77777777" w:rsidR="00B527A9" w:rsidRDefault="00B527A9" w:rsidP="00773387">
            <w:r>
              <w:t>Erstellen Sie ein Fliessschema mit den dazugehörenden Parametern am Beispiel einer konkreten Produktion von der Milchbehandlung bis zum verkaufsfertigen Produkt. Beschreiben Sie die einzelnen Arbeitsschritte. Dokumentationen wie z.B. Fotos, Schemata oder Grafiken aus dem Lehrbetrieb sind erwünscht.</w:t>
            </w:r>
          </w:p>
          <w:p w14:paraId="70F9BCA3" w14:textId="77777777" w:rsidR="00B527A9" w:rsidRPr="00B44D3C" w:rsidRDefault="00B527A9" w:rsidP="00773387"/>
          <w:p w14:paraId="37C6A842" w14:textId="77777777" w:rsidR="00B527A9" w:rsidRPr="00B44D3C" w:rsidRDefault="00B527A9" w:rsidP="00773387">
            <w:r w:rsidRPr="00B44D3C">
              <w:t>Die Leistungsziele im Bildungsplan zu dieser beruflichen Handlungskompetenz können Ihnen bei der Erarbeitung hilfreich sein.</w:t>
            </w:r>
          </w:p>
          <w:p w14:paraId="5B31CD4F" w14:textId="77777777" w:rsidR="00B527A9" w:rsidRDefault="00B527A9" w:rsidP="00773387">
            <w:pPr>
              <w:rPr>
                <w:szCs w:val="20"/>
              </w:rPr>
            </w:pPr>
          </w:p>
        </w:tc>
      </w:tr>
      <w:tr w:rsidR="00B527A9" w14:paraId="332EA891" w14:textId="77777777" w:rsidTr="000426E0">
        <w:tc>
          <w:tcPr>
            <w:tcW w:w="9212" w:type="dxa"/>
            <w:tcBorders>
              <w:bottom w:val="single" w:sz="4" w:space="0" w:color="auto"/>
            </w:tcBorders>
          </w:tcPr>
          <w:p w14:paraId="6E648809" w14:textId="77777777" w:rsidR="00B527A9" w:rsidRDefault="00B527A9" w:rsidP="000426E0">
            <w:pPr>
              <w:spacing w:before="60" w:after="60"/>
            </w:pPr>
          </w:p>
          <w:p w14:paraId="21C3B4F6" w14:textId="77777777" w:rsidR="00B527A9" w:rsidRDefault="00B527A9" w:rsidP="000426E0">
            <w:pPr>
              <w:spacing w:before="60" w:after="60"/>
            </w:pPr>
          </w:p>
          <w:p w14:paraId="6C020639" w14:textId="77777777" w:rsidR="00B527A9" w:rsidRDefault="00B527A9" w:rsidP="000426E0">
            <w:pPr>
              <w:spacing w:before="60" w:after="60"/>
            </w:pPr>
          </w:p>
          <w:p w14:paraId="24B5B624" w14:textId="77777777" w:rsidR="00B527A9" w:rsidRDefault="00B527A9" w:rsidP="000426E0">
            <w:pPr>
              <w:spacing w:before="60" w:after="60"/>
            </w:pPr>
          </w:p>
          <w:p w14:paraId="6A193940" w14:textId="77777777" w:rsidR="00B527A9" w:rsidRDefault="00B527A9" w:rsidP="000426E0">
            <w:pPr>
              <w:spacing w:before="60" w:after="60"/>
            </w:pPr>
          </w:p>
          <w:p w14:paraId="64B6329A" w14:textId="77777777" w:rsidR="00B527A9" w:rsidRDefault="00B527A9" w:rsidP="000426E0">
            <w:pPr>
              <w:spacing w:before="60" w:after="60"/>
            </w:pPr>
          </w:p>
          <w:p w14:paraId="3CC01C6E" w14:textId="77777777" w:rsidR="00B527A9" w:rsidRDefault="00B527A9" w:rsidP="000426E0">
            <w:pPr>
              <w:spacing w:before="60" w:after="60"/>
            </w:pPr>
          </w:p>
          <w:p w14:paraId="310F83AD" w14:textId="77777777" w:rsidR="00B527A9" w:rsidRDefault="00B527A9" w:rsidP="000426E0">
            <w:pPr>
              <w:spacing w:before="60" w:after="60"/>
            </w:pPr>
          </w:p>
          <w:p w14:paraId="3B3B43E9" w14:textId="77777777" w:rsidR="00B527A9" w:rsidRDefault="00B527A9" w:rsidP="000426E0">
            <w:pPr>
              <w:spacing w:before="60" w:after="60"/>
            </w:pPr>
          </w:p>
          <w:p w14:paraId="6BA92718" w14:textId="77777777" w:rsidR="00B527A9" w:rsidRDefault="00B527A9" w:rsidP="000426E0">
            <w:pPr>
              <w:spacing w:before="60" w:after="60"/>
            </w:pPr>
          </w:p>
          <w:p w14:paraId="534DC1AC" w14:textId="77777777" w:rsidR="00B527A9" w:rsidRDefault="00B527A9" w:rsidP="000426E0">
            <w:pPr>
              <w:spacing w:before="60" w:after="60"/>
            </w:pPr>
          </w:p>
          <w:p w14:paraId="690BCA5C" w14:textId="77777777" w:rsidR="00B527A9" w:rsidRDefault="00B527A9" w:rsidP="000426E0">
            <w:pPr>
              <w:spacing w:before="60" w:after="60"/>
            </w:pPr>
          </w:p>
          <w:p w14:paraId="045F1453" w14:textId="77777777" w:rsidR="00B527A9" w:rsidRDefault="00B527A9" w:rsidP="000426E0">
            <w:pPr>
              <w:spacing w:before="60" w:after="60"/>
            </w:pPr>
          </w:p>
          <w:p w14:paraId="4E9B7304" w14:textId="77777777" w:rsidR="00B527A9" w:rsidRDefault="00B527A9" w:rsidP="000426E0">
            <w:pPr>
              <w:spacing w:before="60" w:after="60"/>
            </w:pPr>
          </w:p>
          <w:p w14:paraId="3C984981" w14:textId="77777777" w:rsidR="00B527A9" w:rsidRDefault="00B527A9" w:rsidP="000426E0">
            <w:pPr>
              <w:spacing w:before="60" w:after="60"/>
            </w:pPr>
          </w:p>
          <w:p w14:paraId="3948A6AA" w14:textId="77777777" w:rsidR="00B527A9" w:rsidRDefault="00B527A9" w:rsidP="000426E0">
            <w:pPr>
              <w:spacing w:before="60" w:after="60"/>
            </w:pPr>
          </w:p>
        </w:tc>
      </w:tr>
    </w:tbl>
    <w:p w14:paraId="2005903B"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542A0E72" w14:textId="77777777" w:rsidTr="00EF60BE">
        <w:tc>
          <w:tcPr>
            <w:tcW w:w="9212" w:type="dxa"/>
            <w:shd w:val="clear" w:color="auto" w:fill="E6E6E6"/>
          </w:tcPr>
          <w:p w14:paraId="107ADAD6"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099516B2" w14:textId="77777777" w:rsidTr="00EF60BE">
        <w:tc>
          <w:tcPr>
            <w:tcW w:w="9212" w:type="dxa"/>
            <w:tcBorders>
              <w:bottom w:val="single" w:sz="4" w:space="0" w:color="auto"/>
            </w:tcBorders>
          </w:tcPr>
          <w:p w14:paraId="6C7908EC" w14:textId="77777777" w:rsidR="00B527A9" w:rsidRDefault="00B527A9" w:rsidP="005143E0">
            <w:pPr>
              <w:spacing w:before="60" w:after="60"/>
              <w:jc w:val="both"/>
            </w:pPr>
          </w:p>
          <w:p w14:paraId="7A5839F2" w14:textId="77777777" w:rsidR="00B527A9" w:rsidRDefault="00B527A9" w:rsidP="005143E0">
            <w:pPr>
              <w:spacing w:before="60" w:after="60"/>
              <w:jc w:val="both"/>
            </w:pPr>
          </w:p>
          <w:p w14:paraId="25B3EEA1" w14:textId="77777777" w:rsidR="00B527A9" w:rsidRDefault="00B527A9" w:rsidP="005143E0">
            <w:pPr>
              <w:spacing w:before="60" w:after="60"/>
              <w:jc w:val="both"/>
            </w:pPr>
          </w:p>
          <w:p w14:paraId="02D657C1" w14:textId="77777777" w:rsidR="00B527A9" w:rsidRDefault="00B527A9" w:rsidP="005143E0">
            <w:pPr>
              <w:spacing w:before="60" w:after="60"/>
              <w:jc w:val="both"/>
            </w:pPr>
          </w:p>
          <w:p w14:paraId="73F1429A" w14:textId="77777777" w:rsidR="00B527A9" w:rsidRDefault="00B527A9" w:rsidP="005143E0">
            <w:pPr>
              <w:spacing w:before="60" w:after="60"/>
              <w:jc w:val="both"/>
            </w:pPr>
          </w:p>
        </w:tc>
      </w:tr>
    </w:tbl>
    <w:p w14:paraId="379461BD"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20E2E5E5" w14:textId="77777777" w:rsidTr="00A13EDC">
        <w:tc>
          <w:tcPr>
            <w:tcW w:w="9212" w:type="dxa"/>
            <w:shd w:val="clear" w:color="auto" w:fill="E6E6E6"/>
          </w:tcPr>
          <w:p w14:paraId="5276568B" w14:textId="77777777" w:rsidR="00B527A9" w:rsidRPr="00876960" w:rsidRDefault="00B527A9" w:rsidP="00A13EDC">
            <w:pPr>
              <w:spacing w:before="60" w:after="60"/>
              <w:jc w:val="both"/>
            </w:pPr>
            <w:r w:rsidRPr="00876960">
              <w:t>Wie sicher fühle ich mich bei dieser Handlungskompetenz?</w:t>
            </w:r>
          </w:p>
        </w:tc>
      </w:tr>
      <w:tr w:rsidR="00B527A9" w:rsidRPr="00876960" w14:paraId="7C271419" w14:textId="77777777" w:rsidTr="00A13EDC">
        <w:tc>
          <w:tcPr>
            <w:tcW w:w="9212" w:type="dxa"/>
            <w:tcBorders>
              <w:bottom w:val="single" w:sz="4" w:space="0" w:color="auto"/>
            </w:tcBorders>
          </w:tcPr>
          <w:p w14:paraId="3B9A3C09"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26FE07CD" w14:textId="77777777" w:rsidR="00B527A9" w:rsidRPr="00876960" w:rsidRDefault="00B527A9" w:rsidP="00A13EDC">
            <w:pPr>
              <w:spacing w:before="60" w:after="60"/>
              <w:rPr>
                <w:szCs w:val="20"/>
              </w:rPr>
            </w:pPr>
          </w:p>
          <w:p w14:paraId="7A7E17D7" w14:textId="77777777" w:rsidR="00B527A9" w:rsidRPr="00876960" w:rsidRDefault="00B527A9" w:rsidP="00A13EDC">
            <w:pPr>
              <w:spacing w:before="60" w:after="60"/>
              <w:rPr>
                <w:szCs w:val="20"/>
              </w:rPr>
            </w:pPr>
          </w:p>
          <w:p w14:paraId="5265812D"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1B196EBF" w14:textId="77777777" w:rsidR="00B527A9" w:rsidRDefault="00B527A9" w:rsidP="00A13EDC">
            <w:pPr>
              <w:spacing w:before="60" w:after="60"/>
              <w:rPr>
                <w:szCs w:val="20"/>
              </w:rPr>
            </w:pPr>
          </w:p>
          <w:p w14:paraId="3B7E6CF7" w14:textId="77777777" w:rsidR="00B527A9" w:rsidRPr="00876960" w:rsidRDefault="00B527A9" w:rsidP="00A13EDC">
            <w:pPr>
              <w:spacing w:before="60" w:after="60"/>
              <w:rPr>
                <w:szCs w:val="20"/>
              </w:rPr>
            </w:pPr>
          </w:p>
        </w:tc>
      </w:tr>
    </w:tbl>
    <w:p w14:paraId="023AF128" w14:textId="77777777" w:rsidR="00B527A9" w:rsidRDefault="00B527A9" w:rsidP="00085E42">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5D6C301B"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2A423891"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4980CC86"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6D3303D9"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59278D7F" w14:textId="77777777" w:rsidR="00B527A9" w:rsidRDefault="00B527A9" w:rsidP="00A13EDC">
            <w:pPr>
              <w:spacing w:before="60" w:after="60"/>
              <w:jc w:val="both"/>
            </w:pPr>
            <w:r>
              <w:t>Datum</w:t>
            </w:r>
          </w:p>
        </w:tc>
      </w:tr>
      <w:tr w:rsidR="00B527A9" w14:paraId="4ED7F9CF" w14:textId="77777777" w:rsidTr="00A13EDC">
        <w:tc>
          <w:tcPr>
            <w:tcW w:w="4077" w:type="dxa"/>
            <w:tcBorders>
              <w:top w:val="single" w:sz="4" w:space="0" w:color="auto"/>
              <w:left w:val="single" w:sz="4" w:space="0" w:color="auto"/>
              <w:bottom w:val="single" w:sz="4" w:space="0" w:color="auto"/>
              <w:right w:val="single" w:sz="4" w:space="0" w:color="auto"/>
            </w:tcBorders>
          </w:tcPr>
          <w:p w14:paraId="1A7E5606"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7BB6F254"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347B6BAA"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7DDE2901" w14:textId="77777777" w:rsidR="00B527A9" w:rsidRDefault="00B527A9" w:rsidP="00A13EDC">
            <w:pPr>
              <w:spacing w:before="60" w:after="60"/>
              <w:rPr>
                <w:szCs w:val="20"/>
              </w:rPr>
            </w:pPr>
          </w:p>
        </w:tc>
      </w:tr>
    </w:tbl>
    <w:p w14:paraId="4E974A26" w14:textId="77777777" w:rsidR="00B527A9" w:rsidRPr="00405F6F" w:rsidRDefault="00B527A9" w:rsidP="00F82549"/>
    <w:p w14:paraId="3E767C20" w14:textId="77777777" w:rsidR="00B527A9" w:rsidRPr="003C04C6" w:rsidRDefault="00B527A9" w:rsidP="003C04C6">
      <w:pPr>
        <w:tabs>
          <w:tab w:val="left" w:pos="720"/>
        </w:tabs>
        <w:spacing w:after="120"/>
        <w:ind w:left="720" w:hanging="720"/>
        <w:rPr>
          <w:b/>
          <w:sz w:val="28"/>
          <w:szCs w:val="28"/>
        </w:rPr>
      </w:pPr>
      <w:r>
        <w:rPr>
          <w:b/>
          <w:sz w:val="28"/>
          <w:szCs w:val="28"/>
        </w:rPr>
        <w:lastRenderedPageBreak/>
        <w:t>b</w:t>
      </w:r>
      <w:r w:rsidRPr="003C04C6">
        <w:rPr>
          <w:b/>
          <w:sz w:val="28"/>
          <w:szCs w:val="28"/>
        </w:rPr>
        <w:t xml:space="preserve">.4 </w:t>
      </w:r>
      <w:r w:rsidRPr="003C04C6">
        <w:rPr>
          <w:b/>
          <w:sz w:val="28"/>
          <w:szCs w:val="28"/>
        </w:rPr>
        <w:tab/>
        <w:t xml:space="preserve">Mozzarella- und Salatkäse herstel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215049B3" w14:textId="77777777" w:rsidTr="000426E0">
        <w:tc>
          <w:tcPr>
            <w:tcW w:w="9212" w:type="dxa"/>
            <w:shd w:val="clear" w:color="auto" w:fill="E6E6E6"/>
          </w:tcPr>
          <w:p w14:paraId="62849D88" w14:textId="77777777" w:rsidR="00B527A9" w:rsidRDefault="00B527A9" w:rsidP="004B6B31">
            <w:r>
              <w:t>Erstellen Sie ein Fliessschema mit den dazugehörenden Parametern am Beispiel einer konkreten Produktion von der Milchbehandlung bis zum verkaufsfertigen Produkt. Beschreiben Sie die einzelnen Arbeitsschritte. Dokumentationen wie z.B. Fotos, Schemata oder Grafiken aus dem Lehrbetrieb sind erwünscht.</w:t>
            </w:r>
          </w:p>
          <w:p w14:paraId="149C564E" w14:textId="77777777" w:rsidR="00B527A9" w:rsidRPr="00B44D3C" w:rsidRDefault="00B527A9" w:rsidP="004B6B31"/>
          <w:p w14:paraId="4CA7B764" w14:textId="77777777" w:rsidR="00B527A9" w:rsidRPr="00B44D3C" w:rsidRDefault="00B527A9" w:rsidP="004B6B31">
            <w:r w:rsidRPr="00B44D3C">
              <w:t>Die Leistungsziele im Bildungsplan zu dieser beruflichen Handlungskompetenz können Ihnen bei der Erarbeitung hilfreich sein.</w:t>
            </w:r>
          </w:p>
          <w:p w14:paraId="593354FD" w14:textId="77777777" w:rsidR="00B527A9" w:rsidRDefault="00B527A9" w:rsidP="004B6B31">
            <w:pPr>
              <w:rPr>
                <w:szCs w:val="20"/>
              </w:rPr>
            </w:pPr>
          </w:p>
        </w:tc>
      </w:tr>
      <w:tr w:rsidR="00B527A9" w14:paraId="0EB6B0E5" w14:textId="77777777" w:rsidTr="000426E0">
        <w:tc>
          <w:tcPr>
            <w:tcW w:w="9212" w:type="dxa"/>
            <w:tcBorders>
              <w:bottom w:val="single" w:sz="4" w:space="0" w:color="auto"/>
            </w:tcBorders>
          </w:tcPr>
          <w:p w14:paraId="20281F10" w14:textId="77777777" w:rsidR="00B527A9" w:rsidRDefault="00B527A9" w:rsidP="000426E0">
            <w:pPr>
              <w:spacing w:before="60" w:after="60"/>
            </w:pPr>
          </w:p>
          <w:p w14:paraId="3E3C63C8" w14:textId="77777777" w:rsidR="00B527A9" w:rsidRDefault="00B527A9" w:rsidP="000426E0">
            <w:pPr>
              <w:spacing w:before="60" w:after="60"/>
            </w:pPr>
          </w:p>
          <w:p w14:paraId="2DCCC7A0" w14:textId="77777777" w:rsidR="00B527A9" w:rsidRDefault="00B527A9" w:rsidP="000426E0">
            <w:pPr>
              <w:spacing w:before="60" w:after="60"/>
            </w:pPr>
          </w:p>
          <w:p w14:paraId="2413020B" w14:textId="77777777" w:rsidR="00B527A9" w:rsidRDefault="00B527A9" w:rsidP="000426E0">
            <w:pPr>
              <w:spacing w:before="60" w:after="60"/>
            </w:pPr>
          </w:p>
          <w:p w14:paraId="08422D53" w14:textId="77777777" w:rsidR="00B527A9" w:rsidRDefault="00B527A9" w:rsidP="000426E0">
            <w:pPr>
              <w:spacing w:before="60" w:after="60"/>
            </w:pPr>
          </w:p>
          <w:p w14:paraId="6DD18E02" w14:textId="77777777" w:rsidR="00B527A9" w:rsidRDefault="00B527A9" w:rsidP="000426E0">
            <w:pPr>
              <w:spacing w:before="60" w:after="60"/>
            </w:pPr>
          </w:p>
          <w:p w14:paraId="1B41E029" w14:textId="77777777" w:rsidR="00B527A9" w:rsidRDefault="00B527A9" w:rsidP="000426E0">
            <w:pPr>
              <w:spacing w:before="60" w:after="60"/>
            </w:pPr>
          </w:p>
          <w:p w14:paraId="49413B11" w14:textId="77777777" w:rsidR="00B527A9" w:rsidRDefault="00B527A9" w:rsidP="000426E0">
            <w:pPr>
              <w:spacing w:before="60" w:after="60"/>
            </w:pPr>
          </w:p>
          <w:p w14:paraId="6683E187" w14:textId="77777777" w:rsidR="00B527A9" w:rsidRDefault="00B527A9" w:rsidP="000426E0">
            <w:pPr>
              <w:spacing w:before="60" w:after="60"/>
            </w:pPr>
          </w:p>
          <w:p w14:paraId="6C6FD686" w14:textId="77777777" w:rsidR="00B527A9" w:rsidRDefault="00B527A9" w:rsidP="000426E0">
            <w:pPr>
              <w:spacing w:before="60" w:after="60"/>
            </w:pPr>
          </w:p>
          <w:p w14:paraId="1985D4C2" w14:textId="77777777" w:rsidR="00B527A9" w:rsidRDefault="00B527A9" w:rsidP="000426E0">
            <w:pPr>
              <w:spacing w:before="60" w:after="60"/>
            </w:pPr>
          </w:p>
          <w:p w14:paraId="3E3FD68A" w14:textId="77777777" w:rsidR="00B527A9" w:rsidRDefault="00B527A9" w:rsidP="000426E0">
            <w:pPr>
              <w:spacing w:before="60" w:after="60"/>
            </w:pPr>
          </w:p>
          <w:p w14:paraId="32165196" w14:textId="77777777" w:rsidR="00B527A9" w:rsidRDefault="00B527A9" w:rsidP="000426E0">
            <w:pPr>
              <w:spacing w:before="60" w:after="60"/>
            </w:pPr>
          </w:p>
          <w:p w14:paraId="1D44BF16" w14:textId="77777777" w:rsidR="00B527A9" w:rsidRDefault="00B527A9" w:rsidP="000426E0">
            <w:pPr>
              <w:spacing w:before="60" w:after="60"/>
            </w:pPr>
          </w:p>
          <w:p w14:paraId="71636F6E" w14:textId="77777777" w:rsidR="00B527A9" w:rsidRDefault="00B527A9" w:rsidP="000426E0">
            <w:pPr>
              <w:spacing w:before="60" w:after="60"/>
            </w:pPr>
          </w:p>
        </w:tc>
      </w:tr>
    </w:tbl>
    <w:p w14:paraId="11AD0441"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630DEF64" w14:textId="77777777" w:rsidTr="00EF60BE">
        <w:tc>
          <w:tcPr>
            <w:tcW w:w="9212" w:type="dxa"/>
            <w:shd w:val="clear" w:color="auto" w:fill="E6E6E6"/>
          </w:tcPr>
          <w:p w14:paraId="3588FAE5"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409F1777" w14:textId="77777777" w:rsidTr="00EF60BE">
        <w:tc>
          <w:tcPr>
            <w:tcW w:w="9212" w:type="dxa"/>
            <w:tcBorders>
              <w:bottom w:val="single" w:sz="4" w:space="0" w:color="auto"/>
            </w:tcBorders>
          </w:tcPr>
          <w:p w14:paraId="28A5C51E" w14:textId="77777777" w:rsidR="00B527A9" w:rsidRDefault="00B527A9" w:rsidP="005143E0">
            <w:pPr>
              <w:spacing w:before="60" w:after="60"/>
              <w:jc w:val="both"/>
            </w:pPr>
          </w:p>
          <w:p w14:paraId="7A87D80D" w14:textId="77777777" w:rsidR="00B527A9" w:rsidRDefault="00B527A9" w:rsidP="005143E0">
            <w:pPr>
              <w:spacing w:before="60" w:after="60"/>
              <w:jc w:val="both"/>
            </w:pPr>
          </w:p>
          <w:p w14:paraId="487867DA" w14:textId="77777777" w:rsidR="00B527A9" w:rsidRDefault="00B527A9" w:rsidP="005143E0">
            <w:pPr>
              <w:spacing w:before="60" w:after="60"/>
              <w:jc w:val="both"/>
            </w:pPr>
          </w:p>
          <w:p w14:paraId="4E34FD39" w14:textId="77777777" w:rsidR="00B527A9" w:rsidRDefault="00B527A9" w:rsidP="005143E0">
            <w:pPr>
              <w:spacing w:before="60" w:after="60"/>
              <w:jc w:val="both"/>
            </w:pPr>
          </w:p>
          <w:p w14:paraId="61E3442E" w14:textId="77777777" w:rsidR="00B527A9" w:rsidRDefault="00B527A9" w:rsidP="005143E0">
            <w:pPr>
              <w:spacing w:before="60" w:after="60"/>
              <w:jc w:val="both"/>
            </w:pPr>
          </w:p>
          <w:p w14:paraId="66BB75B2" w14:textId="77777777" w:rsidR="00B527A9" w:rsidRDefault="00B527A9" w:rsidP="005143E0">
            <w:pPr>
              <w:spacing w:before="60" w:after="60"/>
              <w:jc w:val="both"/>
            </w:pPr>
          </w:p>
        </w:tc>
      </w:tr>
    </w:tbl>
    <w:p w14:paraId="3253F5FD"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50F6E44F" w14:textId="77777777" w:rsidTr="00A13EDC">
        <w:tc>
          <w:tcPr>
            <w:tcW w:w="9212" w:type="dxa"/>
            <w:shd w:val="clear" w:color="auto" w:fill="E6E6E6"/>
          </w:tcPr>
          <w:p w14:paraId="5A10C8DE" w14:textId="77777777" w:rsidR="00B527A9" w:rsidRPr="00876960" w:rsidRDefault="00B527A9" w:rsidP="00A13EDC">
            <w:pPr>
              <w:spacing w:before="60" w:after="60"/>
              <w:jc w:val="both"/>
            </w:pPr>
            <w:r w:rsidRPr="00876960">
              <w:t>Wie sicher fühle ich mich bei dieser Handlungskompetenz?</w:t>
            </w:r>
          </w:p>
        </w:tc>
      </w:tr>
      <w:tr w:rsidR="00B527A9" w:rsidRPr="00876960" w14:paraId="15995494" w14:textId="77777777" w:rsidTr="00A13EDC">
        <w:tc>
          <w:tcPr>
            <w:tcW w:w="9212" w:type="dxa"/>
            <w:tcBorders>
              <w:bottom w:val="single" w:sz="4" w:space="0" w:color="auto"/>
            </w:tcBorders>
          </w:tcPr>
          <w:p w14:paraId="2AA1879D"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11DC4E81" w14:textId="77777777" w:rsidR="00B527A9" w:rsidRPr="00876960" w:rsidRDefault="00B527A9" w:rsidP="00A13EDC">
            <w:pPr>
              <w:spacing w:before="60" w:after="60"/>
              <w:rPr>
                <w:szCs w:val="20"/>
              </w:rPr>
            </w:pPr>
          </w:p>
          <w:p w14:paraId="4BBC74BE" w14:textId="77777777" w:rsidR="00B527A9" w:rsidRPr="00876960" w:rsidRDefault="00B527A9" w:rsidP="00A13EDC">
            <w:pPr>
              <w:spacing w:before="60" w:after="60"/>
              <w:rPr>
                <w:szCs w:val="20"/>
              </w:rPr>
            </w:pPr>
          </w:p>
          <w:p w14:paraId="17D77A9D"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4087877E" w14:textId="77777777" w:rsidR="00B527A9" w:rsidRDefault="00B527A9" w:rsidP="00A13EDC">
            <w:pPr>
              <w:spacing w:before="60" w:after="60"/>
              <w:rPr>
                <w:szCs w:val="20"/>
              </w:rPr>
            </w:pPr>
          </w:p>
          <w:p w14:paraId="2A65B7EE" w14:textId="77777777" w:rsidR="00B527A9" w:rsidRPr="00876960" w:rsidRDefault="00B527A9" w:rsidP="00A13EDC">
            <w:pPr>
              <w:spacing w:before="60" w:after="60"/>
              <w:rPr>
                <w:szCs w:val="20"/>
              </w:rPr>
            </w:pPr>
          </w:p>
          <w:p w14:paraId="1B4DE00F" w14:textId="77777777" w:rsidR="00B527A9" w:rsidRPr="00876960" w:rsidRDefault="00B527A9" w:rsidP="00A13EDC">
            <w:pPr>
              <w:spacing w:before="60" w:after="60"/>
              <w:rPr>
                <w:szCs w:val="20"/>
              </w:rPr>
            </w:pPr>
          </w:p>
        </w:tc>
      </w:tr>
    </w:tbl>
    <w:p w14:paraId="364E5CED" w14:textId="77777777" w:rsidR="00B527A9" w:rsidRDefault="00B527A9" w:rsidP="003C04C6">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3CA30892"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774FBB8C"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48DAE6B1"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10D0DF75"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38194619" w14:textId="77777777" w:rsidR="00B527A9" w:rsidRDefault="00B527A9" w:rsidP="00A13EDC">
            <w:pPr>
              <w:spacing w:before="60" w:after="60"/>
              <w:jc w:val="both"/>
            </w:pPr>
            <w:r>
              <w:t>Datum</w:t>
            </w:r>
          </w:p>
        </w:tc>
      </w:tr>
      <w:tr w:rsidR="00B527A9" w14:paraId="12906D82" w14:textId="77777777" w:rsidTr="00A13EDC">
        <w:tc>
          <w:tcPr>
            <w:tcW w:w="4077" w:type="dxa"/>
            <w:tcBorders>
              <w:top w:val="single" w:sz="4" w:space="0" w:color="auto"/>
              <w:left w:val="single" w:sz="4" w:space="0" w:color="auto"/>
              <w:bottom w:val="single" w:sz="4" w:space="0" w:color="auto"/>
              <w:right w:val="single" w:sz="4" w:space="0" w:color="auto"/>
            </w:tcBorders>
          </w:tcPr>
          <w:p w14:paraId="558C9A8F"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0E1251C5"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6FD7A2AB"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3E886B7D" w14:textId="77777777" w:rsidR="00B527A9" w:rsidRDefault="00B527A9" w:rsidP="00A13EDC">
            <w:pPr>
              <w:spacing w:before="60" w:after="60"/>
              <w:rPr>
                <w:szCs w:val="20"/>
              </w:rPr>
            </w:pPr>
          </w:p>
        </w:tc>
      </w:tr>
    </w:tbl>
    <w:p w14:paraId="49C5D890" w14:textId="77777777" w:rsidR="00B527A9" w:rsidRPr="00405F6F" w:rsidRDefault="00B527A9" w:rsidP="00F82549"/>
    <w:p w14:paraId="4BEAAB90" w14:textId="77777777" w:rsidR="00B527A9" w:rsidRPr="00F92814" w:rsidRDefault="00B527A9" w:rsidP="00F92814">
      <w:pPr>
        <w:tabs>
          <w:tab w:val="left" w:pos="720"/>
        </w:tabs>
        <w:spacing w:after="120"/>
        <w:ind w:left="720" w:hanging="720"/>
        <w:rPr>
          <w:b/>
          <w:sz w:val="28"/>
          <w:szCs w:val="28"/>
        </w:rPr>
      </w:pPr>
      <w:r>
        <w:rPr>
          <w:b/>
          <w:sz w:val="28"/>
          <w:szCs w:val="28"/>
        </w:rPr>
        <w:t>b</w:t>
      </w:r>
      <w:r w:rsidRPr="00F92814">
        <w:rPr>
          <w:b/>
          <w:sz w:val="28"/>
          <w:szCs w:val="28"/>
        </w:rPr>
        <w:t xml:space="preserve">.5 </w:t>
      </w:r>
      <w:r w:rsidRPr="00F92814">
        <w:rPr>
          <w:b/>
          <w:sz w:val="28"/>
          <w:szCs w:val="28"/>
        </w:rPr>
        <w:tab/>
        <w:t xml:space="preserve">Quark und Hüttenkäse herstel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1ACD9B01" w14:textId="77777777" w:rsidTr="000426E0">
        <w:tc>
          <w:tcPr>
            <w:tcW w:w="9212" w:type="dxa"/>
            <w:shd w:val="clear" w:color="auto" w:fill="E6E6E6"/>
          </w:tcPr>
          <w:p w14:paraId="04C4A056" w14:textId="77777777" w:rsidR="00B527A9" w:rsidRDefault="00B527A9" w:rsidP="009A7DC5">
            <w:r>
              <w:t>Erstellen Sie ein Fliessschema mit den dazugehörenden Parametern am Beispiel einer konkreten Produktion von der Milchbehandlung bis zum verkaufsfertigen Produkt. Beschreiben Sie die einzelnen Arbeitsschritte. Dokumentationen wie z.B. Fotos, Schemata oder Grafiken aus dem Lehrbetrieb sind erwünscht.</w:t>
            </w:r>
          </w:p>
          <w:p w14:paraId="0647C1BC" w14:textId="77777777" w:rsidR="00B527A9" w:rsidRPr="00B44D3C" w:rsidRDefault="00B527A9" w:rsidP="009A7DC5"/>
          <w:p w14:paraId="09E00F82" w14:textId="77777777" w:rsidR="00B527A9" w:rsidRPr="00B44D3C" w:rsidRDefault="00B527A9" w:rsidP="009A7DC5">
            <w:r w:rsidRPr="00B44D3C">
              <w:t>Die Leistungsziele im Bildungsplan zu dieser beruflichen Handlungskompetenz können Ihnen bei der Erarbeitung hilfreich sein.</w:t>
            </w:r>
          </w:p>
          <w:p w14:paraId="73BFA944" w14:textId="77777777" w:rsidR="00B527A9" w:rsidRDefault="00B527A9" w:rsidP="009A7DC5">
            <w:pPr>
              <w:rPr>
                <w:szCs w:val="20"/>
              </w:rPr>
            </w:pPr>
          </w:p>
        </w:tc>
      </w:tr>
      <w:tr w:rsidR="00B527A9" w14:paraId="11D77E8A" w14:textId="77777777" w:rsidTr="000426E0">
        <w:tc>
          <w:tcPr>
            <w:tcW w:w="9212" w:type="dxa"/>
            <w:tcBorders>
              <w:bottom w:val="single" w:sz="4" w:space="0" w:color="auto"/>
            </w:tcBorders>
          </w:tcPr>
          <w:p w14:paraId="5CC02E3C" w14:textId="77777777" w:rsidR="00B527A9" w:rsidRDefault="00B527A9" w:rsidP="000426E0">
            <w:pPr>
              <w:spacing w:before="60" w:after="60"/>
            </w:pPr>
          </w:p>
          <w:p w14:paraId="53BA8877" w14:textId="77777777" w:rsidR="00B527A9" w:rsidRDefault="00B527A9" w:rsidP="000426E0">
            <w:pPr>
              <w:spacing w:before="60" w:after="60"/>
            </w:pPr>
          </w:p>
          <w:p w14:paraId="361220D0" w14:textId="77777777" w:rsidR="00B527A9" w:rsidRDefault="00B527A9" w:rsidP="000426E0">
            <w:pPr>
              <w:spacing w:before="60" w:after="60"/>
            </w:pPr>
          </w:p>
          <w:p w14:paraId="70818E65" w14:textId="77777777" w:rsidR="00B527A9" w:rsidRDefault="00B527A9" w:rsidP="000426E0">
            <w:pPr>
              <w:spacing w:before="60" w:after="60"/>
            </w:pPr>
          </w:p>
          <w:p w14:paraId="3540B9CB" w14:textId="77777777" w:rsidR="00B527A9" w:rsidRDefault="00B527A9" w:rsidP="000426E0">
            <w:pPr>
              <w:spacing w:before="60" w:after="60"/>
            </w:pPr>
          </w:p>
          <w:p w14:paraId="0F247964" w14:textId="77777777" w:rsidR="00B527A9" w:rsidRDefault="00B527A9" w:rsidP="000426E0">
            <w:pPr>
              <w:spacing w:before="60" w:after="60"/>
            </w:pPr>
          </w:p>
          <w:p w14:paraId="0551A03D" w14:textId="77777777" w:rsidR="00B527A9" w:rsidRDefault="00B527A9" w:rsidP="000426E0">
            <w:pPr>
              <w:spacing w:before="60" w:after="60"/>
            </w:pPr>
          </w:p>
          <w:p w14:paraId="277CEC66" w14:textId="77777777" w:rsidR="00B527A9" w:rsidRDefault="00B527A9" w:rsidP="000426E0">
            <w:pPr>
              <w:spacing w:before="60" w:after="60"/>
            </w:pPr>
          </w:p>
          <w:p w14:paraId="7E85CD48" w14:textId="77777777" w:rsidR="00B527A9" w:rsidRDefault="00B527A9" w:rsidP="000426E0">
            <w:pPr>
              <w:spacing w:before="60" w:after="60"/>
            </w:pPr>
          </w:p>
          <w:p w14:paraId="6E214741" w14:textId="77777777" w:rsidR="00B527A9" w:rsidRDefault="00B527A9" w:rsidP="000426E0">
            <w:pPr>
              <w:spacing w:before="60" w:after="60"/>
            </w:pPr>
          </w:p>
          <w:p w14:paraId="0DB76B72" w14:textId="77777777" w:rsidR="00B527A9" w:rsidRDefault="00B527A9" w:rsidP="000426E0">
            <w:pPr>
              <w:spacing w:before="60" w:after="60"/>
            </w:pPr>
          </w:p>
          <w:p w14:paraId="50A1BE5E" w14:textId="77777777" w:rsidR="00B527A9" w:rsidRDefault="00B527A9" w:rsidP="000426E0">
            <w:pPr>
              <w:spacing w:before="60" w:after="60"/>
            </w:pPr>
          </w:p>
          <w:p w14:paraId="681100B3" w14:textId="77777777" w:rsidR="00B527A9" w:rsidRDefault="00B527A9" w:rsidP="000426E0">
            <w:pPr>
              <w:spacing w:before="60" w:after="60"/>
            </w:pPr>
          </w:p>
          <w:p w14:paraId="6F54CA16" w14:textId="77777777" w:rsidR="00B527A9" w:rsidRDefault="00B527A9" w:rsidP="000426E0">
            <w:pPr>
              <w:spacing w:before="60" w:after="60"/>
            </w:pPr>
          </w:p>
          <w:p w14:paraId="22D99FE3" w14:textId="77777777" w:rsidR="00B527A9" w:rsidRDefault="00B527A9" w:rsidP="000426E0">
            <w:pPr>
              <w:spacing w:before="60" w:after="60"/>
            </w:pPr>
          </w:p>
        </w:tc>
      </w:tr>
    </w:tbl>
    <w:p w14:paraId="131E3B05"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4660F40A" w14:textId="77777777" w:rsidTr="00EF60BE">
        <w:tc>
          <w:tcPr>
            <w:tcW w:w="9212" w:type="dxa"/>
            <w:shd w:val="clear" w:color="auto" w:fill="E6E6E6"/>
          </w:tcPr>
          <w:p w14:paraId="09CADBDA"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22EF1502" w14:textId="77777777" w:rsidTr="00EF60BE">
        <w:tc>
          <w:tcPr>
            <w:tcW w:w="9212" w:type="dxa"/>
            <w:tcBorders>
              <w:bottom w:val="single" w:sz="4" w:space="0" w:color="auto"/>
            </w:tcBorders>
          </w:tcPr>
          <w:p w14:paraId="107F062B" w14:textId="77777777" w:rsidR="00B527A9" w:rsidRDefault="00B527A9" w:rsidP="005143E0">
            <w:pPr>
              <w:spacing w:before="60" w:after="60"/>
              <w:jc w:val="both"/>
            </w:pPr>
          </w:p>
          <w:p w14:paraId="741C4DA0" w14:textId="77777777" w:rsidR="00B527A9" w:rsidRDefault="00B527A9" w:rsidP="005143E0">
            <w:pPr>
              <w:spacing w:before="60" w:after="60"/>
              <w:jc w:val="both"/>
            </w:pPr>
          </w:p>
          <w:p w14:paraId="7CDAE131" w14:textId="77777777" w:rsidR="00B527A9" w:rsidRDefault="00B527A9" w:rsidP="005143E0">
            <w:pPr>
              <w:spacing w:before="60" w:after="60"/>
              <w:jc w:val="both"/>
            </w:pPr>
          </w:p>
          <w:p w14:paraId="73FE0E8E" w14:textId="77777777" w:rsidR="00B527A9" w:rsidRDefault="00B527A9" w:rsidP="005143E0">
            <w:pPr>
              <w:spacing w:before="60" w:after="60"/>
              <w:jc w:val="both"/>
            </w:pPr>
          </w:p>
          <w:p w14:paraId="7481643B" w14:textId="77777777" w:rsidR="00B527A9" w:rsidRDefault="00B527A9" w:rsidP="005143E0">
            <w:pPr>
              <w:spacing w:before="60" w:after="60"/>
              <w:jc w:val="both"/>
            </w:pPr>
          </w:p>
        </w:tc>
      </w:tr>
    </w:tbl>
    <w:p w14:paraId="4905C505"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04893A71" w14:textId="77777777" w:rsidTr="00A13EDC">
        <w:tc>
          <w:tcPr>
            <w:tcW w:w="9212" w:type="dxa"/>
            <w:shd w:val="clear" w:color="auto" w:fill="E6E6E6"/>
          </w:tcPr>
          <w:p w14:paraId="7D641BBE" w14:textId="77777777" w:rsidR="00B527A9" w:rsidRPr="00876960" w:rsidRDefault="00B527A9" w:rsidP="00A13EDC">
            <w:pPr>
              <w:spacing w:before="60" w:after="60"/>
              <w:jc w:val="both"/>
            </w:pPr>
            <w:r w:rsidRPr="00876960">
              <w:t>Wie sicher fühle ich mich bei dieser Handlungskompetenz?</w:t>
            </w:r>
          </w:p>
        </w:tc>
      </w:tr>
      <w:tr w:rsidR="00B527A9" w:rsidRPr="00876960" w14:paraId="63EC14F8" w14:textId="77777777" w:rsidTr="00A13EDC">
        <w:tc>
          <w:tcPr>
            <w:tcW w:w="9212" w:type="dxa"/>
            <w:tcBorders>
              <w:bottom w:val="single" w:sz="4" w:space="0" w:color="auto"/>
            </w:tcBorders>
          </w:tcPr>
          <w:p w14:paraId="1F93C29E"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029DD868" w14:textId="77777777" w:rsidR="00B527A9" w:rsidRPr="00876960" w:rsidRDefault="00B527A9" w:rsidP="00A13EDC">
            <w:pPr>
              <w:spacing w:before="60" w:after="60"/>
              <w:rPr>
                <w:szCs w:val="20"/>
              </w:rPr>
            </w:pPr>
          </w:p>
          <w:p w14:paraId="7C83B950" w14:textId="77777777" w:rsidR="00B527A9" w:rsidRDefault="00B527A9" w:rsidP="00A13EDC">
            <w:pPr>
              <w:spacing w:before="60" w:after="60"/>
              <w:rPr>
                <w:szCs w:val="20"/>
              </w:rPr>
            </w:pPr>
          </w:p>
          <w:p w14:paraId="6469205B" w14:textId="77777777" w:rsidR="00B527A9" w:rsidRPr="00876960" w:rsidRDefault="00B527A9" w:rsidP="00A13EDC">
            <w:pPr>
              <w:spacing w:before="60" w:after="60"/>
              <w:rPr>
                <w:szCs w:val="20"/>
              </w:rPr>
            </w:pPr>
          </w:p>
          <w:p w14:paraId="300B425D"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3204DCCB" w14:textId="77777777" w:rsidR="00B527A9" w:rsidRPr="00876960" w:rsidRDefault="00B527A9" w:rsidP="00A13EDC">
            <w:pPr>
              <w:spacing w:before="60" w:after="60"/>
              <w:rPr>
                <w:szCs w:val="20"/>
              </w:rPr>
            </w:pPr>
          </w:p>
          <w:p w14:paraId="7F972179" w14:textId="77777777" w:rsidR="00B527A9" w:rsidRPr="00876960" w:rsidRDefault="00B527A9" w:rsidP="00A13EDC">
            <w:pPr>
              <w:spacing w:before="60" w:after="60"/>
              <w:rPr>
                <w:szCs w:val="20"/>
              </w:rPr>
            </w:pPr>
          </w:p>
        </w:tc>
      </w:tr>
    </w:tbl>
    <w:p w14:paraId="72ED4B3A" w14:textId="77777777" w:rsidR="00B527A9" w:rsidRDefault="00B527A9" w:rsidP="00F92814">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0F79318F"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146BE7CF"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0AA8ADDE"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0422E3EF"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498F09D6" w14:textId="77777777" w:rsidR="00B527A9" w:rsidRDefault="00B527A9" w:rsidP="00A13EDC">
            <w:pPr>
              <w:spacing w:before="60" w:after="60"/>
              <w:jc w:val="both"/>
            </w:pPr>
            <w:r>
              <w:t>Datum</w:t>
            </w:r>
          </w:p>
        </w:tc>
      </w:tr>
      <w:tr w:rsidR="00B527A9" w14:paraId="37B2C0BC" w14:textId="77777777" w:rsidTr="00A13EDC">
        <w:tc>
          <w:tcPr>
            <w:tcW w:w="4077" w:type="dxa"/>
            <w:tcBorders>
              <w:top w:val="single" w:sz="4" w:space="0" w:color="auto"/>
              <w:left w:val="single" w:sz="4" w:space="0" w:color="auto"/>
              <w:bottom w:val="single" w:sz="4" w:space="0" w:color="auto"/>
              <w:right w:val="single" w:sz="4" w:space="0" w:color="auto"/>
            </w:tcBorders>
          </w:tcPr>
          <w:p w14:paraId="376EF41F"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36981371"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032EA926"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301BDB24" w14:textId="77777777" w:rsidR="00B527A9" w:rsidRDefault="00B527A9" w:rsidP="00A13EDC">
            <w:pPr>
              <w:spacing w:before="60" w:after="60"/>
              <w:rPr>
                <w:szCs w:val="20"/>
              </w:rPr>
            </w:pPr>
          </w:p>
        </w:tc>
      </w:tr>
    </w:tbl>
    <w:p w14:paraId="5F98AFCE" w14:textId="77777777" w:rsidR="00B527A9" w:rsidRPr="00405F6F" w:rsidRDefault="00B527A9" w:rsidP="00F82549"/>
    <w:p w14:paraId="6A3E690D" w14:textId="77777777" w:rsidR="00B527A9" w:rsidRPr="00815ACB" w:rsidRDefault="00B527A9" w:rsidP="00815ACB">
      <w:pPr>
        <w:tabs>
          <w:tab w:val="left" w:pos="720"/>
        </w:tabs>
        <w:spacing w:after="120"/>
        <w:ind w:left="720" w:hanging="720"/>
        <w:rPr>
          <w:b/>
          <w:sz w:val="24"/>
          <w:szCs w:val="24"/>
        </w:rPr>
      </w:pPr>
      <w:r>
        <w:rPr>
          <w:b/>
          <w:sz w:val="24"/>
          <w:szCs w:val="24"/>
        </w:rPr>
        <w:lastRenderedPageBreak/>
        <w:t>b</w:t>
      </w:r>
      <w:r w:rsidRPr="00815ACB">
        <w:rPr>
          <w:b/>
          <w:sz w:val="24"/>
          <w:szCs w:val="24"/>
        </w:rPr>
        <w:t xml:space="preserve">.6 </w:t>
      </w:r>
      <w:r w:rsidRPr="00815ACB">
        <w:rPr>
          <w:b/>
          <w:sz w:val="24"/>
          <w:szCs w:val="24"/>
        </w:rPr>
        <w:tab/>
        <w:t>Konsummilch und -rahm sowie Getränke auf Milch- und Milchproduktebasis herst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5070EE4A" w14:textId="77777777" w:rsidTr="000426E0">
        <w:tc>
          <w:tcPr>
            <w:tcW w:w="9212" w:type="dxa"/>
            <w:shd w:val="clear" w:color="auto" w:fill="E6E6E6"/>
          </w:tcPr>
          <w:p w14:paraId="7750F958" w14:textId="77777777" w:rsidR="00B527A9" w:rsidRDefault="00B527A9" w:rsidP="00BE1923">
            <w:r>
              <w:t>Erstellen Sie ein Fliessschema mit den dazugehörenden Parametern am Beispiel einer konkreten Produktion von der Milchbehandlung bis zum verkaufsfertigen Produkt. Beschreiben Sie die einzelnen Arbeitsschritte. Dokumentationen wie z.B. Fotos, Schemata oder Grafiken aus dem Lehrbetrieb sind erwünscht.</w:t>
            </w:r>
          </w:p>
          <w:p w14:paraId="787A8985" w14:textId="77777777" w:rsidR="00B527A9" w:rsidRPr="00B44D3C" w:rsidRDefault="00B527A9" w:rsidP="00BE1923"/>
          <w:p w14:paraId="0FFAAA88" w14:textId="77777777" w:rsidR="00B527A9" w:rsidRPr="00B44D3C" w:rsidRDefault="00B527A9" w:rsidP="00BE1923">
            <w:r w:rsidRPr="00B44D3C">
              <w:t>Die Leistungsziele im Bildungsplan zu dieser beruflichen Handlungskompetenz können Ihnen bei der Erarbeitung hilfreich sein.</w:t>
            </w:r>
          </w:p>
          <w:p w14:paraId="1E6CD696" w14:textId="77777777" w:rsidR="00B527A9" w:rsidRDefault="00B527A9" w:rsidP="00BE1923">
            <w:pPr>
              <w:rPr>
                <w:szCs w:val="20"/>
              </w:rPr>
            </w:pPr>
          </w:p>
        </w:tc>
      </w:tr>
      <w:tr w:rsidR="00B527A9" w14:paraId="737A4073" w14:textId="77777777" w:rsidTr="000426E0">
        <w:tc>
          <w:tcPr>
            <w:tcW w:w="9212" w:type="dxa"/>
            <w:tcBorders>
              <w:bottom w:val="single" w:sz="4" w:space="0" w:color="auto"/>
            </w:tcBorders>
          </w:tcPr>
          <w:p w14:paraId="177276C2" w14:textId="77777777" w:rsidR="00B527A9" w:rsidRDefault="00B527A9" w:rsidP="000426E0">
            <w:pPr>
              <w:spacing w:before="60" w:after="60"/>
            </w:pPr>
          </w:p>
          <w:p w14:paraId="1D42BD35" w14:textId="77777777" w:rsidR="00B527A9" w:rsidRDefault="00B527A9" w:rsidP="000426E0">
            <w:pPr>
              <w:spacing w:before="60" w:after="60"/>
            </w:pPr>
          </w:p>
          <w:p w14:paraId="24614DBB" w14:textId="77777777" w:rsidR="00B527A9" w:rsidRDefault="00B527A9" w:rsidP="000426E0">
            <w:pPr>
              <w:spacing w:before="60" w:after="60"/>
            </w:pPr>
          </w:p>
          <w:p w14:paraId="43EFD09B" w14:textId="77777777" w:rsidR="00B527A9" w:rsidRDefault="00B527A9" w:rsidP="000426E0">
            <w:pPr>
              <w:spacing w:before="60" w:after="60"/>
            </w:pPr>
          </w:p>
          <w:p w14:paraId="6222A3B2" w14:textId="77777777" w:rsidR="00B527A9" w:rsidRDefault="00B527A9" w:rsidP="000426E0">
            <w:pPr>
              <w:spacing w:before="60" w:after="60"/>
            </w:pPr>
          </w:p>
          <w:p w14:paraId="65EED840" w14:textId="77777777" w:rsidR="00B527A9" w:rsidRDefault="00B527A9" w:rsidP="000426E0">
            <w:pPr>
              <w:spacing w:before="60" w:after="60"/>
            </w:pPr>
          </w:p>
          <w:p w14:paraId="16EB015E" w14:textId="77777777" w:rsidR="00B527A9" w:rsidRDefault="00B527A9" w:rsidP="000426E0">
            <w:pPr>
              <w:spacing w:before="60" w:after="60"/>
            </w:pPr>
          </w:p>
          <w:p w14:paraId="50A03F20" w14:textId="77777777" w:rsidR="00B527A9" w:rsidRDefault="00B527A9" w:rsidP="000426E0">
            <w:pPr>
              <w:spacing w:before="60" w:after="60"/>
            </w:pPr>
          </w:p>
          <w:p w14:paraId="2EA28F82" w14:textId="77777777" w:rsidR="00B527A9" w:rsidRDefault="00B527A9" w:rsidP="000426E0">
            <w:pPr>
              <w:spacing w:before="60" w:after="60"/>
            </w:pPr>
          </w:p>
          <w:p w14:paraId="2D6842BF" w14:textId="77777777" w:rsidR="00B527A9" w:rsidRDefault="00B527A9" w:rsidP="000426E0">
            <w:pPr>
              <w:spacing w:before="60" w:after="60"/>
            </w:pPr>
          </w:p>
          <w:p w14:paraId="13D56F08" w14:textId="77777777" w:rsidR="00B527A9" w:rsidRDefault="00B527A9" w:rsidP="000426E0">
            <w:pPr>
              <w:spacing w:before="60" w:after="60"/>
            </w:pPr>
          </w:p>
          <w:p w14:paraId="7E1150FB" w14:textId="77777777" w:rsidR="00B527A9" w:rsidRDefault="00B527A9" w:rsidP="000426E0">
            <w:pPr>
              <w:spacing w:before="60" w:after="60"/>
            </w:pPr>
          </w:p>
          <w:p w14:paraId="795CAD88" w14:textId="77777777" w:rsidR="00B527A9" w:rsidRDefault="00B527A9" w:rsidP="000426E0">
            <w:pPr>
              <w:spacing w:before="60" w:after="60"/>
            </w:pPr>
          </w:p>
        </w:tc>
      </w:tr>
    </w:tbl>
    <w:p w14:paraId="34077A55"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2377FA3A" w14:textId="77777777" w:rsidTr="00EF60BE">
        <w:tc>
          <w:tcPr>
            <w:tcW w:w="9212" w:type="dxa"/>
            <w:shd w:val="clear" w:color="auto" w:fill="E6E6E6"/>
          </w:tcPr>
          <w:p w14:paraId="1DECE0C7"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3DE81972" w14:textId="77777777" w:rsidTr="00EF60BE">
        <w:tc>
          <w:tcPr>
            <w:tcW w:w="9212" w:type="dxa"/>
            <w:tcBorders>
              <w:bottom w:val="single" w:sz="4" w:space="0" w:color="auto"/>
            </w:tcBorders>
          </w:tcPr>
          <w:p w14:paraId="4CC744EF" w14:textId="77777777" w:rsidR="00B527A9" w:rsidRDefault="00B527A9" w:rsidP="005143E0">
            <w:pPr>
              <w:spacing w:before="60" w:after="60"/>
              <w:jc w:val="both"/>
            </w:pPr>
          </w:p>
          <w:p w14:paraId="13AC51B4" w14:textId="77777777" w:rsidR="00B527A9" w:rsidRDefault="00B527A9" w:rsidP="005143E0">
            <w:pPr>
              <w:spacing w:before="60" w:after="60"/>
              <w:jc w:val="both"/>
            </w:pPr>
          </w:p>
          <w:p w14:paraId="54C727CD" w14:textId="77777777" w:rsidR="00B527A9" w:rsidRDefault="00B527A9" w:rsidP="005143E0">
            <w:pPr>
              <w:spacing w:before="60" w:after="60"/>
              <w:jc w:val="both"/>
            </w:pPr>
          </w:p>
          <w:p w14:paraId="774ED343" w14:textId="77777777" w:rsidR="00B527A9" w:rsidRDefault="00B527A9" w:rsidP="005143E0">
            <w:pPr>
              <w:spacing w:before="60" w:after="60"/>
              <w:jc w:val="both"/>
            </w:pPr>
          </w:p>
          <w:p w14:paraId="260BB1D8" w14:textId="77777777" w:rsidR="00B527A9" w:rsidRDefault="00B527A9" w:rsidP="005143E0">
            <w:pPr>
              <w:spacing w:before="60" w:after="60"/>
              <w:jc w:val="both"/>
            </w:pPr>
          </w:p>
          <w:p w14:paraId="29B272BA" w14:textId="77777777" w:rsidR="00B527A9" w:rsidRDefault="00B527A9" w:rsidP="005143E0">
            <w:pPr>
              <w:spacing w:before="60" w:after="60"/>
              <w:jc w:val="both"/>
            </w:pPr>
          </w:p>
        </w:tc>
      </w:tr>
    </w:tbl>
    <w:p w14:paraId="0C24F605"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4C4549AF" w14:textId="77777777" w:rsidTr="00A13EDC">
        <w:tc>
          <w:tcPr>
            <w:tcW w:w="9212" w:type="dxa"/>
            <w:shd w:val="clear" w:color="auto" w:fill="E6E6E6"/>
          </w:tcPr>
          <w:p w14:paraId="00FEDBDC" w14:textId="77777777" w:rsidR="00B527A9" w:rsidRPr="00876960" w:rsidRDefault="00B527A9" w:rsidP="00A13EDC">
            <w:pPr>
              <w:spacing w:before="60" w:after="60"/>
              <w:jc w:val="both"/>
            </w:pPr>
            <w:r w:rsidRPr="00876960">
              <w:t>Wie sicher fühle ich mich bei dieser Handlungskompetenz?</w:t>
            </w:r>
          </w:p>
        </w:tc>
      </w:tr>
      <w:tr w:rsidR="00B527A9" w:rsidRPr="00876960" w14:paraId="7E4C02E6" w14:textId="77777777" w:rsidTr="00A13EDC">
        <w:tc>
          <w:tcPr>
            <w:tcW w:w="9212" w:type="dxa"/>
            <w:tcBorders>
              <w:bottom w:val="single" w:sz="4" w:space="0" w:color="auto"/>
            </w:tcBorders>
          </w:tcPr>
          <w:p w14:paraId="19289259"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4483221E" w14:textId="77777777" w:rsidR="00B527A9" w:rsidRPr="00876960" w:rsidRDefault="00B527A9" w:rsidP="00A13EDC">
            <w:pPr>
              <w:spacing w:before="60" w:after="60"/>
              <w:rPr>
                <w:szCs w:val="20"/>
              </w:rPr>
            </w:pPr>
          </w:p>
          <w:p w14:paraId="75C0C52B" w14:textId="77777777" w:rsidR="00B527A9" w:rsidRDefault="00B527A9" w:rsidP="00A13EDC">
            <w:pPr>
              <w:spacing w:before="60" w:after="60"/>
              <w:rPr>
                <w:szCs w:val="20"/>
              </w:rPr>
            </w:pPr>
          </w:p>
          <w:p w14:paraId="7F58EE84" w14:textId="77777777" w:rsidR="00B527A9" w:rsidRPr="00876960" w:rsidRDefault="00B527A9" w:rsidP="00A13EDC">
            <w:pPr>
              <w:spacing w:before="60" w:after="60"/>
              <w:rPr>
                <w:szCs w:val="20"/>
              </w:rPr>
            </w:pPr>
          </w:p>
          <w:p w14:paraId="11C32D60"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07B07340" w14:textId="77777777" w:rsidR="00B527A9" w:rsidRDefault="00B527A9" w:rsidP="00A13EDC">
            <w:pPr>
              <w:spacing w:before="60" w:after="60"/>
              <w:rPr>
                <w:szCs w:val="20"/>
              </w:rPr>
            </w:pPr>
          </w:p>
          <w:p w14:paraId="17421AA5" w14:textId="77777777" w:rsidR="00B527A9" w:rsidRPr="00876960" w:rsidRDefault="00B527A9" w:rsidP="00A13EDC">
            <w:pPr>
              <w:spacing w:before="60" w:after="60"/>
              <w:rPr>
                <w:szCs w:val="20"/>
              </w:rPr>
            </w:pPr>
          </w:p>
          <w:p w14:paraId="5E04EEDA" w14:textId="77777777" w:rsidR="00B527A9" w:rsidRPr="00876960" w:rsidRDefault="00B527A9" w:rsidP="00A13EDC">
            <w:pPr>
              <w:spacing w:before="60" w:after="60"/>
              <w:rPr>
                <w:szCs w:val="20"/>
              </w:rPr>
            </w:pPr>
          </w:p>
        </w:tc>
      </w:tr>
    </w:tbl>
    <w:p w14:paraId="45182C5D" w14:textId="77777777" w:rsidR="00B527A9" w:rsidRDefault="00B527A9" w:rsidP="00815ACB">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570683B6"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4B6ABA89"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5882EFF0"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323B9FAF"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3469B9B7" w14:textId="77777777" w:rsidR="00B527A9" w:rsidRDefault="00B527A9" w:rsidP="00A13EDC">
            <w:pPr>
              <w:spacing w:before="60" w:after="60"/>
              <w:jc w:val="both"/>
            </w:pPr>
            <w:r>
              <w:t>Datum</w:t>
            </w:r>
          </w:p>
        </w:tc>
      </w:tr>
      <w:tr w:rsidR="00B527A9" w14:paraId="01659D72" w14:textId="77777777" w:rsidTr="00A13EDC">
        <w:tc>
          <w:tcPr>
            <w:tcW w:w="4077" w:type="dxa"/>
            <w:tcBorders>
              <w:top w:val="single" w:sz="4" w:space="0" w:color="auto"/>
              <w:left w:val="single" w:sz="4" w:space="0" w:color="auto"/>
              <w:bottom w:val="single" w:sz="4" w:space="0" w:color="auto"/>
              <w:right w:val="single" w:sz="4" w:space="0" w:color="auto"/>
            </w:tcBorders>
          </w:tcPr>
          <w:p w14:paraId="2FF7BBFA"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4DF33E03"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079ECAEA"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71DB33F8" w14:textId="77777777" w:rsidR="00B527A9" w:rsidRDefault="00B527A9" w:rsidP="00A13EDC">
            <w:pPr>
              <w:spacing w:before="60" w:after="60"/>
              <w:rPr>
                <w:szCs w:val="20"/>
              </w:rPr>
            </w:pPr>
          </w:p>
        </w:tc>
      </w:tr>
    </w:tbl>
    <w:p w14:paraId="3255C4B4" w14:textId="77777777" w:rsidR="00B527A9" w:rsidRPr="00405F6F" w:rsidRDefault="00B527A9" w:rsidP="00F82549"/>
    <w:p w14:paraId="67CB570F" w14:textId="77777777" w:rsidR="00B527A9" w:rsidRPr="00E9709C" w:rsidRDefault="00B527A9" w:rsidP="00116128">
      <w:pPr>
        <w:spacing w:after="120"/>
        <w:rPr>
          <w:b/>
          <w:sz w:val="28"/>
          <w:szCs w:val="28"/>
        </w:rPr>
      </w:pPr>
      <w:r>
        <w:rPr>
          <w:b/>
          <w:sz w:val="28"/>
          <w:szCs w:val="28"/>
        </w:rPr>
        <w:lastRenderedPageBreak/>
        <w:t>b.7</w:t>
      </w:r>
      <w:r>
        <w:rPr>
          <w:b/>
          <w:sz w:val="28"/>
          <w:szCs w:val="28"/>
        </w:rPr>
        <w:tab/>
        <w:t>S</w:t>
      </w:r>
      <w:r w:rsidRPr="00E9709C">
        <w:rPr>
          <w:b/>
          <w:sz w:val="28"/>
          <w:szCs w:val="28"/>
        </w:rPr>
        <w:t xml:space="preserve">auermilchprodukte herstel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5607C69D" w14:textId="77777777" w:rsidTr="000426E0">
        <w:tc>
          <w:tcPr>
            <w:tcW w:w="9212" w:type="dxa"/>
            <w:shd w:val="clear" w:color="auto" w:fill="E6E6E6"/>
          </w:tcPr>
          <w:p w14:paraId="7ED7D3E8" w14:textId="77777777" w:rsidR="00B527A9" w:rsidRDefault="00B527A9" w:rsidP="005143E0">
            <w:pPr>
              <w:jc w:val="both"/>
            </w:pPr>
            <w:r>
              <w:t>Erstellen Sie ein Fliessschema mit den dazugehörenden Parametern am Beispiel einer konkreten Produktion von der Milchbehandlung bis zum verkaufsfertigen Produkt. Beschreiben Sie die einzelnen Arbeitsschritte. Dokumentationen wie z.B. Fotos, Schemata oder Grafiken aus dem Lehrbetrieb sind erwünscht.</w:t>
            </w:r>
          </w:p>
          <w:p w14:paraId="38E955FB" w14:textId="77777777" w:rsidR="00B527A9" w:rsidRDefault="00B527A9" w:rsidP="005143E0">
            <w:pPr>
              <w:jc w:val="both"/>
            </w:pPr>
          </w:p>
          <w:p w14:paraId="6A944AD5" w14:textId="77777777" w:rsidR="00B527A9" w:rsidRDefault="00B527A9" w:rsidP="005143E0">
            <w:pPr>
              <w:jc w:val="both"/>
              <w:rPr>
                <w:szCs w:val="20"/>
              </w:rPr>
            </w:pPr>
            <w:r w:rsidRPr="00B44D3C">
              <w:t>Die Leistungsziele im Bildungsplan zu dieser beruflichen Handlungskompetenz können Ihnen bei der Erarbeitung hilfreich sein.</w:t>
            </w:r>
          </w:p>
        </w:tc>
      </w:tr>
      <w:tr w:rsidR="00B527A9" w14:paraId="7866159A" w14:textId="77777777" w:rsidTr="000426E0">
        <w:tc>
          <w:tcPr>
            <w:tcW w:w="9212" w:type="dxa"/>
            <w:tcBorders>
              <w:bottom w:val="single" w:sz="4" w:space="0" w:color="auto"/>
            </w:tcBorders>
          </w:tcPr>
          <w:p w14:paraId="035B4AD5" w14:textId="77777777" w:rsidR="00B527A9" w:rsidRDefault="00B527A9" w:rsidP="000426E0">
            <w:pPr>
              <w:spacing w:before="60" w:after="60"/>
            </w:pPr>
          </w:p>
          <w:p w14:paraId="60528007" w14:textId="77777777" w:rsidR="00B527A9" w:rsidRDefault="00B527A9" w:rsidP="000426E0">
            <w:pPr>
              <w:spacing w:before="60" w:after="60"/>
            </w:pPr>
          </w:p>
          <w:p w14:paraId="580684A7" w14:textId="77777777" w:rsidR="00B527A9" w:rsidRDefault="00B527A9" w:rsidP="000426E0">
            <w:pPr>
              <w:spacing w:before="60" w:after="60"/>
            </w:pPr>
          </w:p>
          <w:p w14:paraId="0D1BDB07" w14:textId="77777777" w:rsidR="00B527A9" w:rsidRDefault="00B527A9" w:rsidP="000426E0">
            <w:pPr>
              <w:spacing w:before="60" w:after="60"/>
            </w:pPr>
          </w:p>
          <w:p w14:paraId="00AE65A7" w14:textId="77777777" w:rsidR="00B527A9" w:rsidRDefault="00B527A9" w:rsidP="000426E0">
            <w:pPr>
              <w:spacing w:before="60" w:after="60"/>
            </w:pPr>
          </w:p>
          <w:p w14:paraId="3D7E5D6F" w14:textId="77777777" w:rsidR="00B527A9" w:rsidRDefault="00B527A9" w:rsidP="000426E0">
            <w:pPr>
              <w:spacing w:before="60" w:after="60"/>
            </w:pPr>
          </w:p>
          <w:p w14:paraId="33D333C8" w14:textId="77777777" w:rsidR="00B527A9" w:rsidRDefault="00B527A9" w:rsidP="000426E0">
            <w:pPr>
              <w:spacing w:before="60" w:after="60"/>
            </w:pPr>
          </w:p>
          <w:p w14:paraId="48765766" w14:textId="77777777" w:rsidR="00B527A9" w:rsidRDefault="00B527A9" w:rsidP="000426E0">
            <w:pPr>
              <w:spacing w:before="60" w:after="60"/>
            </w:pPr>
          </w:p>
          <w:p w14:paraId="7F03B26D" w14:textId="77777777" w:rsidR="00B527A9" w:rsidRDefault="00B527A9" w:rsidP="000426E0">
            <w:pPr>
              <w:spacing w:before="60" w:after="60"/>
            </w:pPr>
          </w:p>
          <w:p w14:paraId="4BE0FFA6" w14:textId="77777777" w:rsidR="00B527A9" w:rsidRDefault="00B527A9" w:rsidP="000426E0">
            <w:pPr>
              <w:spacing w:before="60" w:after="60"/>
            </w:pPr>
          </w:p>
          <w:p w14:paraId="11BC6D7B" w14:textId="77777777" w:rsidR="00B527A9" w:rsidRDefault="00B527A9" w:rsidP="000426E0">
            <w:pPr>
              <w:spacing w:before="60" w:after="60"/>
            </w:pPr>
          </w:p>
          <w:p w14:paraId="04C0C9ED" w14:textId="77777777" w:rsidR="00B527A9" w:rsidRDefault="00B527A9" w:rsidP="000426E0">
            <w:pPr>
              <w:spacing w:before="60" w:after="60"/>
            </w:pPr>
          </w:p>
          <w:p w14:paraId="730F2C16" w14:textId="77777777" w:rsidR="00B527A9" w:rsidRDefault="00B527A9" w:rsidP="000426E0">
            <w:pPr>
              <w:spacing w:before="60" w:after="60"/>
            </w:pPr>
          </w:p>
          <w:p w14:paraId="281B4187" w14:textId="77777777" w:rsidR="00B527A9" w:rsidRDefault="00B527A9" w:rsidP="000426E0">
            <w:pPr>
              <w:spacing w:before="60" w:after="60"/>
            </w:pPr>
          </w:p>
          <w:p w14:paraId="38ADA37F" w14:textId="77777777" w:rsidR="00B527A9" w:rsidRDefault="00B527A9" w:rsidP="000426E0">
            <w:pPr>
              <w:spacing w:before="60" w:after="60"/>
            </w:pPr>
          </w:p>
        </w:tc>
      </w:tr>
    </w:tbl>
    <w:p w14:paraId="7F57A64F"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2D55CF4E" w14:textId="77777777" w:rsidTr="00EF60BE">
        <w:tc>
          <w:tcPr>
            <w:tcW w:w="9212" w:type="dxa"/>
            <w:shd w:val="clear" w:color="auto" w:fill="E6E6E6"/>
          </w:tcPr>
          <w:p w14:paraId="60941E28"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26EDCF1E" w14:textId="77777777" w:rsidTr="00EF60BE">
        <w:tc>
          <w:tcPr>
            <w:tcW w:w="9212" w:type="dxa"/>
            <w:tcBorders>
              <w:bottom w:val="single" w:sz="4" w:space="0" w:color="auto"/>
            </w:tcBorders>
          </w:tcPr>
          <w:p w14:paraId="4FFEB6F5" w14:textId="77777777" w:rsidR="00B527A9" w:rsidRDefault="00B527A9" w:rsidP="005143E0">
            <w:pPr>
              <w:spacing w:before="60" w:after="60"/>
              <w:jc w:val="both"/>
            </w:pPr>
          </w:p>
          <w:p w14:paraId="79BDA3C0" w14:textId="77777777" w:rsidR="00B527A9" w:rsidRDefault="00B527A9" w:rsidP="005143E0">
            <w:pPr>
              <w:spacing w:before="60" w:after="60"/>
              <w:jc w:val="both"/>
            </w:pPr>
          </w:p>
          <w:p w14:paraId="7B3FF947" w14:textId="77777777" w:rsidR="00B527A9" w:rsidRDefault="00B527A9" w:rsidP="005143E0">
            <w:pPr>
              <w:spacing w:before="60" w:after="60"/>
              <w:jc w:val="both"/>
            </w:pPr>
          </w:p>
          <w:p w14:paraId="604B14CC" w14:textId="77777777" w:rsidR="00B527A9" w:rsidRDefault="00B527A9" w:rsidP="005143E0">
            <w:pPr>
              <w:spacing w:before="60" w:after="60"/>
              <w:jc w:val="both"/>
            </w:pPr>
          </w:p>
          <w:p w14:paraId="3B69C7A0" w14:textId="77777777" w:rsidR="00B527A9" w:rsidRDefault="00B527A9" w:rsidP="005143E0">
            <w:pPr>
              <w:spacing w:before="60" w:after="60"/>
              <w:jc w:val="both"/>
            </w:pPr>
          </w:p>
          <w:p w14:paraId="641C2615" w14:textId="77777777" w:rsidR="00B527A9" w:rsidRDefault="00B527A9" w:rsidP="005143E0">
            <w:pPr>
              <w:spacing w:before="60" w:after="60"/>
              <w:jc w:val="both"/>
            </w:pPr>
          </w:p>
        </w:tc>
      </w:tr>
    </w:tbl>
    <w:p w14:paraId="0C2F836D"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23CEE368" w14:textId="77777777" w:rsidTr="00A13EDC">
        <w:tc>
          <w:tcPr>
            <w:tcW w:w="9212" w:type="dxa"/>
            <w:shd w:val="clear" w:color="auto" w:fill="E6E6E6"/>
          </w:tcPr>
          <w:p w14:paraId="15D191B1" w14:textId="77777777" w:rsidR="00B527A9" w:rsidRPr="00876960" w:rsidRDefault="00B527A9" w:rsidP="00A13EDC">
            <w:pPr>
              <w:spacing w:before="60" w:after="60"/>
              <w:jc w:val="both"/>
            </w:pPr>
            <w:r w:rsidRPr="00876960">
              <w:t>Wie sicher fühle ich mich bei dieser Handlungskompetenz?</w:t>
            </w:r>
          </w:p>
        </w:tc>
      </w:tr>
      <w:tr w:rsidR="00B527A9" w:rsidRPr="00876960" w14:paraId="04553A74" w14:textId="77777777" w:rsidTr="00A13EDC">
        <w:tc>
          <w:tcPr>
            <w:tcW w:w="9212" w:type="dxa"/>
            <w:tcBorders>
              <w:bottom w:val="single" w:sz="4" w:space="0" w:color="auto"/>
            </w:tcBorders>
          </w:tcPr>
          <w:p w14:paraId="52F6D7C9"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62C10D0A" w14:textId="77777777" w:rsidR="00B527A9" w:rsidRPr="00876960" w:rsidRDefault="00B527A9" w:rsidP="00A13EDC">
            <w:pPr>
              <w:spacing w:before="60" w:after="60"/>
              <w:rPr>
                <w:szCs w:val="20"/>
              </w:rPr>
            </w:pPr>
          </w:p>
          <w:p w14:paraId="231E1C5D" w14:textId="77777777" w:rsidR="00B527A9" w:rsidRDefault="00B527A9" w:rsidP="00A13EDC">
            <w:pPr>
              <w:spacing w:before="60" w:after="60"/>
              <w:rPr>
                <w:szCs w:val="20"/>
              </w:rPr>
            </w:pPr>
          </w:p>
          <w:p w14:paraId="5532EC8F" w14:textId="77777777" w:rsidR="00B527A9" w:rsidRPr="00876960" w:rsidRDefault="00B527A9" w:rsidP="00A13EDC">
            <w:pPr>
              <w:spacing w:before="60" w:after="60"/>
              <w:rPr>
                <w:szCs w:val="20"/>
              </w:rPr>
            </w:pPr>
          </w:p>
          <w:p w14:paraId="1DA9FC73"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1D467ABB" w14:textId="77777777" w:rsidR="00B527A9" w:rsidRDefault="00B527A9" w:rsidP="00A13EDC">
            <w:pPr>
              <w:spacing w:before="60" w:after="60"/>
              <w:rPr>
                <w:szCs w:val="20"/>
              </w:rPr>
            </w:pPr>
          </w:p>
          <w:p w14:paraId="33DF1F31" w14:textId="77777777" w:rsidR="00B527A9" w:rsidRPr="00876960" w:rsidRDefault="00B527A9" w:rsidP="00A13EDC">
            <w:pPr>
              <w:spacing w:before="60" w:after="60"/>
              <w:rPr>
                <w:szCs w:val="20"/>
              </w:rPr>
            </w:pPr>
          </w:p>
          <w:p w14:paraId="11BC6AAD" w14:textId="77777777" w:rsidR="00B527A9" w:rsidRPr="00876960" w:rsidRDefault="00B527A9" w:rsidP="00A13EDC">
            <w:pPr>
              <w:spacing w:before="60" w:after="60"/>
              <w:rPr>
                <w:szCs w:val="20"/>
              </w:rPr>
            </w:pPr>
          </w:p>
        </w:tc>
      </w:tr>
    </w:tbl>
    <w:p w14:paraId="54B0322E" w14:textId="77777777" w:rsidR="00B527A9" w:rsidRDefault="00B527A9" w:rsidP="00E9709C">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0D3F8417"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0681F7D7"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430DA083"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7CD39E46"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5D6BD7B8" w14:textId="77777777" w:rsidR="00B527A9" w:rsidRDefault="00B527A9" w:rsidP="00A13EDC">
            <w:pPr>
              <w:spacing w:before="60" w:after="60"/>
              <w:jc w:val="both"/>
            </w:pPr>
            <w:r>
              <w:t>Datum</w:t>
            </w:r>
          </w:p>
        </w:tc>
      </w:tr>
      <w:tr w:rsidR="00B527A9" w14:paraId="5D968A81" w14:textId="77777777" w:rsidTr="00A13EDC">
        <w:tc>
          <w:tcPr>
            <w:tcW w:w="4077" w:type="dxa"/>
            <w:tcBorders>
              <w:top w:val="single" w:sz="4" w:space="0" w:color="auto"/>
              <w:left w:val="single" w:sz="4" w:space="0" w:color="auto"/>
              <w:bottom w:val="single" w:sz="4" w:space="0" w:color="auto"/>
              <w:right w:val="single" w:sz="4" w:space="0" w:color="auto"/>
            </w:tcBorders>
          </w:tcPr>
          <w:p w14:paraId="58BB1C74"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1D3F6D87"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2559904A"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78011BDB" w14:textId="77777777" w:rsidR="00B527A9" w:rsidRDefault="00B527A9" w:rsidP="00A13EDC">
            <w:pPr>
              <w:spacing w:before="60" w:after="60"/>
              <w:rPr>
                <w:szCs w:val="20"/>
              </w:rPr>
            </w:pPr>
          </w:p>
        </w:tc>
      </w:tr>
    </w:tbl>
    <w:p w14:paraId="734C7112" w14:textId="77777777" w:rsidR="00B527A9" w:rsidRPr="00405F6F" w:rsidRDefault="00B527A9" w:rsidP="00F82549"/>
    <w:p w14:paraId="10BA469C" w14:textId="77777777" w:rsidR="00B527A9" w:rsidRPr="00516380" w:rsidRDefault="00B527A9" w:rsidP="00516380">
      <w:pPr>
        <w:tabs>
          <w:tab w:val="left" w:pos="720"/>
        </w:tabs>
        <w:spacing w:after="120"/>
        <w:ind w:left="720" w:hanging="720"/>
        <w:rPr>
          <w:b/>
          <w:sz w:val="28"/>
          <w:szCs w:val="28"/>
        </w:rPr>
      </w:pPr>
      <w:r>
        <w:rPr>
          <w:b/>
          <w:sz w:val="28"/>
          <w:szCs w:val="28"/>
        </w:rPr>
        <w:t>b</w:t>
      </w:r>
      <w:r w:rsidRPr="00516380">
        <w:rPr>
          <w:b/>
          <w:sz w:val="28"/>
          <w:szCs w:val="28"/>
        </w:rPr>
        <w:t xml:space="preserve">.8 </w:t>
      </w:r>
      <w:r w:rsidRPr="00516380">
        <w:rPr>
          <w:b/>
          <w:sz w:val="28"/>
          <w:szCs w:val="28"/>
        </w:rPr>
        <w:tab/>
        <w:t xml:space="preserve">Speiseeis herstel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584E1E46" w14:textId="77777777" w:rsidTr="000426E0">
        <w:tc>
          <w:tcPr>
            <w:tcW w:w="9212" w:type="dxa"/>
            <w:shd w:val="clear" w:color="auto" w:fill="E6E6E6"/>
          </w:tcPr>
          <w:p w14:paraId="5533781B" w14:textId="77777777" w:rsidR="00B527A9" w:rsidRDefault="00B527A9" w:rsidP="001F5F96">
            <w:r>
              <w:t>Erstellen Sie ein Fliessschema mit den dazugehörenden Parametern am Beispiel einer konkreten Produktion von der Milchbehandlung bis zum verkaufsfertigen Produkt. Beschreiben Sie die einzelnen Arbeitsschritte. Dokumentationen wie z.B. Fotos, Schemata oder Grafiken aus dem Lehrbetrieb sind erwünscht.</w:t>
            </w:r>
          </w:p>
          <w:p w14:paraId="32938ECF" w14:textId="77777777" w:rsidR="00B527A9" w:rsidRPr="00B44D3C" w:rsidRDefault="00B527A9" w:rsidP="001F5F96"/>
          <w:p w14:paraId="61DA5D5C" w14:textId="77777777" w:rsidR="00B527A9" w:rsidRPr="00B44D3C" w:rsidRDefault="00B527A9" w:rsidP="001F5F96">
            <w:r w:rsidRPr="00B44D3C">
              <w:t>Die Leistungsziele im Bildungsplan zu dieser beruflichen Handlungskompetenz können Ihnen bei der Erarbeitung hilfreich sein.</w:t>
            </w:r>
          </w:p>
          <w:p w14:paraId="113C7B2D" w14:textId="77777777" w:rsidR="00B527A9" w:rsidRDefault="00B527A9" w:rsidP="001F5F96">
            <w:pPr>
              <w:rPr>
                <w:szCs w:val="20"/>
              </w:rPr>
            </w:pPr>
          </w:p>
        </w:tc>
      </w:tr>
      <w:tr w:rsidR="00B527A9" w14:paraId="2FEDA42F" w14:textId="77777777" w:rsidTr="000426E0">
        <w:tc>
          <w:tcPr>
            <w:tcW w:w="9212" w:type="dxa"/>
            <w:tcBorders>
              <w:bottom w:val="single" w:sz="4" w:space="0" w:color="auto"/>
            </w:tcBorders>
          </w:tcPr>
          <w:p w14:paraId="47EC54B9" w14:textId="77777777" w:rsidR="00B527A9" w:rsidRDefault="00B527A9" w:rsidP="000426E0">
            <w:pPr>
              <w:spacing w:before="60" w:after="60"/>
            </w:pPr>
          </w:p>
          <w:p w14:paraId="507B0942" w14:textId="77777777" w:rsidR="00B527A9" w:rsidRDefault="00B527A9" w:rsidP="000426E0">
            <w:pPr>
              <w:spacing w:before="60" w:after="60"/>
            </w:pPr>
          </w:p>
          <w:p w14:paraId="1B1F10D4" w14:textId="77777777" w:rsidR="00B527A9" w:rsidRDefault="00B527A9" w:rsidP="000426E0">
            <w:pPr>
              <w:spacing w:before="60" w:after="60"/>
            </w:pPr>
          </w:p>
          <w:p w14:paraId="11D5656B" w14:textId="77777777" w:rsidR="00B527A9" w:rsidRDefault="00B527A9" w:rsidP="000426E0">
            <w:pPr>
              <w:spacing w:before="60" w:after="60"/>
            </w:pPr>
          </w:p>
          <w:p w14:paraId="42A06987" w14:textId="77777777" w:rsidR="00B527A9" w:rsidRDefault="00B527A9" w:rsidP="000426E0">
            <w:pPr>
              <w:spacing w:before="60" w:after="60"/>
            </w:pPr>
          </w:p>
          <w:p w14:paraId="1EFD279A" w14:textId="77777777" w:rsidR="00B527A9" w:rsidRDefault="00B527A9" w:rsidP="000426E0">
            <w:pPr>
              <w:spacing w:before="60" w:after="60"/>
            </w:pPr>
          </w:p>
          <w:p w14:paraId="70E50454" w14:textId="77777777" w:rsidR="00B527A9" w:rsidRDefault="00B527A9" w:rsidP="000426E0">
            <w:pPr>
              <w:spacing w:before="60" w:after="60"/>
            </w:pPr>
          </w:p>
          <w:p w14:paraId="1CE3EC00" w14:textId="77777777" w:rsidR="00B527A9" w:rsidRDefault="00B527A9" w:rsidP="000426E0">
            <w:pPr>
              <w:spacing w:before="60" w:after="60"/>
            </w:pPr>
          </w:p>
          <w:p w14:paraId="6EE17B9D" w14:textId="77777777" w:rsidR="00B527A9" w:rsidRDefault="00B527A9" w:rsidP="000426E0">
            <w:pPr>
              <w:spacing w:before="60" w:after="60"/>
            </w:pPr>
          </w:p>
          <w:p w14:paraId="5B50180A" w14:textId="77777777" w:rsidR="00B527A9" w:rsidRDefault="00B527A9" w:rsidP="000426E0">
            <w:pPr>
              <w:spacing w:before="60" w:after="60"/>
            </w:pPr>
          </w:p>
          <w:p w14:paraId="2AB727F4" w14:textId="77777777" w:rsidR="00B527A9" w:rsidRDefault="00B527A9" w:rsidP="000426E0">
            <w:pPr>
              <w:spacing w:before="60" w:after="60"/>
            </w:pPr>
          </w:p>
          <w:p w14:paraId="4F8479D5" w14:textId="77777777" w:rsidR="00B527A9" w:rsidRDefault="00B527A9" w:rsidP="000426E0">
            <w:pPr>
              <w:spacing w:before="60" w:after="60"/>
            </w:pPr>
          </w:p>
          <w:p w14:paraId="2842B114" w14:textId="77777777" w:rsidR="00B527A9" w:rsidRDefault="00B527A9" w:rsidP="000426E0">
            <w:pPr>
              <w:spacing w:before="60" w:after="60"/>
            </w:pPr>
          </w:p>
          <w:p w14:paraId="219017CC" w14:textId="77777777" w:rsidR="00B527A9" w:rsidRDefault="00B527A9" w:rsidP="000426E0">
            <w:pPr>
              <w:spacing w:before="60" w:after="60"/>
            </w:pPr>
          </w:p>
        </w:tc>
      </w:tr>
    </w:tbl>
    <w:p w14:paraId="4AC065F5"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6D379843" w14:textId="77777777" w:rsidTr="00EF60BE">
        <w:tc>
          <w:tcPr>
            <w:tcW w:w="9212" w:type="dxa"/>
            <w:shd w:val="clear" w:color="auto" w:fill="E6E6E6"/>
          </w:tcPr>
          <w:p w14:paraId="52143B66"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37E8C753" w14:textId="77777777" w:rsidTr="00EF60BE">
        <w:tc>
          <w:tcPr>
            <w:tcW w:w="9212" w:type="dxa"/>
            <w:tcBorders>
              <w:bottom w:val="single" w:sz="4" w:space="0" w:color="auto"/>
            </w:tcBorders>
          </w:tcPr>
          <w:p w14:paraId="08D924E0" w14:textId="77777777" w:rsidR="00B527A9" w:rsidRDefault="00B527A9" w:rsidP="005143E0">
            <w:pPr>
              <w:spacing w:before="60" w:after="60"/>
              <w:jc w:val="both"/>
            </w:pPr>
          </w:p>
          <w:p w14:paraId="0D685376" w14:textId="77777777" w:rsidR="00B527A9" w:rsidRDefault="00B527A9" w:rsidP="005143E0">
            <w:pPr>
              <w:spacing w:before="60" w:after="60"/>
              <w:jc w:val="both"/>
            </w:pPr>
          </w:p>
          <w:p w14:paraId="76567E2D" w14:textId="77777777" w:rsidR="00B527A9" w:rsidRDefault="00B527A9" w:rsidP="005143E0">
            <w:pPr>
              <w:spacing w:before="60" w:after="60"/>
              <w:jc w:val="both"/>
            </w:pPr>
          </w:p>
          <w:p w14:paraId="6F3379E8" w14:textId="77777777" w:rsidR="00B527A9" w:rsidRDefault="00B527A9" w:rsidP="005143E0">
            <w:pPr>
              <w:spacing w:before="60" w:after="60"/>
              <w:jc w:val="both"/>
            </w:pPr>
          </w:p>
          <w:p w14:paraId="24D8B956" w14:textId="77777777" w:rsidR="00B527A9" w:rsidRDefault="00B527A9" w:rsidP="005143E0">
            <w:pPr>
              <w:spacing w:before="60" w:after="60"/>
              <w:jc w:val="both"/>
            </w:pPr>
          </w:p>
          <w:p w14:paraId="294ADC0E" w14:textId="77777777" w:rsidR="00B527A9" w:rsidRDefault="00B527A9" w:rsidP="005143E0">
            <w:pPr>
              <w:spacing w:before="60" w:after="60"/>
              <w:jc w:val="both"/>
            </w:pPr>
          </w:p>
        </w:tc>
      </w:tr>
    </w:tbl>
    <w:p w14:paraId="78338481"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26530E82" w14:textId="77777777" w:rsidTr="00A13EDC">
        <w:tc>
          <w:tcPr>
            <w:tcW w:w="9212" w:type="dxa"/>
            <w:shd w:val="clear" w:color="auto" w:fill="E6E6E6"/>
          </w:tcPr>
          <w:p w14:paraId="6B6F4265" w14:textId="77777777" w:rsidR="00B527A9" w:rsidRPr="00876960" w:rsidRDefault="00B527A9" w:rsidP="00A13EDC">
            <w:pPr>
              <w:spacing w:before="60" w:after="60"/>
              <w:jc w:val="both"/>
            </w:pPr>
            <w:r w:rsidRPr="00876960">
              <w:t>Wie sicher fühle ich mich bei dieser Handlungskompetenz?</w:t>
            </w:r>
          </w:p>
        </w:tc>
      </w:tr>
      <w:tr w:rsidR="00B527A9" w:rsidRPr="00876960" w14:paraId="5B42434A" w14:textId="77777777" w:rsidTr="00A13EDC">
        <w:tc>
          <w:tcPr>
            <w:tcW w:w="9212" w:type="dxa"/>
            <w:tcBorders>
              <w:bottom w:val="single" w:sz="4" w:space="0" w:color="auto"/>
            </w:tcBorders>
          </w:tcPr>
          <w:p w14:paraId="5B6067C4"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1C79C28A" w14:textId="77777777" w:rsidR="00B527A9" w:rsidRPr="00876960" w:rsidRDefault="00B527A9" w:rsidP="00A13EDC">
            <w:pPr>
              <w:spacing w:before="60" w:after="60"/>
              <w:rPr>
                <w:szCs w:val="20"/>
              </w:rPr>
            </w:pPr>
          </w:p>
          <w:p w14:paraId="0628F709" w14:textId="77777777" w:rsidR="00B527A9" w:rsidRDefault="00B527A9" w:rsidP="00A13EDC">
            <w:pPr>
              <w:spacing w:before="60" w:after="60"/>
              <w:rPr>
                <w:szCs w:val="20"/>
              </w:rPr>
            </w:pPr>
          </w:p>
          <w:p w14:paraId="6C99D202" w14:textId="77777777" w:rsidR="00B527A9" w:rsidRPr="00876960" w:rsidRDefault="00B527A9" w:rsidP="00A13EDC">
            <w:pPr>
              <w:spacing w:before="60" w:after="60"/>
              <w:rPr>
                <w:szCs w:val="20"/>
              </w:rPr>
            </w:pPr>
          </w:p>
          <w:p w14:paraId="641A8A57"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693A0FEF" w14:textId="77777777" w:rsidR="00B527A9" w:rsidRDefault="00B527A9" w:rsidP="00A13EDC">
            <w:pPr>
              <w:spacing w:before="60" w:after="60"/>
              <w:rPr>
                <w:szCs w:val="20"/>
              </w:rPr>
            </w:pPr>
          </w:p>
          <w:p w14:paraId="62F7E613" w14:textId="77777777" w:rsidR="00B527A9" w:rsidRPr="00876960" w:rsidRDefault="00B527A9" w:rsidP="00A13EDC">
            <w:pPr>
              <w:spacing w:before="60" w:after="60"/>
              <w:rPr>
                <w:szCs w:val="20"/>
              </w:rPr>
            </w:pPr>
          </w:p>
        </w:tc>
      </w:tr>
    </w:tbl>
    <w:p w14:paraId="181C464D" w14:textId="77777777" w:rsidR="00B527A9" w:rsidRDefault="00B527A9" w:rsidP="0051638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4D5D400D"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0FC1B857"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15C99635"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7194365C"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5DF64FB8" w14:textId="77777777" w:rsidR="00B527A9" w:rsidRDefault="00B527A9" w:rsidP="00A13EDC">
            <w:pPr>
              <w:spacing w:before="60" w:after="60"/>
              <w:jc w:val="both"/>
            </w:pPr>
            <w:r>
              <w:t>Datum</w:t>
            </w:r>
          </w:p>
        </w:tc>
      </w:tr>
      <w:tr w:rsidR="00B527A9" w14:paraId="0459B5AD" w14:textId="77777777" w:rsidTr="00A13EDC">
        <w:tc>
          <w:tcPr>
            <w:tcW w:w="4077" w:type="dxa"/>
            <w:tcBorders>
              <w:top w:val="single" w:sz="4" w:space="0" w:color="auto"/>
              <w:left w:val="single" w:sz="4" w:space="0" w:color="auto"/>
              <w:bottom w:val="single" w:sz="4" w:space="0" w:color="auto"/>
              <w:right w:val="single" w:sz="4" w:space="0" w:color="auto"/>
            </w:tcBorders>
          </w:tcPr>
          <w:p w14:paraId="0D6F1661"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79BA510A"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7BC3E99C"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25E604FA" w14:textId="77777777" w:rsidR="00B527A9" w:rsidRDefault="00B527A9" w:rsidP="00A13EDC">
            <w:pPr>
              <w:spacing w:before="60" w:after="60"/>
              <w:rPr>
                <w:szCs w:val="20"/>
              </w:rPr>
            </w:pPr>
          </w:p>
        </w:tc>
      </w:tr>
    </w:tbl>
    <w:p w14:paraId="009B72F0" w14:textId="77777777" w:rsidR="00B527A9" w:rsidRPr="00405F6F" w:rsidRDefault="00B527A9" w:rsidP="00F82549"/>
    <w:p w14:paraId="7894D64B" w14:textId="77777777" w:rsidR="00B527A9" w:rsidRPr="004A0542" w:rsidRDefault="00B527A9" w:rsidP="004A0542">
      <w:pPr>
        <w:tabs>
          <w:tab w:val="left" w:pos="720"/>
        </w:tabs>
        <w:spacing w:after="120"/>
        <w:ind w:left="720" w:hanging="720"/>
        <w:rPr>
          <w:b/>
          <w:sz w:val="28"/>
          <w:szCs w:val="28"/>
        </w:rPr>
      </w:pPr>
      <w:r>
        <w:rPr>
          <w:b/>
          <w:sz w:val="28"/>
          <w:szCs w:val="28"/>
        </w:rPr>
        <w:lastRenderedPageBreak/>
        <w:t>b</w:t>
      </w:r>
      <w:r w:rsidRPr="004A0542">
        <w:rPr>
          <w:b/>
          <w:sz w:val="28"/>
          <w:szCs w:val="28"/>
        </w:rPr>
        <w:t xml:space="preserve">.9 </w:t>
      </w:r>
      <w:r w:rsidRPr="004A0542">
        <w:rPr>
          <w:b/>
          <w:sz w:val="28"/>
          <w:szCs w:val="28"/>
        </w:rPr>
        <w:tab/>
        <w:t xml:space="preserve">Dessertprodukte herstel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38538391" w14:textId="77777777" w:rsidTr="000426E0">
        <w:tc>
          <w:tcPr>
            <w:tcW w:w="9212" w:type="dxa"/>
            <w:shd w:val="clear" w:color="auto" w:fill="E6E6E6"/>
          </w:tcPr>
          <w:p w14:paraId="00EDEBF1" w14:textId="77777777" w:rsidR="00B527A9" w:rsidRDefault="00B527A9" w:rsidP="00361BCF">
            <w:r>
              <w:t>Erstellen Sie ein Fliessschema mit den dazugehörenden Parametern am Beispiel einer konkreten Produktion von der Milchbehandlung bis zum verkaufsfertigen Produkt. Beschreiben Sie die einzelnen Arbeitsschritte. Dokumentationen wie z.B. Fotos, Schemata oder Grafiken aus dem Lehrbetrieb sind erwünscht.</w:t>
            </w:r>
          </w:p>
          <w:p w14:paraId="42813738" w14:textId="77777777" w:rsidR="00B527A9" w:rsidRPr="00B44D3C" w:rsidRDefault="00B527A9" w:rsidP="00361BCF"/>
          <w:p w14:paraId="723041CC" w14:textId="77777777" w:rsidR="00B527A9" w:rsidRPr="00B44D3C" w:rsidRDefault="00B527A9" w:rsidP="00361BCF">
            <w:r w:rsidRPr="00B44D3C">
              <w:t>Die Leistungsziele im Bildungsplan zu dieser beruflichen Handlungskompetenz können Ihnen bei der Erarbeitung hilfreich sein.</w:t>
            </w:r>
          </w:p>
          <w:p w14:paraId="40592E57" w14:textId="77777777" w:rsidR="00B527A9" w:rsidRDefault="00B527A9" w:rsidP="00361BCF">
            <w:pPr>
              <w:rPr>
                <w:szCs w:val="20"/>
              </w:rPr>
            </w:pPr>
          </w:p>
        </w:tc>
      </w:tr>
      <w:tr w:rsidR="00B527A9" w14:paraId="554B1481" w14:textId="77777777" w:rsidTr="000426E0">
        <w:tc>
          <w:tcPr>
            <w:tcW w:w="9212" w:type="dxa"/>
            <w:tcBorders>
              <w:bottom w:val="single" w:sz="4" w:space="0" w:color="auto"/>
            </w:tcBorders>
          </w:tcPr>
          <w:p w14:paraId="76EB21D9" w14:textId="77777777" w:rsidR="00B527A9" w:rsidRDefault="00B527A9" w:rsidP="000426E0">
            <w:pPr>
              <w:spacing w:before="60" w:after="60"/>
            </w:pPr>
          </w:p>
          <w:p w14:paraId="357E694F" w14:textId="77777777" w:rsidR="00B527A9" w:rsidRDefault="00B527A9" w:rsidP="000426E0">
            <w:pPr>
              <w:spacing w:before="60" w:after="60"/>
            </w:pPr>
          </w:p>
          <w:p w14:paraId="4D9ACFB1" w14:textId="77777777" w:rsidR="00B527A9" w:rsidRDefault="00B527A9" w:rsidP="000426E0">
            <w:pPr>
              <w:spacing w:before="60" w:after="60"/>
            </w:pPr>
          </w:p>
          <w:p w14:paraId="471EAAE4" w14:textId="77777777" w:rsidR="00B527A9" w:rsidRDefault="00B527A9" w:rsidP="000426E0">
            <w:pPr>
              <w:spacing w:before="60" w:after="60"/>
            </w:pPr>
          </w:p>
          <w:p w14:paraId="7E8ED4C0" w14:textId="77777777" w:rsidR="00B527A9" w:rsidRDefault="00B527A9" w:rsidP="000426E0">
            <w:pPr>
              <w:spacing w:before="60" w:after="60"/>
            </w:pPr>
          </w:p>
          <w:p w14:paraId="4884C77B" w14:textId="77777777" w:rsidR="00B527A9" w:rsidRDefault="00B527A9" w:rsidP="000426E0">
            <w:pPr>
              <w:spacing w:before="60" w:after="60"/>
            </w:pPr>
          </w:p>
          <w:p w14:paraId="28E58BBB" w14:textId="77777777" w:rsidR="00B527A9" w:rsidRDefault="00B527A9" w:rsidP="000426E0">
            <w:pPr>
              <w:spacing w:before="60" w:after="60"/>
            </w:pPr>
          </w:p>
          <w:p w14:paraId="092E5ACE" w14:textId="77777777" w:rsidR="00B527A9" w:rsidRDefault="00B527A9" w:rsidP="000426E0">
            <w:pPr>
              <w:spacing w:before="60" w:after="60"/>
            </w:pPr>
          </w:p>
          <w:p w14:paraId="525E4A74" w14:textId="77777777" w:rsidR="00B527A9" w:rsidRDefault="00B527A9" w:rsidP="000426E0">
            <w:pPr>
              <w:spacing w:before="60" w:after="60"/>
            </w:pPr>
          </w:p>
          <w:p w14:paraId="065B3822" w14:textId="77777777" w:rsidR="00B527A9" w:rsidRDefault="00B527A9" w:rsidP="000426E0">
            <w:pPr>
              <w:spacing w:before="60" w:after="60"/>
            </w:pPr>
          </w:p>
          <w:p w14:paraId="74852AB8" w14:textId="77777777" w:rsidR="00B527A9" w:rsidRDefault="00B527A9" w:rsidP="000426E0">
            <w:pPr>
              <w:spacing w:before="60" w:after="60"/>
            </w:pPr>
          </w:p>
          <w:p w14:paraId="33C4C1CA" w14:textId="77777777" w:rsidR="00B527A9" w:rsidRDefault="00B527A9" w:rsidP="000426E0">
            <w:pPr>
              <w:spacing w:before="60" w:after="60"/>
            </w:pPr>
          </w:p>
          <w:p w14:paraId="1E4B406C" w14:textId="77777777" w:rsidR="00B527A9" w:rsidRDefault="00B527A9" w:rsidP="000426E0">
            <w:pPr>
              <w:spacing w:before="60" w:after="60"/>
            </w:pPr>
          </w:p>
          <w:p w14:paraId="47F32123" w14:textId="77777777" w:rsidR="00B527A9" w:rsidRDefault="00B527A9" w:rsidP="000426E0">
            <w:pPr>
              <w:spacing w:before="60" w:after="60"/>
            </w:pPr>
          </w:p>
        </w:tc>
      </w:tr>
    </w:tbl>
    <w:p w14:paraId="3C5E7C12"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67593488" w14:textId="77777777" w:rsidTr="00EF60BE">
        <w:tc>
          <w:tcPr>
            <w:tcW w:w="9212" w:type="dxa"/>
            <w:shd w:val="clear" w:color="auto" w:fill="E6E6E6"/>
          </w:tcPr>
          <w:p w14:paraId="0FCA84E6"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4768EDDD" w14:textId="77777777" w:rsidTr="00EF60BE">
        <w:tc>
          <w:tcPr>
            <w:tcW w:w="9212" w:type="dxa"/>
            <w:tcBorders>
              <w:bottom w:val="single" w:sz="4" w:space="0" w:color="auto"/>
            </w:tcBorders>
          </w:tcPr>
          <w:p w14:paraId="64414276" w14:textId="77777777" w:rsidR="00B527A9" w:rsidRDefault="00B527A9" w:rsidP="005143E0">
            <w:pPr>
              <w:spacing w:before="60" w:after="60"/>
              <w:jc w:val="both"/>
            </w:pPr>
          </w:p>
          <w:p w14:paraId="369F88C7" w14:textId="77777777" w:rsidR="00B527A9" w:rsidRDefault="00B527A9" w:rsidP="005143E0">
            <w:pPr>
              <w:spacing w:before="60" w:after="60"/>
              <w:jc w:val="both"/>
            </w:pPr>
          </w:p>
          <w:p w14:paraId="214F00F4" w14:textId="77777777" w:rsidR="00B527A9" w:rsidRDefault="00B527A9" w:rsidP="005143E0">
            <w:pPr>
              <w:spacing w:before="60" w:after="60"/>
              <w:jc w:val="both"/>
            </w:pPr>
          </w:p>
          <w:p w14:paraId="6EE44F21" w14:textId="77777777" w:rsidR="00B527A9" w:rsidRDefault="00B527A9" w:rsidP="005143E0">
            <w:pPr>
              <w:spacing w:before="60" w:after="60"/>
              <w:jc w:val="both"/>
            </w:pPr>
          </w:p>
          <w:p w14:paraId="47BC918F" w14:textId="77777777" w:rsidR="00B527A9" w:rsidRDefault="00B527A9" w:rsidP="005143E0">
            <w:pPr>
              <w:spacing w:before="60" w:after="60"/>
              <w:jc w:val="both"/>
            </w:pPr>
          </w:p>
          <w:p w14:paraId="2828FC6F" w14:textId="77777777" w:rsidR="00B527A9" w:rsidRDefault="00B527A9" w:rsidP="005143E0">
            <w:pPr>
              <w:spacing w:before="60" w:after="60"/>
              <w:jc w:val="both"/>
            </w:pPr>
          </w:p>
        </w:tc>
      </w:tr>
    </w:tbl>
    <w:p w14:paraId="1F7A1253"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76973D3F" w14:textId="77777777" w:rsidTr="00A13EDC">
        <w:tc>
          <w:tcPr>
            <w:tcW w:w="9212" w:type="dxa"/>
            <w:shd w:val="clear" w:color="auto" w:fill="E6E6E6"/>
          </w:tcPr>
          <w:p w14:paraId="291DC83B" w14:textId="77777777" w:rsidR="00B527A9" w:rsidRPr="00876960" w:rsidRDefault="00B527A9" w:rsidP="00A13EDC">
            <w:pPr>
              <w:spacing w:before="60" w:after="60"/>
              <w:jc w:val="both"/>
            </w:pPr>
            <w:r w:rsidRPr="00876960">
              <w:t>Wie sicher fühle ich mich bei dieser Handlungskompetenz?</w:t>
            </w:r>
          </w:p>
        </w:tc>
      </w:tr>
      <w:tr w:rsidR="00B527A9" w:rsidRPr="00876960" w14:paraId="770C996B" w14:textId="77777777" w:rsidTr="00A13EDC">
        <w:tc>
          <w:tcPr>
            <w:tcW w:w="9212" w:type="dxa"/>
            <w:tcBorders>
              <w:bottom w:val="single" w:sz="4" w:space="0" w:color="auto"/>
            </w:tcBorders>
          </w:tcPr>
          <w:p w14:paraId="23159479"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0DED9FBB" w14:textId="77777777" w:rsidR="00B527A9" w:rsidRPr="00876960" w:rsidRDefault="00B527A9" w:rsidP="00A13EDC">
            <w:pPr>
              <w:spacing w:before="60" w:after="60"/>
              <w:rPr>
                <w:szCs w:val="20"/>
              </w:rPr>
            </w:pPr>
          </w:p>
          <w:p w14:paraId="70157E21" w14:textId="77777777" w:rsidR="00B527A9" w:rsidRDefault="00B527A9" w:rsidP="00A13EDC">
            <w:pPr>
              <w:spacing w:before="60" w:after="60"/>
              <w:rPr>
                <w:szCs w:val="20"/>
              </w:rPr>
            </w:pPr>
          </w:p>
          <w:p w14:paraId="0394B6D9" w14:textId="77777777" w:rsidR="00B527A9" w:rsidRPr="00876960" w:rsidRDefault="00B527A9" w:rsidP="00A13EDC">
            <w:pPr>
              <w:spacing w:before="60" w:after="60"/>
              <w:rPr>
                <w:szCs w:val="20"/>
              </w:rPr>
            </w:pPr>
          </w:p>
          <w:p w14:paraId="7B3743DF"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1233C630" w14:textId="77777777" w:rsidR="00B527A9" w:rsidRDefault="00B527A9" w:rsidP="00A13EDC">
            <w:pPr>
              <w:spacing w:before="60" w:after="60"/>
              <w:rPr>
                <w:szCs w:val="20"/>
              </w:rPr>
            </w:pPr>
          </w:p>
          <w:p w14:paraId="6746E2CC" w14:textId="77777777" w:rsidR="00B527A9" w:rsidRPr="00876960" w:rsidRDefault="00B527A9" w:rsidP="00A13EDC">
            <w:pPr>
              <w:spacing w:before="60" w:after="60"/>
              <w:rPr>
                <w:szCs w:val="20"/>
              </w:rPr>
            </w:pPr>
          </w:p>
          <w:p w14:paraId="25779144" w14:textId="77777777" w:rsidR="00B527A9" w:rsidRPr="00876960" w:rsidRDefault="00B527A9" w:rsidP="00A13EDC">
            <w:pPr>
              <w:spacing w:before="60" w:after="60"/>
              <w:rPr>
                <w:szCs w:val="20"/>
              </w:rPr>
            </w:pPr>
          </w:p>
        </w:tc>
      </w:tr>
    </w:tbl>
    <w:p w14:paraId="39669528" w14:textId="77777777" w:rsidR="00B527A9" w:rsidRDefault="00B527A9" w:rsidP="004A0542">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79D326BA"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2F74FFF7"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368C77CE"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45DCE1D8"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45D0E44D" w14:textId="77777777" w:rsidR="00B527A9" w:rsidRDefault="00B527A9" w:rsidP="00A13EDC">
            <w:pPr>
              <w:spacing w:before="60" w:after="60"/>
              <w:jc w:val="both"/>
            </w:pPr>
            <w:r>
              <w:t>Datum</w:t>
            </w:r>
          </w:p>
        </w:tc>
      </w:tr>
      <w:tr w:rsidR="00B527A9" w14:paraId="0DC86A4F" w14:textId="77777777" w:rsidTr="00A13EDC">
        <w:tc>
          <w:tcPr>
            <w:tcW w:w="4077" w:type="dxa"/>
            <w:tcBorders>
              <w:top w:val="single" w:sz="4" w:space="0" w:color="auto"/>
              <w:left w:val="single" w:sz="4" w:space="0" w:color="auto"/>
              <w:bottom w:val="single" w:sz="4" w:space="0" w:color="auto"/>
              <w:right w:val="single" w:sz="4" w:space="0" w:color="auto"/>
            </w:tcBorders>
          </w:tcPr>
          <w:p w14:paraId="348195B9"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6A59A043"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0B66242D"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68869329" w14:textId="77777777" w:rsidR="00B527A9" w:rsidRDefault="00B527A9" w:rsidP="00A13EDC">
            <w:pPr>
              <w:spacing w:before="60" w:after="60"/>
              <w:rPr>
                <w:szCs w:val="20"/>
              </w:rPr>
            </w:pPr>
          </w:p>
        </w:tc>
      </w:tr>
    </w:tbl>
    <w:p w14:paraId="5CA30714" w14:textId="77777777" w:rsidR="00B527A9" w:rsidRPr="00405F6F" w:rsidRDefault="00B527A9" w:rsidP="00F82549"/>
    <w:p w14:paraId="73E48176" w14:textId="77777777" w:rsidR="00B527A9" w:rsidRPr="00C80CB2" w:rsidRDefault="00B527A9" w:rsidP="00C80CB2">
      <w:pPr>
        <w:tabs>
          <w:tab w:val="left" w:pos="720"/>
        </w:tabs>
        <w:spacing w:after="120"/>
        <w:ind w:left="720" w:hanging="720"/>
        <w:rPr>
          <w:b/>
          <w:sz w:val="28"/>
          <w:szCs w:val="28"/>
        </w:rPr>
      </w:pPr>
      <w:r>
        <w:rPr>
          <w:b/>
          <w:sz w:val="28"/>
          <w:szCs w:val="28"/>
        </w:rPr>
        <w:t>b</w:t>
      </w:r>
      <w:r w:rsidRPr="00C80CB2">
        <w:rPr>
          <w:b/>
          <w:sz w:val="28"/>
          <w:szCs w:val="28"/>
        </w:rPr>
        <w:t xml:space="preserve">.10 </w:t>
      </w:r>
      <w:r w:rsidRPr="00C80CB2">
        <w:rPr>
          <w:b/>
          <w:sz w:val="28"/>
          <w:szCs w:val="28"/>
        </w:rPr>
        <w:tab/>
        <w:t xml:space="preserve">Butter herstel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0AEB074C" w14:textId="77777777" w:rsidTr="000426E0">
        <w:tc>
          <w:tcPr>
            <w:tcW w:w="9212" w:type="dxa"/>
            <w:shd w:val="clear" w:color="auto" w:fill="E6E6E6"/>
          </w:tcPr>
          <w:p w14:paraId="20478661" w14:textId="77777777" w:rsidR="00B527A9" w:rsidRDefault="00B527A9" w:rsidP="00A63C32">
            <w:r>
              <w:t>Erstellen Sie ein Fliessschema mit den dazugehörenden Parametern am Beispiel einer konkreten Produktion von der Milchbehandlung bis zum verkaufsfertigen Produkt. Beschreiben Sie die einzelnen Arbeitsschritte. Dokumentationen wie z.B. Fotos, Schemata oder Grafiken aus dem Lehrbetrieb sind erwünscht.</w:t>
            </w:r>
          </w:p>
          <w:p w14:paraId="72FAEA1D" w14:textId="77777777" w:rsidR="00B527A9" w:rsidRPr="00B44D3C" w:rsidRDefault="00B527A9" w:rsidP="00A63C32"/>
          <w:p w14:paraId="1EF44130" w14:textId="77777777" w:rsidR="00B527A9" w:rsidRPr="00B44D3C" w:rsidRDefault="00B527A9" w:rsidP="00A63C32">
            <w:r w:rsidRPr="00B44D3C">
              <w:t>Die Leistungsziele im Bildungsplan zu dieser beruflichen Handlungskompetenz können Ihnen bei der Erarbeitung hilfreich sein.</w:t>
            </w:r>
          </w:p>
          <w:p w14:paraId="1B75A296" w14:textId="77777777" w:rsidR="00B527A9" w:rsidRDefault="00B527A9" w:rsidP="00A63C32">
            <w:pPr>
              <w:rPr>
                <w:szCs w:val="20"/>
              </w:rPr>
            </w:pPr>
          </w:p>
        </w:tc>
      </w:tr>
      <w:tr w:rsidR="00B527A9" w14:paraId="57E617F4" w14:textId="77777777" w:rsidTr="000426E0">
        <w:tc>
          <w:tcPr>
            <w:tcW w:w="9212" w:type="dxa"/>
            <w:tcBorders>
              <w:bottom w:val="single" w:sz="4" w:space="0" w:color="auto"/>
            </w:tcBorders>
          </w:tcPr>
          <w:p w14:paraId="7583A7ED" w14:textId="77777777" w:rsidR="00B527A9" w:rsidRDefault="00B527A9" w:rsidP="000426E0">
            <w:pPr>
              <w:spacing w:before="60" w:after="60"/>
            </w:pPr>
          </w:p>
          <w:p w14:paraId="56CE2D93" w14:textId="77777777" w:rsidR="00B527A9" w:rsidRDefault="00B527A9" w:rsidP="000426E0">
            <w:pPr>
              <w:spacing w:before="60" w:after="60"/>
            </w:pPr>
          </w:p>
          <w:p w14:paraId="3EB7519F" w14:textId="77777777" w:rsidR="00B527A9" w:rsidRDefault="00B527A9" w:rsidP="000426E0">
            <w:pPr>
              <w:spacing w:before="60" w:after="60"/>
            </w:pPr>
          </w:p>
          <w:p w14:paraId="19C305D9" w14:textId="77777777" w:rsidR="00B527A9" w:rsidRDefault="00B527A9" w:rsidP="000426E0">
            <w:pPr>
              <w:spacing w:before="60" w:after="60"/>
            </w:pPr>
          </w:p>
          <w:p w14:paraId="69C41B70" w14:textId="77777777" w:rsidR="00B527A9" w:rsidRDefault="00B527A9" w:rsidP="000426E0">
            <w:pPr>
              <w:spacing w:before="60" w:after="60"/>
            </w:pPr>
          </w:p>
          <w:p w14:paraId="235D8E14" w14:textId="77777777" w:rsidR="00B527A9" w:rsidRDefault="00B527A9" w:rsidP="000426E0">
            <w:pPr>
              <w:spacing w:before="60" w:after="60"/>
            </w:pPr>
          </w:p>
          <w:p w14:paraId="57204871" w14:textId="77777777" w:rsidR="00B527A9" w:rsidRDefault="00B527A9" w:rsidP="000426E0">
            <w:pPr>
              <w:spacing w:before="60" w:after="60"/>
            </w:pPr>
          </w:p>
          <w:p w14:paraId="0C87F337" w14:textId="77777777" w:rsidR="00B527A9" w:rsidRDefault="00B527A9" w:rsidP="000426E0">
            <w:pPr>
              <w:spacing w:before="60" w:after="60"/>
            </w:pPr>
          </w:p>
          <w:p w14:paraId="568A487D" w14:textId="77777777" w:rsidR="00B527A9" w:rsidRDefault="00B527A9" w:rsidP="000426E0">
            <w:pPr>
              <w:spacing w:before="60" w:after="60"/>
            </w:pPr>
          </w:p>
          <w:p w14:paraId="120BD681" w14:textId="77777777" w:rsidR="00B527A9" w:rsidRDefault="00B527A9" w:rsidP="000426E0">
            <w:pPr>
              <w:spacing w:before="60" w:after="60"/>
            </w:pPr>
          </w:p>
          <w:p w14:paraId="6B30C656" w14:textId="77777777" w:rsidR="00B527A9" w:rsidRDefault="00B527A9" w:rsidP="000426E0">
            <w:pPr>
              <w:spacing w:before="60" w:after="60"/>
            </w:pPr>
          </w:p>
          <w:p w14:paraId="4935C947" w14:textId="77777777" w:rsidR="00B527A9" w:rsidRDefault="00B527A9" w:rsidP="000426E0">
            <w:pPr>
              <w:spacing w:before="60" w:after="60"/>
            </w:pPr>
          </w:p>
          <w:p w14:paraId="2F778255" w14:textId="77777777" w:rsidR="00B527A9" w:rsidRDefault="00B527A9" w:rsidP="000426E0">
            <w:pPr>
              <w:spacing w:before="60" w:after="60"/>
            </w:pPr>
          </w:p>
          <w:p w14:paraId="16CFD30B" w14:textId="77777777" w:rsidR="00B527A9" w:rsidRDefault="00B527A9" w:rsidP="000426E0">
            <w:pPr>
              <w:spacing w:before="60" w:after="60"/>
            </w:pPr>
          </w:p>
          <w:p w14:paraId="3DE01082" w14:textId="77777777" w:rsidR="00B527A9" w:rsidRDefault="00B527A9" w:rsidP="000426E0">
            <w:pPr>
              <w:spacing w:before="60" w:after="60"/>
            </w:pPr>
          </w:p>
        </w:tc>
      </w:tr>
    </w:tbl>
    <w:p w14:paraId="3131C57B"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72796972" w14:textId="77777777" w:rsidTr="00EF60BE">
        <w:tc>
          <w:tcPr>
            <w:tcW w:w="9212" w:type="dxa"/>
            <w:shd w:val="clear" w:color="auto" w:fill="E6E6E6"/>
          </w:tcPr>
          <w:p w14:paraId="5D71D15B"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69BABEC7" w14:textId="77777777" w:rsidTr="00EF60BE">
        <w:tc>
          <w:tcPr>
            <w:tcW w:w="9212" w:type="dxa"/>
            <w:tcBorders>
              <w:bottom w:val="single" w:sz="4" w:space="0" w:color="auto"/>
            </w:tcBorders>
          </w:tcPr>
          <w:p w14:paraId="36CF2F01" w14:textId="77777777" w:rsidR="00B527A9" w:rsidRDefault="00B527A9" w:rsidP="005143E0">
            <w:pPr>
              <w:spacing w:before="60" w:after="60"/>
              <w:jc w:val="both"/>
            </w:pPr>
          </w:p>
          <w:p w14:paraId="454B051E" w14:textId="77777777" w:rsidR="00B527A9" w:rsidRDefault="00B527A9" w:rsidP="005143E0">
            <w:pPr>
              <w:spacing w:before="60" w:after="60"/>
              <w:jc w:val="both"/>
            </w:pPr>
          </w:p>
          <w:p w14:paraId="6A101BE0" w14:textId="77777777" w:rsidR="00B527A9" w:rsidRDefault="00B527A9" w:rsidP="005143E0">
            <w:pPr>
              <w:spacing w:before="60" w:after="60"/>
              <w:jc w:val="both"/>
            </w:pPr>
          </w:p>
          <w:p w14:paraId="070A4143" w14:textId="77777777" w:rsidR="00B527A9" w:rsidRDefault="00B527A9" w:rsidP="005143E0">
            <w:pPr>
              <w:spacing w:before="60" w:after="60"/>
              <w:jc w:val="both"/>
            </w:pPr>
          </w:p>
          <w:p w14:paraId="2F76557F" w14:textId="77777777" w:rsidR="00B527A9" w:rsidRDefault="00B527A9" w:rsidP="005143E0">
            <w:pPr>
              <w:spacing w:before="60" w:after="60"/>
              <w:jc w:val="both"/>
            </w:pPr>
          </w:p>
        </w:tc>
      </w:tr>
    </w:tbl>
    <w:p w14:paraId="3C35C9BC"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0282CF22" w14:textId="77777777" w:rsidTr="00A13EDC">
        <w:tc>
          <w:tcPr>
            <w:tcW w:w="9212" w:type="dxa"/>
            <w:shd w:val="clear" w:color="auto" w:fill="E6E6E6"/>
          </w:tcPr>
          <w:p w14:paraId="76890B48" w14:textId="77777777" w:rsidR="00B527A9" w:rsidRPr="00876960" w:rsidRDefault="00B527A9" w:rsidP="00A13EDC">
            <w:pPr>
              <w:spacing w:before="60" w:after="60"/>
              <w:jc w:val="both"/>
            </w:pPr>
            <w:r w:rsidRPr="00876960">
              <w:t>Wie sicher fühle ich mich bei dieser Handlungskompetenz?</w:t>
            </w:r>
          </w:p>
        </w:tc>
      </w:tr>
      <w:tr w:rsidR="00B527A9" w:rsidRPr="00876960" w14:paraId="1590F6C8" w14:textId="77777777" w:rsidTr="00A13EDC">
        <w:tc>
          <w:tcPr>
            <w:tcW w:w="9212" w:type="dxa"/>
            <w:tcBorders>
              <w:bottom w:val="single" w:sz="4" w:space="0" w:color="auto"/>
            </w:tcBorders>
          </w:tcPr>
          <w:p w14:paraId="6F50F622"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0FFF6BB2" w14:textId="77777777" w:rsidR="00B527A9" w:rsidRPr="00876960" w:rsidRDefault="00B527A9" w:rsidP="00A13EDC">
            <w:pPr>
              <w:spacing w:before="60" w:after="60"/>
              <w:rPr>
                <w:szCs w:val="20"/>
              </w:rPr>
            </w:pPr>
          </w:p>
          <w:p w14:paraId="54D34116" w14:textId="77777777" w:rsidR="00B527A9" w:rsidRDefault="00B527A9" w:rsidP="00A13EDC">
            <w:pPr>
              <w:spacing w:before="60" w:after="60"/>
              <w:rPr>
                <w:szCs w:val="20"/>
              </w:rPr>
            </w:pPr>
          </w:p>
          <w:p w14:paraId="4774D663" w14:textId="77777777" w:rsidR="00B527A9" w:rsidRPr="00876960" w:rsidRDefault="00B527A9" w:rsidP="00A13EDC">
            <w:pPr>
              <w:spacing w:before="60" w:after="60"/>
              <w:rPr>
                <w:szCs w:val="20"/>
              </w:rPr>
            </w:pPr>
          </w:p>
          <w:p w14:paraId="6851754B"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620836AE" w14:textId="77777777" w:rsidR="00B527A9" w:rsidRPr="00876960" w:rsidRDefault="00B527A9" w:rsidP="00A13EDC">
            <w:pPr>
              <w:spacing w:before="60" w:after="60"/>
              <w:rPr>
                <w:szCs w:val="20"/>
              </w:rPr>
            </w:pPr>
          </w:p>
          <w:p w14:paraId="7026A4E6" w14:textId="77777777" w:rsidR="00B527A9" w:rsidRPr="00876960" w:rsidRDefault="00B527A9" w:rsidP="00A13EDC">
            <w:pPr>
              <w:spacing w:before="60" w:after="60"/>
              <w:rPr>
                <w:szCs w:val="20"/>
              </w:rPr>
            </w:pPr>
          </w:p>
        </w:tc>
      </w:tr>
    </w:tbl>
    <w:p w14:paraId="7558076F" w14:textId="77777777" w:rsidR="00B527A9" w:rsidRDefault="00B527A9" w:rsidP="00C80CB2">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04A18642"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4D2210AE"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2EE6B7A8"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642076B4"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4C76CCF4" w14:textId="77777777" w:rsidR="00B527A9" w:rsidRDefault="00B527A9" w:rsidP="00A13EDC">
            <w:pPr>
              <w:spacing w:before="60" w:after="60"/>
              <w:jc w:val="both"/>
            </w:pPr>
            <w:r>
              <w:t>Datum</w:t>
            </w:r>
          </w:p>
        </w:tc>
      </w:tr>
      <w:tr w:rsidR="00B527A9" w14:paraId="0F0F0029" w14:textId="77777777" w:rsidTr="00A13EDC">
        <w:tc>
          <w:tcPr>
            <w:tcW w:w="4077" w:type="dxa"/>
            <w:tcBorders>
              <w:top w:val="single" w:sz="4" w:space="0" w:color="auto"/>
              <w:left w:val="single" w:sz="4" w:space="0" w:color="auto"/>
              <w:bottom w:val="single" w:sz="4" w:space="0" w:color="auto"/>
              <w:right w:val="single" w:sz="4" w:space="0" w:color="auto"/>
            </w:tcBorders>
          </w:tcPr>
          <w:p w14:paraId="43A84EBE"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2AE1B4C7"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2FE10365"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664C1002" w14:textId="77777777" w:rsidR="00B527A9" w:rsidRDefault="00B527A9" w:rsidP="00A13EDC">
            <w:pPr>
              <w:spacing w:before="60" w:after="60"/>
              <w:rPr>
                <w:szCs w:val="20"/>
              </w:rPr>
            </w:pPr>
          </w:p>
        </w:tc>
      </w:tr>
    </w:tbl>
    <w:p w14:paraId="4D85D9CB" w14:textId="77777777" w:rsidR="00B527A9" w:rsidRPr="00405F6F" w:rsidRDefault="00B527A9" w:rsidP="00F82549"/>
    <w:p w14:paraId="4548617B" w14:textId="77777777" w:rsidR="00B527A9" w:rsidRPr="002F3451" w:rsidRDefault="00B527A9" w:rsidP="002F3451">
      <w:pPr>
        <w:tabs>
          <w:tab w:val="left" w:pos="720"/>
        </w:tabs>
        <w:spacing w:after="120"/>
        <w:ind w:left="720" w:hanging="720"/>
        <w:rPr>
          <w:b/>
          <w:sz w:val="28"/>
          <w:szCs w:val="28"/>
        </w:rPr>
      </w:pPr>
      <w:r>
        <w:rPr>
          <w:b/>
          <w:sz w:val="28"/>
          <w:szCs w:val="28"/>
        </w:rPr>
        <w:lastRenderedPageBreak/>
        <w:t>b</w:t>
      </w:r>
      <w:r w:rsidRPr="002F3451">
        <w:rPr>
          <w:b/>
          <w:sz w:val="28"/>
          <w:szCs w:val="28"/>
        </w:rPr>
        <w:t xml:space="preserve">.11 </w:t>
      </w:r>
      <w:r w:rsidRPr="002F3451">
        <w:rPr>
          <w:b/>
          <w:sz w:val="28"/>
          <w:szCs w:val="28"/>
        </w:rPr>
        <w:tab/>
        <w:t xml:space="preserve">Milchpulver herstel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636A1334" w14:textId="77777777" w:rsidTr="000426E0">
        <w:tc>
          <w:tcPr>
            <w:tcW w:w="9212" w:type="dxa"/>
            <w:shd w:val="clear" w:color="auto" w:fill="E6E6E6"/>
          </w:tcPr>
          <w:p w14:paraId="04D093C3" w14:textId="77777777" w:rsidR="00B527A9" w:rsidRDefault="00B527A9" w:rsidP="007149E5">
            <w:r>
              <w:t>Erstellen Sie ein Fliessschema mit den dazugehörenden Parametern am Beispiel einer konkreten Produktion von der Milchbehandlung bis zum verkaufsfertigen Produkt. Beschreiben Sie die einzelnen Arbeitsschritte. Dokumentationen wie z.B. Fotos, Schemata oder Grafiken aus dem Lehrbetrieb sind erwünscht.</w:t>
            </w:r>
          </w:p>
          <w:p w14:paraId="50C15EC7" w14:textId="77777777" w:rsidR="00B527A9" w:rsidRPr="00B44D3C" w:rsidRDefault="00B527A9" w:rsidP="007149E5"/>
          <w:p w14:paraId="255DE850" w14:textId="77777777" w:rsidR="00B527A9" w:rsidRPr="00B44D3C" w:rsidRDefault="00B527A9" w:rsidP="007149E5">
            <w:r w:rsidRPr="00B44D3C">
              <w:t>Die Leistungsziele im Bildungsplan zu dieser beruflichen Handlungskompetenz können Ihnen bei der Erarbeitung hilfreich sein.</w:t>
            </w:r>
          </w:p>
          <w:p w14:paraId="1EA60DBF" w14:textId="77777777" w:rsidR="00B527A9" w:rsidRDefault="00B527A9" w:rsidP="007149E5">
            <w:pPr>
              <w:rPr>
                <w:szCs w:val="20"/>
              </w:rPr>
            </w:pPr>
          </w:p>
        </w:tc>
      </w:tr>
      <w:tr w:rsidR="00B527A9" w14:paraId="25BF3854" w14:textId="77777777" w:rsidTr="000426E0">
        <w:tc>
          <w:tcPr>
            <w:tcW w:w="9212" w:type="dxa"/>
            <w:tcBorders>
              <w:bottom w:val="single" w:sz="4" w:space="0" w:color="auto"/>
            </w:tcBorders>
          </w:tcPr>
          <w:p w14:paraId="776FA248" w14:textId="77777777" w:rsidR="00B527A9" w:rsidRDefault="00B527A9" w:rsidP="000426E0">
            <w:pPr>
              <w:spacing w:before="60" w:after="60"/>
            </w:pPr>
          </w:p>
          <w:p w14:paraId="10B18FAE" w14:textId="77777777" w:rsidR="00B527A9" w:rsidRDefault="00B527A9" w:rsidP="000426E0">
            <w:pPr>
              <w:spacing w:before="60" w:after="60"/>
            </w:pPr>
          </w:p>
          <w:p w14:paraId="06E1D2DE" w14:textId="77777777" w:rsidR="00B527A9" w:rsidRDefault="00B527A9" w:rsidP="000426E0">
            <w:pPr>
              <w:spacing w:before="60" w:after="60"/>
            </w:pPr>
          </w:p>
          <w:p w14:paraId="20633B28" w14:textId="77777777" w:rsidR="00B527A9" w:rsidRDefault="00B527A9" w:rsidP="000426E0">
            <w:pPr>
              <w:spacing w:before="60" w:after="60"/>
            </w:pPr>
          </w:p>
          <w:p w14:paraId="19E14354" w14:textId="77777777" w:rsidR="00B527A9" w:rsidRDefault="00B527A9" w:rsidP="000426E0">
            <w:pPr>
              <w:spacing w:before="60" w:after="60"/>
            </w:pPr>
          </w:p>
          <w:p w14:paraId="71E0A02A" w14:textId="77777777" w:rsidR="00B527A9" w:rsidRDefault="00B527A9" w:rsidP="000426E0">
            <w:pPr>
              <w:spacing w:before="60" w:after="60"/>
            </w:pPr>
          </w:p>
          <w:p w14:paraId="516D635E" w14:textId="77777777" w:rsidR="00B527A9" w:rsidRDefault="00B527A9" w:rsidP="000426E0">
            <w:pPr>
              <w:spacing w:before="60" w:after="60"/>
            </w:pPr>
          </w:p>
          <w:p w14:paraId="6C89ED94" w14:textId="77777777" w:rsidR="00B527A9" w:rsidRDefault="00B527A9" w:rsidP="000426E0">
            <w:pPr>
              <w:spacing w:before="60" w:after="60"/>
            </w:pPr>
          </w:p>
          <w:p w14:paraId="026C3E35" w14:textId="77777777" w:rsidR="00B527A9" w:rsidRDefault="00B527A9" w:rsidP="000426E0">
            <w:pPr>
              <w:spacing w:before="60" w:after="60"/>
            </w:pPr>
          </w:p>
          <w:p w14:paraId="0D9B190D" w14:textId="77777777" w:rsidR="00B527A9" w:rsidRDefault="00B527A9" w:rsidP="000426E0">
            <w:pPr>
              <w:spacing w:before="60" w:after="60"/>
            </w:pPr>
          </w:p>
          <w:p w14:paraId="121CB822" w14:textId="77777777" w:rsidR="00B527A9" w:rsidRDefault="00B527A9" w:rsidP="000426E0">
            <w:pPr>
              <w:spacing w:before="60" w:after="60"/>
            </w:pPr>
          </w:p>
          <w:p w14:paraId="72D0A180" w14:textId="77777777" w:rsidR="00B527A9" w:rsidRDefault="00B527A9" w:rsidP="000426E0">
            <w:pPr>
              <w:spacing w:before="60" w:after="60"/>
            </w:pPr>
          </w:p>
          <w:p w14:paraId="48D0B1B2" w14:textId="77777777" w:rsidR="00B527A9" w:rsidRDefault="00B527A9" w:rsidP="000426E0">
            <w:pPr>
              <w:spacing w:before="60" w:after="60"/>
            </w:pPr>
          </w:p>
          <w:p w14:paraId="093DDFCC" w14:textId="77777777" w:rsidR="00B527A9" w:rsidRDefault="00B527A9" w:rsidP="000426E0">
            <w:pPr>
              <w:spacing w:before="60" w:after="60"/>
            </w:pPr>
          </w:p>
        </w:tc>
      </w:tr>
    </w:tbl>
    <w:p w14:paraId="33E0B03B"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1390DA88" w14:textId="77777777" w:rsidTr="00EF60BE">
        <w:tc>
          <w:tcPr>
            <w:tcW w:w="9212" w:type="dxa"/>
            <w:shd w:val="clear" w:color="auto" w:fill="E6E6E6"/>
          </w:tcPr>
          <w:p w14:paraId="4DD5865F"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02880008" w14:textId="77777777" w:rsidTr="00EF60BE">
        <w:tc>
          <w:tcPr>
            <w:tcW w:w="9212" w:type="dxa"/>
            <w:tcBorders>
              <w:bottom w:val="single" w:sz="4" w:space="0" w:color="auto"/>
            </w:tcBorders>
          </w:tcPr>
          <w:p w14:paraId="371C5C16" w14:textId="77777777" w:rsidR="00B527A9" w:rsidRDefault="00B527A9" w:rsidP="005143E0">
            <w:pPr>
              <w:spacing w:before="60" w:after="60"/>
              <w:jc w:val="both"/>
            </w:pPr>
          </w:p>
          <w:p w14:paraId="5605992C" w14:textId="77777777" w:rsidR="00B527A9" w:rsidRDefault="00B527A9" w:rsidP="005143E0">
            <w:pPr>
              <w:spacing w:before="60" w:after="60"/>
              <w:jc w:val="both"/>
            </w:pPr>
          </w:p>
          <w:p w14:paraId="2FD21D61" w14:textId="77777777" w:rsidR="00B527A9" w:rsidRDefault="00B527A9" w:rsidP="005143E0">
            <w:pPr>
              <w:spacing w:before="60" w:after="60"/>
              <w:jc w:val="both"/>
            </w:pPr>
          </w:p>
          <w:p w14:paraId="2ABDD766" w14:textId="77777777" w:rsidR="00B527A9" w:rsidRDefault="00B527A9" w:rsidP="005143E0">
            <w:pPr>
              <w:spacing w:before="60" w:after="60"/>
              <w:jc w:val="both"/>
            </w:pPr>
          </w:p>
          <w:p w14:paraId="4FFD30A1" w14:textId="77777777" w:rsidR="00B527A9" w:rsidRDefault="00B527A9" w:rsidP="005143E0">
            <w:pPr>
              <w:spacing w:before="60" w:after="60"/>
              <w:jc w:val="both"/>
            </w:pPr>
          </w:p>
          <w:p w14:paraId="3F3F82C1" w14:textId="77777777" w:rsidR="00B527A9" w:rsidRDefault="00B527A9" w:rsidP="005143E0">
            <w:pPr>
              <w:spacing w:before="60" w:after="60"/>
              <w:jc w:val="both"/>
            </w:pPr>
          </w:p>
        </w:tc>
      </w:tr>
    </w:tbl>
    <w:p w14:paraId="3675E52F"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0C344293" w14:textId="77777777" w:rsidTr="00A13EDC">
        <w:tc>
          <w:tcPr>
            <w:tcW w:w="9212" w:type="dxa"/>
            <w:shd w:val="clear" w:color="auto" w:fill="E6E6E6"/>
          </w:tcPr>
          <w:p w14:paraId="63E61158" w14:textId="77777777" w:rsidR="00B527A9" w:rsidRPr="00876960" w:rsidRDefault="00B527A9" w:rsidP="00A13EDC">
            <w:pPr>
              <w:spacing w:before="60" w:after="60"/>
              <w:jc w:val="both"/>
            </w:pPr>
            <w:r w:rsidRPr="00876960">
              <w:t>Wie sicher fühle ich mich bei dieser Handlungskompetenz?</w:t>
            </w:r>
          </w:p>
        </w:tc>
      </w:tr>
      <w:tr w:rsidR="00B527A9" w:rsidRPr="00876960" w14:paraId="2F196664" w14:textId="77777777" w:rsidTr="00A13EDC">
        <w:tc>
          <w:tcPr>
            <w:tcW w:w="9212" w:type="dxa"/>
            <w:tcBorders>
              <w:bottom w:val="single" w:sz="4" w:space="0" w:color="auto"/>
            </w:tcBorders>
          </w:tcPr>
          <w:p w14:paraId="4BEAC091"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07EA593D" w14:textId="77777777" w:rsidR="00B527A9" w:rsidRPr="00876960" w:rsidRDefault="00B527A9" w:rsidP="00A13EDC">
            <w:pPr>
              <w:spacing w:before="60" w:after="60"/>
              <w:rPr>
                <w:szCs w:val="20"/>
              </w:rPr>
            </w:pPr>
          </w:p>
          <w:p w14:paraId="446E357A" w14:textId="77777777" w:rsidR="00B527A9" w:rsidRDefault="00B527A9" w:rsidP="00A13EDC">
            <w:pPr>
              <w:spacing w:before="60" w:after="60"/>
              <w:rPr>
                <w:szCs w:val="20"/>
              </w:rPr>
            </w:pPr>
          </w:p>
          <w:p w14:paraId="53066BA0" w14:textId="77777777" w:rsidR="00B527A9" w:rsidRPr="00876960" w:rsidRDefault="00B527A9" w:rsidP="00A13EDC">
            <w:pPr>
              <w:spacing w:before="60" w:after="60"/>
              <w:rPr>
                <w:szCs w:val="20"/>
              </w:rPr>
            </w:pPr>
          </w:p>
          <w:p w14:paraId="385BBEF4"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32B96AB6" w14:textId="77777777" w:rsidR="00B527A9" w:rsidRDefault="00B527A9" w:rsidP="00A13EDC">
            <w:pPr>
              <w:spacing w:before="60" w:after="60"/>
              <w:rPr>
                <w:szCs w:val="20"/>
              </w:rPr>
            </w:pPr>
          </w:p>
          <w:p w14:paraId="0E3F9A51" w14:textId="77777777" w:rsidR="00B527A9" w:rsidRPr="00876960" w:rsidRDefault="00B527A9" w:rsidP="00A13EDC">
            <w:pPr>
              <w:spacing w:before="60" w:after="60"/>
              <w:rPr>
                <w:szCs w:val="20"/>
              </w:rPr>
            </w:pPr>
          </w:p>
          <w:p w14:paraId="390FD2DE" w14:textId="77777777" w:rsidR="00B527A9" w:rsidRPr="00876960" w:rsidRDefault="00B527A9" w:rsidP="00A13EDC">
            <w:pPr>
              <w:spacing w:before="60" w:after="60"/>
              <w:rPr>
                <w:szCs w:val="20"/>
              </w:rPr>
            </w:pPr>
          </w:p>
        </w:tc>
      </w:tr>
    </w:tbl>
    <w:p w14:paraId="7C79D8B3" w14:textId="77777777" w:rsidR="00B527A9" w:rsidRDefault="00B527A9" w:rsidP="002F3451">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5C2C1854"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697B4B14"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39FC2871"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19A8394A"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65AA953C" w14:textId="77777777" w:rsidR="00B527A9" w:rsidRDefault="00B527A9" w:rsidP="00A13EDC">
            <w:pPr>
              <w:spacing w:before="60" w:after="60"/>
              <w:jc w:val="both"/>
            </w:pPr>
            <w:r>
              <w:t>Datum</w:t>
            </w:r>
          </w:p>
        </w:tc>
      </w:tr>
      <w:tr w:rsidR="00B527A9" w14:paraId="7F6B6555" w14:textId="77777777" w:rsidTr="00A13EDC">
        <w:tc>
          <w:tcPr>
            <w:tcW w:w="4077" w:type="dxa"/>
            <w:tcBorders>
              <w:top w:val="single" w:sz="4" w:space="0" w:color="auto"/>
              <w:left w:val="single" w:sz="4" w:space="0" w:color="auto"/>
              <w:bottom w:val="single" w:sz="4" w:space="0" w:color="auto"/>
              <w:right w:val="single" w:sz="4" w:space="0" w:color="auto"/>
            </w:tcBorders>
          </w:tcPr>
          <w:p w14:paraId="22AE402F"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11E1139C"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02B9F48F"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32E7BDDC" w14:textId="77777777" w:rsidR="00B527A9" w:rsidRDefault="00B527A9" w:rsidP="00A13EDC">
            <w:pPr>
              <w:spacing w:before="60" w:after="60"/>
              <w:rPr>
                <w:szCs w:val="20"/>
              </w:rPr>
            </w:pPr>
          </w:p>
        </w:tc>
      </w:tr>
    </w:tbl>
    <w:p w14:paraId="561B5880" w14:textId="77777777" w:rsidR="00B527A9" w:rsidRPr="00405F6F" w:rsidRDefault="00B527A9" w:rsidP="00F82549"/>
    <w:p w14:paraId="04642F4C" w14:textId="77777777" w:rsidR="00B527A9" w:rsidRPr="0078403C" w:rsidRDefault="00B527A9" w:rsidP="0078403C">
      <w:pPr>
        <w:tabs>
          <w:tab w:val="left" w:pos="720"/>
        </w:tabs>
        <w:spacing w:after="120"/>
        <w:rPr>
          <w:b/>
          <w:sz w:val="28"/>
          <w:szCs w:val="28"/>
        </w:rPr>
      </w:pPr>
      <w:r>
        <w:rPr>
          <w:b/>
          <w:sz w:val="28"/>
          <w:szCs w:val="28"/>
        </w:rPr>
        <w:t>c</w:t>
      </w:r>
      <w:r w:rsidRPr="0078403C">
        <w:rPr>
          <w:b/>
          <w:sz w:val="28"/>
          <w:szCs w:val="28"/>
        </w:rPr>
        <w:t xml:space="preserve">.1 </w:t>
      </w:r>
      <w:r w:rsidRPr="0078403C">
        <w:rPr>
          <w:b/>
          <w:sz w:val="28"/>
          <w:szCs w:val="28"/>
        </w:rPr>
        <w:tab/>
        <w:t xml:space="preserve">Lokale und regionale Milchspezialitäten herstell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5906B6B1" w14:textId="77777777" w:rsidTr="000426E0">
        <w:tc>
          <w:tcPr>
            <w:tcW w:w="9212" w:type="dxa"/>
            <w:shd w:val="clear" w:color="auto" w:fill="E6E6E6"/>
          </w:tcPr>
          <w:p w14:paraId="127726B7" w14:textId="77777777" w:rsidR="00B527A9" w:rsidRPr="00B44D3C" w:rsidRDefault="00B527A9" w:rsidP="00787A76">
            <w:r w:rsidRPr="00B44D3C">
              <w:t xml:space="preserve">Beschreiben Sie die Herstellung einer lokalen oder regionalen Milchspezialität in Ihrem </w:t>
            </w:r>
            <w:r>
              <w:t>Lehrbetrieb. Erklären Sie, warum das hergestellte Produkt als regionale Spezialität gilt.</w:t>
            </w:r>
          </w:p>
          <w:p w14:paraId="0015057D" w14:textId="77777777" w:rsidR="00B527A9" w:rsidRPr="00B44D3C" w:rsidRDefault="00B527A9" w:rsidP="00787A76"/>
          <w:p w14:paraId="41803911" w14:textId="77777777" w:rsidR="00B527A9" w:rsidRPr="00B44D3C" w:rsidRDefault="00B527A9" w:rsidP="00787A76">
            <w:r w:rsidRPr="00B44D3C">
              <w:t>Die Leistungsziele im Bildungsplan zu dieser beruflichen Handlungskompetenz können Ihnen bei der Erarbeitung hilfreich sein.</w:t>
            </w:r>
          </w:p>
          <w:p w14:paraId="6F1A24E7" w14:textId="77777777" w:rsidR="00B527A9" w:rsidRDefault="00B527A9" w:rsidP="00787A76">
            <w:pPr>
              <w:rPr>
                <w:szCs w:val="20"/>
              </w:rPr>
            </w:pPr>
          </w:p>
        </w:tc>
      </w:tr>
      <w:tr w:rsidR="00B527A9" w14:paraId="2338A107" w14:textId="77777777" w:rsidTr="000426E0">
        <w:tc>
          <w:tcPr>
            <w:tcW w:w="9212" w:type="dxa"/>
            <w:tcBorders>
              <w:bottom w:val="single" w:sz="4" w:space="0" w:color="auto"/>
            </w:tcBorders>
          </w:tcPr>
          <w:p w14:paraId="719B790B" w14:textId="77777777" w:rsidR="00B527A9" w:rsidRDefault="00B527A9" w:rsidP="000426E0">
            <w:pPr>
              <w:spacing w:before="60" w:after="60"/>
            </w:pPr>
          </w:p>
          <w:p w14:paraId="747F858B" w14:textId="77777777" w:rsidR="00B527A9" w:rsidRDefault="00B527A9" w:rsidP="000426E0">
            <w:pPr>
              <w:spacing w:before="60" w:after="60"/>
            </w:pPr>
          </w:p>
          <w:p w14:paraId="5B330AB9" w14:textId="77777777" w:rsidR="00B527A9" w:rsidRDefault="00B527A9" w:rsidP="000426E0">
            <w:pPr>
              <w:spacing w:before="60" w:after="60"/>
            </w:pPr>
          </w:p>
          <w:p w14:paraId="502F4455" w14:textId="77777777" w:rsidR="00B527A9" w:rsidRDefault="00B527A9" w:rsidP="000426E0">
            <w:pPr>
              <w:spacing w:before="60" w:after="60"/>
            </w:pPr>
          </w:p>
          <w:p w14:paraId="405D44A6" w14:textId="77777777" w:rsidR="00B527A9" w:rsidRDefault="00B527A9" w:rsidP="000426E0">
            <w:pPr>
              <w:spacing w:before="60" w:after="60"/>
            </w:pPr>
          </w:p>
          <w:p w14:paraId="551F70FD" w14:textId="77777777" w:rsidR="00B527A9" w:rsidRDefault="00B527A9" w:rsidP="000426E0">
            <w:pPr>
              <w:spacing w:before="60" w:after="60"/>
            </w:pPr>
          </w:p>
          <w:p w14:paraId="323E8E33" w14:textId="77777777" w:rsidR="00B527A9" w:rsidRDefault="00B527A9" w:rsidP="000426E0">
            <w:pPr>
              <w:spacing w:before="60" w:after="60"/>
            </w:pPr>
          </w:p>
          <w:p w14:paraId="24E210C6" w14:textId="77777777" w:rsidR="00B527A9" w:rsidRDefault="00B527A9" w:rsidP="000426E0">
            <w:pPr>
              <w:spacing w:before="60" w:after="60"/>
            </w:pPr>
          </w:p>
          <w:p w14:paraId="0FAA3208" w14:textId="77777777" w:rsidR="00B527A9" w:rsidRDefault="00B527A9" w:rsidP="000426E0">
            <w:pPr>
              <w:spacing w:before="60" w:after="60"/>
            </w:pPr>
          </w:p>
          <w:p w14:paraId="0F4E15EE" w14:textId="77777777" w:rsidR="00B527A9" w:rsidRDefault="00B527A9" w:rsidP="000426E0">
            <w:pPr>
              <w:spacing w:before="60" w:after="60"/>
            </w:pPr>
          </w:p>
          <w:p w14:paraId="41AC07B4" w14:textId="77777777" w:rsidR="00B527A9" w:rsidRDefault="00B527A9" w:rsidP="000426E0">
            <w:pPr>
              <w:spacing w:before="60" w:after="60"/>
            </w:pPr>
          </w:p>
          <w:p w14:paraId="7FB05FBA" w14:textId="77777777" w:rsidR="00B527A9" w:rsidRDefault="00B527A9" w:rsidP="000426E0">
            <w:pPr>
              <w:spacing w:before="60" w:after="60"/>
            </w:pPr>
          </w:p>
          <w:p w14:paraId="2C554C85" w14:textId="77777777" w:rsidR="00B527A9" w:rsidRDefault="00B527A9" w:rsidP="000426E0">
            <w:pPr>
              <w:spacing w:before="60" w:after="60"/>
            </w:pPr>
          </w:p>
          <w:p w14:paraId="5F655E29" w14:textId="77777777" w:rsidR="00B527A9" w:rsidRDefault="00B527A9" w:rsidP="000426E0">
            <w:pPr>
              <w:spacing w:before="60" w:after="60"/>
            </w:pPr>
          </w:p>
          <w:p w14:paraId="4EDA2E8C" w14:textId="77777777" w:rsidR="00B527A9" w:rsidRDefault="00B527A9" w:rsidP="000426E0">
            <w:pPr>
              <w:spacing w:before="60" w:after="60"/>
            </w:pPr>
          </w:p>
        </w:tc>
      </w:tr>
    </w:tbl>
    <w:p w14:paraId="4E866029"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3F022585" w14:textId="77777777" w:rsidTr="00EF60BE">
        <w:tc>
          <w:tcPr>
            <w:tcW w:w="9212" w:type="dxa"/>
            <w:shd w:val="clear" w:color="auto" w:fill="E6E6E6"/>
          </w:tcPr>
          <w:p w14:paraId="1423DDD6"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6ED60349" w14:textId="77777777" w:rsidTr="00EF60BE">
        <w:tc>
          <w:tcPr>
            <w:tcW w:w="9212" w:type="dxa"/>
            <w:tcBorders>
              <w:bottom w:val="single" w:sz="4" w:space="0" w:color="auto"/>
            </w:tcBorders>
          </w:tcPr>
          <w:p w14:paraId="506643CB" w14:textId="77777777" w:rsidR="00B527A9" w:rsidRDefault="00B527A9" w:rsidP="005143E0">
            <w:pPr>
              <w:spacing w:before="60" w:after="60"/>
              <w:jc w:val="both"/>
            </w:pPr>
          </w:p>
          <w:p w14:paraId="7E43B2D6" w14:textId="77777777" w:rsidR="00B527A9" w:rsidRDefault="00B527A9" w:rsidP="005143E0">
            <w:pPr>
              <w:spacing w:before="60" w:after="60"/>
              <w:jc w:val="both"/>
            </w:pPr>
          </w:p>
          <w:p w14:paraId="0630B1C2" w14:textId="77777777" w:rsidR="00B527A9" w:rsidRDefault="00B527A9" w:rsidP="005143E0">
            <w:pPr>
              <w:spacing w:before="60" w:after="60"/>
              <w:jc w:val="both"/>
            </w:pPr>
          </w:p>
          <w:p w14:paraId="15201641" w14:textId="77777777" w:rsidR="00B527A9" w:rsidRDefault="00B527A9" w:rsidP="005143E0">
            <w:pPr>
              <w:spacing w:before="60" w:after="60"/>
              <w:jc w:val="both"/>
            </w:pPr>
          </w:p>
          <w:p w14:paraId="0B0266A0" w14:textId="77777777" w:rsidR="00B527A9" w:rsidRDefault="00B527A9" w:rsidP="005143E0">
            <w:pPr>
              <w:spacing w:before="60" w:after="60"/>
              <w:jc w:val="both"/>
            </w:pPr>
          </w:p>
          <w:p w14:paraId="7627C5A3" w14:textId="77777777" w:rsidR="00B527A9" w:rsidRDefault="00B527A9" w:rsidP="005143E0">
            <w:pPr>
              <w:spacing w:before="60" w:after="60"/>
              <w:jc w:val="both"/>
            </w:pPr>
          </w:p>
        </w:tc>
      </w:tr>
    </w:tbl>
    <w:p w14:paraId="2348F824"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3BB308BE" w14:textId="77777777" w:rsidTr="00A13EDC">
        <w:tc>
          <w:tcPr>
            <w:tcW w:w="9212" w:type="dxa"/>
            <w:shd w:val="clear" w:color="auto" w:fill="E6E6E6"/>
          </w:tcPr>
          <w:p w14:paraId="416430DB" w14:textId="77777777" w:rsidR="00B527A9" w:rsidRPr="00876960" w:rsidRDefault="00B527A9" w:rsidP="00A13EDC">
            <w:pPr>
              <w:spacing w:before="60" w:after="60"/>
              <w:jc w:val="both"/>
            </w:pPr>
            <w:r w:rsidRPr="00876960">
              <w:t>Wie sicher fühle ich mich bei dieser Handlungskompetenz?</w:t>
            </w:r>
          </w:p>
        </w:tc>
      </w:tr>
      <w:tr w:rsidR="00B527A9" w:rsidRPr="00876960" w14:paraId="3BEF631B" w14:textId="77777777" w:rsidTr="00A13EDC">
        <w:tc>
          <w:tcPr>
            <w:tcW w:w="9212" w:type="dxa"/>
            <w:tcBorders>
              <w:bottom w:val="single" w:sz="4" w:space="0" w:color="auto"/>
            </w:tcBorders>
          </w:tcPr>
          <w:p w14:paraId="5E6329ED"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1D4C5F30" w14:textId="77777777" w:rsidR="00B527A9" w:rsidRPr="00876960" w:rsidRDefault="00B527A9" w:rsidP="00A13EDC">
            <w:pPr>
              <w:spacing w:before="60" w:after="60"/>
              <w:rPr>
                <w:szCs w:val="20"/>
              </w:rPr>
            </w:pPr>
          </w:p>
          <w:p w14:paraId="15EC721B" w14:textId="77777777" w:rsidR="00B527A9" w:rsidRDefault="00B527A9" w:rsidP="00A13EDC">
            <w:pPr>
              <w:spacing w:before="60" w:after="60"/>
              <w:rPr>
                <w:szCs w:val="20"/>
              </w:rPr>
            </w:pPr>
          </w:p>
          <w:p w14:paraId="2AE23C18" w14:textId="77777777" w:rsidR="00B527A9" w:rsidRPr="00876960" w:rsidRDefault="00B527A9" w:rsidP="00A13EDC">
            <w:pPr>
              <w:spacing w:before="60" w:after="60"/>
              <w:rPr>
                <w:szCs w:val="20"/>
              </w:rPr>
            </w:pPr>
          </w:p>
          <w:p w14:paraId="442826BB"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5362AEBF" w14:textId="77777777" w:rsidR="00B527A9" w:rsidRDefault="00B527A9" w:rsidP="00A13EDC">
            <w:pPr>
              <w:spacing w:before="60" w:after="60"/>
              <w:rPr>
                <w:szCs w:val="20"/>
              </w:rPr>
            </w:pPr>
          </w:p>
          <w:p w14:paraId="0BD6B4EC" w14:textId="77777777" w:rsidR="00B527A9" w:rsidRPr="00876960" w:rsidRDefault="00B527A9" w:rsidP="00A13EDC">
            <w:pPr>
              <w:spacing w:before="60" w:after="60"/>
              <w:rPr>
                <w:szCs w:val="20"/>
              </w:rPr>
            </w:pPr>
          </w:p>
          <w:p w14:paraId="46E78BEA" w14:textId="77777777" w:rsidR="00B527A9" w:rsidRPr="00876960" w:rsidRDefault="00B527A9" w:rsidP="00A13EDC">
            <w:pPr>
              <w:spacing w:before="60" w:after="60"/>
              <w:rPr>
                <w:szCs w:val="20"/>
              </w:rPr>
            </w:pPr>
          </w:p>
        </w:tc>
      </w:tr>
    </w:tbl>
    <w:p w14:paraId="69B9C724" w14:textId="77777777" w:rsidR="00B527A9" w:rsidRDefault="00B527A9" w:rsidP="004274C3">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30A62089"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1719A319"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4D92A297"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0D7450A7"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4246C952" w14:textId="77777777" w:rsidR="00B527A9" w:rsidRDefault="00B527A9" w:rsidP="00A13EDC">
            <w:pPr>
              <w:spacing w:before="60" w:after="60"/>
              <w:jc w:val="both"/>
            </w:pPr>
            <w:r>
              <w:t>Datum</w:t>
            </w:r>
          </w:p>
        </w:tc>
      </w:tr>
      <w:tr w:rsidR="00B527A9" w14:paraId="4E95FE0D" w14:textId="77777777" w:rsidTr="00A13EDC">
        <w:tc>
          <w:tcPr>
            <w:tcW w:w="4077" w:type="dxa"/>
            <w:tcBorders>
              <w:top w:val="single" w:sz="4" w:space="0" w:color="auto"/>
              <w:left w:val="single" w:sz="4" w:space="0" w:color="auto"/>
              <w:bottom w:val="single" w:sz="4" w:space="0" w:color="auto"/>
              <w:right w:val="single" w:sz="4" w:space="0" w:color="auto"/>
            </w:tcBorders>
          </w:tcPr>
          <w:p w14:paraId="703B0820"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23B3A418"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3DAAF8EC"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631C4528" w14:textId="77777777" w:rsidR="00B527A9" w:rsidRDefault="00B527A9" w:rsidP="00A13EDC">
            <w:pPr>
              <w:spacing w:before="60" w:after="60"/>
              <w:rPr>
                <w:szCs w:val="20"/>
              </w:rPr>
            </w:pPr>
          </w:p>
        </w:tc>
      </w:tr>
    </w:tbl>
    <w:p w14:paraId="6B400F7D" w14:textId="77777777" w:rsidR="00B527A9" w:rsidRPr="00405F6F" w:rsidRDefault="00B527A9" w:rsidP="00F82549"/>
    <w:p w14:paraId="1BA44180" w14:textId="77777777" w:rsidR="00B527A9" w:rsidRPr="00B44D3C" w:rsidRDefault="00B527A9" w:rsidP="00B1636F">
      <w:pPr>
        <w:tabs>
          <w:tab w:val="left" w:pos="720"/>
        </w:tabs>
        <w:spacing w:after="120"/>
        <w:ind w:left="720" w:hanging="720"/>
        <w:rPr>
          <w:b/>
          <w:sz w:val="32"/>
          <w:szCs w:val="32"/>
        </w:rPr>
      </w:pPr>
      <w:r>
        <w:rPr>
          <w:b/>
          <w:sz w:val="32"/>
          <w:szCs w:val="32"/>
        </w:rPr>
        <w:t>c</w:t>
      </w:r>
      <w:r w:rsidRPr="00B44D3C">
        <w:rPr>
          <w:b/>
          <w:sz w:val="32"/>
          <w:szCs w:val="32"/>
        </w:rPr>
        <w:t xml:space="preserve">.2 </w:t>
      </w:r>
      <w:r w:rsidRPr="00B44D3C">
        <w:rPr>
          <w:b/>
          <w:sz w:val="32"/>
          <w:szCs w:val="32"/>
        </w:rPr>
        <w:tab/>
        <w:t xml:space="preserve">Kundschaft beraten und Milchprodukte verkauf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2B35259B" w14:textId="77777777" w:rsidTr="000426E0">
        <w:tc>
          <w:tcPr>
            <w:tcW w:w="9212" w:type="dxa"/>
            <w:shd w:val="clear" w:color="auto" w:fill="E6E6E6"/>
          </w:tcPr>
          <w:p w14:paraId="077187AC" w14:textId="77777777" w:rsidR="00B527A9" w:rsidRDefault="00B527A9" w:rsidP="00877589">
            <w:r w:rsidRPr="00B44D3C">
              <w:t xml:space="preserve">Illustrieren </w:t>
            </w:r>
            <w:r>
              <w:t xml:space="preserve">und erklären </w:t>
            </w:r>
            <w:r w:rsidRPr="00B44D3C">
              <w:t xml:space="preserve">Sie </w:t>
            </w:r>
            <w:r>
              <w:t xml:space="preserve">mit Fotos </w:t>
            </w:r>
            <w:r w:rsidRPr="00B44D3C">
              <w:t>verschiedene verkaufsfördernde Massnahmen der Produkte</w:t>
            </w:r>
            <w:r>
              <w:t xml:space="preserve"> in Ihrem Lehrbetrieb</w:t>
            </w:r>
            <w:r w:rsidRPr="00B44D3C">
              <w:t>. Beschreiben Sie</w:t>
            </w:r>
            <w:r>
              <w:t>, wie Sie gegenüber Kunden auftreten. Halten Sie ein Beratungsgespräch mit einem Kunden bezüglich der Bedeutung von Milchprodukten in der Ernährung fest.</w:t>
            </w:r>
          </w:p>
          <w:p w14:paraId="296E7F7E" w14:textId="77777777" w:rsidR="00B527A9" w:rsidRPr="00B44D3C" w:rsidRDefault="00B527A9" w:rsidP="00877589"/>
          <w:p w14:paraId="0F1DCC7C" w14:textId="77777777" w:rsidR="00B527A9" w:rsidRPr="00B44D3C" w:rsidRDefault="00B527A9" w:rsidP="00877589">
            <w:r w:rsidRPr="00B44D3C">
              <w:t>Die Leistungsziele im Bildungsplan zu dieser beruflichen Handlungskompetenz können Ihnen bei der Erarbeitung hilfreich sein.</w:t>
            </w:r>
          </w:p>
          <w:p w14:paraId="053A5E02" w14:textId="77777777" w:rsidR="00B527A9" w:rsidRDefault="00B527A9" w:rsidP="00877589">
            <w:pPr>
              <w:rPr>
                <w:szCs w:val="20"/>
              </w:rPr>
            </w:pPr>
          </w:p>
        </w:tc>
      </w:tr>
      <w:tr w:rsidR="00B527A9" w14:paraId="6D94A3BF" w14:textId="77777777" w:rsidTr="000426E0">
        <w:tc>
          <w:tcPr>
            <w:tcW w:w="9212" w:type="dxa"/>
            <w:tcBorders>
              <w:bottom w:val="single" w:sz="4" w:space="0" w:color="auto"/>
            </w:tcBorders>
          </w:tcPr>
          <w:p w14:paraId="30F06B99" w14:textId="77777777" w:rsidR="00B527A9" w:rsidRDefault="00B527A9" w:rsidP="000426E0">
            <w:pPr>
              <w:spacing w:before="60" w:after="60"/>
            </w:pPr>
          </w:p>
          <w:p w14:paraId="125CA094" w14:textId="77777777" w:rsidR="00B527A9" w:rsidRDefault="00B527A9" w:rsidP="000426E0">
            <w:pPr>
              <w:spacing w:before="60" w:after="60"/>
            </w:pPr>
          </w:p>
          <w:p w14:paraId="068918FF" w14:textId="77777777" w:rsidR="00B527A9" w:rsidRDefault="00B527A9" w:rsidP="000426E0">
            <w:pPr>
              <w:spacing w:before="60" w:after="60"/>
            </w:pPr>
          </w:p>
          <w:p w14:paraId="5490B033" w14:textId="77777777" w:rsidR="00B527A9" w:rsidRDefault="00B527A9" w:rsidP="000426E0">
            <w:pPr>
              <w:spacing w:before="60" w:after="60"/>
            </w:pPr>
          </w:p>
          <w:p w14:paraId="4DC46BE5" w14:textId="77777777" w:rsidR="00B527A9" w:rsidRDefault="00B527A9" w:rsidP="000426E0">
            <w:pPr>
              <w:spacing w:before="60" w:after="60"/>
            </w:pPr>
          </w:p>
          <w:p w14:paraId="036C0218" w14:textId="77777777" w:rsidR="00B527A9" w:rsidRDefault="00B527A9" w:rsidP="000426E0">
            <w:pPr>
              <w:spacing w:before="60" w:after="60"/>
            </w:pPr>
          </w:p>
          <w:p w14:paraId="6198F449" w14:textId="77777777" w:rsidR="00B527A9" w:rsidRDefault="00B527A9" w:rsidP="000426E0">
            <w:pPr>
              <w:spacing w:before="60" w:after="60"/>
            </w:pPr>
          </w:p>
          <w:p w14:paraId="43E07CBF" w14:textId="77777777" w:rsidR="00B527A9" w:rsidRDefault="00B527A9" w:rsidP="000426E0">
            <w:pPr>
              <w:spacing w:before="60" w:after="60"/>
            </w:pPr>
          </w:p>
          <w:p w14:paraId="161E7844" w14:textId="77777777" w:rsidR="00B527A9" w:rsidRDefault="00B527A9" w:rsidP="000426E0">
            <w:pPr>
              <w:spacing w:before="60" w:after="60"/>
            </w:pPr>
          </w:p>
          <w:p w14:paraId="29F88A1E" w14:textId="77777777" w:rsidR="00B527A9" w:rsidRDefault="00B527A9" w:rsidP="000426E0">
            <w:pPr>
              <w:spacing w:before="60" w:after="60"/>
            </w:pPr>
          </w:p>
          <w:p w14:paraId="3ED76A54" w14:textId="77777777" w:rsidR="00B527A9" w:rsidRDefault="00B527A9" w:rsidP="000426E0">
            <w:pPr>
              <w:spacing w:before="60" w:after="60"/>
            </w:pPr>
          </w:p>
          <w:p w14:paraId="6916F2A7" w14:textId="77777777" w:rsidR="00B527A9" w:rsidRDefault="00B527A9" w:rsidP="000426E0">
            <w:pPr>
              <w:spacing w:before="60" w:after="60"/>
            </w:pPr>
          </w:p>
          <w:p w14:paraId="3067DE37" w14:textId="77777777" w:rsidR="00B527A9" w:rsidRDefault="00B527A9" w:rsidP="000426E0">
            <w:pPr>
              <w:spacing w:before="60" w:after="60"/>
            </w:pPr>
          </w:p>
          <w:p w14:paraId="1BC4ACE3" w14:textId="77777777" w:rsidR="00B527A9" w:rsidRDefault="00B527A9" w:rsidP="000426E0">
            <w:pPr>
              <w:spacing w:before="60" w:after="60"/>
            </w:pPr>
          </w:p>
          <w:p w14:paraId="63295030" w14:textId="77777777" w:rsidR="00B527A9" w:rsidRDefault="00B527A9" w:rsidP="000426E0">
            <w:pPr>
              <w:spacing w:before="60" w:after="60"/>
            </w:pPr>
          </w:p>
          <w:p w14:paraId="42F62578" w14:textId="77777777" w:rsidR="00B527A9" w:rsidRDefault="00B527A9" w:rsidP="000426E0">
            <w:pPr>
              <w:spacing w:before="60" w:after="60"/>
            </w:pPr>
          </w:p>
          <w:p w14:paraId="780832E0" w14:textId="77777777" w:rsidR="00B527A9" w:rsidRDefault="00B527A9" w:rsidP="000426E0">
            <w:pPr>
              <w:spacing w:before="60" w:after="60"/>
            </w:pPr>
          </w:p>
        </w:tc>
      </w:tr>
    </w:tbl>
    <w:p w14:paraId="7A5AD7A3"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0D1A2EDA" w14:textId="77777777" w:rsidTr="00EF60BE">
        <w:tc>
          <w:tcPr>
            <w:tcW w:w="9212" w:type="dxa"/>
            <w:shd w:val="clear" w:color="auto" w:fill="E6E6E6"/>
          </w:tcPr>
          <w:p w14:paraId="0A0F6ECC"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7E1185C8" w14:textId="77777777" w:rsidTr="00EF60BE">
        <w:tc>
          <w:tcPr>
            <w:tcW w:w="9212" w:type="dxa"/>
            <w:tcBorders>
              <w:bottom w:val="single" w:sz="4" w:space="0" w:color="auto"/>
            </w:tcBorders>
          </w:tcPr>
          <w:p w14:paraId="40841126" w14:textId="77777777" w:rsidR="00B527A9" w:rsidRDefault="00B527A9" w:rsidP="005143E0">
            <w:pPr>
              <w:spacing w:before="60" w:after="60"/>
              <w:jc w:val="both"/>
            </w:pPr>
          </w:p>
          <w:p w14:paraId="2592C23D" w14:textId="77777777" w:rsidR="00B527A9" w:rsidRDefault="00B527A9" w:rsidP="005143E0">
            <w:pPr>
              <w:spacing w:before="60" w:after="60"/>
              <w:jc w:val="both"/>
            </w:pPr>
          </w:p>
          <w:p w14:paraId="0A325310" w14:textId="77777777" w:rsidR="00B527A9" w:rsidRDefault="00B527A9" w:rsidP="005143E0">
            <w:pPr>
              <w:spacing w:before="60" w:after="60"/>
              <w:jc w:val="both"/>
            </w:pPr>
          </w:p>
          <w:p w14:paraId="47A9496E" w14:textId="77777777" w:rsidR="00B527A9" w:rsidRDefault="00B527A9" w:rsidP="005143E0">
            <w:pPr>
              <w:spacing w:before="60" w:after="60"/>
              <w:jc w:val="both"/>
            </w:pPr>
          </w:p>
          <w:p w14:paraId="4472D8C7" w14:textId="77777777" w:rsidR="00B527A9" w:rsidRDefault="00B527A9" w:rsidP="005143E0">
            <w:pPr>
              <w:spacing w:before="60" w:after="60"/>
              <w:jc w:val="both"/>
            </w:pPr>
          </w:p>
          <w:p w14:paraId="04F31FA4" w14:textId="77777777" w:rsidR="00B527A9" w:rsidRDefault="00B527A9" w:rsidP="005143E0">
            <w:pPr>
              <w:spacing w:before="60" w:after="60"/>
              <w:jc w:val="both"/>
            </w:pPr>
          </w:p>
        </w:tc>
      </w:tr>
    </w:tbl>
    <w:p w14:paraId="01463422"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35EEE230" w14:textId="77777777" w:rsidTr="00EF60BE">
        <w:tc>
          <w:tcPr>
            <w:tcW w:w="9212" w:type="dxa"/>
            <w:shd w:val="clear" w:color="auto" w:fill="E6E6E6"/>
          </w:tcPr>
          <w:p w14:paraId="7D4AB42B" w14:textId="77777777" w:rsidR="00B527A9" w:rsidRDefault="00B527A9" w:rsidP="005143E0">
            <w:pPr>
              <w:spacing w:before="60" w:after="60"/>
              <w:jc w:val="both"/>
            </w:pPr>
            <w:r>
              <w:t xml:space="preserve">Meine Stärken zu dieser </w:t>
            </w:r>
            <w:r w:rsidRPr="00FC1101">
              <w:t>Handlungskompetenz</w:t>
            </w:r>
          </w:p>
        </w:tc>
      </w:tr>
      <w:tr w:rsidR="00B527A9" w14:paraId="1A647302" w14:textId="77777777" w:rsidTr="00EF60BE">
        <w:tc>
          <w:tcPr>
            <w:tcW w:w="9212" w:type="dxa"/>
            <w:tcBorders>
              <w:bottom w:val="single" w:sz="4" w:space="0" w:color="auto"/>
            </w:tcBorders>
          </w:tcPr>
          <w:p w14:paraId="28682787" w14:textId="77777777" w:rsidR="00B527A9" w:rsidRDefault="00B527A9" w:rsidP="00EF60BE">
            <w:pPr>
              <w:spacing w:before="60" w:after="60"/>
              <w:rPr>
                <w:szCs w:val="20"/>
              </w:rPr>
            </w:pPr>
          </w:p>
          <w:p w14:paraId="3EC12296" w14:textId="77777777" w:rsidR="00B527A9" w:rsidRDefault="00B527A9" w:rsidP="00EF60BE">
            <w:pPr>
              <w:spacing w:before="60" w:after="60"/>
              <w:rPr>
                <w:szCs w:val="20"/>
              </w:rPr>
            </w:pPr>
          </w:p>
          <w:p w14:paraId="1258A558" w14:textId="77777777" w:rsidR="00B527A9" w:rsidRDefault="00B527A9" w:rsidP="00EF60BE">
            <w:pPr>
              <w:spacing w:before="60" w:after="60"/>
              <w:rPr>
                <w:szCs w:val="20"/>
              </w:rPr>
            </w:pPr>
          </w:p>
          <w:p w14:paraId="3F938BBC" w14:textId="77777777" w:rsidR="00B527A9" w:rsidRDefault="00B527A9" w:rsidP="00EF60BE">
            <w:pPr>
              <w:spacing w:before="60" w:after="60"/>
              <w:rPr>
                <w:szCs w:val="20"/>
              </w:rPr>
            </w:pPr>
          </w:p>
        </w:tc>
      </w:tr>
    </w:tbl>
    <w:p w14:paraId="1A9CC0B0" w14:textId="77777777" w:rsidR="00B527A9" w:rsidRDefault="00B527A9" w:rsidP="00F82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527A9" w14:paraId="57CA7DF9" w14:textId="77777777" w:rsidTr="00A9385C">
        <w:tc>
          <w:tcPr>
            <w:tcW w:w="4606" w:type="dxa"/>
            <w:tcBorders>
              <w:top w:val="single" w:sz="4" w:space="0" w:color="auto"/>
              <w:left w:val="single" w:sz="4" w:space="0" w:color="auto"/>
              <w:bottom w:val="single" w:sz="4" w:space="0" w:color="auto"/>
              <w:right w:val="single" w:sz="4" w:space="0" w:color="auto"/>
            </w:tcBorders>
            <w:shd w:val="clear" w:color="auto" w:fill="E6E6E6"/>
          </w:tcPr>
          <w:p w14:paraId="0A98D2D1" w14:textId="77777777" w:rsidR="00B527A9" w:rsidRDefault="00B527A9">
            <w:pPr>
              <w:spacing w:before="60" w:after="60"/>
              <w:jc w:val="both"/>
            </w:pPr>
            <w:r>
              <w:t>Name / Vorname</w:t>
            </w:r>
          </w:p>
        </w:tc>
        <w:tc>
          <w:tcPr>
            <w:tcW w:w="4606" w:type="dxa"/>
            <w:tcBorders>
              <w:top w:val="single" w:sz="4" w:space="0" w:color="auto"/>
              <w:left w:val="single" w:sz="4" w:space="0" w:color="auto"/>
              <w:bottom w:val="single" w:sz="4" w:space="0" w:color="auto"/>
              <w:right w:val="single" w:sz="4" w:space="0" w:color="auto"/>
            </w:tcBorders>
            <w:shd w:val="clear" w:color="auto" w:fill="E6E6E6"/>
          </w:tcPr>
          <w:p w14:paraId="23DC5C37" w14:textId="77777777" w:rsidR="00B527A9" w:rsidRDefault="00B527A9">
            <w:pPr>
              <w:spacing w:before="60" w:after="60"/>
              <w:jc w:val="both"/>
            </w:pPr>
            <w:r>
              <w:t>Lehrjahr  / Datum</w:t>
            </w:r>
          </w:p>
        </w:tc>
      </w:tr>
      <w:tr w:rsidR="00B527A9" w14:paraId="40F36EE3" w14:textId="77777777" w:rsidTr="00A9385C">
        <w:tc>
          <w:tcPr>
            <w:tcW w:w="4606" w:type="dxa"/>
            <w:tcBorders>
              <w:top w:val="single" w:sz="4" w:space="0" w:color="auto"/>
              <w:left w:val="single" w:sz="4" w:space="0" w:color="auto"/>
              <w:bottom w:val="single" w:sz="4" w:space="0" w:color="auto"/>
              <w:right w:val="single" w:sz="4" w:space="0" w:color="auto"/>
            </w:tcBorders>
          </w:tcPr>
          <w:p w14:paraId="0E4FAB0D" w14:textId="77777777" w:rsidR="00B527A9" w:rsidRDefault="00B527A9">
            <w:pPr>
              <w:spacing w:before="60" w:after="60"/>
              <w:rPr>
                <w:szCs w:val="20"/>
              </w:rPr>
            </w:pPr>
          </w:p>
        </w:tc>
        <w:tc>
          <w:tcPr>
            <w:tcW w:w="4606" w:type="dxa"/>
            <w:tcBorders>
              <w:top w:val="single" w:sz="4" w:space="0" w:color="auto"/>
              <w:left w:val="single" w:sz="4" w:space="0" w:color="auto"/>
              <w:bottom w:val="single" w:sz="4" w:space="0" w:color="auto"/>
              <w:right w:val="single" w:sz="4" w:space="0" w:color="auto"/>
            </w:tcBorders>
          </w:tcPr>
          <w:p w14:paraId="2161D349" w14:textId="77777777" w:rsidR="00B527A9" w:rsidRDefault="00B527A9">
            <w:pPr>
              <w:spacing w:before="60" w:after="60"/>
              <w:rPr>
                <w:szCs w:val="20"/>
              </w:rPr>
            </w:pPr>
          </w:p>
        </w:tc>
      </w:tr>
    </w:tbl>
    <w:p w14:paraId="55F1CC5C" w14:textId="77777777" w:rsidR="00B527A9" w:rsidRPr="00405F6F" w:rsidRDefault="00B527A9" w:rsidP="00F82549"/>
    <w:p w14:paraId="57FA44BB" w14:textId="77777777" w:rsidR="00B527A9" w:rsidRPr="00A13A09" w:rsidRDefault="00B527A9" w:rsidP="00A13A09">
      <w:pPr>
        <w:tabs>
          <w:tab w:val="left" w:pos="720"/>
        </w:tabs>
        <w:spacing w:after="120"/>
        <w:ind w:left="720" w:hanging="720"/>
        <w:rPr>
          <w:b/>
          <w:sz w:val="28"/>
          <w:szCs w:val="28"/>
        </w:rPr>
      </w:pPr>
      <w:r w:rsidRPr="00A13A09">
        <w:rPr>
          <w:b/>
          <w:sz w:val="28"/>
          <w:szCs w:val="28"/>
        </w:rPr>
        <w:t xml:space="preserve">c.3 </w:t>
      </w:r>
      <w:r w:rsidRPr="00A13A09">
        <w:rPr>
          <w:b/>
          <w:sz w:val="28"/>
          <w:szCs w:val="28"/>
        </w:rPr>
        <w:tab/>
        <w:t xml:space="preserve">Zusätzliche Analysen durchfüh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6619CF82" w14:textId="77777777" w:rsidTr="000426E0">
        <w:tc>
          <w:tcPr>
            <w:tcW w:w="9212" w:type="dxa"/>
            <w:shd w:val="clear" w:color="auto" w:fill="E6E6E6"/>
          </w:tcPr>
          <w:p w14:paraId="372BAD2D" w14:textId="77777777" w:rsidR="00B527A9" w:rsidRPr="00B44D3C" w:rsidRDefault="00B527A9" w:rsidP="006923AB">
            <w:r w:rsidRPr="00B44D3C">
              <w:t xml:space="preserve">Beschreiben Sie mindestens drei zusätzliche Analysen </w:t>
            </w:r>
            <w:r>
              <w:t>von der Probebehandlung bis zur Rapportierung.</w:t>
            </w:r>
            <w:r w:rsidRPr="00B44D3C">
              <w:t xml:space="preserve"> </w:t>
            </w:r>
            <w:r>
              <w:t>Für welche Produkte sind diese Analysen von Bedeutung? Vergleichen sie die Resultate mit den Sollwerten in Ihrem Lehrbetrieb.</w:t>
            </w:r>
          </w:p>
          <w:p w14:paraId="219F58C3" w14:textId="77777777" w:rsidR="00B527A9" w:rsidRPr="00B44D3C" w:rsidRDefault="00B527A9" w:rsidP="006923AB"/>
          <w:p w14:paraId="791CFA44" w14:textId="77777777" w:rsidR="00B527A9" w:rsidRPr="00B44D3C" w:rsidRDefault="00B527A9" w:rsidP="006923AB">
            <w:r w:rsidRPr="00B44D3C">
              <w:t>Die Leistungsziele im Bildungsplan zu dieser beruflichen Handlungskompetenz können Ihnen bei der Erarbeitung hilfreich sein.</w:t>
            </w:r>
          </w:p>
          <w:p w14:paraId="67BA0334" w14:textId="77777777" w:rsidR="00B527A9" w:rsidRDefault="00B527A9" w:rsidP="006923AB">
            <w:pPr>
              <w:rPr>
                <w:szCs w:val="20"/>
              </w:rPr>
            </w:pPr>
          </w:p>
        </w:tc>
      </w:tr>
      <w:tr w:rsidR="00B527A9" w14:paraId="69682A01" w14:textId="77777777" w:rsidTr="000426E0">
        <w:tc>
          <w:tcPr>
            <w:tcW w:w="9212" w:type="dxa"/>
            <w:tcBorders>
              <w:bottom w:val="single" w:sz="4" w:space="0" w:color="auto"/>
            </w:tcBorders>
          </w:tcPr>
          <w:p w14:paraId="073AA478" w14:textId="77777777" w:rsidR="00B527A9" w:rsidRDefault="00B527A9" w:rsidP="000426E0">
            <w:pPr>
              <w:spacing w:before="60" w:after="60"/>
            </w:pPr>
          </w:p>
          <w:p w14:paraId="6FC434D5" w14:textId="77777777" w:rsidR="00B527A9" w:rsidRDefault="00B527A9" w:rsidP="000426E0">
            <w:pPr>
              <w:spacing w:before="60" w:after="60"/>
            </w:pPr>
          </w:p>
          <w:p w14:paraId="552BB3C8" w14:textId="77777777" w:rsidR="00B527A9" w:rsidRDefault="00B527A9" w:rsidP="000426E0">
            <w:pPr>
              <w:spacing w:before="60" w:after="60"/>
            </w:pPr>
          </w:p>
          <w:p w14:paraId="089CE8C9" w14:textId="77777777" w:rsidR="00B527A9" w:rsidRDefault="00B527A9" w:rsidP="000426E0">
            <w:pPr>
              <w:spacing w:before="60" w:after="60"/>
            </w:pPr>
          </w:p>
          <w:p w14:paraId="069B146E" w14:textId="77777777" w:rsidR="00B527A9" w:rsidRDefault="00B527A9" w:rsidP="000426E0">
            <w:pPr>
              <w:spacing w:before="60" w:after="60"/>
            </w:pPr>
          </w:p>
          <w:p w14:paraId="066B764A" w14:textId="77777777" w:rsidR="00B527A9" w:rsidRDefault="00B527A9" w:rsidP="000426E0">
            <w:pPr>
              <w:spacing w:before="60" w:after="60"/>
            </w:pPr>
          </w:p>
          <w:p w14:paraId="63A59C71" w14:textId="77777777" w:rsidR="00B527A9" w:rsidRDefault="00B527A9" w:rsidP="000426E0">
            <w:pPr>
              <w:spacing w:before="60" w:after="60"/>
            </w:pPr>
          </w:p>
          <w:p w14:paraId="636F97A8" w14:textId="77777777" w:rsidR="00B527A9" w:rsidRDefault="00B527A9" w:rsidP="000426E0">
            <w:pPr>
              <w:spacing w:before="60" w:after="60"/>
            </w:pPr>
          </w:p>
          <w:p w14:paraId="4B19E47E" w14:textId="77777777" w:rsidR="00B527A9" w:rsidRDefault="00B527A9" w:rsidP="000426E0">
            <w:pPr>
              <w:spacing w:before="60" w:after="60"/>
            </w:pPr>
          </w:p>
          <w:p w14:paraId="3B5F9528" w14:textId="77777777" w:rsidR="00B527A9" w:rsidRDefault="00B527A9" w:rsidP="000426E0">
            <w:pPr>
              <w:spacing w:before="60" w:after="60"/>
            </w:pPr>
          </w:p>
          <w:p w14:paraId="5CEA0223" w14:textId="77777777" w:rsidR="00B527A9" w:rsidRDefault="00B527A9" w:rsidP="000426E0">
            <w:pPr>
              <w:spacing w:before="60" w:after="60"/>
            </w:pPr>
          </w:p>
          <w:p w14:paraId="1860D40E" w14:textId="77777777" w:rsidR="00B527A9" w:rsidRDefault="00B527A9" w:rsidP="000426E0">
            <w:pPr>
              <w:spacing w:before="60" w:after="60"/>
            </w:pPr>
          </w:p>
          <w:p w14:paraId="55B3E0AC" w14:textId="77777777" w:rsidR="00B527A9" w:rsidRDefault="00B527A9" w:rsidP="000426E0">
            <w:pPr>
              <w:spacing w:before="60" w:after="60"/>
            </w:pPr>
          </w:p>
          <w:p w14:paraId="70BEFA2D" w14:textId="77777777" w:rsidR="00B527A9" w:rsidRDefault="00B527A9" w:rsidP="000426E0">
            <w:pPr>
              <w:spacing w:before="60" w:after="60"/>
            </w:pPr>
          </w:p>
          <w:p w14:paraId="69908C6D" w14:textId="77777777" w:rsidR="00B527A9" w:rsidRDefault="00B527A9" w:rsidP="000426E0">
            <w:pPr>
              <w:spacing w:before="60" w:after="60"/>
            </w:pPr>
          </w:p>
        </w:tc>
      </w:tr>
    </w:tbl>
    <w:p w14:paraId="5C206498"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1D14C785" w14:textId="77777777" w:rsidTr="00EF60BE">
        <w:tc>
          <w:tcPr>
            <w:tcW w:w="9212" w:type="dxa"/>
            <w:shd w:val="clear" w:color="auto" w:fill="E6E6E6"/>
          </w:tcPr>
          <w:p w14:paraId="61BFFB33"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32CD767C" w14:textId="77777777" w:rsidTr="00EF60BE">
        <w:tc>
          <w:tcPr>
            <w:tcW w:w="9212" w:type="dxa"/>
            <w:tcBorders>
              <w:bottom w:val="single" w:sz="4" w:space="0" w:color="auto"/>
            </w:tcBorders>
          </w:tcPr>
          <w:p w14:paraId="4136F3B0" w14:textId="77777777" w:rsidR="00B527A9" w:rsidRDefault="00B527A9" w:rsidP="005143E0">
            <w:pPr>
              <w:spacing w:before="60" w:after="60"/>
              <w:jc w:val="both"/>
            </w:pPr>
          </w:p>
          <w:p w14:paraId="742F6D84" w14:textId="77777777" w:rsidR="00B527A9" w:rsidRDefault="00B527A9" w:rsidP="005143E0">
            <w:pPr>
              <w:spacing w:before="60" w:after="60"/>
              <w:jc w:val="both"/>
            </w:pPr>
          </w:p>
          <w:p w14:paraId="5A896533" w14:textId="77777777" w:rsidR="00B527A9" w:rsidRDefault="00B527A9" w:rsidP="005143E0">
            <w:pPr>
              <w:spacing w:before="60" w:after="60"/>
              <w:jc w:val="both"/>
            </w:pPr>
          </w:p>
          <w:p w14:paraId="63FC464B" w14:textId="77777777" w:rsidR="00B527A9" w:rsidRDefault="00B527A9" w:rsidP="005143E0">
            <w:pPr>
              <w:spacing w:before="60" w:after="60"/>
              <w:jc w:val="both"/>
            </w:pPr>
          </w:p>
          <w:p w14:paraId="6021933F" w14:textId="77777777" w:rsidR="00B527A9" w:rsidRDefault="00B527A9" w:rsidP="005143E0">
            <w:pPr>
              <w:spacing w:before="60" w:after="60"/>
              <w:jc w:val="both"/>
            </w:pPr>
          </w:p>
          <w:p w14:paraId="031AB63A" w14:textId="77777777" w:rsidR="00B527A9" w:rsidRDefault="00B527A9" w:rsidP="005143E0">
            <w:pPr>
              <w:spacing w:before="60" w:after="60"/>
              <w:jc w:val="both"/>
            </w:pPr>
          </w:p>
        </w:tc>
      </w:tr>
    </w:tbl>
    <w:p w14:paraId="0F473B5C"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7C062FFC" w14:textId="77777777" w:rsidTr="00A13EDC">
        <w:tc>
          <w:tcPr>
            <w:tcW w:w="9212" w:type="dxa"/>
            <w:shd w:val="clear" w:color="auto" w:fill="E6E6E6"/>
          </w:tcPr>
          <w:p w14:paraId="3ABCE767" w14:textId="77777777" w:rsidR="00B527A9" w:rsidRPr="00876960" w:rsidRDefault="00B527A9" w:rsidP="00A13EDC">
            <w:pPr>
              <w:spacing w:before="60" w:after="60"/>
              <w:jc w:val="both"/>
            </w:pPr>
            <w:r w:rsidRPr="00876960">
              <w:t>Wie sicher fühle ich mich bei dieser Handlungskompetenz?</w:t>
            </w:r>
          </w:p>
        </w:tc>
      </w:tr>
      <w:tr w:rsidR="00B527A9" w:rsidRPr="00876960" w14:paraId="5DA22EBA" w14:textId="77777777" w:rsidTr="00A13EDC">
        <w:tc>
          <w:tcPr>
            <w:tcW w:w="9212" w:type="dxa"/>
            <w:tcBorders>
              <w:bottom w:val="single" w:sz="4" w:space="0" w:color="auto"/>
            </w:tcBorders>
          </w:tcPr>
          <w:p w14:paraId="146BC106"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04D8BB01" w14:textId="77777777" w:rsidR="00B527A9" w:rsidRPr="00876960" w:rsidRDefault="00B527A9" w:rsidP="00A13EDC">
            <w:pPr>
              <w:spacing w:before="60" w:after="60"/>
              <w:rPr>
                <w:szCs w:val="20"/>
              </w:rPr>
            </w:pPr>
          </w:p>
          <w:p w14:paraId="098AD535" w14:textId="77777777" w:rsidR="00B527A9" w:rsidRDefault="00B527A9" w:rsidP="00A13EDC">
            <w:pPr>
              <w:spacing w:before="60" w:after="60"/>
              <w:rPr>
                <w:szCs w:val="20"/>
              </w:rPr>
            </w:pPr>
          </w:p>
          <w:p w14:paraId="2E21FC71" w14:textId="77777777" w:rsidR="00B527A9" w:rsidRPr="00876960" w:rsidRDefault="00B527A9" w:rsidP="00A13EDC">
            <w:pPr>
              <w:spacing w:before="60" w:after="60"/>
              <w:rPr>
                <w:szCs w:val="20"/>
              </w:rPr>
            </w:pPr>
          </w:p>
          <w:p w14:paraId="68DE38A4"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302FD142" w14:textId="77777777" w:rsidR="00B527A9" w:rsidRDefault="00B527A9" w:rsidP="00A13EDC">
            <w:pPr>
              <w:spacing w:before="60" w:after="60"/>
              <w:rPr>
                <w:szCs w:val="20"/>
              </w:rPr>
            </w:pPr>
          </w:p>
          <w:p w14:paraId="6160E79C" w14:textId="77777777" w:rsidR="00B527A9" w:rsidRPr="00876960" w:rsidRDefault="00B527A9" w:rsidP="00A13EDC">
            <w:pPr>
              <w:spacing w:before="60" w:after="60"/>
              <w:rPr>
                <w:szCs w:val="20"/>
              </w:rPr>
            </w:pPr>
          </w:p>
        </w:tc>
      </w:tr>
    </w:tbl>
    <w:p w14:paraId="31E7745B" w14:textId="77777777" w:rsidR="00B527A9" w:rsidRDefault="00B527A9" w:rsidP="00A13A09">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133034C8"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17679849"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7C49D818"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37F41E09"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2B3108ED" w14:textId="77777777" w:rsidR="00B527A9" w:rsidRDefault="00B527A9" w:rsidP="00A13EDC">
            <w:pPr>
              <w:spacing w:before="60" w:after="60"/>
              <w:jc w:val="both"/>
            </w:pPr>
            <w:r>
              <w:t>Datum</w:t>
            </w:r>
          </w:p>
        </w:tc>
      </w:tr>
      <w:tr w:rsidR="00B527A9" w14:paraId="4A0F1A9E" w14:textId="77777777" w:rsidTr="00A13EDC">
        <w:tc>
          <w:tcPr>
            <w:tcW w:w="4077" w:type="dxa"/>
            <w:tcBorders>
              <w:top w:val="single" w:sz="4" w:space="0" w:color="auto"/>
              <w:left w:val="single" w:sz="4" w:space="0" w:color="auto"/>
              <w:bottom w:val="single" w:sz="4" w:space="0" w:color="auto"/>
              <w:right w:val="single" w:sz="4" w:space="0" w:color="auto"/>
            </w:tcBorders>
          </w:tcPr>
          <w:p w14:paraId="3B65977A"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4370ED59"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5E4E5ADA"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7F005022" w14:textId="77777777" w:rsidR="00B527A9" w:rsidRDefault="00B527A9" w:rsidP="00A13EDC">
            <w:pPr>
              <w:spacing w:before="60" w:after="60"/>
              <w:rPr>
                <w:szCs w:val="20"/>
              </w:rPr>
            </w:pPr>
          </w:p>
        </w:tc>
      </w:tr>
    </w:tbl>
    <w:p w14:paraId="407CF963" w14:textId="77777777" w:rsidR="00B527A9" w:rsidRPr="00405F6F" w:rsidRDefault="00B527A9" w:rsidP="00F82549"/>
    <w:p w14:paraId="70D18457" w14:textId="77777777" w:rsidR="00B527A9" w:rsidRPr="00E87601" w:rsidRDefault="00B527A9" w:rsidP="00E87601">
      <w:pPr>
        <w:tabs>
          <w:tab w:val="left" w:pos="720"/>
        </w:tabs>
        <w:spacing w:after="120"/>
        <w:ind w:left="720" w:hanging="720"/>
        <w:rPr>
          <w:b/>
          <w:sz w:val="28"/>
          <w:szCs w:val="28"/>
        </w:rPr>
      </w:pPr>
      <w:r w:rsidRPr="00E87601">
        <w:rPr>
          <w:b/>
          <w:sz w:val="28"/>
          <w:szCs w:val="28"/>
        </w:rPr>
        <w:t xml:space="preserve">c.4 </w:t>
      </w:r>
      <w:r w:rsidRPr="00E87601">
        <w:rPr>
          <w:b/>
          <w:sz w:val="28"/>
          <w:szCs w:val="28"/>
        </w:rPr>
        <w:tab/>
        <w:t>Prozessgesteuerte Produktionsanlagen füh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1BE308B8" w14:textId="77777777" w:rsidTr="000426E0">
        <w:tc>
          <w:tcPr>
            <w:tcW w:w="9212" w:type="dxa"/>
            <w:shd w:val="clear" w:color="auto" w:fill="E6E6E6"/>
          </w:tcPr>
          <w:p w14:paraId="30CEED53" w14:textId="77777777" w:rsidR="00B527A9" w:rsidRDefault="00B527A9" w:rsidP="00E56473">
            <w:r>
              <w:t xml:space="preserve">Illustrieren Sie </w:t>
            </w:r>
            <w:r w:rsidRPr="00B44D3C">
              <w:t xml:space="preserve">eine prozessgesteuerte Produktionsanlage in Ihrem </w:t>
            </w:r>
            <w:r>
              <w:t>Lehrbetrieb</w:t>
            </w:r>
            <w:r w:rsidRPr="00B44D3C">
              <w:t xml:space="preserve">. </w:t>
            </w:r>
            <w:r>
              <w:t>Zeigen Sie Störungen an Produktionsanlagen auf und leiten Sie die getroffenen Massnahmen daraus ab.</w:t>
            </w:r>
          </w:p>
          <w:p w14:paraId="0D735C67" w14:textId="77777777" w:rsidR="00B527A9" w:rsidRDefault="00B527A9" w:rsidP="00E56473"/>
          <w:p w14:paraId="1DAC8754" w14:textId="77777777" w:rsidR="00B527A9" w:rsidRDefault="00B527A9" w:rsidP="00E56473">
            <w:r w:rsidRPr="00B44D3C">
              <w:t>Die Leistungsziele im Bildungsplan zu dieser beruflichen Handlungskompetenz können Ihnen bei der Erarbeitung hilfreich sein.</w:t>
            </w:r>
          </w:p>
          <w:p w14:paraId="7ED065EC" w14:textId="77777777" w:rsidR="00B527A9" w:rsidRDefault="00B527A9" w:rsidP="00E56473">
            <w:pPr>
              <w:rPr>
                <w:szCs w:val="20"/>
              </w:rPr>
            </w:pPr>
          </w:p>
        </w:tc>
      </w:tr>
      <w:tr w:rsidR="00B527A9" w14:paraId="62803217" w14:textId="77777777" w:rsidTr="000426E0">
        <w:tc>
          <w:tcPr>
            <w:tcW w:w="9212" w:type="dxa"/>
            <w:tcBorders>
              <w:bottom w:val="single" w:sz="4" w:space="0" w:color="auto"/>
            </w:tcBorders>
          </w:tcPr>
          <w:p w14:paraId="6FD24997" w14:textId="77777777" w:rsidR="00B527A9" w:rsidRDefault="00B527A9" w:rsidP="000426E0">
            <w:pPr>
              <w:spacing w:before="60" w:after="60"/>
            </w:pPr>
          </w:p>
          <w:p w14:paraId="715E2262" w14:textId="77777777" w:rsidR="00B527A9" w:rsidRDefault="00B527A9" w:rsidP="000426E0">
            <w:pPr>
              <w:spacing w:before="60" w:after="60"/>
            </w:pPr>
          </w:p>
          <w:p w14:paraId="435A059C" w14:textId="77777777" w:rsidR="00B527A9" w:rsidRDefault="00B527A9" w:rsidP="000426E0">
            <w:pPr>
              <w:spacing w:before="60" w:after="60"/>
            </w:pPr>
          </w:p>
          <w:p w14:paraId="6F95FCD3" w14:textId="77777777" w:rsidR="00B527A9" w:rsidRDefault="00B527A9" w:rsidP="000426E0">
            <w:pPr>
              <w:spacing w:before="60" w:after="60"/>
            </w:pPr>
          </w:p>
          <w:p w14:paraId="68110B9C" w14:textId="77777777" w:rsidR="00B527A9" w:rsidRDefault="00B527A9" w:rsidP="000426E0">
            <w:pPr>
              <w:spacing w:before="60" w:after="60"/>
            </w:pPr>
          </w:p>
          <w:p w14:paraId="70F73B4E" w14:textId="77777777" w:rsidR="00B527A9" w:rsidRDefault="00B527A9" w:rsidP="000426E0">
            <w:pPr>
              <w:spacing w:before="60" w:after="60"/>
            </w:pPr>
          </w:p>
          <w:p w14:paraId="57AB2528" w14:textId="77777777" w:rsidR="00B527A9" w:rsidRDefault="00B527A9" w:rsidP="000426E0">
            <w:pPr>
              <w:spacing w:before="60" w:after="60"/>
            </w:pPr>
          </w:p>
          <w:p w14:paraId="5BBD5941" w14:textId="77777777" w:rsidR="00B527A9" w:rsidRDefault="00B527A9" w:rsidP="000426E0">
            <w:pPr>
              <w:spacing w:before="60" w:after="60"/>
            </w:pPr>
          </w:p>
          <w:p w14:paraId="0A15F7C5" w14:textId="77777777" w:rsidR="00B527A9" w:rsidRDefault="00B527A9" w:rsidP="000426E0">
            <w:pPr>
              <w:spacing w:before="60" w:after="60"/>
            </w:pPr>
          </w:p>
          <w:p w14:paraId="07CEFC4A" w14:textId="77777777" w:rsidR="00B527A9" w:rsidRDefault="00B527A9" w:rsidP="000426E0">
            <w:pPr>
              <w:spacing w:before="60" w:after="60"/>
            </w:pPr>
          </w:p>
          <w:p w14:paraId="2AB14D72" w14:textId="77777777" w:rsidR="00B527A9" w:rsidRDefault="00B527A9" w:rsidP="000426E0">
            <w:pPr>
              <w:spacing w:before="60" w:after="60"/>
            </w:pPr>
          </w:p>
          <w:p w14:paraId="6EF4C87B" w14:textId="77777777" w:rsidR="00B527A9" w:rsidRDefault="00B527A9" w:rsidP="000426E0">
            <w:pPr>
              <w:spacing w:before="60" w:after="60"/>
            </w:pPr>
          </w:p>
          <w:p w14:paraId="3FBC0E1F" w14:textId="77777777" w:rsidR="00B527A9" w:rsidRDefault="00B527A9" w:rsidP="000426E0">
            <w:pPr>
              <w:spacing w:before="60" w:after="60"/>
            </w:pPr>
          </w:p>
          <w:p w14:paraId="2C76836B" w14:textId="77777777" w:rsidR="00B527A9" w:rsidRDefault="00B527A9" w:rsidP="000426E0">
            <w:pPr>
              <w:spacing w:before="60" w:after="60"/>
            </w:pPr>
          </w:p>
          <w:p w14:paraId="599C76A3" w14:textId="77777777" w:rsidR="00B527A9" w:rsidRDefault="00B527A9" w:rsidP="000426E0">
            <w:pPr>
              <w:spacing w:before="60" w:after="60"/>
            </w:pPr>
          </w:p>
        </w:tc>
      </w:tr>
    </w:tbl>
    <w:p w14:paraId="6B0E8541" w14:textId="77777777" w:rsidR="00B527A9" w:rsidRDefault="00B527A9"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14:paraId="5009683B" w14:textId="77777777" w:rsidTr="00EF60BE">
        <w:tc>
          <w:tcPr>
            <w:tcW w:w="9212" w:type="dxa"/>
            <w:shd w:val="clear" w:color="auto" w:fill="E6E6E6"/>
          </w:tcPr>
          <w:p w14:paraId="271AF3D8" w14:textId="77777777" w:rsidR="00B527A9" w:rsidRDefault="00B527A9" w:rsidP="005143E0">
            <w:pPr>
              <w:spacing w:before="60" w:after="60"/>
              <w:jc w:val="both"/>
              <w:rPr>
                <w:szCs w:val="20"/>
              </w:rPr>
            </w:pPr>
            <w:r>
              <w:t>Was habe ich bei dieser Erarbeitung Besonderes erlebt (z.B. Betriebsklima, Störung, Hilfeleistung, persönliches Umfeld, Politik, Wetter, usw.)?</w:t>
            </w:r>
          </w:p>
        </w:tc>
      </w:tr>
      <w:tr w:rsidR="00B527A9" w14:paraId="46EB5D9C" w14:textId="77777777" w:rsidTr="00EF60BE">
        <w:tc>
          <w:tcPr>
            <w:tcW w:w="9212" w:type="dxa"/>
            <w:tcBorders>
              <w:bottom w:val="single" w:sz="4" w:space="0" w:color="auto"/>
            </w:tcBorders>
          </w:tcPr>
          <w:p w14:paraId="13F07335" w14:textId="77777777" w:rsidR="00B527A9" w:rsidRDefault="00B527A9" w:rsidP="005143E0">
            <w:pPr>
              <w:spacing w:before="60" w:after="60"/>
              <w:jc w:val="both"/>
            </w:pPr>
          </w:p>
          <w:p w14:paraId="0A806E95" w14:textId="77777777" w:rsidR="00B527A9" w:rsidRDefault="00B527A9" w:rsidP="005143E0">
            <w:pPr>
              <w:spacing w:before="60" w:after="60"/>
              <w:jc w:val="both"/>
            </w:pPr>
          </w:p>
          <w:p w14:paraId="7C1EF1B0" w14:textId="77777777" w:rsidR="00B527A9" w:rsidRDefault="00B527A9" w:rsidP="005143E0">
            <w:pPr>
              <w:spacing w:before="60" w:after="60"/>
              <w:jc w:val="both"/>
            </w:pPr>
          </w:p>
          <w:p w14:paraId="4A2AE98B" w14:textId="77777777" w:rsidR="00B527A9" w:rsidRDefault="00B527A9" w:rsidP="005143E0">
            <w:pPr>
              <w:spacing w:before="60" w:after="60"/>
              <w:jc w:val="both"/>
            </w:pPr>
          </w:p>
          <w:p w14:paraId="6B4E5608" w14:textId="77777777" w:rsidR="00B527A9" w:rsidRDefault="00B527A9" w:rsidP="005143E0">
            <w:pPr>
              <w:spacing w:before="60" w:after="60"/>
              <w:jc w:val="both"/>
            </w:pPr>
          </w:p>
          <w:p w14:paraId="37475742" w14:textId="77777777" w:rsidR="00B527A9" w:rsidRDefault="00B527A9" w:rsidP="005143E0">
            <w:pPr>
              <w:spacing w:before="60" w:after="60"/>
              <w:jc w:val="both"/>
            </w:pPr>
          </w:p>
        </w:tc>
      </w:tr>
    </w:tbl>
    <w:p w14:paraId="4E731352" w14:textId="77777777" w:rsidR="00B527A9" w:rsidRDefault="00B527A9"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27A9" w:rsidRPr="00876960" w14:paraId="69804CA8" w14:textId="77777777" w:rsidTr="00A13EDC">
        <w:tc>
          <w:tcPr>
            <w:tcW w:w="9212" w:type="dxa"/>
            <w:shd w:val="clear" w:color="auto" w:fill="E6E6E6"/>
          </w:tcPr>
          <w:p w14:paraId="2FB90EFA" w14:textId="77777777" w:rsidR="00B527A9" w:rsidRPr="00876960" w:rsidRDefault="00B527A9" w:rsidP="00A13EDC">
            <w:pPr>
              <w:spacing w:before="60" w:after="60"/>
              <w:jc w:val="both"/>
            </w:pPr>
            <w:r w:rsidRPr="00876960">
              <w:t>Wie sicher fühle ich mich bei dieser Handlungskompetenz?</w:t>
            </w:r>
          </w:p>
        </w:tc>
      </w:tr>
      <w:tr w:rsidR="00B527A9" w:rsidRPr="00876960" w14:paraId="564F8260" w14:textId="77777777" w:rsidTr="00A13EDC">
        <w:tc>
          <w:tcPr>
            <w:tcW w:w="9212" w:type="dxa"/>
            <w:tcBorders>
              <w:bottom w:val="single" w:sz="4" w:space="0" w:color="auto"/>
            </w:tcBorders>
          </w:tcPr>
          <w:p w14:paraId="7A09BFF0" w14:textId="77777777" w:rsidR="00B527A9" w:rsidRPr="00876960" w:rsidRDefault="00B527A9" w:rsidP="00A13EDC">
            <w:pPr>
              <w:spacing w:before="60" w:after="60"/>
              <w:rPr>
                <w:szCs w:val="20"/>
              </w:rPr>
            </w:pPr>
            <w:r w:rsidRPr="00876960">
              <w:rPr>
                <w:szCs w:val="20"/>
                <w:u w:val="single"/>
              </w:rPr>
              <w:t>Stärken</w:t>
            </w:r>
            <w:r w:rsidRPr="00876960">
              <w:rPr>
                <w:szCs w:val="20"/>
              </w:rPr>
              <w:t>: Diese Punkte/Schritte beherrsche ich.</w:t>
            </w:r>
          </w:p>
          <w:p w14:paraId="63156481" w14:textId="77777777" w:rsidR="00B527A9" w:rsidRPr="00876960" w:rsidRDefault="00B527A9" w:rsidP="00A13EDC">
            <w:pPr>
              <w:spacing w:before="60" w:after="60"/>
              <w:rPr>
                <w:szCs w:val="20"/>
              </w:rPr>
            </w:pPr>
          </w:p>
          <w:p w14:paraId="46BD8EB1" w14:textId="77777777" w:rsidR="00B527A9" w:rsidRDefault="00B527A9" w:rsidP="00A13EDC">
            <w:pPr>
              <w:spacing w:before="60" w:after="60"/>
              <w:rPr>
                <w:szCs w:val="20"/>
              </w:rPr>
            </w:pPr>
          </w:p>
          <w:p w14:paraId="7117F05E" w14:textId="77777777" w:rsidR="00B527A9" w:rsidRPr="00876960" w:rsidRDefault="00B527A9" w:rsidP="00A13EDC">
            <w:pPr>
              <w:spacing w:before="60" w:after="60"/>
              <w:rPr>
                <w:szCs w:val="20"/>
              </w:rPr>
            </w:pPr>
          </w:p>
          <w:p w14:paraId="3E6D3EB5" w14:textId="77777777" w:rsidR="00B527A9" w:rsidRPr="00876960" w:rsidRDefault="00B527A9" w:rsidP="00A13EDC">
            <w:pPr>
              <w:spacing w:before="60" w:after="60"/>
              <w:rPr>
                <w:szCs w:val="20"/>
              </w:rPr>
            </w:pPr>
            <w:r w:rsidRPr="00876960">
              <w:rPr>
                <w:u w:val="single"/>
              </w:rPr>
              <w:t>Lücken</w:t>
            </w:r>
            <w:r w:rsidRPr="00876960">
              <w:t xml:space="preserve">: Diese Punkte/Schritte muss ich noch verbessern (Grundlagen, Fertigkeiten). </w:t>
            </w:r>
          </w:p>
          <w:p w14:paraId="000B89A3" w14:textId="77777777" w:rsidR="00B527A9" w:rsidRDefault="00B527A9" w:rsidP="00A13EDC">
            <w:pPr>
              <w:spacing w:before="60" w:after="60"/>
              <w:rPr>
                <w:szCs w:val="20"/>
              </w:rPr>
            </w:pPr>
          </w:p>
          <w:p w14:paraId="3F526091" w14:textId="77777777" w:rsidR="00B527A9" w:rsidRPr="00876960" w:rsidRDefault="00B527A9" w:rsidP="00A13EDC">
            <w:pPr>
              <w:spacing w:before="60" w:after="60"/>
              <w:rPr>
                <w:szCs w:val="20"/>
              </w:rPr>
            </w:pPr>
          </w:p>
        </w:tc>
      </w:tr>
    </w:tbl>
    <w:p w14:paraId="434985B3" w14:textId="77777777" w:rsidR="00B527A9" w:rsidRDefault="00B527A9" w:rsidP="005B0F7C">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B527A9" w14:paraId="4119EF9A"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769B0249" w14:textId="77777777" w:rsidR="00B527A9" w:rsidRDefault="00B527A9"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33B397B1" w14:textId="77777777" w:rsidR="00B527A9" w:rsidRDefault="00B527A9"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0BCF2DCE" w14:textId="77777777" w:rsidR="00B527A9" w:rsidRDefault="00B527A9"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261CFCC6" w14:textId="77777777" w:rsidR="00B527A9" w:rsidRDefault="00B527A9" w:rsidP="00A13EDC">
            <w:pPr>
              <w:spacing w:before="60" w:after="60"/>
              <w:jc w:val="both"/>
            </w:pPr>
            <w:r>
              <w:t>Datum</w:t>
            </w:r>
          </w:p>
        </w:tc>
      </w:tr>
      <w:tr w:rsidR="00B527A9" w14:paraId="6A49E71F" w14:textId="77777777" w:rsidTr="00A13EDC">
        <w:tc>
          <w:tcPr>
            <w:tcW w:w="4077" w:type="dxa"/>
            <w:tcBorders>
              <w:top w:val="single" w:sz="4" w:space="0" w:color="auto"/>
              <w:left w:val="single" w:sz="4" w:space="0" w:color="auto"/>
              <w:bottom w:val="single" w:sz="4" w:space="0" w:color="auto"/>
              <w:right w:val="single" w:sz="4" w:space="0" w:color="auto"/>
            </w:tcBorders>
          </w:tcPr>
          <w:p w14:paraId="1B09BF37" w14:textId="77777777" w:rsidR="00B527A9" w:rsidRDefault="00B527A9"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5FF95368" w14:textId="77777777" w:rsidR="00B527A9" w:rsidRDefault="00B527A9"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7B019FFC" w14:textId="77777777" w:rsidR="00B527A9" w:rsidRDefault="00B527A9"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08637346" w14:textId="77777777" w:rsidR="00B527A9" w:rsidRDefault="00B527A9" w:rsidP="00A13EDC">
            <w:pPr>
              <w:spacing w:before="60" w:after="60"/>
              <w:rPr>
                <w:szCs w:val="20"/>
              </w:rPr>
            </w:pPr>
          </w:p>
        </w:tc>
      </w:tr>
    </w:tbl>
    <w:p w14:paraId="30346DEC" w14:textId="77777777" w:rsidR="00B527A9" w:rsidRPr="00405F6F" w:rsidRDefault="00B527A9" w:rsidP="00F82549"/>
    <w:p w14:paraId="6B4602FB" w14:textId="77777777" w:rsidR="006E6537" w:rsidRPr="000C4C62" w:rsidRDefault="006E6537" w:rsidP="005A5394">
      <w:pPr>
        <w:tabs>
          <w:tab w:val="left" w:pos="720"/>
        </w:tabs>
        <w:ind w:left="720" w:hanging="720"/>
        <w:rPr>
          <w:b/>
          <w:sz w:val="28"/>
          <w:szCs w:val="28"/>
        </w:rPr>
      </w:pPr>
      <w:r w:rsidRPr="000C4C62">
        <w:rPr>
          <w:b/>
          <w:sz w:val="28"/>
          <w:szCs w:val="28"/>
        </w:rPr>
        <w:t xml:space="preserve">c.5 </w:t>
      </w:r>
      <w:r w:rsidRPr="000C4C62">
        <w:rPr>
          <w:b/>
          <w:sz w:val="28"/>
          <w:szCs w:val="28"/>
        </w:rPr>
        <w:tab/>
        <w:t xml:space="preserve">Nebenprodukte in der Schweinemast verwe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14:paraId="7501751E" w14:textId="77777777" w:rsidTr="000426E0">
        <w:tc>
          <w:tcPr>
            <w:tcW w:w="9212" w:type="dxa"/>
            <w:shd w:val="clear" w:color="auto" w:fill="E6E6E6"/>
          </w:tcPr>
          <w:p w14:paraId="77ED4EEA" w14:textId="77777777" w:rsidR="006E6537" w:rsidRPr="00B44D3C" w:rsidRDefault="006E6537" w:rsidP="005A5394">
            <w:r w:rsidRPr="00B44D3C">
              <w:t xml:space="preserve">Beschreiben Sie eine eingesetzte Futtermischung in Ihrem </w:t>
            </w:r>
            <w:r>
              <w:t>Lehrbetrieb</w:t>
            </w:r>
            <w:r w:rsidRPr="00B44D3C">
              <w:t xml:space="preserve"> und die Besonderheiten der eingesetzten Molke. </w:t>
            </w:r>
          </w:p>
          <w:p w14:paraId="65F97166" w14:textId="77777777" w:rsidR="006E6537" w:rsidRPr="00B44D3C" w:rsidRDefault="006E6537" w:rsidP="005A5394">
            <w:pPr>
              <w:tabs>
                <w:tab w:val="left" w:pos="720"/>
              </w:tabs>
              <w:ind w:left="720" w:hanging="720"/>
            </w:pPr>
          </w:p>
          <w:p w14:paraId="2D8042C7" w14:textId="77777777" w:rsidR="006E6537" w:rsidRPr="00B44D3C" w:rsidRDefault="006E6537" w:rsidP="005A5394">
            <w:r w:rsidRPr="00B44D3C">
              <w:t>Die Leistungsziele im Bildungsplan zu dieser beruflichen Handlungskompetenz können Ihnen bei der Erarbeitung hilfreich sein.</w:t>
            </w:r>
          </w:p>
          <w:p w14:paraId="2C8E9546" w14:textId="77777777" w:rsidR="006E6537" w:rsidRDefault="006E6537" w:rsidP="005A5394">
            <w:pPr>
              <w:rPr>
                <w:szCs w:val="20"/>
              </w:rPr>
            </w:pPr>
          </w:p>
        </w:tc>
      </w:tr>
      <w:tr w:rsidR="006E6537" w14:paraId="7FAB478D" w14:textId="77777777" w:rsidTr="000426E0">
        <w:tc>
          <w:tcPr>
            <w:tcW w:w="9212" w:type="dxa"/>
            <w:tcBorders>
              <w:bottom w:val="single" w:sz="4" w:space="0" w:color="auto"/>
            </w:tcBorders>
          </w:tcPr>
          <w:p w14:paraId="53F7062B" w14:textId="77777777" w:rsidR="006E6537" w:rsidRDefault="006E6537" w:rsidP="000426E0">
            <w:pPr>
              <w:spacing w:before="60" w:after="60"/>
            </w:pPr>
          </w:p>
          <w:p w14:paraId="46B48CA4" w14:textId="77777777" w:rsidR="006E6537" w:rsidRDefault="006E6537" w:rsidP="000426E0">
            <w:pPr>
              <w:spacing w:before="60" w:after="60"/>
            </w:pPr>
          </w:p>
          <w:p w14:paraId="1784546F" w14:textId="77777777" w:rsidR="006E6537" w:rsidRDefault="006E6537" w:rsidP="000426E0">
            <w:pPr>
              <w:spacing w:before="60" w:after="60"/>
            </w:pPr>
          </w:p>
          <w:p w14:paraId="4AA7EC88" w14:textId="77777777" w:rsidR="006E6537" w:rsidRDefault="006E6537" w:rsidP="000426E0">
            <w:pPr>
              <w:spacing w:before="60" w:after="60"/>
            </w:pPr>
          </w:p>
          <w:p w14:paraId="2729FED1" w14:textId="77777777" w:rsidR="006E6537" w:rsidRDefault="006E6537" w:rsidP="000426E0">
            <w:pPr>
              <w:spacing w:before="60" w:after="60"/>
            </w:pPr>
          </w:p>
          <w:p w14:paraId="11215080" w14:textId="77777777" w:rsidR="006E6537" w:rsidRDefault="006E6537" w:rsidP="000426E0">
            <w:pPr>
              <w:spacing w:before="60" w:after="60"/>
            </w:pPr>
          </w:p>
          <w:p w14:paraId="4619F74C" w14:textId="77777777" w:rsidR="006E6537" w:rsidRDefault="006E6537" w:rsidP="000426E0">
            <w:pPr>
              <w:spacing w:before="60" w:after="60"/>
            </w:pPr>
          </w:p>
          <w:p w14:paraId="6D30EC4F" w14:textId="77777777" w:rsidR="006E6537" w:rsidRDefault="006E6537" w:rsidP="000426E0">
            <w:pPr>
              <w:spacing w:before="60" w:after="60"/>
            </w:pPr>
          </w:p>
          <w:p w14:paraId="08E67A67" w14:textId="77777777" w:rsidR="006E6537" w:rsidRDefault="006E6537" w:rsidP="000426E0">
            <w:pPr>
              <w:spacing w:before="60" w:after="60"/>
            </w:pPr>
          </w:p>
          <w:p w14:paraId="0CF283E2" w14:textId="77777777" w:rsidR="006E6537" w:rsidRDefault="006E6537" w:rsidP="000426E0">
            <w:pPr>
              <w:spacing w:before="60" w:after="60"/>
            </w:pPr>
          </w:p>
          <w:p w14:paraId="4EBA2CFF" w14:textId="77777777" w:rsidR="006E6537" w:rsidRDefault="006E6537" w:rsidP="000426E0">
            <w:pPr>
              <w:spacing w:before="60" w:after="60"/>
            </w:pPr>
          </w:p>
          <w:p w14:paraId="575D1FCE" w14:textId="77777777" w:rsidR="006E6537" w:rsidRDefault="006E6537" w:rsidP="000426E0">
            <w:pPr>
              <w:spacing w:before="60" w:after="60"/>
            </w:pPr>
          </w:p>
          <w:p w14:paraId="2A9A14A1" w14:textId="77777777" w:rsidR="006E6537" w:rsidRDefault="006E6537" w:rsidP="000426E0">
            <w:pPr>
              <w:spacing w:before="60" w:after="60"/>
            </w:pPr>
          </w:p>
          <w:p w14:paraId="74162273" w14:textId="77777777" w:rsidR="006E6537" w:rsidRDefault="006E6537" w:rsidP="000426E0">
            <w:pPr>
              <w:spacing w:before="60" w:after="60"/>
            </w:pPr>
          </w:p>
          <w:p w14:paraId="10349E4D" w14:textId="77777777" w:rsidR="006E6537" w:rsidRDefault="006E6537" w:rsidP="000426E0">
            <w:pPr>
              <w:spacing w:before="60" w:after="60"/>
            </w:pPr>
          </w:p>
          <w:p w14:paraId="4DA9A1A6" w14:textId="77777777" w:rsidR="006E6537" w:rsidRDefault="006E6537" w:rsidP="000426E0">
            <w:pPr>
              <w:spacing w:before="60" w:after="60"/>
            </w:pPr>
          </w:p>
        </w:tc>
      </w:tr>
    </w:tbl>
    <w:p w14:paraId="68E4DBCA" w14:textId="77777777" w:rsidR="006E6537" w:rsidRDefault="006E6537"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14:paraId="1964B39A" w14:textId="77777777" w:rsidTr="00EF60BE">
        <w:tc>
          <w:tcPr>
            <w:tcW w:w="9212" w:type="dxa"/>
            <w:shd w:val="clear" w:color="auto" w:fill="E6E6E6"/>
          </w:tcPr>
          <w:p w14:paraId="2ED0C00E" w14:textId="77777777" w:rsidR="006E6537" w:rsidRDefault="006E6537" w:rsidP="005143E0">
            <w:pPr>
              <w:spacing w:before="60" w:after="60"/>
              <w:jc w:val="both"/>
              <w:rPr>
                <w:szCs w:val="20"/>
              </w:rPr>
            </w:pPr>
            <w:r>
              <w:t>Was habe ich bei dieser Erarbeitung Besonderes erlebt (z.B. Betriebsklima, Störung, Hilfeleistung, persönliches Umfeld, Politik, Wetter, usw.)?</w:t>
            </w:r>
          </w:p>
        </w:tc>
      </w:tr>
      <w:tr w:rsidR="006E6537" w14:paraId="11771229" w14:textId="77777777" w:rsidTr="00EF60BE">
        <w:tc>
          <w:tcPr>
            <w:tcW w:w="9212" w:type="dxa"/>
            <w:tcBorders>
              <w:bottom w:val="single" w:sz="4" w:space="0" w:color="auto"/>
            </w:tcBorders>
          </w:tcPr>
          <w:p w14:paraId="474ADE9B" w14:textId="77777777" w:rsidR="006E6537" w:rsidRDefault="006E6537" w:rsidP="005143E0">
            <w:pPr>
              <w:spacing w:before="60" w:after="60"/>
              <w:jc w:val="both"/>
            </w:pPr>
          </w:p>
          <w:p w14:paraId="1E4ABAF9" w14:textId="77777777" w:rsidR="006E6537" w:rsidRDefault="006E6537" w:rsidP="005143E0">
            <w:pPr>
              <w:spacing w:before="60" w:after="60"/>
              <w:jc w:val="both"/>
            </w:pPr>
          </w:p>
          <w:p w14:paraId="33F3B40E" w14:textId="77777777" w:rsidR="006E6537" w:rsidRDefault="006E6537" w:rsidP="005143E0">
            <w:pPr>
              <w:spacing w:before="60" w:after="60"/>
              <w:jc w:val="both"/>
            </w:pPr>
          </w:p>
          <w:p w14:paraId="274F4F82" w14:textId="77777777" w:rsidR="006E6537" w:rsidRDefault="006E6537" w:rsidP="005143E0">
            <w:pPr>
              <w:spacing w:before="60" w:after="60"/>
              <w:jc w:val="both"/>
            </w:pPr>
          </w:p>
          <w:p w14:paraId="28AA0093" w14:textId="77777777" w:rsidR="006E6537" w:rsidRDefault="006E6537" w:rsidP="005143E0">
            <w:pPr>
              <w:spacing w:before="60" w:after="60"/>
              <w:jc w:val="both"/>
            </w:pPr>
          </w:p>
          <w:p w14:paraId="1CE4D2C8" w14:textId="77777777" w:rsidR="006E6537" w:rsidRDefault="006E6537" w:rsidP="005143E0">
            <w:pPr>
              <w:spacing w:before="60" w:after="60"/>
              <w:jc w:val="both"/>
            </w:pPr>
          </w:p>
        </w:tc>
      </w:tr>
    </w:tbl>
    <w:p w14:paraId="200057A8" w14:textId="77777777" w:rsidR="006E6537" w:rsidRDefault="006E6537"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rsidRPr="00876960" w14:paraId="654DC619" w14:textId="77777777" w:rsidTr="00A13EDC">
        <w:tc>
          <w:tcPr>
            <w:tcW w:w="9212" w:type="dxa"/>
            <w:shd w:val="clear" w:color="auto" w:fill="E6E6E6"/>
          </w:tcPr>
          <w:p w14:paraId="482F9AAD" w14:textId="77777777" w:rsidR="006E6537" w:rsidRPr="00876960" w:rsidRDefault="006E6537" w:rsidP="00A13EDC">
            <w:pPr>
              <w:spacing w:before="60" w:after="60"/>
              <w:jc w:val="both"/>
            </w:pPr>
            <w:r w:rsidRPr="00876960">
              <w:t>Wie sicher fühle ich mich bei dieser Handlungskompetenz?</w:t>
            </w:r>
          </w:p>
        </w:tc>
      </w:tr>
      <w:tr w:rsidR="006E6537" w:rsidRPr="00876960" w14:paraId="00FCDB96" w14:textId="77777777" w:rsidTr="00A13EDC">
        <w:tc>
          <w:tcPr>
            <w:tcW w:w="9212" w:type="dxa"/>
            <w:tcBorders>
              <w:bottom w:val="single" w:sz="4" w:space="0" w:color="auto"/>
            </w:tcBorders>
          </w:tcPr>
          <w:p w14:paraId="73B59275" w14:textId="77777777" w:rsidR="006E6537" w:rsidRPr="00876960" w:rsidRDefault="006E6537" w:rsidP="00A13EDC">
            <w:pPr>
              <w:spacing w:before="60" w:after="60"/>
              <w:rPr>
                <w:szCs w:val="20"/>
              </w:rPr>
            </w:pPr>
            <w:r w:rsidRPr="00876960">
              <w:rPr>
                <w:szCs w:val="20"/>
                <w:u w:val="single"/>
              </w:rPr>
              <w:t>Stärken</w:t>
            </w:r>
            <w:r w:rsidRPr="00876960">
              <w:rPr>
                <w:szCs w:val="20"/>
              </w:rPr>
              <w:t>: Diese Punkte/Schritte beherrsche ich.</w:t>
            </w:r>
          </w:p>
          <w:p w14:paraId="17C0897E" w14:textId="77777777" w:rsidR="006E6537" w:rsidRPr="00876960" w:rsidRDefault="006E6537" w:rsidP="00A13EDC">
            <w:pPr>
              <w:spacing w:before="60" w:after="60"/>
              <w:rPr>
                <w:szCs w:val="20"/>
              </w:rPr>
            </w:pPr>
          </w:p>
          <w:p w14:paraId="50676B55" w14:textId="77777777" w:rsidR="006E6537" w:rsidRDefault="006E6537" w:rsidP="00A13EDC">
            <w:pPr>
              <w:spacing w:before="60" w:after="60"/>
              <w:rPr>
                <w:szCs w:val="20"/>
              </w:rPr>
            </w:pPr>
          </w:p>
          <w:p w14:paraId="2A8D7D70" w14:textId="77777777" w:rsidR="006E6537" w:rsidRPr="00876960" w:rsidRDefault="006E6537" w:rsidP="00A13EDC">
            <w:pPr>
              <w:spacing w:before="60" w:after="60"/>
              <w:rPr>
                <w:szCs w:val="20"/>
              </w:rPr>
            </w:pPr>
          </w:p>
          <w:p w14:paraId="1111F833" w14:textId="77777777" w:rsidR="006E6537" w:rsidRPr="00876960" w:rsidRDefault="006E6537" w:rsidP="00A13EDC">
            <w:pPr>
              <w:spacing w:before="60" w:after="60"/>
              <w:rPr>
                <w:szCs w:val="20"/>
              </w:rPr>
            </w:pPr>
            <w:r w:rsidRPr="00876960">
              <w:rPr>
                <w:u w:val="single"/>
              </w:rPr>
              <w:t>Lücken</w:t>
            </w:r>
            <w:r w:rsidRPr="00876960">
              <w:t xml:space="preserve">: Diese Punkte/Schritte muss ich noch verbessern (Grundlagen, Fertigkeiten). </w:t>
            </w:r>
          </w:p>
          <w:p w14:paraId="796B6D14" w14:textId="77777777" w:rsidR="006E6537" w:rsidRDefault="006E6537" w:rsidP="00A13EDC">
            <w:pPr>
              <w:spacing w:before="60" w:after="60"/>
              <w:rPr>
                <w:szCs w:val="20"/>
              </w:rPr>
            </w:pPr>
          </w:p>
          <w:p w14:paraId="45E518FF" w14:textId="77777777" w:rsidR="006E6537" w:rsidRPr="00876960" w:rsidRDefault="006E6537" w:rsidP="00A13EDC">
            <w:pPr>
              <w:spacing w:before="60" w:after="60"/>
              <w:rPr>
                <w:szCs w:val="20"/>
              </w:rPr>
            </w:pPr>
          </w:p>
        </w:tc>
      </w:tr>
    </w:tbl>
    <w:p w14:paraId="7F80C103" w14:textId="77777777" w:rsidR="006E6537" w:rsidRDefault="006E6537" w:rsidP="000C4C62">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6E6537" w14:paraId="1C5B62DA"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097980C9" w14:textId="77777777" w:rsidR="006E6537" w:rsidRDefault="006E6537"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154E653B" w14:textId="77777777" w:rsidR="006E6537" w:rsidRDefault="006E6537"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7B8E4379" w14:textId="77777777" w:rsidR="006E6537" w:rsidRDefault="006E6537"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1BBF7E42" w14:textId="77777777" w:rsidR="006E6537" w:rsidRDefault="006E6537" w:rsidP="00A13EDC">
            <w:pPr>
              <w:spacing w:before="60" w:after="60"/>
              <w:jc w:val="both"/>
            </w:pPr>
            <w:r>
              <w:t>Datum</w:t>
            </w:r>
          </w:p>
        </w:tc>
      </w:tr>
      <w:tr w:rsidR="006E6537" w14:paraId="7A73E48C" w14:textId="77777777" w:rsidTr="00A13EDC">
        <w:tc>
          <w:tcPr>
            <w:tcW w:w="4077" w:type="dxa"/>
            <w:tcBorders>
              <w:top w:val="single" w:sz="4" w:space="0" w:color="auto"/>
              <w:left w:val="single" w:sz="4" w:space="0" w:color="auto"/>
              <w:bottom w:val="single" w:sz="4" w:space="0" w:color="auto"/>
              <w:right w:val="single" w:sz="4" w:space="0" w:color="auto"/>
            </w:tcBorders>
          </w:tcPr>
          <w:p w14:paraId="78EBF37F" w14:textId="77777777" w:rsidR="006E6537" w:rsidRDefault="006E6537"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0EE95915" w14:textId="77777777" w:rsidR="006E6537" w:rsidRDefault="006E6537"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290B3D8B" w14:textId="77777777" w:rsidR="006E6537" w:rsidRDefault="006E6537"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2F44B8D7" w14:textId="77777777" w:rsidR="006E6537" w:rsidRDefault="006E6537" w:rsidP="00A13EDC">
            <w:pPr>
              <w:spacing w:before="60" w:after="60"/>
              <w:rPr>
                <w:szCs w:val="20"/>
              </w:rPr>
            </w:pPr>
          </w:p>
        </w:tc>
      </w:tr>
    </w:tbl>
    <w:p w14:paraId="4B13C3E6" w14:textId="77777777" w:rsidR="006E6537" w:rsidRPr="00405F6F" w:rsidRDefault="006E6537" w:rsidP="00F82549"/>
    <w:p w14:paraId="6FC0026F" w14:textId="77777777" w:rsidR="006E6537" w:rsidRPr="008630A3" w:rsidRDefault="006E6537" w:rsidP="003B42A1">
      <w:pPr>
        <w:spacing w:after="120"/>
        <w:rPr>
          <w:b/>
          <w:sz w:val="28"/>
          <w:szCs w:val="28"/>
        </w:rPr>
      </w:pPr>
      <w:r w:rsidRPr="008630A3">
        <w:rPr>
          <w:b/>
          <w:sz w:val="28"/>
          <w:szCs w:val="28"/>
        </w:rPr>
        <w:lastRenderedPageBreak/>
        <w:t xml:space="preserve">d.1 </w:t>
      </w:r>
      <w:r w:rsidRPr="008630A3">
        <w:rPr>
          <w:b/>
          <w:sz w:val="28"/>
          <w:szCs w:val="28"/>
        </w:rPr>
        <w:tab/>
        <w:t xml:space="preserve">Massnahmen der Personal-, Raum- und Produktionshygiene umsetz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14:paraId="407E17E9" w14:textId="77777777" w:rsidTr="000426E0">
        <w:tc>
          <w:tcPr>
            <w:tcW w:w="9212" w:type="dxa"/>
            <w:shd w:val="clear" w:color="auto" w:fill="E6E6E6"/>
          </w:tcPr>
          <w:p w14:paraId="342A4F7D" w14:textId="77777777" w:rsidR="006E6537" w:rsidRPr="00B44D3C" w:rsidRDefault="006E6537" w:rsidP="00283CF5">
            <w:r>
              <w:t xml:space="preserve">Listen Sie </w:t>
            </w:r>
            <w:r w:rsidRPr="00B44D3C">
              <w:t>wichtige Massnahmen</w:t>
            </w:r>
            <w:r>
              <w:t xml:space="preserve"> auf, die Sie </w:t>
            </w:r>
            <w:proofErr w:type="gramStart"/>
            <w:r>
              <w:t>anwenden</w:t>
            </w:r>
            <w:proofErr w:type="gramEnd"/>
            <w:r>
              <w:t xml:space="preserve"> um die Hygiene in Ihrem Lehrbetrieb einzuhalten. Begründen Sie die im Betrieb getroffenen Massnahmen.</w:t>
            </w:r>
          </w:p>
          <w:p w14:paraId="56384F4B" w14:textId="77777777" w:rsidR="006E6537" w:rsidRPr="00B44D3C" w:rsidRDefault="006E6537" w:rsidP="00283CF5"/>
          <w:p w14:paraId="4946C4C4" w14:textId="77777777" w:rsidR="006E6537" w:rsidRPr="00B44D3C" w:rsidRDefault="006E6537" w:rsidP="00283CF5">
            <w:r w:rsidRPr="00B44D3C">
              <w:t>Die Leistungsziele im Bildungsplan zu dieser beruflichen Handlungskompetenz können Ihnen bei der Erarbeitung hilfreich sein.</w:t>
            </w:r>
          </w:p>
          <w:p w14:paraId="3AF768D9" w14:textId="77777777" w:rsidR="006E6537" w:rsidRDefault="006E6537" w:rsidP="00283CF5">
            <w:pPr>
              <w:rPr>
                <w:szCs w:val="20"/>
              </w:rPr>
            </w:pPr>
          </w:p>
        </w:tc>
      </w:tr>
      <w:tr w:rsidR="006E6537" w14:paraId="0C649E36" w14:textId="77777777" w:rsidTr="000426E0">
        <w:tc>
          <w:tcPr>
            <w:tcW w:w="9212" w:type="dxa"/>
            <w:tcBorders>
              <w:bottom w:val="single" w:sz="4" w:space="0" w:color="auto"/>
            </w:tcBorders>
          </w:tcPr>
          <w:p w14:paraId="40681FA2" w14:textId="77777777" w:rsidR="006E6537" w:rsidRDefault="006E6537" w:rsidP="000426E0">
            <w:pPr>
              <w:spacing w:before="60" w:after="60"/>
            </w:pPr>
          </w:p>
          <w:p w14:paraId="75926975" w14:textId="77777777" w:rsidR="006E6537" w:rsidRDefault="006E6537" w:rsidP="000426E0">
            <w:pPr>
              <w:spacing w:before="60" w:after="60"/>
            </w:pPr>
          </w:p>
          <w:p w14:paraId="0CE4A505" w14:textId="77777777" w:rsidR="006E6537" w:rsidRDefault="006E6537" w:rsidP="000426E0">
            <w:pPr>
              <w:spacing w:before="60" w:after="60"/>
            </w:pPr>
          </w:p>
          <w:p w14:paraId="3A9B5981" w14:textId="77777777" w:rsidR="006E6537" w:rsidRDefault="006E6537" w:rsidP="000426E0">
            <w:pPr>
              <w:spacing w:before="60" w:after="60"/>
            </w:pPr>
          </w:p>
          <w:p w14:paraId="74C5758A" w14:textId="77777777" w:rsidR="006E6537" w:rsidRDefault="006E6537" w:rsidP="000426E0">
            <w:pPr>
              <w:spacing w:before="60" w:after="60"/>
            </w:pPr>
          </w:p>
          <w:p w14:paraId="563B1A81" w14:textId="77777777" w:rsidR="006E6537" w:rsidRDefault="006E6537" w:rsidP="000426E0">
            <w:pPr>
              <w:spacing w:before="60" w:after="60"/>
            </w:pPr>
          </w:p>
          <w:p w14:paraId="3474ABF1" w14:textId="77777777" w:rsidR="006E6537" w:rsidRDefault="006E6537" w:rsidP="000426E0">
            <w:pPr>
              <w:spacing w:before="60" w:after="60"/>
            </w:pPr>
          </w:p>
          <w:p w14:paraId="7AF517A9" w14:textId="77777777" w:rsidR="006E6537" w:rsidRDefault="006E6537" w:rsidP="000426E0">
            <w:pPr>
              <w:spacing w:before="60" w:after="60"/>
            </w:pPr>
          </w:p>
          <w:p w14:paraId="2799A9CE" w14:textId="77777777" w:rsidR="006E6537" w:rsidRDefault="006E6537" w:rsidP="000426E0">
            <w:pPr>
              <w:spacing w:before="60" w:after="60"/>
            </w:pPr>
          </w:p>
          <w:p w14:paraId="4D13FD9B" w14:textId="77777777" w:rsidR="006E6537" w:rsidRDefault="006E6537" w:rsidP="000426E0">
            <w:pPr>
              <w:spacing w:before="60" w:after="60"/>
            </w:pPr>
          </w:p>
          <w:p w14:paraId="12F4FEE0" w14:textId="77777777" w:rsidR="006E6537" w:rsidRDefault="006E6537" w:rsidP="000426E0">
            <w:pPr>
              <w:spacing w:before="60" w:after="60"/>
            </w:pPr>
          </w:p>
          <w:p w14:paraId="5BE28980" w14:textId="77777777" w:rsidR="006E6537" w:rsidRDefault="006E6537" w:rsidP="000426E0">
            <w:pPr>
              <w:spacing w:before="60" w:after="60"/>
            </w:pPr>
          </w:p>
          <w:p w14:paraId="1CC1E133" w14:textId="77777777" w:rsidR="006E6537" w:rsidRDefault="006E6537" w:rsidP="000426E0">
            <w:pPr>
              <w:spacing w:before="60" w:after="60"/>
            </w:pPr>
          </w:p>
          <w:p w14:paraId="54E91201" w14:textId="77777777" w:rsidR="006E6537" w:rsidRDefault="006E6537" w:rsidP="000426E0">
            <w:pPr>
              <w:spacing w:before="60" w:after="60"/>
            </w:pPr>
          </w:p>
        </w:tc>
      </w:tr>
    </w:tbl>
    <w:p w14:paraId="0B163C09" w14:textId="77777777" w:rsidR="006E6537" w:rsidRDefault="006E6537"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14:paraId="699034C1" w14:textId="77777777" w:rsidTr="00EF60BE">
        <w:tc>
          <w:tcPr>
            <w:tcW w:w="9212" w:type="dxa"/>
            <w:shd w:val="clear" w:color="auto" w:fill="E6E6E6"/>
          </w:tcPr>
          <w:p w14:paraId="6F09E482" w14:textId="77777777" w:rsidR="006E6537" w:rsidRDefault="006E6537" w:rsidP="005143E0">
            <w:pPr>
              <w:spacing w:before="60" w:after="60"/>
              <w:jc w:val="both"/>
              <w:rPr>
                <w:szCs w:val="20"/>
              </w:rPr>
            </w:pPr>
            <w:r>
              <w:t>Was habe ich bei dieser Erarbeitung Besonderes erlebt (z.B. Betriebsklima, Störung, Hilfeleistung, persönliches Umfeld, Politik, Wetter, usw.)?</w:t>
            </w:r>
          </w:p>
        </w:tc>
      </w:tr>
      <w:tr w:rsidR="006E6537" w14:paraId="7991EAF5" w14:textId="77777777" w:rsidTr="00EF60BE">
        <w:tc>
          <w:tcPr>
            <w:tcW w:w="9212" w:type="dxa"/>
            <w:tcBorders>
              <w:bottom w:val="single" w:sz="4" w:space="0" w:color="auto"/>
            </w:tcBorders>
          </w:tcPr>
          <w:p w14:paraId="5C44AEBF" w14:textId="77777777" w:rsidR="006E6537" w:rsidRDefault="006E6537" w:rsidP="005143E0">
            <w:pPr>
              <w:spacing w:before="60" w:after="60"/>
              <w:jc w:val="both"/>
            </w:pPr>
          </w:p>
          <w:p w14:paraId="51F0BF09" w14:textId="77777777" w:rsidR="006E6537" w:rsidRDefault="006E6537" w:rsidP="005143E0">
            <w:pPr>
              <w:spacing w:before="60" w:after="60"/>
              <w:jc w:val="both"/>
            </w:pPr>
          </w:p>
          <w:p w14:paraId="1BDD9A75" w14:textId="77777777" w:rsidR="006E6537" w:rsidRDefault="006E6537" w:rsidP="005143E0">
            <w:pPr>
              <w:spacing w:before="60" w:after="60"/>
              <w:jc w:val="both"/>
            </w:pPr>
          </w:p>
          <w:p w14:paraId="1F7B3A58" w14:textId="77777777" w:rsidR="006E6537" w:rsidRDefault="006E6537" w:rsidP="005143E0">
            <w:pPr>
              <w:spacing w:before="60" w:after="60"/>
              <w:jc w:val="both"/>
            </w:pPr>
          </w:p>
          <w:p w14:paraId="557A1284" w14:textId="77777777" w:rsidR="006E6537" w:rsidRDefault="006E6537" w:rsidP="005143E0">
            <w:pPr>
              <w:spacing w:before="60" w:after="60"/>
              <w:jc w:val="both"/>
            </w:pPr>
          </w:p>
          <w:p w14:paraId="472535E8" w14:textId="77777777" w:rsidR="006E6537" w:rsidRDefault="006E6537" w:rsidP="005143E0">
            <w:pPr>
              <w:spacing w:before="60" w:after="60"/>
              <w:jc w:val="both"/>
            </w:pPr>
          </w:p>
        </w:tc>
      </w:tr>
    </w:tbl>
    <w:p w14:paraId="6DEFA57F" w14:textId="77777777" w:rsidR="006E6537" w:rsidRDefault="006E6537"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rsidRPr="00876960" w14:paraId="0FFD4F52" w14:textId="77777777" w:rsidTr="00A13EDC">
        <w:tc>
          <w:tcPr>
            <w:tcW w:w="9212" w:type="dxa"/>
            <w:shd w:val="clear" w:color="auto" w:fill="E6E6E6"/>
          </w:tcPr>
          <w:p w14:paraId="1DACF9F1" w14:textId="77777777" w:rsidR="006E6537" w:rsidRPr="00876960" w:rsidRDefault="006E6537" w:rsidP="00A13EDC">
            <w:pPr>
              <w:spacing w:before="60" w:after="60"/>
              <w:jc w:val="both"/>
            </w:pPr>
            <w:r w:rsidRPr="00876960">
              <w:t>Wie sicher fühle ich mich bei dieser Handlungskompetenz?</w:t>
            </w:r>
          </w:p>
        </w:tc>
      </w:tr>
      <w:tr w:rsidR="006E6537" w:rsidRPr="00876960" w14:paraId="5361B90B" w14:textId="77777777" w:rsidTr="00A13EDC">
        <w:tc>
          <w:tcPr>
            <w:tcW w:w="9212" w:type="dxa"/>
            <w:tcBorders>
              <w:bottom w:val="single" w:sz="4" w:space="0" w:color="auto"/>
            </w:tcBorders>
          </w:tcPr>
          <w:p w14:paraId="03D8BC2F" w14:textId="77777777" w:rsidR="006E6537" w:rsidRPr="00876960" w:rsidRDefault="006E6537" w:rsidP="00A13EDC">
            <w:pPr>
              <w:spacing w:before="60" w:after="60"/>
              <w:rPr>
                <w:szCs w:val="20"/>
              </w:rPr>
            </w:pPr>
            <w:r w:rsidRPr="00876960">
              <w:rPr>
                <w:szCs w:val="20"/>
                <w:u w:val="single"/>
              </w:rPr>
              <w:t>Stärken</w:t>
            </w:r>
            <w:r w:rsidRPr="00876960">
              <w:rPr>
                <w:szCs w:val="20"/>
              </w:rPr>
              <w:t>: Diese Punkte/Schritte beherrsche ich.</w:t>
            </w:r>
          </w:p>
          <w:p w14:paraId="2CB7FDD0" w14:textId="77777777" w:rsidR="006E6537" w:rsidRPr="00876960" w:rsidRDefault="006E6537" w:rsidP="00A13EDC">
            <w:pPr>
              <w:spacing w:before="60" w:after="60"/>
              <w:rPr>
                <w:szCs w:val="20"/>
              </w:rPr>
            </w:pPr>
          </w:p>
          <w:p w14:paraId="2990EAE2" w14:textId="77777777" w:rsidR="006E6537" w:rsidRDefault="006E6537" w:rsidP="00A13EDC">
            <w:pPr>
              <w:spacing w:before="60" w:after="60"/>
              <w:rPr>
                <w:szCs w:val="20"/>
              </w:rPr>
            </w:pPr>
          </w:p>
          <w:p w14:paraId="378F9D2B" w14:textId="77777777" w:rsidR="006E6537" w:rsidRPr="00876960" w:rsidRDefault="006E6537" w:rsidP="00A13EDC">
            <w:pPr>
              <w:spacing w:before="60" w:after="60"/>
              <w:rPr>
                <w:szCs w:val="20"/>
              </w:rPr>
            </w:pPr>
          </w:p>
          <w:p w14:paraId="1B8D55E3" w14:textId="77777777" w:rsidR="006E6537" w:rsidRPr="00876960" w:rsidRDefault="006E6537" w:rsidP="00A13EDC">
            <w:pPr>
              <w:spacing w:before="60" w:after="60"/>
              <w:rPr>
                <w:szCs w:val="20"/>
              </w:rPr>
            </w:pPr>
            <w:r w:rsidRPr="00876960">
              <w:rPr>
                <w:u w:val="single"/>
              </w:rPr>
              <w:t>Lücken</w:t>
            </w:r>
            <w:r w:rsidRPr="00876960">
              <w:t xml:space="preserve">: Diese Punkte/Schritte muss ich noch verbessern (Grundlagen, Fertigkeiten). </w:t>
            </w:r>
          </w:p>
          <w:p w14:paraId="1824A216" w14:textId="77777777" w:rsidR="006E6537" w:rsidRDefault="006E6537" w:rsidP="00A13EDC">
            <w:pPr>
              <w:spacing w:before="60" w:after="60"/>
              <w:rPr>
                <w:szCs w:val="20"/>
              </w:rPr>
            </w:pPr>
          </w:p>
          <w:p w14:paraId="506AD772" w14:textId="77777777" w:rsidR="006E6537" w:rsidRPr="00876960" w:rsidRDefault="006E6537" w:rsidP="00A13EDC">
            <w:pPr>
              <w:spacing w:before="60" w:after="60"/>
              <w:rPr>
                <w:szCs w:val="20"/>
              </w:rPr>
            </w:pPr>
          </w:p>
          <w:p w14:paraId="2DD805C2" w14:textId="77777777" w:rsidR="006E6537" w:rsidRPr="00876960" w:rsidRDefault="006E6537" w:rsidP="00A13EDC">
            <w:pPr>
              <w:spacing w:before="60" w:after="60"/>
              <w:rPr>
                <w:szCs w:val="20"/>
              </w:rPr>
            </w:pPr>
          </w:p>
        </w:tc>
      </w:tr>
    </w:tbl>
    <w:p w14:paraId="6704C578" w14:textId="77777777" w:rsidR="006E6537" w:rsidRDefault="006E6537" w:rsidP="008630A3">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6E6537" w14:paraId="39AC4C2B"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3D186AB4" w14:textId="77777777" w:rsidR="006E6537" w:rsidRDefault="006E6537"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6CC25A9F" w14:textId="77777777" w:rsidR="006E6537" w:rsidRDefault="006E6537"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771B80CA" w14:textId="77777777" w:rsidR="006E6537" w:rsidRDefault="006E6537"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7528CF79" w14:textId="77777777" w:rsidR="006E6537" w:rsidRDefault="006E6537" w:rsidP="00A13EDC">
            <w:pPr>
              <w:spacing w:before="60" w:after="60"/>
              <w:jc w:val="both"/>
            </w:pPr>
            <w:r>
              <w:t>Datum</w:t>
            </w:r>
          </w:p>
        </w:tc>
      </w:tr>
      <w:tr w:rsidR="006E6537" w14:paraId="3203426E" w14:textId="77777777" w:rsidTr="00A13EDC">
        <w:tc>
          <w:tcPr>
            <w:tcW w:w="4077" w:type="dxa"/>
            <w:tcBorders>
              <w:top w:val="single" w:sz="4" w:space="0" w:color="auto"/>
              <w:left w:val="single" w:sz="4" w:space="0" w:color="auto"/>
              <w:bottom w:val="single" w:sz="4" w:space="0" w:color="auto"/>
              <w:right w:val="single" w:sz="4" w:space="0" w:color="auto"/>
            </w:tcBorders>
          </w:tcPr>
          <w:p w14:paraId="21F2E72A" w14:textId="77777777" w:rsidR="006E6537" w:rsidRDefault="006E6537"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7E9AEC0E" w14:textId="77777777" w:rsidR="006E6537" w:rsidRDefault="006E6537"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185EBEF6" w14:textId="77777777" w:rsidR="006E6537" w:rsidRDefault="006E6537"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05D0B02C" w14:textId="77777777" w:rsidR="006E6537" w:rsidRDefault="006E6537" w:rsidP="00A13EDC">
            <w:pPr>
              <w:spacing w:before="60" w:after="60"/>
              <w:rPr>
                <w:szCs w:val="20"/>
              </w:rPr>
            </w:pPr>
          </w:p>
        </w:tc>
      </w:tr>
    </w:tbl>
    <w:p w14:paraId="42184383" w14:textId="77777777" w:rsidR="006E6537" w:rsidRPr="00405F6F" w:rsidRDefault="006E6537" w:rsidP="00F82549"/>
    <w:p w14:paraId="0CC38529" w14:textId="77777777" w:rsidR="006E6537" w:rsidRPr="00F43EED" w:rsidRDefault="006E6537" w:rsidP="00F43EED">
      <w:pPr>
        <w:tabs>
          <w:tab w:val="left" w:pos="720"/>
        </w:tabs>
        <w:spacing w:after="120"/>
        <w:ind w:left="720" w:hanging="720"/>
        <w:rPr>
          <w:b/>
          <w:sz w:val="28"/>
          <w:szCs w:val="28"/>
        </w:rPr>
      </w:pPr>
      <w:r w:rsidRPr="00F43EED">
        <w:rPr>
          <w:b/>
          <w:sz w:val="28"/>
          <w:szCs w:val="28"/>
        </w:rPr>
        <w:lastRenderedPageBreak/>
        <w:t xml:space="preserve">d.2 </w:t>
      </w:r>
      <w:r w:rsidRPr="00F43EED">
        <w:rPr>
          <w:b/>
          <w:sz w:val="28"/>
          <w:szCs w:val="28"/>
        </w:rPr>
        <w:tab/>
        <w:t xml:space="preserve">Einrichtungen und Anlagen reinigen und entkei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14:paraId="296FF8C3" w14:textId="77777777" w:rsidTr="000426E0">
        <w:tc>
          <w:tcPr>
            <w:tcW w:w="9212" w:type="dxa"/>
            <w:shd w:val="clear" w:color="auto" w:fill="E6E6E6"/>
          </w:tcPr>
          <w:p w14:paraId="43D82639" w14:textId="77777777" w:rsidR="006E6537" w:rsidRPr="00B44D3C" w:rsidRDefault="006E6537" w:rsidP="00FF3E4E">
            <w:r w:rsidRPr="00B44D3C">
              <w:t xml:space="preserve">Beschreiben Sie je zwei unterschiedliche Reinigungs- und Entkeimungsprozesse in Ihrem </w:t>
            </w:r>
            <w:r>
              <w:t>Lehrbetrieb</w:t>
            </w:r>
            <w:r w:rsidRPr="00B44D3C">
              <w:t>.</w:t>
            </w:r>
          </w:p>
          <w:p w14:paraId="563F389D" w14:textId="77777777" w:rsidR="006E6537" w:rsidRPr="00B44D3C" w:rsidRDefault="006E6537" w:rsidP="00FF3E4E"/>
          <w:p w14:paraId="526BCC0E" w14:textId="77777777" w:rsidR="006E6537" w:rsidRPr="00B44D3C" w:rsidRDefault="006E6537" w:rsidP="00FF3E4E">
            <w:r w:rsidRPr="00B44D3C">
              <w:t>Die Leistungsziele im Bildungsplan zu dieser beruflichen Handlungskompetenz können Ihnen bei der Erarbeitung hilfreich sein.</w:t>
            </w:r>
          </w:p>
          <w:p w14:paraId="0C8019F1" w14:textId="77777777" w:rsidR="006E6537" w:rsidRDefault="006E6537" w:rsidP="00283CF5">
            <w:pPr>
              <w:rPr>
                <w:szCs w:val="20"/>
              </w:rPr>
            </w:pPr>
          </w:p>
        </w:tc>
      </w:tr>
      <w:tr w:rsidR="006E6537" w14:paraId="2EFFB381" w14:textId="77777777" w:rsidTr="000426E0">
        <w:tc>
          <w:tcPr>
            <w:tcW w:w="9212" w:type="dxa"/>
            <w:tcBorders>
              <w:bottom w:val="single" w:sz="4" w:space="0" w:color="auto"/>
            </w:tcBorders>
          </w:tcPr>
          <w:p w14:paraId="47A70BE2" w14:textId="77777777" w:rsidR="006E6537" w:rsidRDefault="006E6537" w:rsidP="000426E0">
            <w:pPr>
              <w:spacing w:before="60" w:after="60"/>
            </w:pPr>
          </w:p>
          <w:p w14:paraId="6E7FBC08" w14:textId="77777777" w:rsidR="006E6537" w:rsidRDefault="006E6537" w:rsidP="000426E0">
            <w:pPr>
              <w:spacing w:before="60" w:after="60"/>
            </w:pPr>
          </w:p>
          <w:p w14:paraId="355D846E" w14:textId="77777777" w:rsidR="006E6537" w:rsidRDefault="006E6537" w:rsidP="000426E0">
            <w:pPr>
              <w:spacing w:before="60" w:after="60"/>
            </w:pPr>
          </w:p>
          <w:p w14:paraId="5FAE3DCF" w14:textId="77777777" w:rsidR="006E6537" w:rsidRDefault="006E6537" w:rsidP="000426E0">
            <w:pPr>
              <w:spacing w:before="60" w:after="60"/>
            </w:pPr>
          </w:p>
          <w:p w14:paraId="3A8623D6" w14:textId="77777777" w:rsidR="006E6537" w:rsidRDefault="006E6537" w:rsidP="000426E0">
            <w:pPr>
              <w:spacing w:before="60" w:after="60"/>
            </w:pPr>
          </w:p>
          <w:p w14:paraId="4719A953" w14:textId="77777777" w:rsidR="006E6537" w:rsidRDefault="006E6537" w:rsidP="000426E0">
            <w:pPr>
              <w:spacing w:before="60" w:after="60"/>
            </w:pPr>
          </w:p>
          <w:p w14:paraId="3E81B429" w14:textId="77777777" w:rsidR="006E6537" w:rsidRDefault="006E6537" w:rsidP="000426E0">
            <w:pPr>
              <w:spacing w:before="60" w:after="60"/>
            </w:pPr>
          </w:p>
          <w:p w14:paraId="10E96F06" w14:textId="77777777" w:rsidR="006E6537" w:rsidRDefault="006E6537" w:rsidP="000426E0">
            <w:pPr>
              <w:spacing w:before="60" w:after="60"/>
            </w:pPr>
          </w:p>
          <w:p w14:paraId="665502C2" w14:textId="77777777" w:rsidR="006E6537" w:rsidRDefault="006E6537" w:rsidP="000426E0">
            <w:pPr>
              <w:spacing w:before="60" w:after="60"/>
            </w:pPr>
          </w:p>
          <w:p w14:paraId="6657B48D" w14:textId="77777777" w:rsidR="006E6537" w:rsidRDefault="006E6537" w:rsidP="000426E0">
            <w:pPr>
              <w:spacing w:before="60" w:after="60"/>
            </w:pPr>
          </w:p>
          <w:p w14:paraId="4DB66A86" w14:textId="77777777" w:rsidR="006E6537" w:rsidRDefault="006E6537" w:rsidP="000426E0">
            <w:pPr>
              <w:spacing w:before="60" w:after="60"/>
            </w:pPr>
          </w:p>
          <w:p w14:paraId="6A2186B2" w14:textId="77777777" w:rsidR="006E6537" w:rsidRDefault="006E6537" w:rsidP="000426E0">
            <w:pPr>
              <w:spacing w:before="60" w:after="60"/>
            </w:pPr>
          </w:p>
          <w:p w14:paraId="233949B6" w14:textId="77777777" w:rsidR="006E6537" w:rsidRDefault="006E6537" w:rsidP="000426E0">
            <w:pPr>
              <w:spacing w:before="60" w:after="60"/>
            </w:pPr>
          </w:p>
          <w:p w14:paraId="67CD85EF" w14:textId="77777777" w:rsidR="006E6537" w:rsidRDefault="006E6537" w:rsidP="000426E0">
            <w:pPr>
              <w:spacing w:before="60" w:after="60"/>
            </w:pPr>
          </w:p>
          <w:p w14:paraId="52981237" w14:textId="77777777" w:rsidR="006E6537" w:rsidRDefault="006E6537" w:rsidP="000426E0">
            <w:pPr>
              <w:spacing w:before="60" w:after="60"/>
            </w:pPr>
          </w:p>
        </w:tc>
      </w:tr>
    </w:tbl>
    <w:p w14:paraId="22962871" w14:textId="77777777" w:rsidR="006E6537" w:rsidRDefault="006E6537"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14:paraId="3A07648E" w14:textId="77777777" w:rsidTr="00EF60BE">
        <w:tc>
          <w:tcPr>
            <w:tcW w:w="9212" w:type="dxa"/>
            <w:shd w:val="clear" w:color="auto" w:fill="E6E6E6"/>
          </w:tcPr>
          <w:p w14:paraId="759A42F3" w14:textId="77777777" w:rsidR="006E6537" w:rsidRDefault="006E6537" w:rsidP="005143E0">
            <w:pPr>
              <w:spacing w:before="60" w:after="60"/>
              <w:jc w:val="both"/>
              <w:rPr>
                <w:szCs w:val="20"/>
              </w:rPr>
            </w:pPr>
            <w:r>
              <w:t>Was habe ich bei dieser Erarbeitung Besonderes erlebt (z.B. Betriebsklima, Störung, Hilfeleistung, persönliches Umfeld, Politik, Wetter, usw.)?</w:t>
            </w:r>
          </w:p>
        </w:tc>
      </w:tr>
      <w:tr w:rsidR="006E6537" w14:paraId="201D0D6C" w14:textId="77777777" w:rsidTr="00EF60BE">
        <w:tc>
          <w:tcPr>
            <w:tcW w:w="9212" w:type="dxa"/>
            <w:tcBorders>
              <w:bottom w:val="single" w:sz="4" w:space="0" w:color="auto"/>
            </w:tcBorders>
          </w:tcPr>
          <w:p w14:paraId="48A9743A" w14:textId="77777777" w:rsidR="006E6537" w:rsidRDefault="006E6537" w:rsidP="005143E0">
            <w:pPr>
              <w:spacing w:before="60" w:after="60"/>
              <w:jc w:val="both"/>
            </w:pPr>
          </w:p>
          <w:p w14:paraId="27DCAA57" w14:textId="77777777" w:rsidR="006E6537" w:rsidRDefault="006E6537" w:rsidP="005143E0">
            <w:pPr>
              <w:spacing w:before="60" w:after="60"/>
              <w:jc w:val="both"/>
            </w:pPr>
          </w:p>
          <w:p w14:paraId="577F9A34" w14:textId="77777777" w:rsidR="006E6537" w:rsidRDefault="006E6537" w:rsidP="005143E0">
            <w:pPr>
              <w:spacing w:before="60" w:after="60"/>
              <w:jc w:val="both"/>
            </w:pPr>
          </w:p>
          <w:p w14:paraId="554BAB7C" w14:textId="77777777" w:rsidR="006E6537" w:rsidRDefault="006E6537" w:rsidP="005143E0">
            <w:pPr>
              <w:spacing w:before="60" w:after="60"/>
              <w:jc w:val="both"/>
            </w:pPr>
          </w:p>
          <w:p w14:paraId="52FE91C8" w14:textId="77777777" w:rsidR="006E6537" w:rsidRDefault="006E6537" w:rsidP="005143E0">
            <w:pPr>
              <w:spacing w:before="60" w:after="60"/>
              <w:jc w:val="both"/>
            </w:pPr>
          </w:p>
          <w:p w14:paraId="0B2B886A" w14:textId="77777777" w:rsidR="006E6537" w:rsidRDefault="006E6537" w:rsidP="005143E0">
            <w:pPr>
              <w:spacing w:before="60" w:after="60"/>
              <w:jc w:val="both"/>
            </w:pPr>
          </w:p>
        </w:tc>
      </w:tr>
    </w:tbl>
    <w:p w14:paraId="1598A395" w14:textId="77777777" w:rsidR="006E6537" w:rsidRDefault="006E6537"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rsidRPr="00876960" w14:paraId="6B479B4A" w14:textId="77777777" w:rsidTr="00A13EDC">
        <w:tc>
          <w:tcPr>
            <w:tcW w:w="9212" w:type="dxa"/>
            <w:shd w:val="clear" w:color="auto" w:fill="E6E6E6"/>
          </w:tcPr>
          <w:p w14:paraId="1BC83936" w14:textId="77777777" w:rsidR="006E6537" w:rsidRPr="00876960" w:rsidRDefault="006E6537" w:rsidP="00A13EDC">
            <w:pPr>
              <w:spacing w:before="60" w:after="60"/>
              <w:jc w:val="both"/>
            </w:pPr>
            <w:r w:rsidRPr="00876960">
              <w:t>Wie sicher fühle ich mich bei dieser Handlungskompetenz?</w:t>
            </w:r>
          </w:p>
        </w:tc>
      </w:tr>
      <w:tr w:rsidR="006E6537" w:rsidRPr="00876960" w14:paraId="12D8BDE5" w14:textId="77777777" w:rsidTr="00A13EDC">
        <w:tc>
          <w:tcPr>
            <w:tcW w:w="9212" w:type="dxa"/>
            <w:tcBorders>
              <w:bottom w:val="single" w:sz="4" w:space="0" w:color="auto"/>
            </w:tcBorders>
          </w:tcPr>
          <w:p w14:paraId="351D5B72" w14:textId="77777777" w:rsidR="006E6537" w:rsidRPr="00876960" w:rsidRDefault="006E6537" w:rsidP="00A13EDC">
            <w:pPr>
              <w:spacing w:before="60" w:after="60"/>
              <w:rPr>
                <w:szCs w:val="20"/>
              </w:rPr>
            </w:pPr>
            <w:r w:rsidRPr="00876960">
              <w:rPr>
                <w:szCs w:val="20"/>
                <w:u w:val="single"/>
              </w:rPr>
              <w:t>Stärken</w:t>
            </w:r>
            <w:r w:rsidRPr="00876960">
              <w:rPr>
                <w:szCs w:val="20"/>
              </w:rPr>
              <w:t>: Diese Punkte/Schritte beherrsche ich.</w:t>
            </w:r>
          </w:p>
          <w:p w14:paraId="4249FE1A" w14:textId="77777777" w:rsidR="006E6537" w:rsidRPr="00876960" w:rsidRDefault="006E6537" w:rsidP="00A13EDC">
            <w:pPr>
              <w:spacing w:before="60" w:after="60"/>
              <w:rPr>
                <w:szCs w:val="20"/>
              </w:rPr>
            </w:pPr>
          </w:p>
          <w:p w14:paraId="2BA6158C" w14:textId="77777777" w:rsidR="006E6537" w:rsidRDefault="006E6537" w:rsidP="00A13EDC">
            <w:pPr>
              <w:spacing w:before="60" w:after="60"/>
              <w:rPr>
                <w:szCs w:val="20"/>
              </w:rPr>
            </w:pPr>
          </w:p>
          <w:p w14:paraId="1D955721" w14:textId="77777777" w:rsidR="006E6537" w:rsidRPr="00876960" w:rsidRDefault="006E6537" w:rsidP="00A13EDC">
            <w:pPr>
              <w:spacing w:before="60" w:after="60"/>
              <w:rPr>
                <w:szCs w:val="20"/>
              </w:rPr>
            </w:pPr>
          </w:p>
          <w:p w14:paraId="053C5A78" w14:textId="77777777" w:rsidR="006E6537" w:rsidRPr="00876960" w:rsidRDefault="006E6537" w:rsidP="00A13EDC">
            <w:pPr>
              <w:spacing w:before="60" w:after="60"/>
              <w:rPr>
                <w:szCs w:val="20"/>
              </w:rPr>
            </w:pPr>
            <w:r w:rsidRPr="00876960">
              <w:rPr>
                <w:u w:val="single"/>
              </w:rPr>
              <w:t>Lücken</w:t>
            </w:r>
            <w:r w:rsidRPr="00876960">
              <w:t xml:space="preserve">: Diese Punkte/Schritte muss ich noch verbessern (Grundlagen, Fertigkeiten). </w:t>
            </w:r>
          </w:p>
          <w:p w14:paraId="77675A06" w14:textId="77777777" w:rsidR="006E6537" w:rsidRDefault="006E6537" w:rsidP="00A13EDC">
            <w:pPr>
              <w:spacing w:before="60" w:after="60"/>
              <w:rPr>
                <w:szCs w:val="20"/>
              </w:rPr>
            </w:pPr>
          </w:p>
          <w:p w14:paraId="52F58D5E" w14:textId="77777777" w:rsidR="006E6537" w:rsidRPr="00876960" w:rsidRDefault="006E6537" w:rsidP="00A13EDC">
            <w:pPr>
              <w:spacing w:before="60" w:after="60"/>
              <w:rPr>
                <w:szCs w:val="20"/>
              </w:rPr>
            </w:pPr>
          </w:p>
          <w:p w14:paraId="313D2C49" w14:textId="77777777" w:rsidR="006E6537" w:rsidRPr="00876960" w:rsidRDefault="006E6537" w:rsidP="00A13EDC">
            <w:pPr>
              <w:spacing w:before="60" w:after="60"/>
              <w:rPr>
                <w:szCs w:val="20"/>
              </w:rPr>
            </w:pPr>
          </w:p>
        </w:tc>
      </w:tr>
    </w:tbl>
    <w:p w14:paraId="1FF9B7B6" w14:textId="77777777" w:rsidR="006E6537" w:rsidRDefault="006E6537" w:rsidP="00F43EED">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6E6537" w14:paraId="2DCC55C7"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4A097977" w14:textId="77777777" w:rsidR="006E6537" w:rsidRDefault="006E6537"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6885947B" w14:textId="77777777" w:rsidR="006E6537" w:rsidRDefault="006E6537"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679E331C" w14:textId="77777777" w:rsidR="006E6537" w:rsidRDefault="006E6537"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3B1B9FC0" w14:textId="77777777" w:rsidR="006E6537" w:rsidRDefault="006E6537" w:rsidP="00A13EDC">
            <w:pPr>
              <w:spacing w:before="60" w:after="60"/>
              <w:jc w:val="both"/>
            </w:pPr>
            <w:r>
              <w:t>Datum</w:t>
            </w:r>
          </w:p>
        </w:tc>
      </w:tr>
      <w:tr w:rsidR="006E6537" w14:paraId="594D6DCC" w14:textId="77777777" w:rsidTr="00A13EDC">
        <w:tc>
          <w:tcPr>
            <w:tcW w:w="4077" w:type="dxa"/>
            <w:tcBorders>
              <w:top w:val="single" w:sz="4" w:space="0" w:color="auto"/>
              <w:left w:val="single" w:sz="4" w:space="0" w:color="auto"/>
              <w:bottom w:val="single" w:sz="4" w:space="0" w:color="auto"/>
              <w:right w:val="single" w:sz="4" w:space="0" w:color="auto"/>
            </w:tcBorders>
          </w:tcPr>
          <w:p w14:paraId="130382A5" w14:textId="77777777" w:rsidR="006E6537" w:rsidRDefault="006E6537"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08B7B522" w14:textId="77777777" w:rsidR="006E6537" w:rsidRDefault="006E6537"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0AAC8DE1" w14:textId="77777777" w:rsidR="006E6537" w:rsidRDefault="006E6537"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18CBB0E1" w14:textId="77777777" w:rsidR="006E6537" w:rsidRDefault="006E6537" w:rsidP="00A13EDC">
            <w:pPr>
              <w:spacing w:before="60" w:after="60"/>
              <w:rPr>
                <w:szCs w:val="20"/>
              </w:rPr>
            </w:pPr>
          </w:p>
        </w:tc>
      </w:tr>
    </w:tbl>
    <w:p w14:paraId="0A79FE95" w14:textId="77777777" w:rsidR="006E6537" w:rsidRPr="00405F6F" w:rsidRDefault="006E6537" w:rsidP="00F82549"/>
    <w:p w14:paraId="517AE6A7" w14:textId="77777777" w:rsidR="006E6537" w:rsidRPr="005F0630" w:rsidRDefault="006E6537" w:rsidP="00D9090D">
      <w:pPr>
        <w:tabs>
          <w:tab w:val="left" w:pos="720"/>
        </w:tabs>
        <w:ind w:left="720" w:hanging="720"/>
        <w:rPr>
          <w:b/>
          <w:sz w:val="28"/>
          <w:szCs w:val="28"/>
        </w:rPr>
      </w:pPr>
      <w:r>
        <w:rPr>
          <w:b/>
          <w:sz w:val="28"/>
          <w:szCs w:val="28"/>
        </w:rPr>
        <w:lastRenderedPageBreak/>
        <w:t>d</w:t>
      </w:r>
      <w:r w:rsidRPr="005F0630">
        <w:rPr>
          <w:b/>
          <w:sz w:val="28"/>
          <w:szCs w:val="28"/>
        </w:rPr>
        <w:t xml:space="preserve">.3 </w:t>
      </w:r>
      <w:r w:rsidRPr="005F0630">
        <w:rPr>
          <w:b/>
          <w:sz w:val="28"/>
          <w:szCs w:val="28"/>
        </w:rPr>
        <w:tab/>
        <w:t xml:space="preserve">Basis-Analysen durchfüh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14:paraId="074342AB" w14:textId="77777777" w:rsidTr="000426E0">
        <w:tc>
          <w:tcPr>
            <w:tcW w:w="9212" w:type="dxa"/>
            <w:shd w:val="clear" w:color="auto" w:fill="E6E6E6"/>
          </w:tcPr>
          <w:p w14:paraId="72EF679C" w14:textId="77777777" w:rsidR="006E6537" w:rsidRPr="00B44D3C" w:rsidRDefault="006E6537" w:rsidP="00D9090D">
            <w:r w:rsidRPr="00B44D3C">
              <w:t xml:space="preserve">Beschreiben Sie mindestens drei Basis-Analysen </w:t>
            </w:r>
            <w:r>
              <w:t xml:space="preserve">von der Probebehandlung bis zur Rapportierung. Vergleichen sie die Resultate mit den Sollwerten in Ihrem Lehrbetrieb. </w:t>
            </w:r>
          </w:p>
          <w:p w14:paraId="6566CECB" w14:textId="77777777" w:rsidR="006E6537" w:rsidRPr="00B44D3C" w:rsidRDefault="006E6537" w:rsidP="00D9090D"/>
          <w:p w14:paraId="34183D27" w14:textId="77777777" w:rsidR="006E6537" w:rsidRPr="00B44D3C" w:rsidRDefault="006E6537" w:rsidP="00D9090D">
            <w:r w:rsidRPr="00B44D3C">
              <w:t>Die Leistungsziele im Bildungsplan zu dieser beruflichen Handlungskompetenz können Ihnen bei der Erarbeitung hilfreich sein.</w:t>
            </w:r>
          </w:p>
          <w:p w14:paraId="20EEE13A" w14:textId="77777777" w:rsidR="006E6537" w:rsidRDefault="006E6537" w:rsidP="00D9090D">
            <w:pPr>
              <w:rPr>
                <w:szCs w:val="20"/>
              </w:rPr>
            </w:pPr>
          </w:p>
        </w:tc>
      </w:tr>
      <w:tr w:rsidR="006E6537" w14:paraId="02E9E0E2" w14:textId="77777777" w:rsidTr="000426E0">
        <w:tc>
          <w:tcPr>
            <w:tcW w:w="9212" w:type="dxa"/>
            <w:tcBorders>
              <w:bottom w:val="single" w:sz="4" w:space="0" w:color="auto"/>
            </w:tcBorders>
          </w:tcPr>
          <w:p w14:paraId="3A61505F" w14:textId="77777777" w:rsidR="006E6537" w:rsidRDefault="006E6537" w:rsidP="000426E0">
            <w:pPr>
              <w:spacing w:before="60" w:after="60"/>
            </w:pPr>
          </w:p>
          <w:p w14:paraId="42551378" w14:textId="77777777" w:rsidR="006E6537" w:rsidRDefault="006E6537" w:rsidP="000426E0">
            <w:pPr>
              <w:spacing w:before="60" w:after="60"/>
            </w:pPr>
          </w:p>
          <w:p w14:paraId="54D8BCF5" w14:textId="77777777" w:rsidR="006E6537" w:rsidRDefault="006E6537" w:rsidP="000426E0">
            <w:pPr>
              <w:spacing w:before="60" w:after="60"/>
            </w:pPr>
          </w:p>
          <w:p w14:paraId="19D5DF18" w14:textId="77777777" w:rsidR="006E6537" w:rsidRDefault="006E6537" w:rsidP="000426E0">
            <w:pPr>
              <w:spacing w:before="60" w:after="60"/>
            </w:pPr>
          </w:p>
          <w:p w14:paraId="3CDC5843" w14:textId="77777777" w:rsidR="006E6537" w:rsidRDefault="006E6537" w:rsidP="000426E0">
            <w:pPr>
              <w:spacing w:before="60" w:after="60"/>
            </w:pPr>
          </w:p>
          <w:p w14:paraId="6C32D32F" w14:textId="77777777" w:rsidR="006E6537" w:rsidRDefault="006E6537" w:rsidP="000426E0">
            <w:pPr>
              <w:spacing w:before="60" w:after="60"/>
            </w:pPr>
          </w:p>
          <w:p w14:paraId="74DCB1E6" w14:textId="77777777" w:rsidR="006E6537" w:rsidRDefault="006E6537" w:rsidP="000426E0">
            <w:pPr>
              <w:spacing w:before="60" w:after="60"/>
            </w:pPr>
          </w:p>
          <w:p w14:paraId="51A1C043" w14:textId="77777777" w:rsidR="006E6537" w:rsidRDefault="006E6537" w:rsidP="000426E0">
            <w:pPr>
              <w:spacing w:before="60" w:after="60"/>
            </w:pPr>
          </w:p>
          <w:p w14:paraId="45599FFC" w14:textId="77777777" w:rsidR="006E6537" w:rsidRDefault="006E6537" w:rsidP="000426E0">
            <w:pPr>
              <w:spacing w:before="60" w:after="60"/>
            </w:pPr>
          </w:p>
          <w:p w14:paraId="1A5B51A1" w14:textId="77777777" w:rsidR="006E6537" w:rsidRDefault="006E6537" w:rsidP="000426E0">
            <w:pPr>
              <w:spacing w:before="60" w:after="60"/>
            </w:pPr>
          </w:p>
          <w:p w14:paraId="3C57411D" w14:textId="77777777" w:rsidR="006E6537" w:rsidRDefault="006E6537" w:rsidP="000426E0">
            <w:pPr>
              <w:spacing w:before="60" w:after="60"/>
            </w:pPr>
          </w:p>
          <w:p w14:paraId="7A69D524" w14:textId="77777777" w:rsidR="006E6537" w:rsidRDefault="006E6537" w:rsidP="000426E0">
            <w:pPr>
              <w:spacing w:before="60" w:after="60"/>
            </w:pPr>
          </w:p>
          <w:p w14:paraId="4922BD97" w14:textId="77777777" w:rsidR="006E6537" w:rsidRDefault="006E6537" w:rsidP="000426E0">
            <w:pPr>
              <w:spacing w:before="60" w:after="60"/>
            </w:pPr>
          </w:p>
          <w:p w14:paraId="54D018E7" w14:textId="77777777" w:rsidR="006E6537" w:rsidRDefault="006E6537" w:rsidP="000426E0">
            <w:pPr>
              <w:spacing w:before="60" w:after="60"/>
            </w:pPr>
          </w:p>
          <w:p w14:paraId="4E5847F5" w14:textId="77777777" w:rsidR="006E6537" w:rsidRDefault="006E6537" w:rsidP="000426E0">
            <w:pPr>
              <w:spacing w:before="60" w:after="60"/>
            </w:pPr>
          </w:p>
          <w:p w14:paraId="2BCD6D61" w14:textId="77777777" w:rsidR="006E6537" w:rsidRDefault="006E6537" w:rsidP="000426E0">
            <w:pPr>
              <w:spacing w:before="60" w:after="60"/>
            </w:pPr>
          </w:p>
        </w:tc>
      </w:tr>
    </w:tbl>
    <w:p w14:paraId="6164EBE2" w14:textId="77777777" w:rsidR="006E6537" w:rsidRDefault="006E6537"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14:paraId="38F52564" w14:textId="77777777" w:rsidTr="00EF60BE">
        <w:tc>
          <w:tcPr>
            <w:tcW w:w="9212" w:type="dxa"/>
            <w:shd w:val="clear" w:color="auto" w:fill="E6E6E6"/>
          </w:tcPr>
          <w:p w14:paraId="77BA1644" w14:textId="77777777" w:rsidR="006E6537" w:rsidRDefault="006E6537" w:rsidP="005143E0">
            <w:pPr>
              <w:spacing w:before="60" w:after="60"/>
              <w:jc w:val="both"/>
              <w:rPr>
                <w:szCs w:val="20"/>
              </w:rPr>
            </w:pPr>
            <w:r>
              <w:t>Was habe ich bei dieser Erarbeitung Besonderes erlebt (z.B. Betriebsklima, Störung, Hilfeleistung, persönliches Umfeld, Politik, Wetter, usw.)?</w:t>
            </w:r>
          </w:p>
        </w:tc>
      </w:tr>
      <w:tr w:rsidR="006E6537" w14:paraId="0EBFD535" w14:textId="77777777" w:rsidTr="00EF60BE">
        <w:tc>
          <w:tcPr>
            <w:tcW w:w="9212" w:type="dxa"/>
            <w:tcBorders>
              <w:bottom w:val="single" w:sz="4" w:space="0" w:color="auto"/>
            </w:tcBorders>
          </w:tcPr>
          <w:p w14:paraId="2FA83C61" w14:textId="77777777" w:rsidR="006E6537" w:rsidRDefault="006E6537" w:rsidP="005143E0">
            <w:pPr>
              <w:spacing w:before="60" w:after="60"/>
              <w:jc w:val="both"/>
            </w:pPr>
          </w:p>
          <w:p w14:paraId="642120EA" w14:textId="77777777" w:rsidR="006E6537" w:rsidRDefault="006E6537" w:rsidP="005143E0">
            <w:pPr>
              <w:spacing w:before="60" w:after="60"/>
              <w:jc w:val="both"/>
            </w:pPr>
          </w:p>
          <w:p w14:paraId="65F89C61" w14:textId="77777777" w:rsidR="006E6537" w:rsidRDefault="006E6537" w:rsidP="005143E0">
            <w:pPr>
              <w:spacing w:before="60" w:after="60"/>
              <w:jc w:val="both"/>
            </w:pPr>
          </w:p>
          <w:p w14:paraId="0D941A3F" w14:textId="77777777" w:rsidR="006E6537" w:rsidRDefault="006E6537" w:rsidP="005143E0">
            <w:pPr>
              <w:spacing w:before="60" w:after="60"/>
              <w:jc w:val="both"/>
            </w:pPr>
          </w:p>
          <w:p w14:paraId="05BF90AC" w14:textId="77777777" w:rsidR="006E6537" w:rsidRDefault="006E6537" w:rsidP="005143E0">
            <w:pPr>
              <w:spacing w:before="60" w:after="60"/>
              <w:jc w:val="both"/>
            </w:pPr>
          </w:p>
          <w:p w14:paraId="211DC94A" w14:textId="77777777" w:rsidR="006E6537" w:rsidRDefault="006E6537" w:rsidP="005143E0">
            <w:pPr>
              <w:spacing w:before="60" w:after="60"/>
              <w:jc w:val="both"/>
            </w:pPr>
          </w:p>
        </w:tc>
      </w:tr>
    </w:tbl>
    <w:p w14:paraId="70630401" w14:textId="77777777" w:rsidR="006E6537" w:rsidRDefault="006E6537"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rsidRPr="00876960" w14:paraId="3400984A" w14:textId="77777777" w:rsidTr="00A13EDC">
        <w:tc>
          <w:tcPr>
            <w:tcW w:w="9212" w:type="dxa"/>
            <w:shd w:val="clear" w:color="auto" w:fill="E6E6E6"/>
          </w:tcPr>
          <w:p w14:paraId="219D8B95" w14:textId="77777777" w:rsidR="006E6537" w:rsidRPr="00876960" w:rsidRDefault="006E6537" w:rsidP="00A13EDC">
            <w:pPr>
              <w:spacing w:before="60" w:after="60"/>
              <w:jc w:val="both"/>
            </w:pPr>
            <w:r w:rsidRPr="00876960">
              <w:t>Wie sicher fühle ich mich bei dieser Handlungskompetenz?</w:t>
            </w:r>
          </w:p>
        </w:tc>
      </w:tr>
      <w:tr w:rsidR="006E6537" w:rsidRPr="00876960" w14:paraId="1F1C0073" w14:textId="77777777" w:rsidTr="00A13EDC">
        <w:tc>
          <w:tcPr>
            <w:tcW w:w="9212" w:type="dxa"/>
            <w:tcBorders>
              <w:bottom w:val="single" w:sz="4" w:space="0" w:color="auto"/>
            </w:tcBorders>
          </w:tcPr>
          <w:p w14:paraId="15DF1B76" w14:textId="77777777" w:rsidR="006E6537" w:rsidRPr="00876960" w:rsidRDefault="006E6537" w:rsidP="00A13EDC">
            <w:pPr>
              <w:spacing w:before="60" w:after="60"/>
              <w:rPr>
                <w:szCs w:val="20"/>
              </w:rPr>
            </w:pPr>
            <w:r w:rsidRPr="00876960">
              <w:rPr>
                <w:szCs w:val="20"/>
                <w:u w:val="single"/>
              </w:rPr>
              <w:t>Stärken</w:t>
            </w:r>
            <w:r w:rsidRPr="00876960">
              <w:rPr>
                <w:szCs w:val="20"/>
              </w:rPr>
              <w:t>: Diese Punkte/Schritte beherrsche ich.</w:t>
            </w:r>
          </w:p>
          <w:p w14:paraId="2B2D49C5" w14:textId="77777777" w:rsidR="006E6537" w:rsidRPr="00876960" w:rsidRDefault="006E6537" w:rsidP="00A13EDC">
            <w:pPr>
              <w:spacing w:before="60" w:after="60"/>
              <w:rPr>
                <w:szCs w:val="20"/>
              </w:rPr>
            </w:pPr>
          </w:p>
          <w:p w14:paraId="0373E47C" w14:textId="77777777" w:rsidR="006E6537" w:rsidRDefault="006E6537" w:rsidP="00A13EDC">
            <w:pPr>
              <w:spacing w:before="60" w:after="60"/>
              <w:rPr>
                <w:szCs w:val="20"/>
              </w:rPr>
            </w:pPr>
          </w:p>
          <w:p w14:paraId="10111B54" w14:textId="77777777" w:rsidR="006E6537" w:rsidRPr="00876960" w:rsidRDefault="006E6537" w:rsidP="00A13EDC">
            <w:pPr>
              <w:spacing w:before="60" w:after="60"/>
              <w:rPr>
                <w:szCs w:val="20"/>
              </w:rPr>
            </w:pPr>
          </w:p>
          <w:p w14:paraId="7B52146B" w14:textId="77777777" w:rsidR="006E6537" w:rsidRPr="00876960" w:rsidRDefault="006E6537" w:rsidP="00A13EDC">
            <w:pPr>
              <w:spacing w:before="60" w:after="60"/>
              <w:rPr>
                <w:szCs w:val="20"/>
              </w:rPr>
            </w:pPr>
            <w:r w:rsidRPr="00876960">
              <w:rPr>
                <w:u w:val="single"/>
              </w:rPr>
              <w:t>Lücken</w:t>
            </w:r>
            <w:r w:rsidRPr="00876960">
              <w:t xml:space="preserve">: Diese Punkte/Schritte muss ich noch verbessern (Grundlagen, Fertigkeiten). </w:t>
            </w:r>
          </w:p>
          <w:p w14:paraId="16E641D6" w14:textId="77777777" w:rsidR="006E6537" w:rsidRDefault="006E6537" w:rsidP="00A13EDC">
            <w:pPr>
              <w:spacing w:before="60" w:after="60"/>
              <w:rPr>
                <w:szCs w:val="20"/>
              </w:rPr>
            </w:pPr>
          </w:p>
          <w:p w14:paraId="1A78770D" w14:textId="77777777" w:rsidR="006E6537" w:rsidRPr="00876960" w:rsidRDefault="006E6537" w:rsidP="00A13EDC">
            <w:pPr>
              <w:spacing w:before="60" w:after="60"/>
              <w:rPr>
                <w:szCs w:val="20"/>
              </w:rPr>
            </w:pPr>
          </w:p>
          <w:p w14:paraId="1A7BEC11" w14:textId="77777777" w:rsidR="006E6537" w:rsidRPr="00876960" w:rsidRDefault="006E6537" w:rsidP="00A13EDC">
            <w:pPr>
              <w:spacing w:before="60" w:after="60"/>
              <w:rPr>
                <w:szCs w:val="20"/>
              </w:rPr>
            </w:pPr>
          </w:p>
        </w:tc>
      </w:tr>
    </w:tbl>
    <w:p w14:paraId="1049FF11" w14:textId="77777777" w:rsidR="006E6537" w:rsidRDefault="006E6537" w:rsidP="005F063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6E6537" w14:paraId="0C6BCDBD"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01CAE700" w14:textId="77777777" w:rsidR="006E6537" w:rsidRDefault="006E6537"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600CAAD6" w14:textId="77777777" w:rsidR="006E6537" w:rsidRDefault="006E6537"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6102CAA7" w14:textId="77777777" w:rsidR="006E6537" w:rsidRDefault="006E6537"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432563A0" w14:textId="77777777" w:rsidR="006E6537" w:rsidRDefault="006E6537" w:rsidP="00A13EDC">
            <w:pPr>
              <w:spacing w:before="60" w:after="60"/>
              <w:jc w:val="both"/>
            </w:pPr>
            <w:r>
              <w:t>Datum</w:t>
            </w:r>
          </w:p>
        </w:tc>
      </w:tr>
      <w:tr w:rsidR="006E6537" w14:paraId="27DDEB36" w14:textId="77777777" w:rsidTr="00A13EDC">
        <w:tc>
          <w:tcPr>
            <w:tcW w:w="4077" w:type="dxa"/>
            <w:tcBorders>
              <w:top w:val="single" w:sz="4" w:space="0" w:color="auto"/>
              <w:left w:val="single" w:sz="4" w:space="0" w:color="auto"/>
              <w:bottom w:val="single" w:sz="4" w:space="0" w:color="auto"/>
              <w:right w:val="single" w:sz="4" w:space="0" w:color="auto"/>
            </w:tcBorders>
          </w:tcPr>
          <w:p w14:paraId="1EC0929F" w14:textId="77777777" w:rsidR="006E6537" w:rsidRDefault="006E6537"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5CC591C3" w14:textId="77777777" w:rsidR="006E6537" w:rsidRDefault="006E6537"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2275C1EE" w14:textId="77777777" w:rsidR="006E6537" w:rsidRDefault="006E6537"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1A9D8401" w14:textId="77777777" w:rsidR="006E6537" w:rsidRDefault="006E6537" w:rsidP="00A13EDC">
            <w:pPr>
              <w:spacing w:before="60" w:after="60"/>
              <w:rPr>
                <w:szCs w:val="20"/>
              </w:rPr>
            </w:pPr>
          </w:p>
        </w:tc>
      </w:tr>
    </w:tbl>
    <w:p w14:paraId="07955016" w14:textId="77777777" w:rsidR="006E6537" w:rsidRPr="00405F6F" w:rsidRDefault="006E6537" w:rsidP="00F82549"/>
    <w:p w14:paraId="4C483D7B" w14:textId="77777777" w:rsidR="006E6537" w:rsidRPr="008049DA" w:rsidRDefault="006E6537" w:rsidP="008049DA">
      <w:pPr>
        <w:tabs>
          <w:tab w:val="left" w:pos="720"/>
        </w:tabs>
        <w:spacing w:after="120"/>
        <w:ind w:left="720" w:hanging="720"/>
        <w:rPr>
          <w:b/>
          <w:sz w:val="28"/>
          <w:szCs w:val="28"/>
        </w:rPr>
      </w:pPr>
      <w:r w:rsidRPr="008049DA">
        <w:rPr>
          <w:b/>
          <w:sz w:val="28"/>
          <w:szCs w:val="28"/>
        </w:rPr>
        <w:t xml:space="preserve">d.4 </w:t>
      </w:r>
      <w:r w:rsidRPr="008049DA">
        <w:rPr>
          <w:b/>
          <w:sz w:val="28"/>
          <w:szCs w:val="28"/>
        </w:rPr>
        <w:tab/>
        <w:t xml:space="preserve">Qualitätsmanagement-System anwen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14:paraId="26948262" w14:textId="77777777" w:rsidTr="000426E0">
        <w:tc>
          <w:tcPr>
            <w:tcW w:w="9212" w:type="dxa"/>
            <w:shd w:val="clear" w:color="auto" w:fill="E6E6E6"/>
          </w:tcPr>
          <w:p w14:paraId="0A6B823C" w14:textId="77777777" w:rsidR="006E6537" w:rsidRPr="00B44D3C" w:rsidRDefault="006E6537" w:rsidP="00C86821">
            <w:r w:rsidRPr="00B44D3C">
              <w:t xml:space="preserve">Beschreiben Sie Ihre Aufgaben im Rahmen des Qualitätsmanagement-Systems in Ihrem </w:t>
            </w:r>
            <w:r>
              <w:t>Lehrbetrieb</w:t>
            </w:r>
            <w:r w:rsidRPr="00B44D3C">
              <w:t xml:space="preserve">. </w:t>
            </w:r>
          </w:p>
          <w:p w14:paraId="596FF683" w14:textId="77777777" w:rsidR="006E6537" w:rsidRPr="00B44D3C" w:rsidRDefault="006E6537" w:rsidP="00C86821"/>
          <w:p w14:paraId="3750DAB4" w14:textId="77777777" w:rsidR="006E6537" w:rsidRPr="00B44D3C" w:rsidRDefault="006E6537" w:rsidP="00C86821">
            <w:r w:rsidRPr="00B44D3C">
              <w:t>Die Leistungsziele im Bildungsplan zu dieser beruflichen Handlungskompetenz können Ihnen bei der Erarbeitung hilfreich sein.</w:t>
            </w:r>
          </w:p>
          <w:p w14:paraId="33E3006F" w14:textId="77777777" w:rsidR="006E6537" w:rsidRDefault="006E6537" w:rsidP="00C86821">
            <w:pPr>
              <w:rPr>
                <w:szCs w:val="20"/>
              </w:rPr>
            </w:pPr>
          </w:p>
        </w:tc>
      </w:tr>
      <w:tr w:rsidR="006E6537" w14:paraId="24717145" w14:textId="77777777" w:rsidTr="000426E0">
        <w:tc>
          <w:tcPr>
            <w:tcW w:w="9212" w:type="dxa"/>
            <w:tcBorders>
              <w:bottom w:val="single" w:sz="4" w:space="0" w:color="auto"/>
            </w:tcBorders>
          </w:tcPr>
          <w:p w14:paraId="2A5ABE32" w14:textId="77777777" w:rsidR="006E6537" w:rsidRDefault="006E6537" w:rsidP="000426E0">
            <w:pPr>
              <w:spacing w:before="60" w:after="60"/>
            </w:pPr>
          </w:p>
          <w:p w14:paraId="763F60C6" w14:textId="77777777" w:rsidR="006E6537" w:rsidRDefault="006E6537" w:rsidP="000426E0">
            <w:pPr>
              <w:spacing w:before="60" w:after="60"/>
            </w:pPr>
          </w:p>
          <w:p w14:paraId="7870793F" w14:textId="77777777" w:rsidR="006E6537" w:rsidRDefault="006E6537" w:rsidP="000426E0">
            <w:pPr>
              <w:spacing w:before="60" w:after="60"/>
            </w:pPr>
          </w:p>
          <w:p w14:paraId="0DE866B1" w14:textId="77777777" w:rsidR="006E6537" w:rsidRDefault="006E6537" w:rsidP="000426E0">
            <w:pPr>
              <w:spacing w:before="60" w:after="60"/>
            </w:pPr>
          </w:p>
          <w:p w14:paraId="27B85112" w14:textId="77777777" w:rsidR="006E6537" w:rsidRDefault="006E6537" w:rsidP="000426E0">
            <w:pPr>
              <w:spacing w:before="60" w:after="60"/>
            </w:pPr>
          </w:p>
          <w:p w14:paraId="650ADEED" w14:textId="77777777" w:rsidR="006E6537" w:rsidRDefault="006E6537" w:rsidP="000426E0">
            <w:pPr>
              <w:spacing w:before="60" w:after="60"/>
            </w:pPr>
          </w:p>
          <w:p w14:paraId="6D171D8F" w14:textId="77777777" w:rsidR="006E6537" w:rsidRDefault="006E6537" w:rsidP="000426E0">
            <w:pPr>
              <w:spacing w:before="60" w:after="60"/>
            </w:pPr>
          </w:p>
          <w:p w14:paraId="2AD5F3A2" w14:textId="77777777" w:rsidR="006E6537" w:rsidRDefault="006E6537" w:rsidP="000426E0">
            <w:pPr>
              <w:spacing w:before="60" w:after="60"/>
            </w:pPr>
          </w:p>
          <w:p w14:paraId="6CF04AEA" w14:textId="77777777" w:rsidR="006E6537" w:rsidRDefault="006E6537" w:rsidP="000426E0">
            <w:pPr>
              <w:spacing w:before="60" w:after="60"/>
            </w:pPr>
          </w:p>
          <w:p w14:paraId="5976F4A2" w14:textId="77777777" w:rsidR="006E6537" w:rsidRDefault="006E6537" w:rsidP="000426E0">
            <w:pPr>
              <w:spacing w:before="60" w:after="60"/>
            </w:pPr>
          </w:p>
          <w:p w14:paraId="4393CDFB" w14:textId="77777777" w:rsidR="006E6537" w:rsidRDefault="006E6537" w:rsidP="000426E0">
            <w:pPr>
              <w:spacing w:before="60" w:after="60"/>
            </w:pPr>
          </w:p>
          <w:p w14:paraId="1851FBF0" w14:textId="77777777" w:rsidR="006E6537" w:rsidRDefault="006E6537" w:rsidP="000426E0">
            <w:pPr>
              <w:spacing w:before="60" w:after="60"/>
            </w:pPr>
          </w:p>
          <w:p w14:paraId="1C3AF34B" w14:textId="77777777" w:rsidR="006E6537" w:rsidRDefault="006E6537" w:rsidP="000426E0">
            <w:pPr>
              <w:spacing w:before="60" w:after="60"/>
            </w:pPr>
          </w:p>
          <w:p w14:paraId="1C943434" w14:textId="77777777" w:rsidR="006E6537" w:rsidRDefault="006E6537" w:rsidP="000426E0">
            <w:pPr>
              <w:spacing w:before="60" w:after="60"/>
            </w:pPr>
          </w:p>
          <w:p w14:paraId="7CA36BF4" w14:textId="77777777" w:rsidR="006E6537" w:rsidRDefault="006E6537" w:rsidP="000426E0">
            <w:pPr>
              <w:spacing w:before="60" w:after="60"/>
            </w:pPr>
          </w:p>
        </w:tc>
      </w:tr>
    </w:tbl>
    <w:p w14:paraId="2F1320D6" w14:textId="77777777" w:rsidR="006E6537" w:rsidRDefault="006E6537"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14:paraId="1603F275" w14:textId="77777777" w:rsidTr="00EF60BE">
        <w:tc>
          <w:tcPr>
            <w:tcW w:w="9212" w:type="dxa"/>
            <w:shd w:val="clear" w:color="auto" w:fill="E6E6E6"/>
          </w:tcPr>
          <w:p w14:paraId="0BDF7123" w14:textId="77777777" w:rsidR="006E6537" w:rsidRDefault="006E6537" w:rsidP="005143E0">
            <w:pPr>
              <w:spacing w:before="60" w:after="60"/>
              <w:jc w:val="both"/>
              <w:rPr>
                <w:szCs w:val="20"/>
              </w:rPr>
            </w:pPr>
            <w:r>
              <w:t>Was habe ich bei dieser Erarbeitung Besonderes erlebt (z.B. Betriebsklima, Störung, Hilfeleistung, persönliches Umfeld, Politik, Wetter, usw.)?</w:t>
            </w:r>
          </w:p>
        </w:tc>
      </w:tr>
      <w:tr w:rsidR="006E6537" w14:paraId="7D1B6692" w14:textId="77777777" w:rsidTr="00EF60BE">
        <w:tc>
          <w:tcPr>
            <w:tcW w:w="9212" w:type="dxa"/>
            <w:tcBorders>
              <w:bottom w:val="single" w:sz="4" w:space="0" w:color="auto"/>
            </w:tcBorders>
          </w:tcPr>
          <w:p w14:paraId="30792276" w14:textId="77777777" w:rsidR="006E6537" w:rsidRDefault="006E6537" w:rsidP="005143E0">
            <w:pPr>
              <w:spacing w:before="60" w:after="60"/>
              <w:jc w:val="both"/>
            </w:pPr>
          </w:p>
          <w:p w14:paraId="322BC5EF" w14:textId="77777777" w:rsidR="006E6537" w:rsidRDefault="006E6537" w:rsidP="005143E0">
            <w:pPr>
              <w:spacing w:before="60" w:after="60"/>
              <w:jc w:val="both"/>
            </w:pPr>
          </w:p>
          <w:p w14:paraId="54553D16" w14:textId="77777777" w:rsidR="006E6537" w:rsidRDefault="006E6537" w:rsidP="005143E0">
            <w:pPr>
              <w:spacing w:before="60" w:after="60"/>
              <w:jc w:val="both"/>
            </w:pPr>
          </w:p>
          <w:p w14:paraId="651557F8" w14:textId="77777777" w:rsidR="006E6537" w:rsidRDefault="006E6537" w:rsidP="005143E0">
            <w:pPr>
              <w:spacing w:before="60" w:after="60"/>
              <w:jc w:val="both"/>
            </w:pPr>
          </w:p>
          <w:p w14:paraId="7EDCC345" w14:textId="77777777" w:rsidR="006E6537" w:rsidRDefault="006E6537" w:rsidP="005143E0">
            <w:pPr>
              <w:spacing w:before="60" w:after="60"/>
              <w:jc w:val="both"/>
            </w:pPr>
          </w:p>
          <w:p w14:paraId="763C29C5" w14:textId="77777777" w:rsidR="006E6537" w:rsidRDefault="006E6537" w:rsidP="005143E0">
            <w:pPr>
              <w:spacing w:before="60" w:after="60"/>
              <w:jc w:val="both"/>
            </w:pPr>
          </w:p>
        </w:tc>
      </w:tr>
    </w:tbl>
    <w:p w14:paraId="1F3AE08F" w14:textId="77777777" w:rsidR="006E6537" w:rsidRDefault="006E6537"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rsidRPr="00876960" w14:paraId="2516F7DB" w14:textId="77777777" w:rsidTr="00A13EDC">
        <w:tc>
          <w:tcPr>
            <w:tcW w:w="9212" w:type="dxa"/>
            <w:shd w:val="clear" w:color="auto" w:fill="E6E6E6"/>
          </w:tcPr>
          <w:p w14:paraId="30C5889F" w14:textId="77777777" w:rsidR="006E6537" w:rsidRPr="00876960" w:rsidRDefault="006E6537" w:rsidP="00A13EDC">
            <w:pPr>
              <w:spacing w:before="60" w:after="60"/>
              <w:jc w:val="both"/>
            </w:pPr>
            <w:r w:rsidRPr="00876960">
              <w:t>Wie sicher fühle ich mich bei dieser Handlungskompetenz?</w:t>
            </w:r>
          </w:p>
        </w:tc>
      </w:tr>
      <w:tr w:rsidR="006E6537" w:rsidRPr="00876960" w14:paraId="47152728" w14:textId="77777777" w:rsidTr="00A13EDC">
        <w:tc>
          <w:tcPr>
            <w:tcW w:w="9212" w:type="dxa"/>
            <w:tcBorders>
              <w:bottom w:val="single" w:sz="4" w:space="0" w:color="auto"/>
            </w:tcBorders>
          </w:tcPr>
          <w:p w14:paraId="7D2F59F5" w14:textId="77777777" w:rsidR="006E6537" w:rsidRPr="00876960" w:rsidRDefault="006E6537" w:rsidP="00A13EDC">
            <w:pPr>
              <w:spacing w:before="60" w:after="60"/>
              <w:rPr>
                <w:szCs w:val="20"/>
              </w:rPr>
            </w:pPr>
            <w:r w:rsidRPr="00876960">
              <w:rPr>
                <w:szCs w:val="20"/>
                <w:u w:val="single"/>
              </w:rPr>
              <w:t>Stärken</w:t>
            </w:r>
            <w:r w:rsidRPr="00876960">
              <w:rPr>
                <w:szCs w:val="20"/>
              </w:rPr>
              <w:t>: Diese Punkte/Schritte beherrsche ich.</w:t>
            </w:r>
          </w:p>
          <w:p w14:paraId="1C9AFE32" w14:textId="77777777" w:rsidR="006E6537" w:rsidRPr="00876960" w:rsidRDefault="006E6537" w:rsidP="00A13EDC">
            <w:pPr>
              <w:spacing w:before="60" w:after="60"/>
              <w:rPr>
                <w:szCs w:val="20"/>
              </w:rPr>
            </w:pPr>
          </w:p>
          <w:p w14:paraId="0116971D" w14:textId="77777777" w:rsidR="006E6537" w:rsidRDefault="006E6537" w:rsidP="00A13EDC">
            <w:pPr>
              <w:spacing w:before="60" w:after="60"/>
              <w:rPr>
                <w:szCs w:val="20"/>
              </w:rPr>
            </w:pPr>
          </w:p>
          <w:p w14:paraId="5AAFE9EF" w14:textId="77777777" w:rsidR="006E6537" w:rsidRPr="00876960" w:rsidRDefault="006E6537" w:rsidP="00A13EDC">
            <w:pPr>
              <w:spacing w:before="60" w:after="60"/>
              <w:rPr>
                <w:szCs w:val="20"/>
              </w:rPr>
            </w:pPr>
          </w:p>
          <w:p w14:paraId="29AE4AB9" w14:textId="77777777" w:rsidR="006E6537" w:rsidRPr="00876960" w:rsidRDefault="006E6537" w:rsidP="00A13EDC">
            <w:pPr>
              <w:spacing w:before="60" w:after="60"/>
              <w:rPr>
                <w:szCs w:val="20"/>
              </w:rPr>
            </w:pPr>
            <w:r w:rsidRPr="00876960">
              <w:rPr>
                <w:u w:val="single"/>
              </w:rPr>
              <w:t>Lücken</w:t>
            </w:r>
            <w:r w:rsidRPr="00876960">
              <w:t xml:space="preserve">: Diese Punkte/Schritte muss ich noch verbessern (Grundlagen, Fertigkeiten). </w:t>
            </w:r>
          </w:p>
          <w:p w14:paraId="1E75526E" w14:textId="77777777" w:rsidR="006E6537" w:rsidRDefault="006E6537" w:rsidP="00A13EDC">
            <w:pPr>
              <w:spacing w:before="60" w:after="60"/>
              <w:rPr>
                <w:szCs w:val="20"/>
              </w:rPr>
            </w:pPr>
          </w:p>
          <w:p w14:paraId="15E81AC8" w14:textId="77777777" w:rsidR="006E6537" w:rsidRPr="00876960" w:rsidRDefault="006E6537" w:rsidP="00A13EDC">
            <w:pPr>
              <w:spacing w:before="60" w:after="60"/>
              <w:rPr>
                <w:szCs w:val="20"/>
              </w:rPr>
            </w:pPr>
          </w:p>
          <w:p w14:paraId="045835D0" w14:textId="77777777" w:rsidR="006E6537" w:rsidRPr="00876960" w:rsidRDefault="006E6537" w:rsidP="00A13EDC">
            <w:pPr>
              <w:spacing w:before="60" w:after="60"/>
              <w:rPr>
                <w:szCs w:val="20"/>
              </w:rPr>
            </w:pPr>
          </w:p>
        </w:tc>
      </w:tr>
    </w:tbl>
    <w:p w14:paraId="118C0506" w14:textId="77777777" w:rsidR="006E6537" w:rsidRDefault="006E6537" w:rsidP="008049DA">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6E6537" w14:paraId="10D097E6"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43A96257" w14:textId="77777777" w:rsidR="006E6537" w:rsidRDefault="006E6537"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542E6F0F" w14:textId="77777777" w:rsidR="006E6537" w:rsidRDefault="006E6537"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146768EB" w14:textId="77777777" w:rsidR="006E6537" w:rsidRDefault="006E6537"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5E30CA5F" w14:textId="77777777" w:rsidR="006E6537" w:rsidRDefault="006E6537" w:rsidP="00A13EDC">
            <w:pPr>
              <w:spacing w:before="60" w:after="60"/>
              <w:jc w:val="both"/>
            </w:pPr>
            <w:r>
              <w:t>Datum</w:t>
            </w:r>
          </w:p>
        </w:tc>
      </w:tr>
      <w:tr w:rsidR="006E6537" w14:paraId="3E157FF0" w14:textId="77777777" w:rsidTr="00A13EDC">
        <w:tc>
          <w:tcPr>
            <w:tcW w:w="4077" w:type="dxa"/>
            <w:tcBorders>
              <w:top w:val="single" w:sz="4" w:space="0" w:color="auto"/>
              <w:left w:val="single" w:sz="4" w:space="0" w:color="auto"/>
              <w:bottom w:val="single" w:sz="4" w:space="0" w:color="auto"/>
              <w:right w:val="single" w:sz="4" w:space="0" w:color="auto"/>
            </w:tcBorders>
          </w:tcPr>
          <w:p w14:paraId="2D600FEC" w14:textId="77777777" w:rsidR="006E6537" w:rsidRDefault="006E6537"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594FA181" w14:textId="77777777" w:rsidR="006E6537" w:rsidRDefault="006E6537"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5EF3CAB9" w14:textId="77777777" w:rsidR="006E6537" w:rsidRDefault="006E6537"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49B4F485" w14:textId="77777777" w:rsidR="006E6537" w:rsidRDefault="006E6537" w:rsidP="00A13EDC">
            <w:pPr>
              <w:spacing w:before="60" w:after="60"/>
              <w:rPr>
                <w:szCs w:val="20"/>
              </w:rPr>
            </w:pPr>
          </w:p>
        </w:tc>
      </w:tr>
    </w:tbl>
    <w:p w14:paraId="59D9EA0F" w14:textId="77777777" w:rsidR="006E6537" w:rsidRPr="00405F6F" w:rsidRDefault="006E6537" w:rsidP="00F82549"/>
    <w:p w14:paraId="6E9EAC2D" w14:textId="77777777" w:rsidR="006E6537" w:rsidRPr="00892597" w:rsidRDefault="006E6537" w:rsidP="00892597">
      <w:pPr>
        <w:tabs>
          <w:tab w:val="left" w:pos="720"/>
        </w:tabs>
        <w:spacing w:after="120"/>
        <w:ind w:left="720" w:hanging="720"/>
        <w:rPr>
          <w:b/>
          <w:sz w:val="28"/>
          <w:szCs w:val="28"/>
        </w:rPr>
      </w:pPr>
      <w:r w:rsidRPr="00892597">
        <w:rPr>
          <w:b/>
          <w:sz w:val="28"/>
          <w:szCs w:val="28"/>
        </w:rPr>
        <w:t xml:space="preserve">e.1 </w:t>
      </w:r>
      <w:r w:rsidRPr="00892597">
        <w:rPr>
          <w:b/>
          <w:sz w:val="28"/>
          <w:szCs w:val="28"/>
        </w:rPr>
        <w:tab/>
        <w:t xml:space="preserve">Massnahmen zur Arbeitssicherheit und Gesundheitsschutz umsetz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14:paraId="7CA07776" w14:textId="77777777" w:rsidTr="000426E0">
        <w:tc>
          <w:tcPr>
            <w:tcW w:w="9212" w:type="dxa"/>
            <w:shd w:val="clear" w:color="auto" w:fill="E6E6E6"/>
          </w:tcPr>
          <w:p w14:paraId="58403F45" w14:textId="77777777" w:rsidR="006E6537" w:rsidRPr="00B44D3C" w:rsidRDefault="006E6537" w:rsidP="00ED355A">
            <w:r>
              <w:t xml:space="preserve">Wo bestehen im Lehrbetrieb Gefahren? Begründen Sie diese und beschreiben Sie die getroffenen Massnahmen zur Verbesserung der Arbeitssicherheit und des Gesundheitsschutzes. </w:t>
            </w:r>
          </w:p>
          <w:p w14:paraId="33C81CE6" w14:textId="77777777" w:rsidR="006E6537" w:rsidRPr="00B44D3C" w:rsidRDefault="006E6537" w:rsidP="00ED355A"/>
          <w:p w14:paraId="1F096D70" w14:textId="77777777" w:rsidR="006E6537" w:rsidRPr="00B44D3C" w:rsidRDefault="006E6537" w:rsidP="00ED355A">
            <w:r w:rsidRPr="00B44D3C">
              <w:t>Die Leistungsziele im Bildungsplan zu dieser beruflichen Handlungskompetenz können Ihnen bei der Erarbeitung hilfreich sein.</w:t>
            </w:r>
          </w:p>
          <w:p w14:paraId="47B818E9" w14:textId="77777777" w:rsidR="006E6537" w:rsidRDefault="006E6537" w:rsidP="00ED355A">
            <w:pPr>
              <w:rPr>
                <w:szCs w:val="20"/>
              </w:rPr>
            </w:pPr>
          </w:p>
        </w:tc>
      </w:tr>
      <w:tr w:rsidR="006E6537" w14:paraId="7614966A" w14:textId="77777777" w:rsidTr="000426E0">
        <w:tc>
          <w:tcPr>
            <w:tcW w:w="9212" w:type="dxa"/>
            <w:tcBorders>
              <w:bottom w:val="single" w:sz="4" w:space="0" w:color="auto"/>
            </w:tcBorders>
          </w:tcPr>
          <w:p w14:paraId="3313DB62" w14:textId="77777777" w:rsidR="006E6537" w:rsidRDefault="006E6537" w:rsidP="000426E0">
            <w:pPr>
              <w:spacing w:before="60" w:after="60"/>
            </w:pPr>
          </w:p>
          <w:p w14:paraId="1BD41FA3" w14:textId="77777777" w:rsidR="006E6537" w:rsidRDefault="006E6537" w:rsidP="000426E0">
            <w:pPr>
              <w:spacing w:before="60" w:after="60"/>
            </w:pPr>
          </w:p>
          <w:p w14:paraId="33CE6C4F" w14:textId="77777777" w:rsidR="006E6537" w:rsidRDefault="006E6537" w:rsidP="000426E0">
            <w:pPr>
              <w:spacing w:before="60" w:after="60"/>
            </w:pPr>
          </w:p>
          <w:p w14:paraId="111DE01A" w14:textId="77777777" w:rsidR="006E6537" w:rsidRDefault="006E6537" w:rsidP="000426E0">
            <w:pPr>
              <w:spacing w:before="60" w:after="60"/>
            </w:pPr>
          </w:p>
          <w:p w14:paraId="422B1146" w14:textId="77777777" w:rsidR="006E6537" w:rsidRDefault="006E6537" w:rsidP="000426E0">
            <w:pPr>
              <w:spacing w:before="60" w:after="60"/>
            </w:pPr>
          </w:p>
          <w:p w14:paraId="09427D61" w14:textId="77777777" w:rsidR="006E6537" w:rsidRDefault="006E6537" w:rsidP="000426E0">
            <w:pPr>
              <w:spacing w:before="60" w:after="60"/>
            </w:pPr>
          </w:p>
          <w:p w14:paraId="56D0A8A3" w14:textId="77777777" w:rsidR="006E6537" w:rsidRDefault="006E6537" w:rsidP="000426E0">
            <w:pPr>
              <w:spacing w:before="60" w:after="60"/>
            </w:pPr>
          </w:p>
          <w:p w14:paraId="1DE24A1C" w14:textId="77777777" w:rsidR="006E6537" w:rsidRDefault="006E6537" w:rsidP="000426E0">
            <w:pPr>
              <w:spacing w:before="60" w:after="60"/>
            </w:pPr>
          </w:p>
          <w:p w14:paraId="0D41E64C" w14:textId="77777777" w:rsidR="006E6537" w:rsidRDefault="006E6537" w:rsidP="000426E0">
            <w:pPr>
              <w:spacing w:before="60" w:after="60"/>
            </w:pPr>
          </w:p>
          <w:p w14:paraId="342CA815" w14:textId="77777777" w:rsidR="006E6537" w:rsidRDefault="006E6537" w:rsidP="000426E0">
            <w:pPr>
              <w:spacing w:before="60" w:after="60"/>
            </w:pPr>
          </w:p>
          <w:p w14:paraId="3039097E" w14:textId="77777777" w:rsidR="006E6537" w:rsidRDefault="006E6537" w:rsidP="000426E0">
            <w:pPr>
              <w:spacing w:before="60" w:after="60"/>
            </w:pPr>
          </w:p>
          <w:p w14:paraId="172DF4C7" w14:textId="77777777" w:rsidR="006E6537" w:rsidRDefault="006E6537" w:rsidP="000426E0">
            <w:pPr>
              <w:spacing w:before="60" w:after="60"/>
            </w:pPr>
          </w:p>
          <w:p w14:paraId="59142D24" w14:textId="77777777" w:rsidR="006E6537" w:rsidRDefault="006E6537" w:rsidP="000426E0">
            <w:pPr>
              <w:spacing w:before="60" w:after="60"/>
            </w:pPr>
          </w:p>
        </w:tc>
      </w:tr>
    </w:tbl>
    <w:p w14:paraId="0EDB66A2" w14:textId="77777777" w:rsidR="006E6537" w:rsidRDefault="006E6537"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14:paraId="340446E1" w14:textId="77777777" w:rsidTr="00EF60BE">
        <w:tc>
          <w:tcPr>
            <w:tcW w:w="9212" w:type="dxa"/>
            <w:shd w:val="clear" w:color="auto" w:fill="E6E6E6"/>
          </w:tcPr>
          <w:p w14:paraId="11FD0DBA" w14:textId="77777777" w:rsidR="006E6537" w:rsidRDefault="006E6537" w:rsidP="005143E0">
            <w:pPr>
              <w:spacing w:before="60" w:after="60"/>
              <w:jc w:val="both"/>
              <w:rPr>
                <w:szCs w:val="20"/>
              </w:rPr>
            </w:pPr>
            <w:r>
              <w:t>Was habe ich bei dieser Erarbeitung Besonderes erlebt (z.B. Betriebsklima, Störung, Hilfeleistung, persönliches Umfeld, Politik, Wetter, usw.)?</w:t>
            </w:r>
          </w:p>
        </w:tc>
      </w:tr>
      <w:tr w:rsidR="006E6537" w14:paraId="288882B3" w14:textId="77777777" w:rsidTr="00EF60BE">
        <w:tc>
          <w:tcPr>
            <w:tcW w:w="9212" w:type="dxa"/>
            <w:tcBorders>
              <w:bottom w:val="single" w:sz="4" w:space="0" w:color="auto"/>
            </w:tcBorders>
          </w:tcPr>
          <w:p w14:paraId="231FE2F5" w14:textId="77777777" w:rsidR="006E6537" w:rsidRDefault="006E6537" w:rsidP="005143E0">
            <w:pPr>
              <w:spacing w:before="60" w:after="60"/>
              <w:jc w:val="both"/>
            </w:pPr>
          </w:p>
          <w:p w14:paraId="195293D8" w14:textId="77777777" w:rsidR="006E6537" w:rsidRDefault="006E6537" w:rsidP="005143E0">
            <w:pPr>
              <w:spacing w:before="60" w:after="60"/>
              <w:jc w:val="both"/>
            </w:pPr>
          </w:p>
          <w:p w14:paraId="0FFE79D9" w14:textId="77777777" w:rsidR="006E6537" w:rsidRDefault="006E6537" w:rsidP="005143E0">
            <w:pPr>
              <w:spacing w:before="60" w:after="60"/>
              <w:jc w:val="both"/>
            </w:pPr>
          </w:p>
          <w:p w14:paraId="30952C09" w14:textId="77777777" w:rsidR="006E6537" w:rsidRDefault="006E6537" w:rsidP="005143E0">
            <w:pPr>
              <w:spacing w:before="60" w:after="60"/>
              <w:jc w:val="both"/>
            </w:pPr>
          </w:p>
          <w:p w14:paraId="65C72391" w14:textId="77777777" w:rsidR="006E6537" w:rsidRDefault="006E6537" w:rsidP="005143E0">
            <w:pPr>
              <w:spacing w:before="60" w:after="60"/>
              <w:jc w:val="both"/>
            </w:pPr>
          </w:p>
          <w:p w14:paraId="23AC6AC3" w14:textId="77777777" w:rsidR="006E6537" w:rsidRDefault="006E6537" w:rsidP="005143E0">
            <w:pPr>
              <w:spacing w:before="60" w:after="60"/>
              <w:jc w:val="both"/>
            </w:pPr>
          </w:p>
        </w:tc>
      </w:tr>
    </w:tbl>
    <w:p w14:paraId="180AC7EC" w14:textId="77777777" w:rsidR="006E6537" w:rsidRDefault="006E6537"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rsidRPr="00876960" w14:paraId="70DEE255" w14:textId="77777777" w:rsidTr="00A13EDC">
        <w:tc>
          <w:tcPr>
            <w:tcW w:w="9212" w:type="dxa"/>
            <w:shd w:val="clear" w:color="auto" w:fill="E6E6E6"/>
          </w:tcPr>
          <w:p w14:paraId="70A479BB" w14:textId="77777777" w:rsidR="006E6537" w:rsidRPr="00876960" w:rsidRDefault="006E6537" w:rsidP="00A13EDC">
            <w:pPr>
              <w:spacing w:before="60" w:after="60"/>
              <w:jc w:val="both"/>
            </w:pPr>
            <w:r w:rsidRPr="00876960">
              <w:t>Wie sicher fühle ich mich bei dieser Handlungskompetenz?</w:t>
            </w:r>
          </w:p>
        </w:tc>
      </w:tr>
      <w:tr w:rsidR="006E6537" w:rsidRPr="00876960" w14:paraId="0DBB0855" w14:textId="77777777" w:rsidTr="00A13EDC">
        <w:tc>
          <w:tcPr>
            <w:tcW w:w="9212" w:type="dxa"/>
            <w:tcBorders>
              <w:bottom w:val="single" w:sz="4" w:space="0" w:color="auto"/>
            </w:tcBorders>
          </w:tcPr>
          <w:p w14:paraId="319DCA32" w14:textId="77777777" w:rsidR="006E6537" w:rsidRPr="00876960" w:rsidRDefault="006E6537" w:rsidP="00A13EDC">
            <w:pPr>
              <w:spacing w:before="60" w:after="60"/>
              <w:rPr>
                <w:szCs w:val="20"/>
              </w:rPr>
            </w:pPr>
            <w:r w:rsidRPr="00876960">
              <w:rPr>
                <w:szCs w:val="20"/>
                <w:u w:val="single"/>
              </w:rPr>
              <w:t>Stärken</w:t>
            </w:r>
            <w:r w:rsidRPr="00876960">
              <w:rPr>
                <w:szCs w:val="20"/>
              </w:rPr>
              <w:t>: Diese Punkte/Schritte beherrsche ich.</w:t>
            </w:r>
          </w:p>
          <w:p w14:paraId="0D62A8A0" w14:textId="77777777" w:rsidR="006E6537" w:rsidRPr="00876960" w:rsidRDefault="006E6537" w:rsidP="00A13EDC">
            <w:pPr>
              <w:spacing w:before="60" w:after="60"/>
              <w:rPr>
                <w:szCs w:val="20"/>
              </w:rPr>
            </w:pPr>
          </w:p>
          <w:p w14:paraId="1CEBA80B" w14:textId="77777777" w:rsidR="006E6537" w:rsidRDefault="006E6537" w:rsidP="00A13EDC">
            <w:pPr>
              <w:spacing w:before="60" w:after="60"/>
              <w:rPr>
                <w:szCs w:val="20"/>
              </w:rPr>
            </w:pPr>
          </w:p>
          <w:p w14:paraId="179A5E07" w14:textId="77777777" w:rsidR="006E6537" w:rsidRPr="00876960" w:rsidRDefault="006E6537" w:rsidP="00A13EDC">
            <w:pPr>
              <w:spacing w:before="60" w:after="60"/>
              <w:rPr>
                <w:szCs w:val="20"/>
              </w:rPr>
            </w:pPr>
          </w:p>
          <w:p w14:paraId="1815F695" w14:textId="77777777" w:rsidR="006E6537" w:rsidRPr="00876960" w:rsidRDefault="006E6537" w:rsidP="00A13EDC">
            <w:pPr>
              <w:spacing w:before="60" w:after="60"/>
              <w:rPr>
                <w:szCs w:val="20"/>
              </w:rPr>
            </w:pPr>
            <w:r w:rsidRPr="00876960">
              <w:rPr>
                <w:u w:val="single"/>
              </w:rPr>
              <w:t>Lücken</w:t>
            </w:r>
            <w:r w:rsidRPr="00876960">
              <w:t xml:space="preserve">: Diese Punkte/Schritte muss ich noch verbessern (Grundlagen, Fertigkeiten). </w:t>
            </w:r>
          </w:p>
          <w:p w14:paraId="1DA162E9" w14:textId="77777777" w:rsidR="006E6537" w:rsidRDefault="006E6537" w:rsidP="00A13EDC">
            <w:pPr>
              <w:spacing w:before="60" w:after="60"/>
              <w:rPr>
                <w:szCs w:val="20"/>
              </w:rPr>
            </w:pPr>
          </w:p>
          <w:p w14:paraId="535C41A3" w14:textId="77777777" w:rsidR="006E6537" w:rsidRPr="00876960" w:rsidRDefault="006E6537" w:rsidP="00A13EDC">
            <w:pPr>
              <w:spacing w:before="60" w:after="60"/>
              <w:rPr>
                <w:szCs w:val="20"/>
              </w:rPr>
            </w:pPr>
          </w:p>
          <w:p w14:paraId="154EDE83" w14:textId="77777777" w:rsidR="006E6537" w:rsidRPr="00876960" w:rsidRDefault="006E6537" w:rsidP="00A13EDC">
            <w:pPr>
              <w:spacing w:before="60" w:after="60"/>
              <w:rPr>
                <w:szCs w:val="20"/>
              </w:rPr>
            </w:pPr>
          </w:p>
        </w:tc>
      </w:tr>
    </w:tbl>
    <w:p w14:paraId="5B3B55F5" w14:textId="77777777" w:rsidR="006E6537" w:rsidRDefault="006E6537" w:rsidP="00892597">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6E6537" w14:paraId="04413840"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0E5D70DF" w14:textId="77777777" w:rsidR="006E6537" w:rsidRDefault="006E6537"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31BFDED3" w14:textId="77777777" w:rsidR="006E6537" w:rsidRDefault="006E6537"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28D406E4" w14:textId="77777777" w:rsidR="006E6537" w:rsidRDefault="006E6537"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6919222E" w14:textId="77777777" w:rsidR="006E6537" w:rsidRDefault="006E6537" w:rsidP="00A13EDC">
            <w:pPr>
              <w:spacing w:before="60" w:after="60"/>
              <w:jc w:val="both"/>
            </w:pPr>
            <w:r>
              <w:t>Datum</w:t>
            </w:r>
          </w:p>
        </w:tc>
      </w:tr>
      <w:tr w:rsidR="006E6537" w14:paraId="3975C8F7" w14:textId="77777777" w:rsidTr="00A13EDC">
        <w:tc>
          <w:tcPr>
            <w:tcW w:w="4077" w:type="dxa"/>
            <w:tcBorders>
              <w:top w:val="single" w:sz="4" w:space="0" w:color="auto"/>
              <w:left w:val="single" w:sz="4" w:space="0" w:color="auto"/>
              <w:bottom w:val="single" w:sz="4" w:space="0" w:color="auto"/>
              <w:right w:val="single" w:sz="4" w:space="0" w:color="auto"/>
            </w:tcBorders>
          </w:tcPr>
          <w:p w14:paraId="55179430" w14:textId="77777777" w:rsidR="006E6537" w:rsidRDefault="006E6537"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049CE456" w14:textId="77777777" w:rsidR="006E6537" w:rsidRDefault="006E6537"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11F06421" w14:textId="77777777" w:rsidR="006E6537" w:rsidRDefault="006E6537"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4E3DF1E5" w14:textId="77777777" w:rsidR="006E6537" w:rsidRDefault="006E6537" w:rsidP="00A13EDC">
            <w:pPr>
              <w:spacing w:before="60" w:after="60"/>
              <w:rPr>
                <w:szCs w:val="20"/>
              </w:rPr>
            </w:pPr>
          </w:p>
        </w:tc>
      </w:tr>
    </w:tbl>
    <w:p w14:paraId="76AB7F59" w14:textId="77777777" w:rsidR="006E6537" w:rsidRPr="00405F6F" w:rsidRDefault="006E6537" w:rsidP="00F82549"/>
    <w:p w14:paraId="74673269" w14:textId="77777777" w:rsidR="006E6537" w:rsidRPr="006A5F6D" w:rsidRDefault="006E6537" w:rsidP="006A5F6D">
      <w:pPr>
        <w:tabs>
          <w:tab w:val="left" w:pos="720"/>
        </w:tabs>
        <w:spacing w:after="120"/>
        <w:ind w:left="720" w:hanging="720"/>
        <w:rPr>
          <w:b/>
          <w:sz w:val="28"/>
          <w:szCs w:val="28"/>
        </w:rPr>
      </w:pPr>
      <w:r w:rsidRPr="006A5F6D">
        <w:rPr>
          <w:b/>
          <w:sz w:val="28"/>
          <w:szCs w:val="28"/>
        </w:rPr>
        <w:t xml:space="preserve">e.2 </w:t>
      </w:r>
      <w:r w:rsidRPr="006A5F6D">
        <w:rPr>
          <w:b/>
          <w:sz w:val="28"/>
          <w:szCs w:val="28"/>
        </w:rPr>
        <w:tab/>
        <w:t xml:space="preserve">Massnahmen zum Umweltschutz umsetz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14:paraId="2D7937D5" w14:textId="77777777" w:rsidTr="000426E0">
        <w:tc>
          <w:tcPr>
            <w:tcW w:w="9212" w:type="dxa"/>
            <w:shd w:val="clear" w:color="auto" w:fill="E6E6E6"/>
          </w:tcPr>
          <w:p w14:paraId="3605D8A3" w14:textId="77777777" w:rsidR="006E6537" w:rsidRPr="00B44D3C" w:rsidRDefault="006E6537" w:rsidP="0096674B">
            <w:r w:rsidRPr="00B44D3C">
              <w:t xml:space="preserve">Beschreiben Sie verschiedene Massnahmen zum Umweltschutz in Ihrem </w:t>
            </w:r>
            <w:r>
              <w:t>Lehrbetrieb</w:t>
            </w:r>
            <w:r w:rsidRPr="00B44D3C">
              <w:t xml:space="preserve">. </w:t>
            </w:r>
          </w:p>
          <w:p w14:paraId="1954ADAC" w14:textId="77777777" w:rsidR="006E6537" w:rsidRPr="00B44D3C" w:rsidRDefault="006E6537" w:rsidP="0096674B"/>
          <w:p w14:paraId="60976BC2" w14:textId="77777777" w:rsidR="006E6537" w:rsidRPr="00E07BAA" w:rsidRDefault="006E6537" w:rsidP="0096674B">
            <w:r w:rsidRPr="00B44D3C">
              <w:t>Die Leistungsziele im Bildungsplan zu dieser beruflichen Handlungskompetenz können Ihnen bei der Erarbeitung hilfreich sein.</w:t>
            </w:r>
          </w:p>
          <w:p w14:paraId="2C0DEE3C" w14:textId="77777777" w:rsidR="006E6537" w:rsidRDefault="006E6537" w:rsidP="0096674B">
            <w:pPr>
              <w:rPr>
                <w:szCs w:val="20"/>
              </w:rPr>
            </w:pPr>
          </w:p>
        </w:tc>
      </w:tr>
      <w:tr w:rsidR="006E6537" w14:paraId="446F96E5" w14:textId="77777777" w:rsidTr="000426E0">
        <w:tc>
          <w:tcPr>
            <w:tcW w:w="9212" w:type="dxa"/>
            <w:tcBorders>
              <w:bottom w:val="single" w:sz="4" w:space="0" w:color="auto"/>
            </w:tcBorders>
          </w:tcPr>
          <w:p w14:paraId="1E5FBD86" w14:textId="77777777" w:rsidR="006E6537" w:rsidRDefault="006E6537" w:rsidP="000426E0">
            <w:pPr>
              <w:spacing w:before="60" w:after="60"/>
            </w:pPr>
          </w:p>
          <w:p w14:paraId="59F67AAC" w14:textId="77777777" w:rsidR="006E6537" w:rsidRDefault="006E6537" w:rsidP="000426E0">
            <w:pPr>
              <w:spacing w:before="60" w:after="60"/>
            </w:pPr>
          </w:p>
          <w:p w14:paraId="5FCCECC7" w14:textId="77777777" w:rsidR="006E6537" w:rsidRDefault="006E6537" w:rsidP="000426E0">
            <w:pPr>
              <w:spacing w:before="60" w:after="60"/>
            </w:pPr>
          </w:p>
          <w:p w14:paraId="53A47565" w14:textId="77777777" w:rsidR="006E6537" w:rsidRDefault="006E6537" w:rsidP="000426E0">
            <w:pPr>
              <w:spacing w:before="60" w:after="60"/>
            </w:pPr>
          </w:p>
          <w:p w14:paraId="67387B21" w14:textId="77777777" w:rsidR="006E6537" w:rsidRDefault="006E6537" w:rsidP="000426E0">
            <w:pPr>
              <w:spacing w:before="60" w:after="60"/>
            </w:pPr>
          </w:p>
          <w:p w14:paraId="7CD8A037" w14:textId="77777777" w:rsidR="006E6537" w:rsidRDefault="006E6537" w:rsidP="000426E0">
            <w:pPr>
              <w:spacing w:before="60" w:after="60"/>
            </w:pPr>
          </w:p>
          <w:p w14:paraId="1D874828" w14:textId="77777777" w:rsidR="006E6537" w:rsidRDefault="006E6537" w:rsidP="000426E0">
            <w:pPr>
              <w:spacing w:before="60" w:after="60"/>
            </w:pPr>
          </w:p>
          <w:p w14:paraId="69E7E8D7" w14:textId="77777777" w:rsidR="006E6537" w:rsidRDefault="006E6537" w:rsidP="000426E0">
            <w:pPr>
              <w:spacing w:before="60" w:after="60"/>
            </w:pPr>
          </w:p>
          <w:p w14:paraId="00DC76CC" w14:textId="77777777" w:rsidR="006E6537" w:rsidRDefault="006E6537" w:rsidP="000426E0">
            <w:pPr>
              <w:spacing w:before="60" w:after="60"/>
            </w:pPr>
          </w:p>
          <w:p w14:paraId="24C618CC" w14:textId="77777777" w:rsidR="006E6537" w:rsidRDefault="006E6537" w:rsidP="000426E0">
            <w:pPr>
              <w:spacing w:before="60" w:after="60"/>
            </w:pPr>
          </w:p>
          <w:p w14:paraId="5EB215C9" w14:textId="77777777" w:rsidR="006E6537" w:rsidRDefault="006E6537" w:rsidP="000426E0">
            <w:pPr>
              <w:spacing w:before="60" w:after="60"/>
            </w:pPr>
          </w:p>
          <w:p w14:paraId="70FAB6E4" w14:textId="77777777" w:rsidR="006E6537" w:rsidRDefault="006E6537" w:rsidP="000426E0">
            <w:pPr>
              <w:spacing w:before="60" w:after="60"/>
            </w:pPr>
          </w:p>
          <w:p w14:paraId="5D473C84" w14:textId="77777777" w:rsidR="006E6537" w:rsidRDefault="006E6537" w:rsidP="000426E0">
            <w:pPr>
              <w:spacing w:before="60" w:after="60"/>
            </w:pPr>
          </w:p>
          <w:p w14:paraId="10E97F2E" w14:textId="77777777" w:rsidR="006E6537" w:rsidRDefault="006E6537" w:rsidP="000426E0">
            <w:pPr>
              <w:spacing w:before="60" w:after="60"/>
            </w:pPr>
          </w:p>
          <w:p w14:paraId="68C0B86A" w14:textId="77777777" w:rsidR="006E6537" w:rsidRDefault="006E6537" w:rsidP="000426E0">
            <w:pPr>
              <w:spacing w:before="60" w:after="60"/>
            </w:pPr>
          </w:p>
        </w:tc>
      </w:tr>
    </w:tbl>
    <w:p w14:paraId="07FCA79C" w14:textId="77777777" w:rsidR="006E6537" w:rsidRDefault="006E6537" w:rsidP="00405F6F">
      <w:pPr>
        <w:tabs>
          <w:tab w:val="left" w:pos="720"/>
        </w:tabs>
      </w:pPr>
    </w:p>
    <w:p w14:paraId="02B6CC0A" w14:textId="77777777" w:rsidR="006E6537" w:rsidRDefault="006E6537" w:rsidP="00405F6F">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14:paraId="5518D4E8" w14:textId="77777777" w:rsidTr="00EF60BE">
        <w:tc>
          <w:tcPr>
            <w:tcW w:w="9212" w:type="dxa"/>
            <w:shd w:val="clear" w:color="auto" w:fill="E6E6E6"/>
          </w:tcPr>
          <w:p w14:paraId="39BE503C" w14:textId="77777777" w:rsidR="006E6537" w:rsidRDefault="006E6537" w:rsidP="005143E0">
            <w:pPr>
              <w:spacing w:before="60" w:after="60"/>
              <w:jc w:val="both"/>
              <w:rPr>
                <w:szCs w:val="20"/>
              </w:rPr>
            </w:pPr>
            <w:r>
              <w:t>Was habe ich bei dieser Erarbeitung Besonderes erlebt (z.B. Betriebsklima, Störung, Hilfeleistung, persönliches Umfeld, Politik, Wetter, usw.)?</w:t>
            </w:r>
          </w:p>
        </w:tc>
      </w:tr>
      <w:tr w:rsidR="006E6537" w14:paraId="3D8A0B6C" w14:textId="77777777" w:rsidTr="00EF60BE">
        <w:tc>
          <w:tcPr>
            <w:tcW w:w="9212" w:type="dxa"/>
            <w:tcBorders>
              <w:bottom w:val="single" w:sz="4" w:space="0" w:color="auto"/>
            </w:tcBorders>
          </w:tcPr>
          <w:p w14:paraId="34ACA139" w14:textId="77777777" w:rsidR="006E6537" w:rsidRDefault="006E6537" w:rsidP="005143E0">
            <w:pPr>
              <w:spacing w:before="60" w:after="60"/>
              <w:jc w:val="both"/>
            </w:pPr>
          </w:p>
          <w:p w14:paraId="5DB1D27C" w14:textId="77777777" w:rsidR="006E6537" w:rsidRDefault="006E6537" w:rsidP="005143E0">
            <w:pPr>
              <w:spacing w:before="60" w:after="60"/>
              <w:jc w:val="both"/>
            </w:pPr>
          </w:p>
          <w:p w14:paraId="09E4C388" w14:textId="77777777" w:rsidR="006E6537" w:rsidRDefault="006E6537" w:rsidP="005143E0">
            <w:pPr>
              <w:spacing w:before="60" w:after="60"/>
              <w:jc w:val="both"/>
            </w:pPr>
          </w:p>
          <w:p w14:paraId="282DDBC6" w14:textId="77777777" w:rsidR="006E6537" w:rsidRDefault="006E6537" w:rsidP="005143E0">
            <w:pPr>
              <w:spacing w:before="60" w:after="60"/>
              <w:jc w:val="both"/>
            </w:pPr>
          </w:p>
          <w:p w14:paraId="02550A95" w14:textId="77777777" w:rsidR="006E6537" w:rsidRDefault="006E6537" w:rsidP="005143E0">
            <w:pPr>
              <w:spacing w:before="60" w:after="60"/>
              <w:jc w:val="both"/>
            </w:pPr>
          </w:p>
          <w:p w14:paraId="1383ACD4" w14:textId="77777777" w:rsidR="006E6537" w:rsidRDefault="006E6537" w:rsidP="005143E0">
            <w:pPr>
              <w:spacing w:before="60" w:after="60"/>
              <w:jc w:val="both"/>
            </w:pPr>
          </w:p>
        </w:tc>
      </w:tr>
    </w:tbl>
    <w:p w14:paraId="73E506DF" w14:textId="77777777" w:rsidR="006E6537" w:rsidRDefault="006E6537" w:rsidP="005143E0">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E6537" w:rsidRPr="00876960" w14:paraId="6C644CB0" w14:textId="77777777" w:rsidTr="00A13EDC">
        <w:tc>
          <w:tcPr>
            <w:tcW w:w="9212" w:type="dxa"/>
            <w:shd w:val="clear" w:color="auto" w:fill="E6E6E6"/>
          </w:tcPr>
          <w:p w14:paraId="344594A5" w14:textId="77777777" w:rsidR="006E6537" w:rsidRPr="00876960" w:rsidRDefault="006E6537" w:rsidP="00A13EDC">
            <w:pPr>
              <w:spacing w:before="60" w:after="60"/>
              <w:jc w:val="both"/>
            </w:pPr>
            <w:r w:rsidRPr="00876960">
              <w:t>Wie sicher fühle ich mich bei dieser Handlungskompetenz?</w:t>
            </w:r>
          </w:p>
        </w:tc>
      </w:tr>
      <w:tr w:rsidR="006E6537" w:rsidRPr="00876960" w14:paraId="2DE114D2" w14:textId="77777777" w:rsidTr="00A13EDC">
        <w:tc>
          <w:tcPr>
            <w:tcW w:w="9212" w:type="dxa"/>
            <w:tcBorders>
              <w:bottom w:val="single" w:sz="4" w:space="0" w:color="auto"/>
            </w:tcBorders>
          </w:tcPr>
          <w:p w14:paraId="5EDEF877" w14:textId="77777777" w:rsidR="006E6537" w:rsidRPr="00876960" w:rsidRDefault="006E6537" w:rsidP="00A13EDC">
            <w:pPr>
              <w:spacing w:before="60" w:after="60"/>
              <w:rPr>
                <w:szCs w:val="20"/>
              </w:rPr>
            </w:pPr>
            <w:r w:rsidRPr="00876960">
              <w:rPr>
                <w:szCs w:val="20"/>
                <w:u w:val="single"/>
              </w:rPr>
              <w:t>Stärken</w:t>
            </w:r>
            <w:r w:rsidRPr="00876960">
              <w:rPr>
                <w:szCs w:val="20"/>
              </w:rPr>
              <w:t>: Diese Punkte/Schritte beherrsche ich.</w:t>
            </w:r>
          </w:p>
          <w:p w14:paraId="2AEEE93D" w14:textId="77777777" w:rsidR="006E6537" w:rsidRPr="00876960" w:rsidRDefault="006E6537" w:rsidP="00A13EDC">
            <w:pPr>
              <w:spacing w:before="60" w:after="60"/>
              <w:rPr>
                <w:szCs w:val="20"/>
              </w:rPr>
            </w:pPr>
          </w:p>
          <w:p w14:paraId="2A76943D" w14:textId="77777777" w:rsidR="006E6537" w:rsidRDefault="006E6537" w:rsidP="00A13EDC">
            <w:pPr>
              <w:spacing w:before="60" w:after="60"/>
              <w:rPr>
                <w:szCs w:val="20"/>
              </w:rPr>
            </w:pPr>
          </w:p>
          <w:p w14:paraId="2221C227" w14:textId="77777777" w:rsidR="006E6537" w:rsidRPr="00876960" w:rsidRDefault="006E6537" w:rsidP="00A13EDC">
            <w:pPr>
              <w:spacing w:before="60" w:after="60"/>
              <w:rPr>
                <w:szCs w:val="20"/>
              </w:rPr>
            </w:pPr>
          </w:p>
          <w:p w14:paraId="04220B6B" w14:textId="77777777" w:rsidR="006E6537" w:rsidRPr="00876960" w:rsidRDefault="006E6537" w:rsidP="00A13EDC">
            <w:pPr>
              <w:spacing w:before="60" w:after="60"/>
              <w:rPr>
                <w:szCs w:val="20"/>
              </w:rPr>
            </w:pPr>
            <w:r w:rsidRPr="00876960">
              <w:rPr>
                <w:u w:val="single"/>
              </w:rPr>
              <w:t>Lücken</w:t>
            </w:r>
            <w:r w:rsidRPr="00876960">
              <w:t xml:space="preserve">: Diese Punkte/Schritte muss ich noch verbessern (Grundlagen, Fertigkeiten). </w:t>
            </w:r>
          </w:p>
          <w:p w14:paraId="291CB2A8" w14:textId="77777777" w:rsidR="006E6537" w:rsidRDefault="006E6537" w:rsidP="00A13EDC">
            <w:pPr>
              <w:spacing w:before="60" w:after="60"/>
              <w:rPr>
                <w:szCs w:val="20"/>
              </w:rPr>
            </w:pPr>
          </w:p>
          <w:p w14:paraId="60335F6F" w14:textId="77777777" w:rsidR="006E6537" w:rsidRPr="00876960" w:rsidRDefault="006E6537" w:rsidP="00A13EDC">
            <w:pPr>
              <w:spacing w:before="60" w:after="60"/>
              <w:rPr>
                <w:szCs w:val="20"/>
              </w:rPr>
            </w:pPr>
          </w:p>
        </w:tc>
      </w:tr>
    </w:tbl>
    <w:p w14:paraId="2EE87A8E" w14:textId="77777777" w:rsidR="006E6537" w:rsidRDefault="006E6537" w:rsidP="006A5F6D">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126"/>
        <w:gridCol w:w="1131"/>
        <w:gridCol w:w="1846"/>
      </w:tblGrid>
      <w:tr w:rsidR="006E6537" w14:paraId="715CFFFC" w14:textId="77777777" w:rsidTr="00A13EDC">
        <w:tc>
          <w:tcPr>
            <w:tcW w:w="4077" w:type="dxa"/>
            <w:tcBorders>
              <w:top w:val="single" w:sz="4" w:space="0" w:color="auto"/>
              <w:left w:val="single" w:sz="4" w:space="0" w:color="auto"/>
              <w:bottom w:val="single" w:sz="4" w:space="0" w:color="auto"/>
              <w:right w:val="single" w:sz="4" w:space="0" w:color="auto"/>
            </w:tcBorders>
            <w:shd w:val="clear" w:color="auto" w:fill="E6E6E6"/>
          </w:tcPr>
          <w:p w14:paraId="27B27141" w14:textId="77777777" w:rsidR="006E6537" w:rsidRDefault="006E6537" w:rsidP="00A13EDC">
            <w:pPr>
              <w:spacing w:before="60" w:after="60"/>
              <w:jc w:val="both"/>
            </w:pPr>
            <w:r>
              <w:t>Name</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03AF9206" w14:textId="77777777" w:rsidR="006E6537" w:rsidRDefault="006E6537" w:rsidP="00A13EDC">
            <w:pPr>
              <w:spacing w:before="60" w:after="60"/>
              <w:jc w:val="both"/>
            </w:pPr>
            <w:r>
              <w:t>Vorname</w:t>
            </w:r>
          </w:p>
        </w:tc>
        <w:tc>
          <w:tcPr>
            <w:tcW w:w="1131" w:type="dxa"/>
            <w:tcBorders>
              <w:top w:val="single" w:sz="4" w:space="0" w:color="auto"/>
              <w:left w:val="single" w:sz="4" w:space="0" w:color="auto"/>
              <w:bottom w:val="single" w:sz="4" w:space="0" w:color="auto"/>
              <w:right w:val="single" w:sz="4" w:space="0" w:color="auto"/>
            </w:tcBorders>
            <w:shd w:val="clear" w:color="auto" w:fill="E6E6E6"/>
          </w:tcPr>
          <w:p w14:paraId="0181A7A1" w14:textId="77777777" w:rsidR="006E6537" w:rsidRDefault="006E6537" w:rsidP="00A13EDC">
            <w:pPr>
              <w:spacing w:before="60" w:after="60"/>
              <w:jc w:val="both"/>
            </w:pPr>
            <w:r>
              <w:t>Lehrjahr</w:t>
            </w:r>
          </w:p>
        </w:tc>
        <w:tc>
          <w:tcPr>
            <w:tcW w:w="1846" w:type="dxa"/>
            <w:tcBorders>
              <w:top w:val="single" w:sz="4" w:space="0" w:color="auto"/>
              <w:left w:val="single" w:sz="4" w:space="0" w:color="auto"/>
              <w:bottom w:val="single" w:sz="4" w:space="0" w:color="auto"/>
              <w:right w:val="single" w:sz="4" w:space="0" w:color="auto"/>
            </w:tcBorders>
            <w:shd w:val="clear" w:color="auto" w:fill="E6E6E6"/>
          </w:tcPr>
          <w:p w14:paraId="66088ED9" w14:textId="77777777" w:rsidR="006E6537" w:rsidRDefault="006E6537" w:rsidP="00A13EDC">
            <w:pPr>
              <w:spacing w:before="60" w:after="60"/>
              <w:jc w:val="both"/>
            </w:pPr>
            <w:r>
              <w:t>Datum</w:t>
            </w:r>
          </w:p>
        </w:tc>
      </w:tr>
      <w:tr w:rsidR="006E6537" w14:paraId="3E1156B7" w14:textId="77777777" w:rsidTr="00A13EDC">
        <w:tc>
          <w:tcPr>
            <w:tcW w:w="4077" w:type="dxa"/>
            <w:tcBorders>
              <w:top w:val="single" w:sz="4" w:space="0" w:color="auto"/>
              <w:left w:val="single" w:sz="4" w:space="0" w:color="auto"/>
              <w:bottom w:val="single" w:sz="4" w:space="0" w:color="auto"/>
              <w:right w:val="single" w:sz="4" w:space="0" w:color="auto"/>
            </w:tcBorders>
          </w:tcPr>
          <w:p w14:paraId="17D55418" w14:textId="77777777" w:rsidR="006E6537" w:rsidRDefault="006E6537" w:rsidP="00A13EDC">
            <w:pPr>
              <w:spacing w:before="60" w:after="60"/>
              <w:rPr>
                <w:szCs w:val="20"/>
              </w:rPr>
            </w:pPr>
          </w:p>
        </w:tc>
        <w:tc>
          <w:tcPr>
            <w:tcW w:w="2126" w:type="dxa"/>
            <w:tcBorders>
              <w:top w:val="single" w:sz="4" w:space="0" w:color="auto"/>
              <w:left w:val="single" w:sz="4" w:space="0" w:color="auto"/>
              <w:bottom w:val="single" w:sz="4" w:space="0" w:color="auto"/>
              <w:right w:val="single" w:sz="4" w:space="0" w:color="auto"/>
            </w:tcBorders>
          </w:tcPr>
          <w:p w14:paraId="6E07E5C5" w14:textId="77777777" w:rsidR="006E6537" w:rsidRDefault="006E6537" w:rsidP="00A13EDC">
            <w:pPr>
              <w:spacing w:before="60" w:after="60"/>
              <w:rPr>
                <w:szCs w:val="20"/>
              </w:rPr>
            </w:pPr>
          </w:p>
        </w:tc>
        <w:tc>
          <w:tcPr>
            <w:tcW w:w="1131" w:type="dxa"/>
            <w:tcBorders>
              <w:top w:val="single" w:sz="4" w:space="0" w:color="auto"/>
              <w:left w:val="single" w:sz="4" w:space="0" w:color="auto"/>
              <w:bottom w:val="single" w:sz="4" w:space="0" w:color="auto"/>
              <w:right w:val="single" w:sz="4" w:space="0" w:color="auto"/>
            </w:tcBorders>
          </w:tcPr>
          <w:p w14:paraId="4006BA97" w14:textId="77777777" w:rsidR="006E6537" w:rsidRDefault="006E6537" w:rsidP="00A13EDC">
            <w:pPr>
              <w:spacing w:before="60" w:after="60"/>
              <w:rPr>
                <w:szCs w:val="20"/>
              </w:rPr>
            </w:pPr>
          </w:p>
        </w:tc>
        <w:tc>
          <w:tcPr>
            <w:tcW w:w="1846" w:type="dxa"/>
            <w:tcBorders>
              <w:top w:val="single" w:sz="4" w:space="0" w:color="auto"/>
              <w:left w:val="single" w:sz="4" w:space="0" w:color="auto"/>
              <w:bottom w:val="single" w:sz="4" w:space="0" w:color="auto"/>
              <w:right w:val="single" w:sz="4" w:space="0" w:color="auto"/>
            </w:tcBorders>
          </w:tcPr>
          <w:p w14:paraId="5D310ECB" w14:textId="77777777" w:rsidR="006E6537" w:rsidRDefault="006E6537" w:rsidP="00A13EDC">
            <w:pPr>
              <w:spacing w:before="60" w:after="60"/>
              <w:rPr>
                <w:szCs w:val="20"/>
              </w:rPr>
            </w:pPr>
          </w:p>
        </w:tc>
      </w:tr>
    </w:tbl>
    <w:p w14:paraId="0342A740" w14:textId="77777777" w:rsidR="00241C27" w:rsidRPr="00140019" w:rsidRDefault="00241C27" w:rsidP="00C16166">
      <w:pPr>
        <w:spacing w:before="120"/>
        <w:rPr>
          <w:i/>
          <w:iCs/>
          <w:sz w:val="20"/>
          <w:szCs w:val="20"/>
        </w:rPr>
      </w:pPr>
    </w:p>
    <w:sectPr w:rsidR="00241C27" w:rsidRPr="00140019" w:rsidSect="00FD54DE">
      <w:headerReference w:type="default" r:id="rId16"/>
      <w:footerReference w:type="default" r:id="rId17"/>
      <w:pgSz w:w="11906" w:h="16838"/>
      <w:pgMar w:top="1440" w:right="1106"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80CD0" w14:textId="77777777" w:rsidR="000714E2" w:rsidRDefault="000714E2">
      <w:r>
        <w:separator/>
      </w:r>
    </w:p>
  </w:endnote>
  <w:endnote w:type="continuationSeparator" w:id="0">
    <w:p w14:paraId="68516525" w14:textId="77777777" w:rsidR="000714E2" w:rsidRDefault="0007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4C5A1" w14:textId="77777777" w:rsidR="005358D8" w:rsidRPr="00B3675D" w:rsidRDefault="005358D8" w:rsidP="00C85AB0">
    <w:pPr>
      <w:tabs>
        <w:tab w:val="right" w:pos="972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0B4D" w14:textId="0EF5A291" w:rsidR="0079555F" w:rsidRPr="0071661E" w:rsidRDefault="0079555F" w:rsidP="001C1F16">
    <w:pPr>
      <w:pStyle w:val="Fuzeile"/>
      <w:tabs>
        <w:tab w:val="clear" w:pos="4536"/>
        <w:tab w:val="clear" w:pos="9072"/>
        <w:tab w:val="center" w:pos="4820"/>
        <w:tab w:val="right" w:pos="9356"/>
      </w:tabs>
      <w:rPr>
        <w:sz w:val="16"/>
        <w:szCs w:val="16"/>
      </w:rPr>
    </w:pPr>
    <w:r>
      <w:rPr>
        <w:sz w:val="18"/>
        <w:szCs w:val="18"/>
        <w:lang w:val="de-DE" w:eastAsia="de-DE"/>
      </w:rPr>
      <w:t xml:space="preserve">© </w:t>
    </w:r>
    <w:r>
      <w:rPr>
        <w:sz w:val="16"/>
        <w:szCs w:val="16"/>
      </w:rPr>
      <w:t>SMV /SSIL</w:t>
    </w:r>
    <w:r>
      <w:rPr>
        <w:sz w:val="16"/>
        <w:szCs w:val="16"/>
      </w:rPr>
      <w:tab/>
    </w:r>
    <w:r w:rsidRPr="009C221B">
      <w:rPr>
        <w:sz w:val="16"/>
        <w:szCs w:val="16"/>
      </w:rPr>
      <w:t xml:space="preserve">Lerndokumentation </w:t>
    </w:r>
    <w:r w:rsidR="001C1F16">
      <w:rPr>
        <w:sz w:val="16"/>
        <w:szCs w:val="16"/>
      </w:rPr>
      <w:t>EFZ</w:t>
    </w:r>
    <w:r w:rsidR="00C84178" w:rsidRPr="00C84178">
      <w:rPr>
        <w:sz w:val="16"/>
        <w:szCs w:val="16"/>
      </w:rPr>
      <w:t xml:space="preserve"> </w:t>
    </w:r>
    <w:r w:rsidR="00C84178">
      <w:rPr>
        <w:sz w:val="16"/>
        <w:szCs w:val="16"/>
      </w:rPr>
      <w:t>- Version 2020</w:t>
    </w:r>
    <w:r>
      <w:rPr>
        <w:sz w:val="16"/>
        <w:szCs w:val="16"/>
      </w:rPr>
      <w:tab/>
    </w:r>
    <w:r w:rsidR="007A3F6F">
      <w:rPr>
        <w:sz w:val="16"/>
        <w:szCs w:val="16"/>
      </w:rPr>
      <w:t>Anlei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A4E7F" w14:textId="77777777" w:rsidR="000714E2" w:rsidRDefault="000714E2">
      <w:r>
        <w:separator/>
      </w:r>
    </w:p>
  </w:footnote>
  <w:footnote w:type="continuationSeparator" w:id="0">
    <w:p w14:paraId="382E7D8B" w14:textId="77777777" w:rsidR="000714E2" w:rsidRDefault="0007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5719" w14:textId="2C5A419D" w:rsidR="0079555F" w:rsidRDefault="00DE0015" w:rsidP="00FD54DE">
    <w:pPr>
      <w:pStyle w:val="Kopfzeile"/>
      <w:pBdr>
        <w:bottom w:val="single" w:sz="6" w:space="0" w:color="auto"/>
      </w:pBdr>
      <w:tabs>
        <w:tab w:val="clear" w:pos="4536"/>
        <w:tab w:val="clear" w:pos="9072"/>
        <w:tab w:val="right" w:pos="9000"/>
      </w:tabs>
    </w:pPr>
    <w:r>
      <w:rPr>
        <w:noProof/>
      </w:rPr>
      <w:drawing>
        <wp:anchor distT="0" distB="0" distL="114300" distR="114300" simplePos="0" relativeHeight="251657728" behindDoc="1" locked="0" layoutInCell="1" allowOverlap="1" wp14:anchorId="4DBE9073" wp14:editId="0ADBC67C">
          <wp:simplePos x="0" y="0"/>
          <wp:positionH relativeFrom="column">
            <wp:posOffset>0</wp:posOffset>
          </wp:positionH>
          <wp:positionV relativeFrom="paragraph">
            <wp:posOffset>-1905</wp:posOffset>
          </wp:positionV>
          <wp:extent cx="1641475" cy="2889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55F">
      <w:tab/>
    </w:r>
    <w:r w:rsidR="0079555F">
      <w:tab/>
    </w:r>
    <w:r w:rsidR="0079555F">
      <w:tab/>
      <w:t>Milchtechnologe/in EF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8F4"/>
    <w:multiLevelType w:val="hybridMultilevel"/>
    <w:tmpl w:val="6128C8BC"/>
    <w:lvl w:ilvl="0" w:tplc="F2C62CBE">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06E8F"/>
    <w:multiLevelType w:val="hybridMultilevel"/>
    <w:tmpl w:val="5574CB74"/>
    <w:lvl w:ilvl="0" w:tplc="A474A98A">
      <w:start w:val="1"/>
      <w:numFmt w:val="bullet"/>
      <w:lvlText w:val=""/>
      <w:lvlJc w:val="left"/>
      <w:pPr>
        <w:tabs>
          <w:tab w:val="num" w:pos="720"/>
        </w:tabs>
        <w:ind w:left="720" w:hanging="360"/>
      </w:pPr>
      <w:rPr>
        <w:rFonts w:ascii="Wingdings" w:hAnsi="Wingding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88C0781"/>
    <w:multiLevelType w:val="hybridMultilevel"/>
    <w:tmpl w:val="41E4146E"/>
    <w:lvl w:ilvl="0" w:tplc="FFFFFFFF">
      <w:start w:val="1"/>
      <w:numFmt w:val="bullet"/>
      <w:lvlText w:val="–"/>
      <w:lvlJc w:val="left"/>
      <w:pPr>
        <w:tabs>
          <w:tab w:val="num" w:pos="360"/>
        </w:tabs>
        <w:ind w:left="360" w:hanging="360"/>
      </w:pPr>
      <w:rPr>
        <w:rFonts w:ascii="Times New Roman" w:hAnsi="Times New Roman"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A54CD2"/>
    <w:multiLevelType w:val="hybridMultilevel"/>
    <w:tmpl w:val="40AC72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5D2C64"/>
    <w:multiLevelType w:val="hybridMultilevel"/>
    <w:tmpl w:val="7BD640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4A369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A37437"/>
    <w:multiLevelType w:val="singleLevel"/>
    <w:tmpl w:val="C52E321A"/>
    <w:lvl w:ilvl="0">
      <w:start w:val="1"/>
      <w:numFmt w:val="bullet"/>
      <w:lvlText w:val="–"/>
      <w:lvlJc w:val="left"/>
      <w:pPr>
        <w:tabs>
          <w:tab w:val="num" w:pos="360"/>
        </w:tabs>
        <w:ind w:left="360" w:hanging="360"/>
      </w:pPr>
      <w:rPr>
        <w:rFonts w:ascii="Times New Roman" w:hAnsi="Times New Roman" w:hint="default"/>
        <w:sz w:val="16"/>
      </w:rPr>
    </w:lvl>
  </w:abstractNum>
  <w:abstractNum w:abstractNumId="7" w15:restartNumberingAfterBreak="0">
    <w:nsid w:val="24D06EB1"/>
    <w:multiLevelType w:val="hybridMultilevel"/>
    <w:tmpl w:val="73F8959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375A4"/>
    <w:multiLevelType w:val="singleLevel"/>
    <w:tmpl w:val="C52E321A"/>
    <w:lvl w:ilvl="0">
      <w:start w:val="1"/>
      <w:numFmt w:val="bullet"/>
      <w:lvlText w:val="–"/>
      <w:lvlJc w:val="left"/>
      <w:pPr>
        <w:tabs>
          <w:tab w:val="num" w:pos="360"/>
        </w:tabs>
        <w:ind w:left="360" w:hanging="360"/>
      </w:pPr>
      <w:rPr>
        <w:rFonts w:ascii="Times New Roman" w:hAnsi="Times New Roman" w:hint="default"/>
        <w:sz w:val="16"/>
      </w:rPr>
    </w:lvl>
  </w:abstractNum>
  <w:abstractNum w:abstractNumId="9" w15:restartNumberingAfterBreak="0">
    <w:nsid w:val="2FA5054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FBF706E"/>
    <w:multiLevelType w:val="hybridMultilevel"/>
    <w:tmpl w:val="44E45638"/>
    <w:lvl w:ilvl="0" w:tplc="681A4EF4">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28B2924"/>
    <w:multiLevelType w:val="hybridMultilevel"/>
    <w:tmpl w:val="B3E2880A"/>
    <w:lvl w:ilvl="0" w:tplc="07B28A64">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FE1A4A"/>
    <w:multiLevelType w:val="multilevel"/>
    <w:tmpl w:val="6FD23EE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36482B98"/>
    <w:multiLevelType w:val="singleLevel"/>
    <w:tmpl w:val="C52E321A"/>
    <w:lvl w:ilvl="0">
      <w:start w:val="1"/>
      <w:numFmt w:val="bullet"/>
      <w:lvlText w:val="–"/>
      <w:lvlJc w:val="left"/>
      <w:pPr>
        <w:tabs>
          <w:tab w:val="num" w:pos="360"/>
        </w:tabs>
        <w:ind w:left="360" w:hanging="360"/>
      </w:pPr>
      <w:rPr>
        <w:rFonts w:ascii="Times New Roman" w:hAnsi="Times New Roman" w:hint="default"/>
        <w:sz w:val="16"/>
      </w:rPr>
    </w:lvl>
  </w:abstractNum>
  <w:abstractNum w:abstractNumId="14" w15:restartNumberingAfterBreak="0">
    <w:nsid w:val="38F370ED"/>
    <w:multiLevelType w:val="hybridMultilevel"/>
    <w:tmpl w:val="E54406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7E752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1F45DA2"/>
    <w:multiLevelType w:val="hybridMultilevel"/>
    <w:tmpl w:val="A5367974"/>
    <w:lvl w:ilvl="0" w:tplc="F2C62CBE">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BF4D7D"/>
    <w:multiLevelType w:val="hybridMultilevel"/>
    <w:tmpl w:val="849CC56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49B60ED4"/>
    <w:multiLevelType w:val="hybridMultilevel"/>
    <w:tmpl w:val="BDC0E394"/>
    <w:lvl w:ilvl="0" w:tplc="81725A40">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F21C1B"/>
    <w:multiLevelType w:val="singleLevel"/>
    <w:tmpl w:val="C52E321A"/>
    <w:lvl w:ilvl="0">
      <w:start w:val="1"/>
      <w:numFmt w:val="bullet"/>
      <w:lvlText w:val="–"/>
      <w:lvlJc w:val="left"/>
      <w:pPr>
        <w:tabs>
          <w:tab w:val="num" w:pos="360"/>
        </w:tabs>
        <w:ind w:left="360" w:hanging="360"/>
      </w:pPr>
      <w:rPr>
        <w:rFonts w:ascii="Times New Roman" w:hAnsi="Times New Roman" w:hint="default"/>
        <w:sz w:val="16"/>
      </w:rPr>
    </w:lvl>
  </w:abstractNum>
  <w:abstractNum w:abstractNumId="20" w15:restartNumberingAfterBreak="0">
    <w:nsid w:val="4A0D2403"/>
    <w:multiLevelType w:val="singleLevel"/>
    <w:tmpl w:val="04070005"/>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4BC76240"/>
    <w:multiLevelType w:val="hybridMultilevel"/>
    <w:tmpl w:val="780828A8"/>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3287F7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502768E"/>
    <w:multiLevelType w:val="hybridMultilevel"/>
    <w:tmpl w:val="D690CBEC"/>
    <w:lvl w:ilvl="0" w:tplc="A474A98A">
      <w:start w:val="1"/>
      <w:numFmt w:val="bullet"/>
      <w:lvlText w:val=""/>
      <w:lvlJc w:val="left"/>
      <w:pPr>
        <w:tabs>
          <w:tab w:val="num" w:pos="720"/>
        </w:tabs>
        <w:ind w:left="720" w:hanging="360"/>
      </w:pPr>
      <w:rPr>
        <w:rFonts w:ascii="Wingdings" w:hAnsi="Wingding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590A1523"/>
    <w:multiLevelType w:val="hybridMultilevel"/>
    <w:tmpl w:val="3E523FFC"/>
    <w:lvl w:ilvl="0" w:tplc="F2C62CBE">
      <w:start w:val="1"/>
      <w:numFmt w:val="bullet"/>
      <w:lvlText w:val="-"/>
      <w:lvlJc w:val="left"/>
      <w:pPr>
        <w:tabs>
          <w:tab w:val="num" w:pos="720"/>
        </w:tabs>
        <w:ind w:left="720" w:hanging="360"/>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5A424FAE"/>
    <w:multiLevelType w:val="hybridMultilevel"/>
    <w:tmpl w:val="51C69BBE"/>
    <w:lvl w:ilvl="0" w:tplc="C2FCBC60">
      <w:start w:val="1"/>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610338F"/>
    <w:multiLevelType w:val="hybridMultilevel"/>
    <w:tmpl w:val="368C28C0"/>
    <w:lvl w:ilvl="0" w:tplc="C400D2FA">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AF62D8D"/>
    <w:multiLevelType w:val="hybridMultilevel"/>
    <w:tmpl w:val="5170A6A2"/>
    <w:lvl w:ilvl="0" w:tplc="281ABF88">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D43CC1"/>
    <w:multiLevelType w:val="hybridMultilevel"/>
    <w:tmpl w:val="DAF0B5D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C1D37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ECC2359"/>
    <w:multiLevelType w:val="singleLevel"/>
    <w:tmpl w:val="C52E321A"/>
    <w:lvl w:ilvl="0">
      <w:start w:val="1"/>
      <w:numFmt w:val="bullet"/>
      <w:lvlText w:val="–"/>
      <w:lvlJc w:val="left"/>
      <w:pPr>
        <w:tabs>
          <w:tab w:val="num" w:pos="360"/>
        </w:tabs>
        <w:ind w:left="360" w:hanging="360"/>
      </w:pPr>
      <w:rPr>
        <w:rFonts w:ascii="Times New Roman" w:hAnsi="Times New Roman" w:hint="default"/>
        <w:sz w:val="16"/>
      </w:rPr>
    </w:lvl>
  </w:abstractNum>
  <w:abstractNum w:abstractNumId="31" w15:restartNumberingAfterBreak="0">
    <w:nsid w:val="7EFE23A4"/>
    <w:multiLevelType w:val="hybridMultilevel"/>
    <w:tmpl w:val="642A169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966201"/>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84302148">
    <w:abstractNumId w:val="12"/>
  </w:num>
  <w:num w:numId="2" w16cid:durableId="922645913">
    <w:abstractNumId w:val="3"/>
  </w:num>
  <w:num w:numId="3" w16cid:durableId="849100305">
    <w:abstractNumId w:val="31"/>
  </w:num>
  <w:num w:numId="4" w16cid:durableId="1530408754">
    <w:abstractNumId w:val="14"/>
  </w:num>
  <w:num w:numId="5" w16cid:durableId="404845085">
    <w:abstractNumId w:val="5"/>
  </w:num>
  <w:num w:numId="6" w16cid:durableId="963776556">
    <w:abstractNumId w:val="20"/>
  </w:num>
  <w:num w:numId="7" w16cid:durableId="1070469030">
    <w:abstractNumId w:val="15"/>
  </w:num>
  <w:num w:numId="8" w16cid:durableId="917247199">
    <w:abstractNumId w:val="22"/>
  </w:num>
  <w:num w:numId="9" w16cid:durableId="1413507798">
    <w:abstractNumId w:val="6"/>
  </w:num>
  <w:num w:numId="10" w16cid:durableId="768040546">
    <w:abstractNumId w:val="8"/>
  </w:num>
  <w:num w:numId="11" w16cid:durableId="512915080">
    <w:abstractNumId w:val="9"/>
  </w:num>
  <w:num w:numId="12" w16cid:durableId="705299133">
    <w:abstractNumId w:val="29"/>
  </w:num>
  <w:num w:numId="13" w16cid:durableId="1287857389">
    <w:abstractNumId w:val="19"/>
  </w:num>
  <w:num w:numId="14" w16cid:durableId="1642492791">
    <w:abstractNumId w:val="30"/>
  </w:num>
  <w:num w:numId="15" w16cid:durableId="1665429876">
    <w:abstractNumId w:val="32"/>
  </w:num>
  <w:num w:numId="16" w16cid:durableId="865560909">
    <w:abstractNumId w:val="13"/>
  </w:num>
  <w:num w:numId="17" w16cid:durableId="242957316">
    <w:abstractNumId w:val="2"/>
  </w:num>
  <w:num w:numId="18" w16cid:durableId="1074743915">
    <w:abstractNumId w:val="25"/>
  </w:num>
  <w:num w:numId="19" w16cid:durableId="2134249575">
    <w:abstractNumId w:val="7"/>
  </w:num>
  <w:num w:numId="20" w16cid:durableId="235093920">
    <w:abstractNumId w:val="17"/>
  </w:num>
  <w:num w:numId="21" w16cid:durableId="1134064250">
    <w:abstractNumId w:val="24"/>
  </w:num>
  <w:num w:numId="22" w16cid:durableId="224797464">
    <w:abstractNumId w:val="0"/>
  </w:num>
  <w:num w:numId="23" w16cid:durableId="705913762">
    <w:abstractNumId w:val="16"/>
  </w:num>
  <w:num w:numId="24" w16cid:durableId="1889487166">
    <w:abstractNumId w:val="27"/>
  </w:num>
  <w:num w:numId="25" w16cid:durableId="1992521396">
    <w:abstractNumId w:val="21"/>
  </w:num>
  <w:num w:numId="26" w16cid:durableId="445278263">
    <w:abstractNumId w:val="11"/>
  </w:num>
  <w:num w:numId="27" w16cid:durableId="1875342828">
    <w:abstractNumId w:val="18"/>
  </w:num>
  <w:num w:numId="28" w16cid:durableId="105976089">
    <w:abstractNumId w:val="26"/>
  </w:num>
  <w:num w:numId="29" w16cid:durableId="276959423">
    <w:abstractNumId w:val="10"/>
  </w:num>
  <w:num w:numId="30" w16cid:durableId="486897348">
    <w:abstractNumId w:val="4"/>
  </w:num>
  <w:num w:numId="31" w16cid:durableId="1040400025">
    <w:abstractNumId w:val="1"/>
  </w:num>
  <w:num w:numId="32" w16cid:durableId="82920511">
    <w:abstractNumId w:val="23"/>
  </w:num>
  <w:num w:numId="33" w16cid:durableId="9323265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CC"/>
    <w:rsid w:val="0001221E"/>
    <w:rsid w:val="00023800"/>
    <w:rsid w:val="00040215"/>
    <w:rsid w:val="00041BDA"/>
    <w:rsid w:val="000502D3"/>
    <w:rsid w:val="00056D91"/>
    <w:rsid w:val="00064209"/>
    <w:rsid w:val="000714E2"/>
    <w:rsid w:val="00073AD8"/>
    <w:rsid w:val="00081FAD"/>
    <w:rsid w:val="000B5BCA"/>
    <w:rsid w:val="000C4B02"/>
    <w:rsid w:val="000D131C"/>
    <w:rsid w:val="000E4664"/>
    <w:rsid w:val="000F3E7C"/>
    <w:rsid w:val="000F793A"/>
    <w:rsid w:val="00112CF6"/>
    <w:rsid w:val="001132E4"/>
    <w:rsid w:val="001160D6"/>
    <w:rsid w:val="001271A1"/>
    <w:rsid w:val="00127CB6"/>
    <w:rsid w:val="00140019"/>
    <w:rsid w:val="0018428C"/>
    <w:rsid w:val="00187C69"/>
    <w:rsid w:val="0019651C"/>
    <w:rsid w:val="00196986"/>
    <w:rsid w:val="001A0A90"/>
    <w:rsid w:val="001B4775"/>
    <w:rsid w:val="001C1F16"/>
    <w:rsid w:val="001C3207"/>
    <w:rsid w:val="001C70B8"/>
    <w:rsid w:val="001E3C2F"/>
    <w:rsid w:val="00200283"/>
    <w:rsid w:val="0020095A"/>
    <w:rsid w:val="00221DAD"/>
    <w:rsid w:val="00235630"/>
    <w:rsid w:val="0023589B"/>
    <w:rsid w:val="00241C27"/>
    <w:rsid w:val="0024217E"/>
    <w:rsid w:val="002463D1"/>
    <w:rsid w:val="00253AA4"/>
    <w:rsid w:val="00275A93"/>
    <w:rsid w:val="00294D1D"/>
    <w:rsid w:val="0029646B"/>
    <w:rsid w:val="002B05FD"/>
    <w:rsid w:val="002B204E"/>
    <w:rsid w:val="002B26EF"/>
    <w:rsid w:val="002B3E4A"/>
    <w:rsid w:val="002B5A09"/>
    <w:rsid w:val="002D45E0"/>
    <w:rsid w:val="002E60E4"/>
    <w:rsid w:val="002F64DB"/>
    <w:rsid w:val="0032494F"/>
    <w:rsid w:val="003268B6"/>
    <w:rsid w:val="0034412C"/>
    <w:rsid w:val="00366AD1"/>
    <w:rsid w:val="00366FA3"/>
    <w:rsid w:val="0038400A"/>
    <w:rsid w:val="003B60CF"/>
    <w:rsid w:val="003B7AAE"/>
    <w:rsid w:val="003D0C62"/>
    <w:rsid w:val="003F352B"/>
    <w:rsid w:val="004038B3"/>
    <w:rsid w:val="0040471E"/>
    <w:rsid w:val="00415664"/>
    <w:rsid w:val="00420890"/>
    <w:rsid w:val="0043046D"/>
    <w:rsid w:val="004433B3"/>
    <w:rsid w:val="004541D0"/>
    <w:rsid w:val="00455B77"/>
    <w:rsid w:val="004573DE"/>
    <w:rsid w:val="00461B5F"/>
    <w:rsid w:val="004706B5"/>
    <w:rsid w:val="00485AA6"/>
    <w:rsid w:val="004913B8"/>
    <w:rsid w:val="004B2BE8"/>
    <w:rsid w:val="004B6DD2"/>
    <w:rsid w:val="004D389C"/>
    <w:rsid w:val="005049A4"/>
    <w:rsid w:val="00505FEE"/>
    <w:rsid w:val="00515BF0"/>
    <w:rsid w:val="00517290"/>
    <w:rsid w:val="00520FFC"/>
    <w:rsid w:val="005259A6"/>
    <w:rsid w:val="00526D8A"/>
    <w:rsid w:val="005358D8"/>
    <w:rsid w:val="00556148"/>
    <w:rsid w:val="00556966"/>
    <w:rsid w:val="00562125"/>
    <w:rsid w:val="005720ED"/>
    <w:rsid w:val="00581736"/>
    <w:rsid w:val="00581CF0"/>
    <w:rsid w:val="00585DA9"/>
    <w:rsid w:val="0059548B"/>
    <w:rsid w:val="00596376"/>
    <w:rsid w:val="00597164"/>
    <w:rsid w:val="005A36E8"/>
    <w:rsid w:val="005A547A"/>
    <w:rsid w:val="005B30A0"/>
    <w:rsid w:val="005B4D8D"/>
    <w:rsid w:val="005B56DA"/>
    <w:rsid w:val="005C1186"/>
    <w:rsid w:val="005D5C7B"/>
    <w:rsid w:val="005E427D"/>
    <w:rsid w:val="005E61B6"/>
    <w:rsid w:val="005F3C87"/>
    <w:rsid w:val="00605C7F"/>
    <w:rsid w:val="006067B8"/>
    <w:rsid w:val="0061634B"/>
    <w:rsid w:val="00621AAD"/>
    <w:rsid w:val="0062516C"/>
    <w:rsid w:val="00651612"/>
    <w:rsid w:val="006620A5"/>
    <w:rsid w:val="00662B58"/>
    <w:rsid w:val="00666150"/>
    <w:rsid w:val="0067274D"/>
    <w:rsid w:val="006812B7"/>
    <w:rsid w:val="00682FA1"/>
    <w:rsid w:val="00684045"/>
    <w:rsid w:val="006950F1"/>
    <w:rsid w:val="006A0BBE"/>
    <w:rsid w:val="006A1B97"/>
    <w:rsid w:val="006A2FFA"/>
    <w:rsid w:val="006C0209"/>
    <w:rsid w:val="006C249D"/>
    <w:rsid w:val="006D55F5"/>
    <w:rsid w:val="006E5357"/>
    <w:rsid w:val="006E5DF9"/>
    <w:rsid w:val="006E6537"/>
    <w:rsid w:val="006F3D56"/>
    <w:rsid w:val="006F4BAD"/>
    <w:rsid w:val="0071216C"/>
    <w:rsid w:val="007134D2"/>
    <w:rsid w:val="00714182"/>
    <w:rsid w:val="0071661E"/>
    <w:rsid w:val="00721A82"/>
    <w:rsid w:val="00725428"/>
    <w:rsid w:val="0073263C"/>
    <w:rsid w:val="00735739"/>
    <w:rsid w:val="007400CC"/>
    <w:rsid w:val="00741D37"/>
    <w:rsid w:val="0074718E"/>
    <w:rsid w:val="0074758D"/>
    <w:rsid w:val="00747EE8"/>
    <w:rsid w:val="00771C49"/>
    <w:rsid w:val="007742C5"/>
    <w:rsid w:val="00776858"/>
    <w:rsid w:val="0078294D"/>
    <w:rsid w:val="0079555F"/>
    <w:rsid w:val="00796357"/>
    <w:rsid w:val="007A05AD"/>
    <w:rsid w:val="007A3F6F"/>
    <w:rsid w:val="007B5B3B"/>
    <w:rsid w:val="007D754E"/>
    <w:rsid w:val="007E5708"/>
    <w:rsid w:val="00803C60"/>
    <w:rsid w:val="00812B25"/>
    <w:rsid w:val="008130D6"/>
    <w:rsid w:val="00813D72"/>
    <w:rsid w:val="00847766"/>
    <w:rsid w:val="0086160A"/>
    <w:rsid w:val="00887254"/>
    <w:rsid w:val="00892993"/>
    <w:rsid w:val="008A4E69"/>
    <w:rsid w:val="008A781D"/>
    <w:rsid w:val="008B13D8"/>
    <w:rsid w:val="008B2CA9"/>
    <w:rsid w:val="008C2045"/>
    <w:rsid w:val="008C54B6"/>
    <w:rsid w:val="008D22C9"/>
    <w:rsid w:val="008D40C0"/>
    <w:rsid w:val="008D6B83"/>
    <w:rsid w:val="008F7BDC"/>
    <w:rsid w:val="009075A7"/>
    <w:rsid w:val="009141AE"/>
    <w:rsid w:val="0092129A"/>
    <w:rsid w:val="00930891"/>
    <w:rsid w:val="00930F82"/>
    <w:rsid w:val="00932735"/>
    <w:rsid w:val="009427C8"/>
    <w:rsid w:val="00956D0B"/>
    <w:rsid w:val="00957E36"/>
    <w:rsid w:val="00965F29"/>
    <w:rsid w:val="00984632"/>
    <w:rsid w:val="009A4F90"/>
    <w:rsid w:val="009B3A93"/>
    <w:rsid w:val="009C221B"/>
    <w:rsid w:val="009E0B17"/>
    <w:rsid w:val="009E0EF0"/>
    <w:rsid w:val="009E3B0F"/>
    <w:rsid w:val="009E7995"/>
    <w:rsid w:val="009F1755"/>
    <w:rsid w:val="009F3FB7"/>
    <w:rsid w:val="00A05FDE"/>
    <w:rsid w:val="00A138A2"/>
    <w:rsid w:val="00A15F7B"/>
    <w:rsid w:val="00A34568"/>
    <w:rsid w:val="00A373F2"/>
    <w:rsid w:val="00A405D3"/>
    <w:rsid w:val="00A446F7"/>
    <w:rsid w:val="00A53196"/>
    <w:rsid w:val="00A533D2"/>
    <w:rsid w:val="00A87EB9"/>
    <w:rsid w:val="00A911A8"/>
    <w:rsid w:val="00AB54E2"/>
    <w:rsid w:val="00AB657D"/>
    <w:rsid w:val="00AC730E"/>
    <w:rsid w:val="00AD39A3"/>
    <w:rsid w:val="00AE257F"/>
    <w:rsid w:val="00AF4741"/>
    <w:rsid w:val="00AF4D61"/>
    <w:rsid w:val="00B13ED3"/>
    <w:rsid w:val="00B20796"/>
    <w:rsid w:val="00B45757"/>
    <w:rsid w:val="00B51FE9"/>
    <w:rsid w:val="00B527A9"/>
    <w:rsid w:val="00B630F5"/>
    <w:rsid w:val="00B67D34"/>
    <w:rsid w:val="00B70D04"/>
    <w:rsid w:val="00B739D7"/>
    <w:rsid w:val="00B73C95"/>
    <w:rsid w:val="00B80C9E"/>
    <w:rsid w:val="00B8330D"/>
    <w:rsid w:val="00B86E9E"/>
    <w:rsid w:val="00B95220"/>
    <w:rsid w:val="00BA0018"/>
    <w:rsid w:val="00BD2517"/>
    <w:rsid w:val="00BD3825"/>
    <w:rsid w:val="00BD5381"/>
    <w:rsid w:val="00BE05A1"/>
    <w:rsid w:val="00BF5A4A"/>
    <w:rsid w:val="00BF6456"/>
    <w:rsid w:val="00C16166"/>
    <w:rsid w:val="00C22410"/>
    <w:rsid w:val="00C23A7B"/>
    <w:rsid w:val="00C37D2E"/>
    <w:rsid w:val="00C6357E"/>
    <w:rsid w:val="00C660FD"/>
    <w:rsid w:val="00C741E1"/>
    <w:rsid w:val="00C76ECC"/>
    <w:rsid w:val="00C84178"/>
    <w:rsid w:val="00C85A07"/>
    <w:rsid w:val="00C85AB0"/>
    <w:rsid w:val="00C9557C"/>
    <w:rsid w:val="00C95773"/>
    <w:rsid w:val="00CA3601"/>
    <w:rsid w:val="00CA65C7"/>
    <w:rsid w:val="00CB7CD0"/>
    <w:rsid w:val="00CC530C"/>
    <w:rsid w:val="00CC5A05"/>
    <w:rsid w:val="00CD67BD"/>
    <w:rsid w:val="00CF7B98"/>
    <w:rsid w:val="00D12711"/>
    <w:rsid w:val="00D21899"/>
    <w:rsid w:val="00D22BDC"/>
    <w:rsid w:val="00D3320C"/>
    <w:rsid w:val="00D40714"/>
    <w:rsid w:val="00D4634F"/>
    <w:rsid w:val="00D46B3E"/>
    <w:rsid w:val="00D5108B"/>
    <w:rsid w:val="00D566A3"/>
    <w:rsid w:val="00D56A11"/>
    <w:rsid w:val="00D728C6"/>
    <w:rsid w:val="00D77E6B"/>
    <w:rsid w:val="00D80C72"/>
    <w:rsid w:val="00D822F6"/>
    <w:rsid w:val="00D842DD"/>
    <w:rsid w:val="00D93875"/>
    <w:rsid w:val="00D97E25"/>
    <w:rsid w:val="00DA0249"/>
    <w:rsid w:val="00DA2467"/>
    <w:rsid w:val="00DB0098"/>
    <w:rsid w:val="00DB0360"/>
    <w:rsid w:val="00DB32FF"/>
    <w:rsid w:val="00DC5247"/>
    <w:rsid w:val="00DD39A1"/>
    <w:rsid w:val="00DE0015"/>
    <w:rsid w:val="00DE3D58"/>
    <w:rsid w:val="00E010B1"/>
    <w:rsid w:val="00E069D1"/>
    <w:rsid w:val="00E209D4"/>
    <w:rsid w:val="00E41696"/>
    <w:rsid w:val="00E42CE8"/>
    <w:rsid w:val="00E44598"/>
    <w:rsid w:val="00E45E37"/>
    <w:rsid w:val="00E520E1"/>
    <w:rsid w:val="00E72363"/>
    <w:rsid w:val="00E77E81"/>
    <w:rsid w:val="00E839F3"/>
    <w:rsid w:val="00E91032"/>
    <w:rsid w:val="00E937E3"/>
    <w:rsid w:val="00EA3518"/>
    <w:rsid w:val="00EB2F5A"/>
    <w:rsid w:val="00EB5995"/>
    <w:rsid w:val="00EC16B2"/>
    <w:rsid w:val="00ED5F47"/>
    <w:rsid w:val="00EE3A59"/>
    <w:rsid w:val="00F07880"/>
    <w:rsid w:val="00F144D9"/>
    <w:rsid w:val="00F15F19"/>
    <w:rsid w:val="00F27846"/>
    <w:rsid w:val="00F35CFC"/>
    <w:rsid w:val="00F4022C"/>
    <w:rsid w:val="00FA7390"/>
    <w:rsid w:val="00FC1AFC"/>
    <w:rsid w:val="00FC63BA"/>
    <w:rsid w:val="00FD1C7F"/>
    <w:rsid w:val="00FD54DE"/>
    <w:rsid w:val="00FE4DC3"/>
    <w:rsid w:val="00FF2AF2"/>
    <w:rsid w:val="00FF4AB0"/>
    <w:rsid w:val="00FF54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F0DB1F"/>
  <w14:defaultImageDpi w14:val="300"/>
  <w15:chartTrackingRefBased/>
  <w15:docId w15:val="{9173255B-3F60-48AB-AD0B-775FAA12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400CC"/>
    <w:rPr>
      <w:rFonts w:ascii="Arial" w:hAnsi="Arial" w:cs="Arial"/>
      <w:sz w:val="22"/>
      <w:szCs w:val="22"/>
      <w:lang w:val="de-CH" w:eastAsia="de-CH"/>
    </w:rPr>
  </w:style>
  <w:style w:type="paragraph" w:styleId="berschrift1">
    <w:name w:val="heading 1"/>
    <w:basedOn w:val="Standard"/>
    <w:next w:val="Standard"/>
    <w:qFormat/>
    <w:rsid w:val="008A781D"/>
    <w:pPr>
      <w:keepNext/>
      <w:spacing w:before="240" w:after="60"/>
      <w:outlineLvl w:val="0"/>
    </w:pPr>
    <w:rPr>
      <w:b/>
      <w:bCs/>
      <w:kern w:val="32"/>
      <w:sz w:val="32"/>
      <w:szCs w:val="32"/>
    </w:rPr>
  </w:style>
  <w:style w:type="paragraph" w:styleId="berschrift2">
    <w:name w:val="heading 2"/>
    <w:basedOn w:val="Standard"/>
    <w:next w:val="Standard"/>
    <w:qFormat/>
    <w:rsid w:val="000D131C"/>
    <w:pPr>
      <w:keepNext/>
      <w:spacing w:before="240" w:after="60"/>
      <w:outlineLvl w:val="1"/>
    </w:pPr>
    <w:rPr>
      <w:b/>
      <w:bCs/>
      <w:i/>
      <w:iCs/>
      <w:sz w:val="28"/>
      <w:szCs w:val="28"/>
    </w:rPr>
  </w:style>
  <w:style w:type="paragraph" w:styleId="berschrift3">
    <w:name w:val="heading 3"/>
    <w:basedOn w:val="Standard"/>
    <w:next w:val="Standard"/>
    <w:qFormat/>
    <w:rsid w:val="0092129A"/>
    <w:pPr>
      <w:keepNext/>
      <w:ind w:left="1080"/>
      <w:outlineLvl w:val="2"/>
    </w:pPr>
    <w:rPr>
      <w:sz w:val="28"/>
      <w:szCs w:val="24"/>
      <w:lang w:eastAsia="de-DE"/>
    </w:rPr>
  </w:style>
  <w:style w:type="paragraph" w:styleId="berschrift5">
    <w:name w:val="heading 5"/>
    <w:basedOn w:val="Standard"/>
    <w:next w:val="Standard"/>
    <w:qFormat/>
    <w:rsid w:val="0092129A"/>
    <w:pPr>
      <w:keepNext/>
      <w:tabs>
        <w:tab w:val="left" w:leader="hyphen" w:pos="9180"/>
      </w:tabs>
      <w:spacing w:before="200" w:after="1840"/>
      <w:ind w:left="1077"/>
      <w:outlineLvl w:val="4"/>
    </w:pPr>
    <w:rPr>
      <w:sz w:val="6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36E8"/>
    <w:pPr>
      <w:tabs>
        <w:tab w:val="center" w:pos="4536"/>
        <w:tab w:val="right" w:pos="9072"/>
      </w:tabs>
    </w:pPr>
  </w:style>
  <w:style w:type="paragraph" w:styleId="Fuzeile">
    <w:name w:val="footer"/>
    <w:basedOn w:val="Standard"/>
    <w:rsid w:val="005A36E8"/>
    <w:pPr>
      <w:tabs>
        <w:tab w:val="center" w:pos="4536"/>
        <w:tab w:val="right" w:pos="9072"/>
      </w:tabs>
    </w:pPr>
  </w:style>
  <w:style w:type="paragraph" w:styleId="Sprechblasentext">
    <w:name w:val="Balloon Text"/>
    <w:basedOn w:val="Standard"/>
    <w:semiHidden/>
    <w:rsid w:val="00515BF0"/>
    <w:rPr>
      <w:rFonts w:ascii="Tahoma" w:hAnsi="Tahoma" w:cs="Tahoma"/>
      <w:sz w:val="16"/>
      <w:szCs w:val="16"/>
    </w:rPr>
  </w:style>
  <w:style w:type="character" w:styleId="Seitenzahl">
    <w:name w:val="page number"/>
    <w:basedOn w:val="Absatz-Standardschriftart"/>
    <w:rsid w:val="00FD54DE"/>
  </w:style>
  <w:style w:type="character" w:styleId="Hyperlink">
    <w:name w:val="Hyperlink"/>
    <w:rsid w:val="00FD54DE"/>
    <w:rPr>
      <w:color w:val="0000FF"/>
      <w:u w:val="single"/>
    </w:rPr>
  </w:style>
  <w:style w:type="table" w:styleId="Tabellenraster">
    <w:name w:val="Table Grid"/>
    <w:basedOn w:val="NormaleTabelle"/>
    <w:rsid w:val="00FD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rsid w:val="0092129A"/>
    <w:pPr>
      <w:jc w:val="center"/>
    </w:pPr>
    <w:rPr>
      <w:rFonts w:cs="Times New Roman"/>
      <w:sz w:val="28"/>
      <w:szCs w:val="24"/>
      <w:lang w:eastAsia="de-DE"/>
    </w:rPr>
  </w:style>
  <w:style w:type="paragraph" w:styleId="Textkrper">
    <w:name w:val="Body Text"/>
    <w:basedOn w:val="Standard"/>
    <w:rsid w:val="00A405D3"/>
    <w:pPr>
      <w:tabs>
        <w:tab w:val="right" w:pos="9360"/>
      </w:tabs>
      <w:spacing w:after="240"/>
      <w:jc w:val="both"/>
    </w:pPr>
    <w:rPr>
      <w:color w:val="0000FF"/>
      <w:lang w:eastAsia="de-DE"/>
    </w:rPr>
  </w:style>
  <w:style w:type="paragraph" w:styleId="Textkrper-Zeileneinzug">
    <w:name w:val="Body Text Indent"/>
    <w:basedOn w:val="Standard"/>
    <w:rsid w:val="000D131C"/>
    <w:pPr>
      <w:spacing w:after="120"/>
      <w:ind w:left="283"/>
    </w:pPr>
  </w:style>
  <w:style w:type="paragraph" w:customStyle="1" w:styleId="Default">
    <w:name w:val="Default"/>
    <w:rsid w:val="000D131C"/>
    <w:pPr>
      <w:autoSpaceDE w:val="0"/>
      <w:autoSpaceDN w:val="0"/>
      <w:adjustRightInd w:val="0"/>
    </w:pPr>
    <w:rPr>
      <w:color w:val="000000"/>
      <w:sz w:val="24"/>
      <w:szCs w:val="24"/>
      <w:lang w:val="de-DE" w:eastAsia="de-DE"/>
    </w:rPr>
  </w:style>
  <w:style w:type="character" w:styleId="Kommentarzeichen">
    <w:name w:val="annotation reference"/>
    <w:semiHidden/>
    <w:rsid w:val="008A781D"/>
    <w:rPr>
      <w:sz w:val="16"/>
      <w:szCs w:val="16"/>
    </w:rPr>
  </w:style>
  <w:style w:type="paragraph" w:styleId="Kommentartext">
    <w:name w:val="annotation text"/>
    <w:basedOn w:val="Standard"/>
    <w:semiHidden/>
    <w:rsid w:val="008A781D"/>
    <w:rPr>
      <w:sz w:val="20"/>
      <w:szCs w:val="20"/>
    </w:rPr>
  </w:style>
  <w:style w:type="paragraph" w:styleId="Kommentarthema">
    <w:name w:val="annotation subject"/>
    <w:basedOn w:val="Kommentartext"/>
    <w:next w:val="Kommentartext"/>
    <w:semiHidden/>
    <w:rsid w:val="008A781D"/>
    <w:rPr>
      <w:b/>
      <w:bCs/>
    </w:rPr>
  </w:style>
  <w:style w:type="character" w:styleId="NichtaufgelsteErwhnung">
    <w:name w:val="Unresolved Mention"/>
    <w:basedOn w:val="Absatz-Standardschriftart"/>
    <w:uiPriority w:val="99"/>
    <w:semiHidden/>
    <w:unhideWhenUsed/>
    <w:rsid w:val="00556148"/>
    <w:rPr>
      <w:color w:val="605E5C"/>
      <w:shd w:val="clear" w:color="auto" w:fill="E1DFDD"/>
    </w:rPr>
  </w:style>
  <w:style w:type="character" w:styleId="BesuchterLink">
    <w:name w:val="FollowedHyperlink"/>
    <w:basedOn w:val="Absatz-Standardschriftart"/>
    <w:rsid w:val="00D4634F"/>
    <w:rPr>
      <w:color w:val="954F72" w:themeColor="followedHyperlink"/>
      <w:u w:val="single"/>
    </w:rPr>
  </w:style>
  <w:style w:type="paragraph" w:styleId="Listenabsatz">
    <w:name w:val="List Paragraph"/>
    <w:basedOn w:val="Standard"/>
    <w:uiPriority w:val="72"/>
    <w:qFormat/>
    <w:rsid w:val="00FF4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1568">
      <w:bodyDiv w:val="1"/>
      <w:marLeft w:val="0"/>
      <w:marRight w:val="0"/>
      <w:marTop w:val="0"/>
      <w:marBottom w:val="0"/>
      <w:divBdr>
        <w:top w:val="none" w:sz="0" w:space="0" w:color="auto"/>
        <w:left w:val="none" w:sz="0" w:space="0" w:color="auto"/>
        <w:bottom w:val="none" w:sz="0" w:space="0" w:color="auto"/>
        <w:right w:val="none" w:sz="0" w:space="0" w:color="auto"/>
      </w:divBdr>
    </w:div>
    <w:div w:id="1347556625">
      <w:bodyDiv w:val="1"/>
      <w:marLeft w:val="0"/>
      <w:marRight w:val="0"/>
      <w:marTop w:val="0"/>
      <w:marBottom w:val="0"/>
      <w:divBdr>
        <w:top w:val="none" w:sz="0" w:space="0" w:color="auto"/>
        <w:left w:val="none" w:sz="0" w:space="0" w:color="auto"/>
        <w:bottom w:val="none" w:sz="0" w:space="0" w:color="auto"/>
        <w:right w:val="none" w:sz="0" w:space="0" w:color="auto"/>
      </w:divBdr>
    </w:div>
    <w:div w:id="20299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lchtechnologe.ch/fur-lernende/lerndokument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ilchtechnologe.ch/fur-lernende/lerndokument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lchtechnologe.ch/fur-lernende/lerndok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c13c8-46f2-439b-b930-d40fe7046b91">
      <Terms xmlns="http://schemas.microsoft.com/office/infopath/2007/PartnerControls"/>
    </lcf76f155ced4ddcb4097134ff3c332f>
    <TaxCatchAll xmlns="b765bba7-0a74-43e9-85e1-0e5a2423c4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FC1419527072418C22032D2DB9C5E8" ma:contentTypeVersion="18" ma:contentTypeDescription="Ein neues Dokument erstellen." ma:contentTypeScope="" ma:versionID="52b3d33743a4f98ee123587e8d8cb789">
  <xsd:schema xmlns:xsd="http://www.w3.org/2001/XMLSchema" xmlns:xs="http://www.w3.org/2001/XMLSchema" xmlns:p="http://schemas.microsoft.com/office/2006/metadata/properties" xmlns:ns2="bfac13c8-46f2-439b-b930-d40fe7046b91" xmlns:ns3="b765bba7-0a74-43e9-85e1-0e5a2423c458" targetNamespace="http://schemas.microsoft.com/office/2006/metadata/properties" ma:root="true" ma:fieldsID="76f0918ccc2bc81293297ab442120a06" ns2:_="" ns3:_="">
    <xsd:import namespace="bfac13c8-46f2-439b-b930-d40fe7046b91"/>
    <xsd:import namespace="b765bba7-0a74-43e9-85e1-0e5a2423c4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c13c8-46f2-439b-b930-d40fe7046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2339769-7a94-421f-a125-38fc71a80e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5bba7-0a74-43e9-85e1-0e5a2423c45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ba86143-f7fa-4235-a025-45436ee52cd4}" ma:internalName="TaxCatchAll" ma:showField="CatchAllData" ma:web="b765bba7-0a74-43e9-85e1-0e5a2423c4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A2D0-5247-422E-83FC-2BBD98773ED9}">
  <ds:schemaRefs>
    <ds:schemaRef ds:uri="http://schemas.microsoft.com/office/2006/metadata/properties"/>
    <ds:schemaRef ds:uri="http://schemas.microsoft.com/office/infopath/2007/PartnerControls"/>
    <ds:schemaRef ds:uri="bfac13c8-46f2-439b-b930-d40fe7046b91"/>
    <ds:schemaRef ds:uri="b765bba7-0a74-43e9-85e1-0e5a2423c458"/>
  </ds:schemaRefs>
</ds:datastoreItem>
</file>

<file path=customXml/itemProps2.xml><?xml version="1.0" encoding="utf-8"?>
<ds:datastoreItem xmlns:ds="http://schemas.openxmlformats.org/officeDocument/2006/customXml" ds:itemID="{4542128F-AF54-4925-ABB6-142A2FF6BB66}">
  <ds:schemaRefs>
    <ds:schemaRef ds:uri="http://schemas.microsoft.com/sharepoint/v3/contenttype/forms"/>
  </ds:schemaRefs>
</ds:datastoreItem>
</file>

<file path=customXml/itemProps3.xml><?xml version="1.0" encoding="utf-8"?>
<ds:datastoreItem xmlns:ds="http://schemas.openxmlformats.org/officeDocument/2006/customXml" ds:itemID="{AF74F1F5-AE50-4852-9F34-A22862B9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c13c8-46f2-439b-b930-d40fe7046b91"/>
    <ds:schemaRef ds:uri="b765bba7-0a74-43e9-85e1-0e5a2423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681EA-01BB-4F8F-A36B-A55A2FC7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56</Words>
  <Characters>27448</Characters>
  <Application>Microsoft Office Word</Application>
  <DocSecurity>0</DocSecurity>
  <Lines>228</Lines>
  <Paragraphs>6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vt:lpstr>
      <vt:lpstr>2</vt:lpstr>
    </vt:vector>
  </TitlesOfParts>
  <Company>SMV</Company>
  <LinksUpToDate>false</LinksUpToDate>
  <CharactersWithSpaces>31741</CharactersWithSpaces>
  <SharedDoc>false</SharedDoc>
  <HLinks>
    <vt:vector size="18" baseType="variant">
      <vt:variant>
        <vt:i4>6684782</vt:i4>
      </vt:variant>
      <vt:variant>
        <vt:i4>0</vt:i4>
      </vt:variant>
      <vt:variant>
        <vt:i4>0</vt:i4>
      </vt:variant>
      <vt:variant>
        <vt:i4>5</vt:i4>
      </vt:variant>
      <vt:variant>
        <vt:lpwstr>http://www.milchtechnologe.ch/</vt:lpwstr>
      </vt:variant>
      <vt:variant>
        <vt:lpwstr/>
      </vt:variant>
      <vt:variant>
        <vt:i4>7274507</vt:i4>
      </vt:variant>
      <vt:variant>
        <vt:i4>-1</vt:i4>
      </vt:variant>
      <vt:variant>
        <vt:i4>2050</vt:i4>
      </vt:variant>
      <vt:variant>
        <vt:i4>1</vt:i4>
      </vt:variant>
      <vt:variant>
        <vt:lpwstr>LOGOTOT</vt:lpwstr>
      </vt:variant>
      <vt:variant>
        <vt:lpwstr/>
      </vt:variant>
      <vt:variant>
        <vt:i4>7274507</vt:i4>
      </vt:variant>
      <vt:variant>
        <vt:i4>-1</vt:i4>
      </vt:variant>
      <vt:variant>
        <vt:i4>1114</vt:i4>
      </vt:variant>
      <vt:variant>
        <vt:i4>1</vt:i4>
      </vt:variant>
      <vt:variant>
        <vt:lpwstr>LOGOT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Berset Florian</dc:creator>
  <cp:keywords/>
  <cp:lastModifiedBy>Marmet Marina</cp:lastModifiedBy>
  <cp:revision>2</cp:revision>
  <cp:lastPrinted>2011-04-26T05:42:00Z</cp:lastPrinted>
  <dcterms:created xsi:type="dcterms:W3CDTF">2025-01-13T12:45:00Z</dcterms:created>
  <dcterms:modified xsi:type="dcterms:W3CDTF">2025-01-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C1419527072418C22032D2DB9C5E8</vt:lpwstr>
  </property>
</Properties>
</file>